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E0B" w14:textId="77777777" w:rsidR="00BF55ED" w:rsidRPr="009F1127" w:rsidRDefault="006D67C4" w:rsidP="004D2229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1127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TVIRTINTA : </w:t>
      </w:r>
    </w:p>
    <w:p w14:paraId="58FF0E0C" w14:textId="77777777" w:rsidR="0044259C" w:rsidRDefault="006D67C4" w:rsidP="0044259C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F1127">
        <w:rPr>
          <w:rFonts w:ascii="Times New Roman" w:hAnsi="Times New Roman" w:cs="Times New Roman"/>
          <w:sz w:val="24"/>
          <w:szCs w:val="24"/>
          <w:lang w:val="lt-LT"/>
        </w:rPr>
        <w:t>General</w:t>
      </w:r>
      <w:r w:rsidR="0044259C">
        <w:rPr>
          <w:rFonts w:ascii="Times New Roman" w:hAnsi="Times New Roman" w:cs="Times New Roman"/>
          <w:sz w:val="24"/>
          <w:szCs w:val="24"/>
          <w:lang w:val="lt-LT"/>
        </w:rPr>
        <w:t>inio d</w:t>
      </w:r>
      <w:r w:rsidRPr="0061195E">
        <w:rPr>
          <w:rFonts w:ascii="Times New Roman" w:hAnsi="Times New Roman" w:cs="Times New Roman"/>
          <w:sz w:val="24"/>
          <w:szCs w:val="24"/>
          <w:lang w:val="lt-LT"/>
        </w:rPr>
        <w:t xml:space="preserve">irektoriaus </w:t>
      </w:r>
    </w:p>
    <w:p w14:paraId="58FF0E0D" w14:textId="77777777" w:rsidR="006D67C4" w:rsidRPr="0061195E" w:rsidRDefault="005E4B4B" w:rsidP="0044259C">
      <w:pPr>
        <w:spacing w:after="0" w:line="200" w:lineRule="exact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8-03-21</w:t>
      </w:r>
    </w:p>
    <w:p w14:paraId="58FF0E0E" w14:textId="77777777" w:rsidR="006D67C4" w:rsidRPr="0061195E" w:rsidRDefault="006D67C4" w:rsidP="004D2229">
      <w:pPr>
        <w:spacing w:after="0" w:line="200" w:lineRule="exact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hAnsi="Times New Roman" w:cs="Times New Roman"/>
          <w:sz w:val="24"/>
          <w:szCs w:val="24"/>
          <w:lang w:val="lt-LT"/>
        </w:rPr>
        <w:t xml:space="preserve">įsakymu Nr.  </w:t>
      </w:r>
      <w:r w:rsidR="000046CA">
        <w:rPr>
          <w:rFonts w:ascii="Times New Roman" w:hAnsi="Times New Roman" w:cs="Times New Roman"/>
          <w:sz w:val="24"/>
          <w:szCs w:val="24"/>
          <w:lang w:val="lt-LT"/>
        </w:rPr>
        <w:t>R-11-22</w:t>
      </w:r>
    </w:p>
    <w:p w14:paraId="58FF0E0F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0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1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2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3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4" w14:textId="77777777" w:rsidR="00BF55ED" w:rsidRPr="0061195E" w:rsidRDefault="00BF55ED" w:rsidP="004D2229">
      <w:pPr>
        <w:spacing w:before="16"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5" w14:textId="77777777" w:rsidR="003402CB" w:rsidRDefault="0044259C" w:rsidP="0044259C">
      <w:pPr>
        <w:spacing w:before="46" w:after="0" w:line="268" w:lineRule="exact"/>
        <w:ind w:right="1800"/>
        <w:jc w:val="both"/>
        <w:rPr>
          <w:rFonts w:ascii="Times New Roman" w:eastAsia="Times New Roman" w:hAnsi="Times New Roman" w:cs="Times New Roman"/>
          <w:color w:val="2F2F2F"/>
          <w:spacing w:val="5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 xml:space="preserve">         </w:t>
      </w:r>
      <w:r w:rsidRPr="0044259C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 xml:space="preserve"> </w:t>
      </w:r>
      <w:r w:rsidR="003402CB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 xml:space="preserve">                                </w:t>
      </w:r>
      <w:r w:rsidR="002C2539" w:rsidRPr="0044259C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A</w:t>
      </w:r>
      <w:r w:rsidR="002C2539" w:rsidRPr="0044259C">
        <w:rPr>
          <w:rFonts w:ascii="Times New Roman" w:eastAsia="Times New Roman" w:hAnsi="Times New Roman" w:cs="Times New Roman"/>
          <w:color w:val="2F2F2F"/>
          <w:w w:val="97"/>
          <w:sz w:val="24"/>
          <w:szCs w:val="24"/>
          <w:lang w:val="lt-LT"/>
        </w:rPr>
        <w:t>B</w:t>
      </w:r>
      <w:r w:rsidR="002C2539" w:rsidRPr="0044259C">
        <w:rPr>
          <w:rFonts w:ascii="Times New Roman" w:eastAsia="Times New Roman" w:hAnsi="Times New Roman" w:cs="Times New Roman"/>
          <w:color w:val="2F2F2F"/>
          <w:spacing w:val="-27"/>
          <w:sz w:val="24"/>
          <w:szCs w:val="24"/>
          <w:lang w:val="lt-LT"/>
        </w:rPr>
        <w:t xml:space="preserve"> </w:t>
      </w:r>
      <w:r w:rsidR="006D67C4" w:rsidRPr="0044259C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"KLAIPĖDOS</w:t>
      </w:r>
      <w:r w:rsidR="002C2539" w:rsidRPr="0044259C">
        <w:rPr>
          <w:rFonts w:ascii="Times New Roman" w:eastAsia="Times New Roman" w:hAnsi="Times New Roman" w:cs="Times New Roman"/>
          <w:color w:val="1C1C1C"/>
          <w:spacing w:val="7"/>
          <w:sz w:val="24"/>
          <w:szCs w:val="24"/>
          <w:lang w:val="lt-LT"/>
        </w:rPr>
        <w:t xml:space="preserve"> </w:t>
      </w:r>
      <w:r w:rsidR="002C2539" w:rsidRPr="0044259C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ENERGIJA"</w:t>
      </w:r>
      <w:r w:rsidR="002C2539" w:rsidRPr="0044259C">
        <w:rPr>
          <w:rFonts w:ascii="Times New Roman" w:eastAsia="Times New Roman" w:hAnsi="Times New Roman" w:cs="Times New Roman"/>
          <w:color w:val="2F2F2F"/>
          <w:spacing w:val="19"/>
          <w:sz w:val="24"/>
          <w:szCs w:val="24"/>
          <w:lang w:val="lt-LT"/>
        </w:rPr>
        <w:t xml:space="preserve"> </w:t>
      </w:r>
      <w:r w:rsidR="002C2539" w:rsidRPr="0044259C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RUPCIJOS</w:t>
      </w:r>
      <w:r w:rsidR="002C2539" w:rsidRPr="0044259C">
        <w:rPr>
          <w:rFonts w:ascii="Times New Roman" w:eastAsia="Times New Roman" w:hAnsi="Times New Roman" w:cs="Times New Roman"/>
          <w:color w:val="2F2F2F"/>
          <w:spacing w:val="51"/>
          <w:sz w:val="24"/>
          <w:szCs w:val="24"/>
          <w:lang w:val="lt-LT"/>
        </w:rPr>
        <w:t xml:space="preserve"> </w:t>
      </w:r>
      <w:r w:rsidR="003402CB">
        <w:rPr>
          <w:rFonts w:ascii="Times New Roman" w:eastAsia="Times New Roman" w:hAnsi="Times New Roman" w:cs="Times New Roman"/>
          <w:color w:val="2F2F2F"/>
          <w:spacing w:val="51"/>
          <w:sz w:val="24"/>
          <w:szCs w:val="24"/>
          <w:lang w:val="lt-LT"/>
        </w:rPr>
        <w:t xml:space="preserve">                   </w:t>
      </w:r>
    </w:p>
    <w:p w14:paraId="58FF0E16" w14:textId="77777777" w:rsidR="00BF55ED" w:rsidRPr="0044259C" w:rsidRDefault="003402CB" w:rsidP="0044259C">
      <w:pPr>
        <w:spacing w:before="46" w:after="0" w:line="268" w:lineRule="exact"/>
        <w:ind w:right="18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2F2F2F"/>
          <w:spacing w:val="51"/>
          <w:sz w:val="24"/>
          <w:szCs w:val="24"/>
          <w:lang w:val="lt-LT"/>
        </w:rPr>
        <w:t xml:space="preserve">                               </w:t>
      </w:r>
      <w:r w:rsidR="002C2539" w:rsidRPr="0044259C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PREVENCIJOS</w:t>
      </w:r>
      <w:r w:rsidR="002C2539" w:rsidRPr="0044259C">
        <w:rPr>
          <w:rFonts w:ascii="Times New Roman" w:eastAsia="Times New Roman" w:hAnsi="Times New Roman" w:cs="Times New Roman"/>
          <w:color w:val="1C1C1C"/>
          <w:spacing w:val="2"/>
          <w:sz w:val="24"/>
          <w:szCs w:val="24"/>
          <w:lang w:val="lt-LT"/>
        </w:rPr>
        <w:t xml:space="preserve"> </w:t>
      </w:r>
      <w:r w:rsidR="002C2539" w:rsidRPr="0044259C">
        <w:rPr>
          <w:rFonts w:ascii="Times New Roman" w:eastAsia="Times New Roman" w:hAnsi="Times New Roman" w:cs="Times New Roman"/>
          <w:color w:val="2F2F2F"/>
          <w:w w:val="104"/>
          <w:sz w:val="24"/>
          <w:szCs w:val="24"/>
          <w:lang w:val="lt-LT"/>
        </w:rPr>
        <w:t>POLITIKA</w:t>
      </w:r>
    </w:p>
    <w:p w14:paraId="58FF0E17" w14:textId="77777777" w:rsidR="00BF55ED" w:rsidRDefault="00BF55ED" w:rsidP="004D2229">
      <w:pPr>
        <w:spacing w:before="7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8" w14:textId="77777777" w:rsidR="000C36B5" w:rsidRDefault="000C36B5" w:rsidP="004D2229">
      <w:pPr>
        <w:spacing w:before="7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9" w14:textId="77777777" w:rsidR="000C36B5" w:rsidRDefault="000C36B5" w:rsidP="004D2229">
      <w:pPr>
        <w:spacing w:after="0" w:line="240" w:lineRule="auto"/>
        <w:ind w:left="2880" w:right="3796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A" w14:textId="77777777" w:rsidR="00BF55ED" w:rsidRPr="0061195E" w:rsidRDefault="002C2539" w:rsidP="004D2229">
      <w:pPr>
        <w:spacing w:after="0" w:line="240" w:lineRule="auto"/>
        <w:ind w:left="2880" w:right="379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color w:val="2F2F2F"/>
          <w:sz w:val="24"/>
          <w:szCs w:val="24"/>
          <w:lang w:val="lt-LT"/>
        </w:rPr>
        <w:t>I.</w:t>
      </w:r>
      <w:r w:rsidRPr="0061195E">
        <w:rPr>
          <w:rFonts w:ascii="Times New Roman" w:eastAsia="Times New Roman" w:hAnsi="Times New Roman" w:cs="Times New Roman"/>
          <w:b/>
          <w:color w:val="2F2F2F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color w:val="2F2F2F"/>
          <w:sz w:val="24"/>
          <w:szCs w:val="24"/>
          <w:lang w:val="lt-LT"/>
        </w:rPr>
        <w:t>BENDROJI</w:t>
      </w:r>
      <w:r w:rsidRPr="0061195E">
        <w:rPr>
          <w:rFonts w:ascii="Times New Roman" w:eastAsia="Times New Roman" w:hAnsi="Times New Roman" w:cs="Times New Roman"/>
          <w:b/>
          <w:color w:val="2F2F2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color w:val="1C1C1C"/>
          <w:w w:val="98"/>
          <w:sz w:val="24"/>
          <w:szCs w:val="24"/>
          <w:lang w:val="lt-LT"/>
        </w:rPr>
        <w:t>DALIS</w:t>
      </w:r>
    </w:p>
    <w:p w14:paraId="58FF0E1B" w14:textId="77777777" w:rsidR="00BF55ED" w:rsidRPr="0061195E" w:rsidRDefault="00BF55ED" w:rsidP="004D2229">
      <w:pPr>
        <w:spacing w:before="1" w:after="0" w:line="28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1C" w14:textId="77777777" w:rsidR="00BF55ED" w:rsidRPr="0061195E" w:rsidRDefault="002C2539" w:rsidP="004D2229">
      <w:pPr>
        <w:spacing w:after="0" w:line="234" w:lineRule="auto"/>
        <w:ind w:left="114" w:right="103" w:firstLine="59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1.</w:t>
      </w:r>
      <w:r w:rsidRPr="0061195E">
        <w:rPr>
          <w:rFonts w:ascii="Times New Roman" w:eastAsia="Times New Roman" w:hAnsi="Times New Roman" w:cs="Times New Roman"/>
          <w:color w:val="3F3F3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B</w:t>
      </w:r>
      <w:r w:rsidRPr="0061195E">
        <w:rPr>
          <w:rFonts w:ascii="Times New Roman" w:eastAsia="Times New Roman" w:hAnsi="Times New Roman" w:cs="Times New Roman"/>
          <w:color w:val="3F3F3F"/>
          <w:spacing w:val="20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"Klaipėdos</w:t>
      </w:r>
      <w:r w:rsidRPr="0061195E">
        <w:rPr>
          <w:rFonts w:ascii="Times New Roman" w:eastAsia="Times New Roman" w:hAnsi="Times New Roman" w:cs="Times New Roman"/>
          <w:color w:val="3F3F3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energija"</w:t>
      </w:r>
      <w:r w:rsidRPr="0061195E">
        <w:rPr>
          <w:rFonts w:ascii="Times New Roman" w:eastAsia="Times New Roman" w:hAnsi="Times New Roman" w:cs="Times New Roman"/>
          <w:color w:val="3F3F3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rup</w:t>
      </w:r>
      <w:r w:rsidRPr="0061195E">
        <w:rPr>
          <w:rFonts w:ascii="Times New Roman" w:eastAsia="Times New Roman" w:hAnsi="Times New Roman" w:cs="Times New Roman"/>
          <w:color w:val="3F3F3F"/>
          <w:spacing w:val="4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C1C1C"/>
          <w:spacing w:val="-9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os</w:t>
      </w:r>
      <w:r w:rsidRPr="0061195E">
        <w:rPr>
          <w:rFonts w:ascii="Times New Roman" w:eastAsia="Times New Roman" w:hAnsi="Times New Roman" w:cs="Times New Roman"/>
          <w:color w:val="3F3F3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n</w:t>
      </w:r>
      <w:r w:rsidRPr="0061195E">
        <w:rPr>
          <w:rFonts w:ascii="Times New Roman" w:eastAsia="Times New Roman" w:hAnsi="Times New Roman" w:cs="Times New Roman"/>
          <w:color w:val="4F4F4F"/>
          <w:spacing w:val="-8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j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olitik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3"/>
          <w:w w:val="102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s</w:t>
      </w:r>
      <w:r w:rsidRPr="0061195E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4F4F4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219"/>
          <w:sz w:val="24"/>
          <w:szCs w:val="24"/>
          <w:lang w:val="lt-LT"/>
        </w:rPr>
        <w:t xml:space="preserve">-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nustaty</w:t>
      </w:r>
      <w:r w:rsidRPr="0061195E">
        <w:rPr>
          <w:rFonts w:ascii="Times New Roman" w:eastAsia="Times New Roman" w:hAnsi="Times New Roman" w:cs="Times New Roman"/>
          <w:color w:val="3F3F3F"/>
          <w:spacing w:val="3"/>
          <w:w w:val="9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C1C1C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grindini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AB</w:t>
      </w:r>
      <w:r w:rsidRPr="0061195E">
        <w:rPr>
          <w:rFonts w:ascii="Times New Roman" w:eastAsia="Times New Roman" w:hAnsi="Times New Roman" w:cs="Times New Roman"/>
          <w:color w:val="3F3F3F"/>
          <w:spacing w:val="-21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"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 Klaipėdos</w:t>
      </w:r>
      <w:r w:rsidRPr="0061195E">
        <w:rPr>
          <w:rFonts w:ascii="Times New Roman" w:eastAsia="Times New Roman" w:hAnsi="Times New Roman" w:cs="Times New Roman"/>
          <w:color w:val="2F2F2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energija</w:t>
      </w:r>
      <w:r w:rsidRPr="003402CB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3402CB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3402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2CB">
        <w:rPr>
          <w:rFonts w:ascii="Times New Roman" w:hAnsi="Times New Roman" w:cs="Times New Roman"/>
          <w:sz w:val="24"/>
          <w:szCs w:val="24"/>
        </w:rPr>
        <w:t>Bendrovė</w:t>
      </w:r>
      <w:proofErr w:type="spellEnd"/>
      <w:r w:rsidRPr="003402CB">
        <w:rPr>
          <w:rFonts w:ascii="Times New Roman" w:hAnsi="Times New Roman" w:cs="Times New Roman"/>
          <w:sz w:val="24"/>
          <w:szCs w:val="24"/>
        </w:rPr>
        <w:t xml:space="preserve">) 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rupcij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revencijos principus</w:t>
      </w:r>
      <w:r w:rsidRPr="0061195E">
        <w:rPr>
          <w:rFonts w:ascii="Times New Roman" w:eastAsia="Times New Roman" w:hAnsi="Times New Roman" w:cs="Times New Roman"/>
          <w:color w:val="3F3F3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F3F3F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F3F3F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reikalavimus</w:t>
      </w:r>
      <w:r w:rsidRPr="0061195E">
        <w:rPr>
          <w:rFonts w:ascii="Times New Roman" w:eastAsia="Times New Roman" w:hAnsi="Times New Roman" w:cs="Times New Roman"/>
          <w:color w:val="3F3F3F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F3F3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F3F3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spacing w:val="-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ikymosi</w:t>
      </w:r>
      <w:r w:rsidRPr="0061195E">
        <w:rPr>
          <w:rFonts w:ascii="Times New Roman" w:eastAsia="Times New Roman" w:hAnsi="Times New Roman" w:cs="Times New Roman"/>
          <w:color w:val="3F3F3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užtikrinimo</w:t>
      </w:r>
      <w:r w:rsidRPr="0061195E">
        <w:rPr>
          <w:rFonts w:ascii="Times New Roman" w:eastAsia="Times New Roman" w:hAnsi="Times New Roman" w:cs="Times New Roman"/>
          <w:color w:val="3F3F3F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4F4F4F"/>
          <w:spacing w:val="2"/>
          <w:w w:val="9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w w:val="94"/>
          <w:sz w:val="24"/>
          <w:szCs w:val="24"/>
          <w:lang w:val="lt-LT"/>
        </w:rPr>
        <w:t>re</w:t>
      </w:r>
      <w:r w:rsidRPr="0061195E">
        <w:rPr>
          <w:rFonts w:ascii="Times New Roman" w:eastAsia="Times New Roman" w:hAnsi="Times New Roman" w:cs="Times New Roman"/>
          <w:color w:val="3F3F3F"/>
          <w:spacing w:val="-13"/>
          <w:w w:val="9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urių</w:t>
      </w:r>
      <w:r w:rsidRPr="0061195E">
        <w:rPr>
          <w:rFonts w:ascii="Times New Roman" w:eastAsia="Times New Roman" w:hAnsi="Times New Roman" w:cs="Times New Roman"/>
          <w:color w:val="3F3F3F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įgyvendinimas</w:t>
      </w:r>
      <w:r w:rsidRPr="0061195E">
        <w:rPr>
          <w:rFonts w:ascii="Times New Roman" w:eastAsia="Times New Roman" w:hAnsi="Times New Roman" w:cs="Times New Roman"/>
          <w:color w:val="3F3F3F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da</w:t>
      </w: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prielaidas </w:t>
      </w:r>
      <w:r w:rsidRPr="0061195E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F3F3F"/>
          <w:spacing w:val="-8"/>
          <w:w w:val="9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ygas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mastu</w:t>
      </w:r>
      <w:r w:rsidRPr="0061195E">
        <w:rPr>
          <w:rFonts w:ascii="Times New Roman" w:eastAsia="Times New Roman" w:hAnsi="Times New Roman" w:cs="Times New Roman"/>
          <w:color w:val="3F3F3F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2"/>
          <w:w w:val="97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gyven</w:t>
      </w:r>
      <w:r w:rsidRPr="0061195E">
        <w:rPr>
          <w:rFonts w:ascii="Times New Roman" w:eastAsia="Times New Roman" w:hAnsi="Times New Roman" w:cs="Times New Roman"/>
          <w:color w:val="4F4F4F"/>
          <w:spacing w:val="3"/>
          <w:w w:val="97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2F2F2F"/>
          <w:w w:val="97"/>
          <w:sz w:val="24"/>
          <w:szCs w:val="24"/>
          <w:lang w:val="lt-LT"/>
        </w:rPr>
        <w:t>inti</w:t>
      </w:r>
      <w:r w:rsidRPr="0061195E">
        <w:rPr>
          <w:rFonts w:ascii="Times New Roman" w:eastAsia="Times New Roman" w:hAnsi="Times New Roman" w:cs="Times New Roman"/>
          <w:color w:val="2F2F2F"/>
          <w:spacing w:val="3"/>
          <w:w w:val="9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ukš</w:t>
      </w:r>
      <w:r w:rsidRPr="0061195E">
        <w:rPr>
          <w:rFonts w:ascii="Times New Roman" w:eastAsia="Times New Roman" w:hAnsi="Times New Roman" w:cs="Times New Roman"/>
          <w:color w:val="4F4F4F"/>
          <w:spacing w:val="-17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a</w:t>
      </w:r>
      <w:r w:rsidRPr="0061195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C1C1C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us</w:t>
      </w:r>
      <w:r w:rsidRPr="0061195E">
        <w:rPr>
          <w:rFonts w:ascii="Times New Roman" w:eastAsia="Times New Roman" w:hAnsi="Times New Roman" w:cs="Times New Roman"/>
          <w:color w:val="3F3F3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kaidraus</w:t>
      </w:r>
      <w:r w:rsidRPr="0061195E">
        <w:rPr>
          <w:rFonts w:ascii="Times New Roman" w:eastAsia="Times New Roman" w:hAnsi="Times New Roman" w:cs="Times New Roman"/>
          <w:color w:val="4F4F4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ykdymo</w:t>
      </w:r>
      <w:r w:rsidRPr="0061195E">
        <w:rPr>
          <w:rFonts w:ascii="Times New Roman" w:eastAsia="Times New Roman" w:hAnsi="Times New Roman" w:cs="Times New Roman"/>
          <w:color w:val="4F4F4F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tandartus.</w:t>
      </w:r>
    </w:p>
    <w:p w14:paraId="58FF0E1D" w14:textId="77777777" w:rsidR="00BF55ED" w:rsidRPr="0061195E" w:rsidRDefault="002C2539" w:rsidP="004D2229">
      <w:pPr>
        <w:spacing w:before="14" w:after="0" w:line="236" w:lineRule="auto"/>
        <w:ind w:left="114" w:right="91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2.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F3F3F"/>
          <w:spacing w:val="-19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iškiai</w:t>
      </w:r>
      <w:r w:rsidRPr="0061195E">
        <w:rPr>
          <w:rFonts w:ascii="Times New Roman" w:eastAsia="Times New Roman" w:hAnsi="Times New Roman" w:cs="Times New Roman"/>
          <w:color w:val="3F3F3F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sisako</w:t>
      </w:r>
      <w:r w:rsidRPr="0061195E">
        <w:rPr>
          <w:rFonts w:ascii="Times New Roman" w:eastAsia="Times New Roman" w:hAnsi="Times New Roman" w:cs="Times New Roman"/>
          <w:color w:val="2F2F2F"/>
          <w:spacing w:val="-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4F4F4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2F2F2F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merkia</w:t>
      </w:r>
      <w:r w:rsidRPr="0061195E">
        <w:rPr>
          <w:rFonts w:ascii="Times New Roman" w:eastAsia="Times New Roman" w:hAnsi="Times New Roman" w:cs="Times New Roman"/>
          <w:color w:val="2F2F2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b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kios</w:t>
      </w:r>
      <w:r w:rsidRPr="0061195E">
        <w:rPr>
          <w:rFonts w:ascii="Times New Roman" w:eastAsia="Times New Roman" w:hAnsi="Times New Roman" w:cs="Times New Roman"/>
          <w:color w:val="3F3F3F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form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kyšininkavimą</w:t>
      </w:r>
      <w:r w:rsidRPr="0061195E">
        <w:rPr>
          <w:rFonts w:ascii="Times New Roman" w:eastAsia="Times New Roman" w:hAnsi="Times New Roman" w:cs="Times New Roman"/>
          <w:color w:val="3F3F3F"/>
          <w:spacing w:val="-19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2F2F2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korupciją.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2F2F2F"/>
          <w:spacing w:val="-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ė</w:t>
      </w:r>
      <w:r w:rsidRPr="0061195E">
        <w:rPr>
          <w:rFonts w:ascii="Times New Roman" w:eastAsia="Times New Roman" w:hAnsi="Times New Roman" w:cs="Times New Roman"/>
          <w:color w:val="4F4F4F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nemok</w:t>
      </w:r>
      <w:r w:rsidRPr="0061195E">
        <w:rPr>
          <w:rFonts w:ascii="Times New Roman" w:eastAsia="Times New Roman" w:hAnsi="Times New Roman" w:cs="Times New Roman"/>
          <w:color w:val="2F2F2F"/>
          <w:spacing w:val="-3"/>
          <w:w w:val="9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esiūlo</w:t>
      </w:r>
      <w:r w:rsidRPr="0061195E">
        <w:rPr>
          <w:rFonts w:ascii="Times New Roman" w:eastAsia="Times New Roman" w:hAnsi="Times New Roman" w:cs="Times New Roman"/>
          <w:color w:val="3F3F3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2F2F2F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2F2F2F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eleidžia</w:t>
      </w:r>
      <w:r w:rsidRPr="0061195E">
        <w:rPr>
          <w:rFonts w:ascii="Times New Roman" w:eastAsia="Times New Roman" w:hAnsi="Times New Roman" w:cs="Times New Roman"/>
          <w:color w:val="3F3F3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yšių</w:t>
      </w:r>
      <w:r w:rsidRPr="0061195E">
        <w:rPr>
          <w:rFonts w:ascii="Times New Roman" w:eastAsia="Times New Roman" w:hAnsi="Times New Roman" w:cs="Times New Roman"/>
          <w:color w:val="3F3F3F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F3F3F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kio</w:t>
      </w:r>
      <w:r w:rsidRPr="0061195E">
        <w:rPr>
          <w:rFonts w:ascii="Times New Roman" w:eastAsia="Times New Roman" w:hAnsi="Times New Roman" w:cs="Times New Roman"/>
          <w:color w:val="3F3F3F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itokio</w:t>
      </w:r>
      <w:r w:rsidRPr="0061195E">
        <w:rPr>
          <w:rFonts w:ascii="Times New Roman" w:eastAsia="Times New Roman" w:hAnsi="Times New Roman" w:cs="Times New Roman"/>
          <w:color w:val="3F3F3F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rtingo</w:t>
      </w:r>
      <w:r w:rsidRPr="0061195E">
        <w:rPr>
          <w:rFonts w:ascii="Times New Roman" w:eastAsia="Times New Roman" w:hAnsi="Times New Roman" w:cs="Times New Roman"/>
          <w:color w:val="4F4F4F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tlygio,</w:t>
      </w:r>
      <w:r w:rsidRPr="0061195E">
        <w:rPr>
          <w:rFonts w:ascii="Times New Roman" w:eastAsia="Times New Roman" w:hAnsi="Times New Roman" w:cs="Times New Roman"/>
          <w:color w:val="3F3F3F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C1C1C"/>
          <w:spacing w:val="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kiant</w:t>
      </w:r>
      <w:r w:rsidRPr="0061195E">
        <w:rPr>
          <w:rFonts w:ascii="Times New Roman" w:eastAsia="Times New Roman" w:hAnsi="Times New Roman" w:cs="Times New Roman"/>
          <w:color w:val="4F4F4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įgy</w:t>
      </w:r>
      <w:r w:rsidRPr="0061195E">
        <w:rPr>
          <w:rFonts w:ascii="Times New Roman" w:eastAsia="Times New Roman" w:hAnsi="Times New Roman" w:cs="Times New Roman"/>
          <w:color w:val="4F4F4F"/>
          <w:spacing w:val="3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ar 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aikyti</w:t>
      </w:r>
      <w:r w:rsidRPr="0061195E">
        <w:rPr>
          <w:rFonts w:ascii="Times New Roman" w:eastAsia="Times New Roman" w:hAnsi="Times New Roman" w:cs="Times New Roman"/>
          <w:color w:val="2F2F2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ą</w:t>
      </w:r>
      <w:r w:rsidRPr="0061195E">
        <w:rPr>
          <w:rFonts w:ascii="Times New Roman" w:eastAsia="Times New Roman" w:hAnsi="Times New Roman" w:cs="Times New Roman"/>
          <w:color w:val="2F2F2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ba paskatinti</w:t>
      </w:r>
      <w:r w:rsidRPr="0061195E">
        <w:rPr>
          <w:rFonts w:ascii="Times New Roman" w:eastAsia="Times New Roman" w:hAnsi="Times New Roman" w:cs="Times New Roman"/>
          <w:color w:val="3F3F3F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iimti</w:t>
      </w:r>
      <w:r w:rsidRPr="0061195E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kį</w:t>
      </w:r>
      <w:r w:rsidRPr="0061195E">
        <w:rPr>
          <w:rFonts w:ascii="Times New Roman" w:eastAsia="Times New Roman" w:hAnsi="Times New Roman" w:cs="Times New Roman"/>
          <w:color w:val="3F3F3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ors</w:t>
      </w:r>
      <w:r w:rsidRPr="0061195E">
        <w:rPr>
          <w:rFonts w:ascii="Times New Roman" w:eastAsia="Times New Roman" w:hAnsi="Times New Roman" w:cs="Times New Roman"/>
          <w:color w:val="3F3F3F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endi</w:t>
      </w:r>
      <w:r w:rsidRPr="0061195E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7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3F3F3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į</w:t>
      </w:r>
      <w:r w:rsidRPr="0061195E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tsilyginti.</w:t>
      </w:r>
      <w:r w:rsidRPr="0061195E">
        <w:rPr>
          <w:rFonts w:ascii="Times New Roman" w:eastAsia="Times New Roman" w:hAnsi="Times New Roman" w:cs="Times New Roman"/>
          <w:color w:val="3F3F3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F3F3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ngi</w:t>
      </w:r>
      <w:r w:rsidRPr="0061195E">
        <w:rPr>
          <w:rFonts w:ascii="Times New Roman" w:eastAsia="Times New Roman" w:hAnsi="Times New Roman" w:cs="Times New Roman"/>
          <w:color w:val="4F4F4F"/>
          <w:spacing w:val="-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 xml:space="preserve">ma </w:t>
      </w:r>
      <w:r w:rsidRPr="0061195E">
        <w:rPr>
          <w:rFonts w:ascii="Times New Roman" w:eastAsia="Times New Roman" w:hAnsi="Times New Roman" w:cs="Times New Roman"/>
          <w:color w:val="1C1C1C"/>
          <w:spacing w:val="4"/>
          <w:w w:val="9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w w:val="96"/>
          <w:sz w:val="24"/>
          <w:szCs w:val="24"/>
          <w:lang w:val="lt-LT"/>
        </w:rPr>
        <w:t>nteresų</w:t>
      </w:r>
      <w:r w:rsidRPr="0061195E">
        <w:rPr>
          <w:rFonts w:ascii="Times New Roman" w:eastAsia="Times New Roman" w:hAnsi="Times New Roman" w:cs="Times New Roman"/>
          <w:color w:val="3F3F3F"/>
          <w:spacing w:val="3"/>
          <w:w w:val="9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tua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ijų,</w:t>
      </w:r>
      <w:r w:rsidRPr="0061195E">
        <w:rPr>
          <w:rFonts w:ascii="Times New Roman" w:eastAsia="Times New Roman" w:hAnsi="Times New Roman" w:cs="Times New Roman"/>
          <w:color w:val="4F4F4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urios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rieštarauja</w:t>
      </w:r>
      <w:r w:rsidRPr="0061195E">
        <w:rPr>
          <w:rFonts w:ascii="Times New Roman" w:eastAsia="Times New Roman" w:hAnsi="Times New Roman" w:cs="Times New Roman"/>
          <w:color w:val="3F3F3F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3F3F3F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4F4F4F"/>
          <w:spacing w:val="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li</w:t>
      </w:r>
      <w:r w:rsidRPr="0061195E">
        <w:rPr>
          <w:rFonts w:ascii="Times New Roman" w:eastAsia="Times New Roman" w:hAnsi="Times New Roman" w:cs="Times New Roman"/>
          <w:color w:val="1C1C1C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7"/>
          <w:sz w:val="24"/>
          <w:szCs w:val="24"/>
          <w:lang w:val="lt-LT"/>
        </w:rPr>
        <w:t>pr</w:t>
      </w:r>
      <w:r w:rsidRPr="0061195E">
        <w:rPr>
          <w:rFonts w:ascii="Times New Roman" w:eastAsia="Times New Roman" w:hAnsi="Times New Roman" w:cs="Times New Roman"/>
          <w:color w:val="2F2F2F"/>
          <w:spacing w:val="-6"/>
          <w:w w:val="9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pacing w:val="-5"/>
          <w:w w:val="97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2F2F2F"/>
          <w:spacing w:val="2"/>
          <w:w w:val="9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10"/>
          <w:w w:val="97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w w:val="97"/>
          <w:sz w:val="24"/>
          <w:szCs w:val="24"/>
          <w:lang w:val="lt-LT"/>
        </w:rPr>
        <w:t>uti</w:t>
      </w:r>
      <w:r w:rsidRPr="0061195E">
        <w:rPr>
          <w:rFonts w:ascii="Times New Roman" w:eastAsia="Times New Roman" w:hAnsi="Times New Roman" w:cs="Times New Roman"/>
          <w:color w:val="2F2F2F"/>
          <w:spacing w:val="9"/>
          <w:w w:val="9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ndrovės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profesinėms</w:t>
      </w:r>
      <w:r w:rsidRPr="0061195E">
        <w:rPr>
          <w:rFonts w:ascii="Times New Roman" w:eastAsia="Times New Roman" w:hAnsi="Times New Roman" w:cs="Times New Roman"/>
          <w:color w:val="3F3F3F"/>
          <w:spacing w:val="-12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goms.</w:t>
      </w:r>
    </w:p>
    <w:p w14:paraId="58FF0E1E" w14:textId="77777777" w:rsidR="00BF55ED" w:rsidRPr="0061195E" w:rsidRDefault="002C2539" w:rsidP="004D2229">
      <w:pPr>
        <w:spacing w:before="2" w:after="0" w:line="268" w:lineRule="exact"/>
        <w:ind w:left="123" w:right="102" w:firstLine="562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3.</w:t>
      </w:r>
      <w:r w:rsidRPr="0061195E">
        <w:rPr>
          <w:rFonts w:ascii="Times New Roman" w:eastAsia="Times New Roman" w:hAnsi="Times New Roman" w:cs="Times New Roman"/>
          <w:color w:val="4F4F4F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AB</w:t>
      </w:r>
      <w:r w:rsidRPr="0061195E">
        <w:rPr>
          <w:rFonts w:ascii="Times New Roman" w:eastAsia="Times New Roman" w:hAnsi="Times New Roman" w:cs="Times New Roman"/>
          <w:color w:val="2F2F2F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3"/>
          <w:w w:val="142"/>
          <w:sz w:val="24"/>
          <w:szCs w:val="24"/>
          <w:lang w:val="lt-LT"/>
        </w:rPr>
        <w:t>"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laipėdos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ner</w:t>
      </w:r>
      <w:r w:rsidRPr="0061195E">
        <w:rPr>
          <w:rFonts w:ascii="Times New Roman" w:eastAsia="Times New Roman" w:hAnsi="Times New Roman" w:cs="Times New Roman"/>
          <w:color w:val="4F4F4F"/>
          <w:spacing w:val="-13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-19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3F3F3F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4F4F4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revencijos</w:t>
      </w:r>
      <w:r w:rsidRPr="0061195E">
        <w:rPr>
          <w:rFonts w:ascii="Times New Roman" w:eastAsia="Times New Roman" w:hAnsi="Times New Roman" w:cs="Times New Roman"/>
          <w:color w:val="4F4F4F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ol</w:t>
      </w:r>
      <w:r w:rsidRPr="0061195E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ika</w:t>
      </w:r>
      <w:r w:rsidRPr="0061195E">
        <w:rPr>
          <w:rFonts w:ascii="Times New Roman" w:eastAsia="Times New Roman" w:hAnsi="Times New Roman" w:cs="Times New Roman"/>
          <w:color w:val="4F4F4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tai</w:t>
      </w:r>
      <w:r w:rsidRPr="0061195E">
        <w:rPr>
          <w:rFonts w:ascii="Times New Roman" w:eastAsia="Times New Roman" w:hAnsi="Times New Roman" w:cs="Times New Roman"/>
          <w:color w:val="4F4F4F"/>
          <w:spacing w:val="-7"/>
          <w:w w:val="98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F2F2F"/>
          <w:w w:val="106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F2F2F"/>
          <w:spacing w:val="-19"/>
          <w:w w:val="105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F4F4F"/>
          <w:w w:val="106"/>
          <w:sz w:val="24"/>
          <w:szCs w:val="24"/>
          <w:lang w:val="lt-LT"/>
        </w:rPr>
        <w:t xml:space="preserve">a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visiems</w:t>
      </w:r>
      <w:r w:rsidRPr="0061195E">
        <w:rPr>
          <w:rFonts w:ascii="Times New Roman" w:eastAsia="Times New Roman" w:hAnsi="Times New Roman" w:cs="Times New Roman"/>
          <w:color w:val="3F3F3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F3F3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darbuotojam</w:t>
      </w:r>
      <w:r w:rsidRPr="0061195E">
        <w:rPr>
          <w:rFonts w:ascii="Times New Roman" w:eastAsia="Times New Roman" w:hAnsi="Times New Roman" w:cs="Times New Roman"/>
          <w:color w:val="3F3F3F"/>
          <w:spacing w:val="-1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5"/>
          <w:w w:val="70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kai</w:t>
      </w:r>
      <w:r w:rsidRPr="0061195E">
        <w:rPr>
          <w:rFonts w:ascii="Times New Roman" w:eastAsia="Times New Roman" w:hAnsi="Times New Roman" w:cs="Times New Roman"/>
          <w:color w:val="4F4F4F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w w:val="103"/>
          <w:sz w:val="24"/>
          <w:szCs w:val="24"/>
          <w:lang w:val="lt-LT"/>
        </w:rPr>
        <w:t>ant</w:t>
      </w:r>
      <w:r w:rsidRPr="0061195E">
        <w:rPr>
          <w:rFonts w:ascii="Times New Roman" w:eastAsia="Times New Roman" w:hAnsi="Times New Roman" w:cs="Times New Roman"/>
          <w:color w:val="2F2F2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įmonių</w:t>
      </w:r>
      <w:r w:rsidRPr="0061195E">
        <w:rPr>
          <w:rFonts w:ascii="Times New Roman" w:eastAsia="Times New Roman" w:hAnsi="Times New Roman" w:cs="Times New Roman"/>
          <w:color w:val="2F2F2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valdymo</w:t>
      </w:r>
      <w:r w:rsidRPr="0061195E">
        <w:rPr>
          <w:rFonts w:ascii="Times New Roman" w:eastAsia="Times New Roman" w:hAnsi="Times New Roman" w:cs="Times New Roman"/>
          <w:color w:val="2F2F2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2F2F2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i</w:t>
      </w:r>
      <w:r w:rsidRPr="0061195E">
        <w:rPr>
          <w:rFonts w:ascii="Times New Roman" w:eastAsia="Times New Roman" w:hAnsi="Times New Roman" w:cs="Times New Roman"/>
          <w:color w:val="2F2F2F"/>
          <w:spacing w:val="-13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žiūros</w:t>
      </w:r>
      <w:r w:rsidRPr="0061195E">
        <w:rPr>
          <w:rFonts w:ascii="Times New Roman" w:eastAsia="Times New Roman" w:hAnsi="Times New Roman" w:cs="Times New Roman"/>
          <w:color w:val="4F4F4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organų</w:t>
      </w:r>
      <w:r w:rsidRPr="0061195E">
        <w:rPr>
          <w:rFonts w:ascii="Times New Roman" w:eastAsia="Times New Roman" w:hAnsi="Times New Roman" w:cs="Times New Roman"/>
          <w:color w:val="3F3F3F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arius,</w:t>
      </w:r>
      <w:r w:rsidRPr="0061195E">
        <w:rPr>
          <w:rFonts w:ascii="Times New Roman" w:eastAsia="Times New Roman" w:hAnsi="Times New Roman" w:cs="Times New Roman"/>
          <w:color w:val="3F3F3F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gal</w:t>
      </w:r>
      <w:r w:rsidRPr="0061195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2F2F2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C1C1C"/>
          <w:spacing w:val="-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ines</w:t>
      </w:r>
      <w:r w:rsidRPr="0061195E">
        <w:rPr>
          <w:rFonts w:ascii="Times New Roman" w:eastAsia="Times New Roman" w:hAnsi="Times New Roman" w:cs="Times New Roman"/>
          <w:color w:val="3F3F3F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tart</w:t>
      </w: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samdomus</w:t>
      </w:r>
      <w:r w:rsidRPr="0061195E">
        <w:rPr>
          <w:rFonts w:ascii="Times New Roman" w:eastAsia="Times New Roman" w:hAnsi="Times New Roman" w:cs="Times New Roman"/>
          <w:color w:val="3F3F3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smenis,</w:t>
      </w:r>
      <w:r w:rsidRPr="0061195E">
        <w:rPr>
          <w:rFonts w:ascii="Times New Roman" w:eastAsia="Times New Roman" w:hAnsi="Times New Roman" w:cs="Times New Roman"/>
          <w:color w:val="3F3F3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kt</w:t>
      </w:r>
      <w:r w:rsidRPr="0061195E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</w:t>
      </w:r>
      <w:r w:rsidRPr="0061195E">
        <w:rPr>
          <w:rFonts w:ascii="Times New Roman" w:eastAsia="Times New Roman" w:hAnsi="Times New Roman" w:cs="Times New Roman"/>
          <w:color w:val="2F2F2F"/>
          <w:spacing w:val="-21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l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6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F4F4F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tar</w:t>
      </w:r>
      <w:r w:rsidRPr="0061195E">
        <w:rPr>
          <w:rFonts w:ascii="Times New Roman" w:eastAsia="Times New Roman" w:hAnsi="Times New Roman" w:cs="Times New Roman"/>
          <w:color w:val="3F3F3F"/>
          <w:spacing w:val="-6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1C1C1C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inkus</w:t>
      </w:r>
      <w:r w:rsidRPr="0061195E">
        <w:rPr>
          <w:rFonts w:ascii="Times New Roman" w:eastAsia="Times New Roman" w:hAnsi="Times New Roman" w:cs="Times New Roman"/>
          <w:color w:val="3F3F3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F3F3F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F3F3F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itus</w:t>
      </w:r>
      <w:r w:rsidRPr="0061195E">
        <w:rPr>
          <w:rFonts w:ascii="Times New Roman" w:eastAsia="Times New Roman" w:hAnsi="Times New Roman" w:cs="Times New Roman"/>
          <w:color w:val="3F3F3F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smenis,</w:t>
      </w:r>
      <w:r w:rsidRPr="0061195E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i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an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-3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3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d</w:t>
      </w:r>
      <w:r w:rsidRPr="0061195E">
        <w:rPr>
          <w:rFonts w:ascii="Times New Roman" w:eastAsia="Times New Roman" w:hAnsi="Times New Roman" w:cs="Times New Roman"/>
          <w:color w:val="2F2F2F"/>
          <w:spacing w:val="-6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ovės</w:t>
      </w:r>
      <w:r w:rsidRPr="0061195E">
        <w:rPr>
          <w:rFonts w:ascii="Times New Roman" w:eastAsia="Times New Roman" w:hAnsi="Times New Roman" w:cs="Times New Roman"/>
          <w:color w:val="4F4F4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a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u,</w:t>
      </w:r>
      <w:r w:rsidRPr="0061195E">
        <w:rPr>
          <w:rFonts w:ascii="Times New Roman" w:eastAsia="Times New Roman" w:hAnsi="Times New Roman" w:cs="Times New Roman"/>
          <w:color w:val="4F4F4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epriklausomai</w:t>
      </w:r>
      <w:r w:rsidRPr="0061195E">
        <w:rPr>
          <w:rFonts w:ascii="Times New Roman" w:eastAsia="Times New Roman" w:hAnsi="Times New Roman" w:cs="Times New Roman"/>
          <w:color w:val="3F3F3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uo</w:t>
      </w:r>
      <w:r w:rsidRPr="0061195E">
        <w:rPr>
          <w:rFonts w:ascii="Times New Roman" w:eastAsia="Times New Roman" w:hAnsi="Times New Roman" w:cs="Times New Roman"/>
          <w:color w:val="2F2F2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2F2F2F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antykių</w:t>
      </w:r>
      <w:r w:rsidRPr="0061195E">
        <w:rPr>
          <w:rFonts w:ascii="Times New Roman" w:eastAsia="Times New Roman" w:hAnsi="Times New Roman" w:cs="Times New Roman"/>
          <w:color w:val="4F4F4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4F4F4F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-1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-23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inkama </w:t>
      </w:r>
      <w:r w:rsidRPr="0061195E">
        <w:rPr>
          <w:rFonts w:ascii="Times New Roman" w:eastAsia="Times New Roman" w:hAnsi="Times New Roman" w:cs="Times New Roman"/>
          <w:color w:val="4F4F4F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įmone</w:t>
      </w:r>
      <w:r w:rsidRPr="0061195E">
        <w:rPr>
          <w:rFonts w:ascii="Times New Roman" w:eastAsia="Times New Roman" w:hAnsi="Times New Roman" w:cs="Times New Roman"/>
          <w:color w:val="3F3F3F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formos</w:t>
      </w:r>
      <w:r w:rsidRPr="0061195E">
        <w:rPr>
          <w:rFonts w:ascii="Times New Roman" w:eastAsia="Times New Roman" w:hAnsi="Times New Roman" w:cs="Times New Roman"/>
          <w:color w:val="3F3F3F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bei </w:t>
      </w:r>
      <w:r w:rsidRPr="0061195E">
        <w:rPr>
          <w:rFonts w:ascii="Times New Roman" w:eastAsia="Times New Roman" w:hAnsi="Times New Roman" w:cs="Times New Roman"/>
          <w:color w:val="4F4F4F"/>
          <w:spacing w:val="-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pacing w:val="4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yg</w:t>
      </w:r>
      <w:r w:rsidRPr="0061195E">
        <w:rPr>
          <w:rFonts w:ascii="Times New Roman" w:eastAsia="Times New Roman" w:hAnsi="Times New Roman" w:cs="Times New Roman"/>
          <w:color w:val="4F4F4F"/>
          <w:spacing w:val="1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t</w:t>
      </w:r>
      <w:r w:rsidRPr="0061195E">
        <w:rPr>
          <w:rFonts w:ascii="Times New Roman" w:eastAsia="Times New Roman" w:hAnsi="Times New Roman" w:cs="Times New Roman"/>
          <w:color w:val="2F2F2F"/>
          <w:spacing w:val="1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numo.</w:t>
      </w:r>
    </w:p>
    <w:p w14:paraId="58FF0E1F" w14:textId="77777777" w:rsidR="00BF55ED" w:rsidRPr="0061195E" w:rsidRDefault="002C2539" w:rsidP="004D2229">
      <w:pPr>
        <w:spacing w:before="10" w:after="0" w:line="240" w:lineRule="auto"/>
        <w:ind w:left="69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4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F4F4F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olitikoje</w:t>
      </w:r>
      <w:r w:rsidRPr="0061195E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naudojamos</w:t>
      </w:r>
      <w:r w:rsidRPr="0061195E">
        <w:rPr>
          <w:rFonts w:ascii="Times New Roman" w:eastAsia="Times New Roman" w:hAnsi="Times New Roman" w:cs="Times New Roman"/>
          <w:color w:val="3F3F3F"/>
          <w:spacing w:val="-15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ąvokos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F3F3F"/>
          <w:sz w:val="24"/>
          <w:szCs w:val="24"/>
          <w:lang w:val="lt-LT"/>
        </w:rPr>
        <w:t>turi</w:t>
      </w:r>
      <w:r w:rsidRPr="0061195E">
        <w:rPr>
          <w:rFonts w:ascii="Times New Roman" w:eastAsia="Arial" w:hAnsi="Times New Roman" w:cs="Times New Roman"/>
          <w:color w:val="3F3F3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pacing w:val="-1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iau</w:t>
      </w:r>
      <w:r w:rsidRPr="0061195E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urodytas</w:t>
      </w:r>
      <w:r w:rsidRPr="0061195E">
        <w:rPr>
          <w:rFonts w:ascii="Times New Roman" w:eastAsia="Times New Roman" w:hAnsi="Times New Roman" w:cs="Times New Roman"/>
          <w:color w:val="3F3F3F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reikšmes:</w:t>
      </w:r>
    </w:p>
    <w:p w14:paraId="58FF0E20" w14:textId="77777777" w:rsidR="00BF55ED" w:rsidRPr="0061195E" w:rsidRDefault="002C2539" w:rsidP="004D2229">
      <w:pPr>
        <w:spacing w:before="1" w:after="0" w:line="240" w:lineRule="auto"/>
        <w:ind w:left="69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4.1.</w:t>
      </w:r>
      <w:r w:rsidRPr="0061195E">
        <w:rPr>
          <w:rFonts w:ascii="Times New Roman" w:eastAsia="Times New Roman" w:hAnsi="Times New Roman" w:cs="Times New Roman"/>
          <w:color w:val="3F3F3F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Politika</w:t>
      </w:r>
      <w:r w:rsidRPr="0061195E">
        <w:rPr>
          <w:rFonts w:ascii="Times New Roman" w:eastAsia="Times New Roman" w:hAnsi="Times New Roman" w:cs="Times New Roman"/>
          <w:color w:val="1C1C1C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w w:val="235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666666"/>
          <w:spacing w:val="-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B</w:t>
      </w:r>
      <w:r w:rsidRPr="0061195E">
        <w:rPr>
          <w:rFonts w:ascii="Times New Roman" w:eastAsia="Times New Roman" w:hAnsi="Times New Roman" w:cs="Times New Roman"/>
          <w:color w:val="3F3F3F"/>
          <w:spacing w:val="-10"/>
          <w:sz w:val="24"/>
          <w:szCs w:val="24"/>
          <w:lang w:val="lt-LT"/>
        </w:rPr>
        <w:t xml:space="preserve"> </w:t>
      </w:r>
      <w:r w:rsidR="00D14D6F">
        <w:rPr>
          <w:rFonts w:ascii="Times New Roman" w:eastAsia="Times New Roman" w:hAnsi="Times New Roman" w:cs="Times New Roman"/>
          <w:color w:val="4F4F4F"/>
          <w:spacing w:val="-16"/>
          <w:w w:val="156"/>
          <w:sz w:val="24"/>
          <w:szCs w:val="24"/>
          <w:lang w:val="lt-LT"/>
        </w:rPr>
        <w:t>„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laipėdos</w:t>
      </w:r>
      <w:r w:rsidRPr="0061195E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energij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66666"/>
          <w:w w:val="142"/>
          <w:sz w:val="24"/>
          <w:szCs w:val="24"/>
          <w:lang w:val="lt-LT"/>
        </w:rPr>
        <w:t>"</w:t>
      </w:r>
      <w:r w:rsidRPr="0061195E">
        <w:rPr>
          <w:rFonts w:ascii="Times New Roman" w:eastAsia="Times New Roman" w:hAnsi="Times New Roman" w:cs="Times New Roman"/>
          <w:color w:val="666666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3F3F3F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F2F2F"/>
          <w:spacing w:val="-1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vencijos</w:t>
      </w:r>
      <w:r w:rsidRPr="0061195E">
        <w:rPr>
          <w:rFonts w:ascii="Times New Roman" w:eastAsia="Times New Roman" w:hAnsi="Times New Roman" w:cs="Times New Roman"/>
          <w:color w:val="4F4F4F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olitika</w:t>
      </w:r>
      <w:r w:rsidR="0061195E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(t</w:t>
      </w:r>
      <w:r w:rsidRPr="0061195E">
        <w:rPr>
          <w:rFonts w:ascii="Times New Roman" w:eastAsia="Times New Roman" w:hAnsi="Times New Roman" w:cs="Times New Roman"/>
          <w:color w:val="3F3F3F"/>
          <w:spacing w:val="-6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C1C1C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u</w:t>
      </w:r>
      <w:r w:rsidRPr="0061195E">
        <w:rPr>
          <w:rFonts w:ascii="Times New Roman" w:eastAsia="Times New Roman" w:hAnsi="Times New Roman" w:cs="Times New Roman"/>
          <w:color w:val="3F3F3F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spacing w:val="12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2F2F2F"/>
          <w:w w:val="99"/>
          <w:sz w:val="24"/>
          <w:szCs w:val="24"/>
          <w:lang w:val="lt-LT"/>
        </w:rPr>
        <w:t>Politik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).</w:t>
      </w:r>
    </w:p>
    <w:p w14:paraId="58FF0E21" w14:textId="77777777" w:rsidR="009F1127" w:rsidRDefault="002C2539" w:rsidP="004D2229">
      <w:pPr>
        <w:spacing w:after="0" w:line="258" w:lineRule="exact"/>
        <w:ind w:left="694" w:right="-20"/>
        <w:jc w:val="both"/>
        <w:rPr>
          <w:rFonts w:ascii="Times New Roman" w:eastAsia="Times New Roman" w:hAnsi="Times New Roman" w:cs="Times New Roman"/>
          <w:color w:val="3F3F3F"/>
          <w:spacing w:val="54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4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F4F4F"/>
          <w:spacing w:val="-10"/>
          <w:sz w:val="24"/>
          <w:szCs w:val="24"/>
          <w:lang w:val="lt-LT"/>
        </w:rPr>
        <w:t>2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2F2F2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Korupcija</w:t>
      </w:r>
      <w:r w:rsidRPr="0061195E">
        <w:rPr>
          <w:rFonts w:ascii="Times New Roman" w:eastAsia="Times New Roman" w:hAnsi="Times New Roman" w:cs="Times New Roman"/>
          <w:color w:val="1C1C1C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2F2F2F"/>
          <w:spacing w:val="-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piktnaudž</w:t>
      </w:r>
      <w:r w:rsidRPr="0061195E">
        <w:rPr>
          <w:rFonts w:ascii="Times New Roman" w:eastAsia="Times New Roman" w:hAnsi="Times New Roman" w:cs="Times New Roman"/>
          <w:color w:val="2F2F2F"/>
          <w:spacing w:val="-19"/>
          <w:w w:val="9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9"/>
          <w:w w:val="98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1"/>
          <w:w w:val="98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4F4F4F"/>
          <w:spacing w:val="-3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2F2F2F"/>
          <w:spacing w:val="1"/>
          <w:w w:val="98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ndrovės</w:t>
      </w:r>
      <w:r w:rsidRPr="0061195E">
        <w:rPr>
          <w:rFonts w:ascii="Times New Roman" w:eastAsia="Times New Roman" w:hAnsi="Times New Roman" w:cs="Times New Roman"/>
          <w:color w:val="4F4F4F"/>
          <w:spacing w:val="-6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atikėta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4F4F4F"/>
          <w:spacing w:val="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3"/>
          <w:w w:val="10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pacing w:val="-6"/>
          <w:w w:val="10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9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F2F2F"/>
          <w:w w:val="102"/>
          <w:sz w:val="24"/>
          <w:szCs w:val="24"/>
          <w:lang w:val="lt-LT"/>
        </w:rPr>
        <w:t>iant</w:t>
      </w:r>
      <w:r w:rsidR="006D67C4" w:rsidRPr="006119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-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meni</w:t>
      </w:r>
      <w:r w:rsidRPr="0061195E">
        <w:rPr>
          <w:rFonts w:ascii="Times New Roman" w:eastAsia="Times New Roman" w:hAnsi="Times New Roman" w:cs="Times New Roman"/>
          <w:color w:val="2F2F2F"/>
          <w:spacing w:val="-9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ės</w:t>
      </w:r>
      <w:r w:rsidRPr="0061195E">
        <w:rPr>
          <w:rFonts w:ascii="Times New Roman" w:eastAsia="Times New Roman" w:hAnsi="Times New Roman" w:cs="Times New Roman"/>
          <w:color w:val="4F4F4F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aud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5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au</w:t>
      </w:r>
      <w:r w:rsidRPr="0061195E">
        <w:rPr>
          <w:rFonts w:ascii="Times New Roman" w:eastAsia="Times New Roman" w:hAnsi="Times New Roman" w:cs="Times New Roman"/>
          <w:color w:val="4F4F4F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F3F3F"/>
          <w:spacing w:val="54"/>
          <w:sz w:val="24"/>
          <w:szCs w:val="24"/>
          <w:lang w:val="lt-LT"/>
        </w:rPr>
        <w:t xml:space="preserve"> </w:t>
      </w:r>
    </w:p>
    <w:p w14:paraId="58FF0E22" w14:textId="77777777" w:rsidR="00BF55ED" w:rsidRPr="0061195E" w:rsidRDefault="002C2539" w:rsidP="009F1127">
      <w:pPr>
        <w:spacing w:after="0" w:line="258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itam</w:t>
      </w:r>
      <w:r w:rsidRPr="0061195E">
        <w:rPr>
          <w:rFonts w:ascii="Times New Roman" w:eastAsia="Times New Roman" w:hAnsi="Times New Roman" w:cs="Times New Roman"/>
          <w:color w:val="3F3F3F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smeniui.</w:t>
      </w:r>
      <w:r w:rsidRPr="0061195E">
        <w:rPr>
          <w:rFonts w:ascii="Times New Roman" w:eastAsia="Times New Roman" w:hAnsi="Times New Roman" w:cs="Times New Roman"/>
          <w:color w:val="3F3F3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ru</w:t>
      </w: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a</w:t>
      </w:r>
      <w:r w:rsidRPr="0061195E">
        <w:rPr>
          <w:rFonts w:ascii="Times New Roman" w:eastAsia="Times New Roman" w:hAnsi="Times New Roman" w:cs="Times New Roman"/>
          <w:color w:val="2F2F2F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p</w:t>
      </w:r>
      <w:r w:rsidRPr="0061195E">
        <w:rPr>
          <w:rFonts w:ascii="Times New Roman" w:eastAsia="Times New Roman" w:hAnsi="Times New Roman" w:cs="Times New Roman"/>
          <w:color w:val="2F2F2F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3F3F3F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pima</w:t>
      </w:r>
      <w:r w:rsidRPr="0061195E">
        <w:rPr>
          <w:rFonts w:ascii="Times New Roman" w:eastAsia="Times New Roman" w:hAnsi="Times New Roman" w:cs="Times New Roman"/>
          <w:color w:val="3F3F3F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isas</w:t>
      </w:r>
      <w:r w:rsidRPr="0061195E">
        <w:rPr>
          <w:rFonts w:ascii="Times New Roman" w:eastAsia="Times New Roman" w:hAnsi="Times New Roman" w:cs="Times New Roman"/>
          <w:color w:val="4F4F4F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rupci</w:t>
      </w:r>
      <w:r w:rsidRPr="0061195E">
        <w:rPr>
          <w:rFonts w:ascii="Times New Roman" w:eastAsia="Times New Roman" w:hAnsi="Times New Roman" w:cs="Times New Roman"/>
          <w:color w:val="3F3F3F"/>
          <w:spacing w:val="-19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1C1C1C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o </w:t>
      </w:r>
      <w:r w:rsidRPr="0061195E">
        <w:rPr>
          <w:rFonts w:ascii="Times New Roman" w:eastAsia="Times New Roman" w:hAnsi="Times New Roman" w:cs="Times New Roman"/>
          <w:color w:val="4F4F4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obūdžio nusikalstamas</w:t>
      </w:r>
      <w:r w:rsidRPr="0061195E">
        <w:rPr>
          <w:rFonts w:ascii="Times New Roman" w:eastAsia="Times New Roman" w:hAnsi="Times New Roman" w:cs="Times New Roman"/>
          <w:color w:val="3F3F3F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ikas,</w:t>
      </w:r>
      <w:r w:rsidRPr="0061195E">
        <w:rPr>
          <w:rFonts w:ascii="Times New Roman" w:eastAsia="Times New Roman" w:hAnsi="Times New Roman" w:cs="Times New Roman"/>
          <w:color w:val="4F4F4F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aip</w:t>
      </w:r>
      <w:r w:rsidRPr="0061195E">
        <w:rPr>
          <w:rFonts w:ascii="Times New Roman" w:eastAsia="Times New Roman" w:hAnsi="Times New Roman" w:cs="Times New Roman"/>
          <w:color w:val="4F4F4F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F3F3F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b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rėžiamos</w:t>
      </w:r>
      <w:r w:rsidRPr="0061195E">
        <w:rPr>
          <w:rFonts w:ascii="Times New Roman" w:eastAsia="Times New Roman" w:hAnsi="Times New Roman" w:cs="Times New Roman"/>
          <w:color w:val="4F4F4F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4F4F4F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lio</w:t>
      </w:r>
      <w:r w:rsidRPr="0061195E">
        <w:rPr>
          <w:rFonts w:ascii="Times New Roman" w:eastAsia="Times New Roman" w:hAnsi="Times New Roman" w:cs="Times New Roman"/>
          <w:color w:val="1C1C1C"/>
          <w:spacing w:val="-9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nčiu</w:t>
      </w:r>
      <w:r w:rsidRPr="0061195E">
        <w:rPr>
          <w:rFonts w:ascii="Times New Roman" w:eastAsia="Times New Roman" w:hAnsi="Times New Roman" w:cs="Times New Roman"/>
          <w:color w:val="3F3F3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666666"/>
          <w:sz w:val="24"/>
          <w:szCs w:val="24"/>
          <w:lang w:val="lt-LT"/>
        </w:rPr>
        <w:t>se</w:t>
      </w:r>
      <w:r w:rsidRPr="0061195E">
        <w:rPr>
          <w:rFonts w:ascii="Times New Roman" w:eastAsia="Times New Roman" w:hAnsi="Times New Roman" w:cs="Times New Roman"/>
          <w:color w:val="666666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F2F2F"/>
          <w:spacing w:val="-1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tuvos</w:t>
      </w:r>
      <w:r w:rsidRPr="0061195E">
        <w:rPr>
          <w:rFonts w:ascii="Times New Roman" w:eastAsia="Times New Roman" w:hAnsi="Times New Roman" w:cs="Times New Roman"/>
          <w:color w:val="4F4F4F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16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spu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ik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4F4F4F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C1C1C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ės</w:t>
      </w:r>
      <w:r w:rsidRPr="0061195E">
        <w:rPr>
          <w:rFonts w:ascii="Times New Roman" w:eastAsia="Times New Roman" w:hAnsi="Times New Roman" w:cs="Times New Roman"/>
          <w:color w:val="4F4F4F"/>
          <w:spacing w:val="5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aktuose </w:t>
      </w:r>
      <w:r w:rsidRPr="0061195E">
        <w:rPr>
          <w:rFonts w:ascii="Times New Roman" w:eastAsia="Times New Roman" w:hAnsi="Times New Roman" w:cs="Times New Roman"/>
          <w:color w:val="3F3F3F"/>
          <w:w w:val="96"/>
          <w:sz w:val="24"/>
          <w:szCs w:val="24"/>
          <w:lang w:val="lt-LT"/>
        </w:rPr>
        <w:t xml:space="preserve">(toliau </w:t>
      </w:r>
      <w:r w:rsidRPr="0061195E">
        <w:rPr>
          <w:rFonts w:ascii="Times New Roman" w:eastAsia="Times New Roman" w:hAnsi="Times New Roman" w:cs="Times New Roman"/>
          <w:color w:val="666666"/>
          <w:spacing w:val="12"/>
          <w:w w:val="219"/>
          <w:sz w:val="24"/>
          <w:szCs w:val="24"/>
          <w:lang w:val="lt-LT"/>
        </w:rPr>
        <w:t>-</w:t>
      </w:r>
      <w:r w:rsidR="0061195E" w:rsidRPr="0061195E">
        <w:rPr>
          <w:rFonts w:ascii="Times New Roman" w:eastAsia="Times New Roman" w:hAnsi="Times New Roman" w:cs="Times New Roman"/>
          <w:color w:val="666666"/>
          <w:spacing w:val="12"/>
          <w:w w:val="2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Korupcija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).</w:t>
      </w:r>
    </w:p>
    <w:p w14:paraId="58FF0E23" w14:textId="77777777" w:rsidR="00BF55ED" w:rsidRPr="0061195E" w:rsidRDefault="002C2539" w:rsidP="004D2229">
      <w:pPr>
        <w:spacing w:after="0" w:line="257" w:lineRule="exact"/>
        <w:ind w:left="70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4.3.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2F2F2F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105"/>
          <w:sz w:val="24"/>
          <w:szCs w:val="24"/>
          <w:lang w:val="lt-LT"/>
        </w:rPr>
        <w:t>formos</w:t>
      </w:r>
      <w:r w:rsidRPr="0061195E">
        <w:rPr>
          <w:rFonts w:ascii="Times New Roman" w:eastAsia="Times New Roman" w:hAnsi="Times New Roman" w:cs="Times New Roman"/>
          <w:color w:val="2F2F2F"/>
          <w:spacing w:val="4"/>
          <w:w w:val="105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lt-LT"/>
        </w:rPr>
        <w:t>kyšininkavimas,</w:t>
      </w:r>
      <w:r w:rsidRPr="0061195E">
        <w:rPr>
          <w:rFonts w:ascii="Times New Roman" w:eastAsia="Times New Roman" w:hAnsi="Times New Roman" w:cs="Times New Roman"/>
          <w:color w:val="3F3F3F"/>
          <w:spacing w:val="-5"/>
          <w:w w:val="10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pirk</w:t>
      </w:r>
      <w:r w:rsidRPr="0061195E">
        <w:rPr>
          <w:rFonts w:ascii="Times New Roman" w:eastAsia="Times New Roman" w:hAnsi="Times New Roman" w:cs="Times New Roman"/>
          <w:color w:val="2F2F2F"/>
          <w:spacing w:val="-1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nė</w:t>
      </w:r>
      <w:r w:rsidRPr="0061195E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m</w:t>
      </w:r>
      <w:r w:rsidRPr="0061195E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7"/>
          <w:sz w:val="24"/>
          <w:szCs w:val="24"/>
          <w:lang w:val="lt-LT"/>
        </w:rPr>
        <w:t>piktnau</w:t>
      </w:r>
      <w:r w:rsidRPr="0061195E">
        <w:rPr>
          <w:rFonts w:ascii="Times New Roman" w:eastAsia="Times New Roman" w:hAnsi="Times New Roman" w:cs="Times New Roman"/>
          <w:color w:val="2F2F2F"/>
          <w:spacing w:val="-4"/>
          <w:w w:val="98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4F4F4F"/>
          <w:w w:val="101"/>
          <w:sz w:val="24"/>
          <w:szCs w:val="24"/>
          <w:lang w:val="lt-LT"/>
        </w:rPr>
        <w:t>žiavima</w:t>
      </w:r>
      <w:r w:rsidRPr="0061195E">
        <w:rPr>
          <w:rFonts w:ascii="Times New Roman" w:eastAsia="Times New Roman" w:hAnsi="Times New Roman" w:cs="Times New Roman"/>
          <w:color w:val="4F4F4F"/>
          <w:w w:val="10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-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rnyba,</w:t>
      </w:r>
      <w:r w:rsidRPr="0061195E">
        <w:rPr>
          <w:rFonts w:ascii="Times New Roman" w:eastAsia="Times New Roman" w:hAnsi="Times New Roman" w:cs="Times New Roman"/>
          <w:color w:val="4F4F4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rekyba</w:t>
      </w:r>
    </w:p>
    <w:p w14:paraId="58FF0E24" w14:textId="77777777" w:rsidR="00BF55ED" w:rsidRPr="0061195E" w:rsidRDefault="002C2539" w:rsidP="004D2229">
      <w:pPr>
        <w:spacing w:before="1" w:after="0" w:line="240" w:lineRule="auto"/>
        <w:ind w:left="152" w:right="1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aka,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protekcionizm</w:t>
      </w:r>
      <w:r w:rsidRPr="0061195E">
        <w:rPr>
          <w:rFonts w:ascii="Times New Roman" w:eastAsia="Times New Roman" w:hAnsi="Times New Roman" w:cs="Times New Roman"/>
          <w:color w:val="2F2F2F"/>
          <w:spacing w:val="-3"/>
          <w:w w:val="9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F4F4F"/>
          <w:spacing w:val="-7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nepo</w:t>
      </w:r>
      <w:r w:rsidRPr="0061195E">
        <w:rPr>
          <w:rFonts w:ascii="Times New Roman" w:eastAsia="Times New Roman" w:hAnsi="Times New Roman" w:cs="Times New Roman"/>
          <w:color w:val="3F3F3F"/>
          <w:spacing w:val="2"/>
          <w:w w:val="99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C1C1C"/>
          <w:spacing w:val="12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zma</w:t>
      </w:r>
      <w:r w:rsidRPr="0061195E">
        <w:rPr>
          <w:rFonts w:ascii="Times New Roman" w:eastAsia="Times New Roman" w:hAnsi="Times New Roman" w:cs="Times New Roman"/>
          <w:color w:val="3F3F3F"/>
          <w:spacing w:val="-12"/>
          <w:w w:val="9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mokesčių</w:t>
      </w:r>
      <w:r w:rsidRPr="0061195E">
        <w:rPr>
          <w:rFonts w:ascii="Times New Roman" w:eastAsia="Times New Roman" w:hAnsi="Times New Roman" w:cs="Times New Roman"/>
          <w:color w:val="3F3F3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vengimas,</w:t>
      </w:r>
      <w:r w:rsidRPr="0061195E">
        <w:rPr>
          <w:rFonts w:ascii="Times New Roman" w:eastAsia="Times New Roman" w:hAnsi="Times New Roman" w:cs="Times New Roman"/>
          <w:color w:val="3F3F3F"/>
          <w:spacing w:val="-15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1C1C1C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vimas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(toliau</w:t>
      </w:r>
      <w:r w:rsidRPr="0061195E">
        <w:rPr>
          <w:rFonts w:ascii="Times New Roman" w:eastAsia="Times New Roman" w:hAnsi="Times New Roman" w:cs="Times New Roman"/>
          <w:color w:val="3F3F3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777777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777777"/>
          <w:spacing w:val="-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orupcij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formos</w:t>
      </w:r>
      <w:r w:rsidRPr="0061195E">
        <w:rPr>
          <w:rFonts w:ascii="Times New Roman" w:eastAsia="Times New Roman" w:hAnsi="Times New Roman" w:cs="Times New Roman"/>
          <w:color w:val="3F3F3F"/>
          <w:w w:val="101"/>
          <w:sz w:val="24"/>
          <w:szCs w:val="24"/>
          <w:lang w:val="lt-LT"/>
        </w:rPr>
        <w:t>).</w:t>
      </w:r>
    </w:p>
    <w:p w14:paraId="58FF0E25" w14:textId="77777777" w:rsidR="009F1127" w:rsidRDefault="002C2539" w:rsidP="004D2229">
      <w:pPr>
        <w:spacing w:after="0" w:line="267" w:lineRule="exact"/>
        <w:ind w:left="713" w:right="-20"/>
        <w:jc w:val="both"/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4.4.</w:t>
      </w:r>
      <w:r w:rsidRPr="0061195E">
        <w:rPr>
          <w:rFonts w:ascii="Times New Roman" w:eastAsia="Times New Roman" w:hAnsi="Times New Roman" w:cs="Times New Roman"/>
          <w:color w:val="3F3F3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Atstovas</w:t>
      </w:r>
      <w:r w:rsidRPr="0061195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spacing w:val="12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3F3F3F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darbuotojas,</w:t>
      </w:r>
      <w:r w:rsidRPr="0061195E">
        <w:rPr>
          <w:rFonts w:ascii="Times New Roman" w:eastAsia="Times New Roman" w:hAnsi="Times New Roman" w:cs="Times New Roman"/>
          <w:color w:val="3F3F3F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7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3F3F3F"/>
          <w:spacing w:val="1"/>
          <w:w w:val="97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pacing w:val="8"/>
          <w:w w:val="97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F3F3F"/>
          <w:w w:val="97"/>
          <w:sz w:val="24"/>
          <w:szCs w:val="24"/>
          <w:lang w:val="lt-LT"/>
        </w:rPr>
        <w:t>dymo</w:t>
      </w:r>
      <w:r w:rsidRPr="0061195E">
        <w:rPr>
          <w:rFonts w:ascii="Times New Roman" w:eastAsia="Times New Roman" w:hAnsi="Times New Roman" w:cs="Times New Roman"/>
          <w:color w:val="3F3F3F"/>
          <w:spacing w:val="3"/>
          <w:w w:val="9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ar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i</w:t>
      </w:r>
      <w:r w:rsidRPr="0061195E">
        <w:rPr>
          <w:rFonts w:ascii="Times New Roman" w:eastAsia="Times New Roman" w:hAnsi="Times New Roman" w:cs="Times New Roman"/>
          <w:color w:val="2F2F2F"/>
          <w:spacing w:val="-13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ūr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organo</w:t>
      </w:r>
      <w:r w:rsidR="006D67C4" w:rsidRPr="006119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nary</w:t>
      </w:r>
      <w:r w:rsidRPr="0061195E">
        <w:rPr>
          <w:rFonts w:ascii="Times New Roman" w:eastAsia="Times New Roman" w:hAnsi="Times New Roman" w:cs="Times New Roman"/>
          <w:color w:val="3F3F3F"/>
          <w:spacing w:val="-15"/>
          <w:w w:val="9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agal</w:t>
      </w:r>
      <w:r w:rsidRPr="0061195E">
        <w:rPr>
          <w:rFonts w:ascii="Times New Roman" w:eastAsia="Times New Roman" w:hAnsi="Times New Roman" w:cs="Times New Roman"/>
          <w:color w:val="3F3F3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civ</w:t>
      </w:r>
      <w:r w:rsidRPr="0061195E">
        <w:rPr>
          <w:rFonts w:ascii="Times New Roman" w:eastAsia="Times New Roman" w:hAnsi="Times New Roman" w:cs="Times New Roman"/>
          <w:color w:val="3F3F3F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C1C1C"/>
          <w:spacing w:val="7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ines</w:t>
      </w:r>
      <w:r w:rsidRPr="0061195E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lt-LT"/>
        </w:rPr>
        <w:t xml:space="preserve"> </w:t>
      </w:r>
    </w:p>
    <w:p w14:paraId="58FF0E26" w14:textId="77777777" w:rsidR="00BF55ED" w:rsidRPr="0061195E" w:rsidRDefault="002C2539" w:rsidP="009F1127">
      <w:pPr>
        <w:spacing w:after="0" w:line="267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666666"/>
          <w:sz w:val="24"/>
          <w:szCs w:val="24"/>
          <w:lang w:val="lt-LT"/>
        </w:rPr>
        <w:t>sutar</w:t>
      </w:r>
      <w:r w:rsidRPr="0061195E">
        <w:rPr>
          <w:rFonts w:ascii="Times New Roman" w:eastAsia="Times New Roman" w:hAnsi="Times New Roman" w:cs="Times New Roman"/>
          <w:color w:val="666666"/>
          <w:spacing w:val="3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is</w:t>
      </w:r>
      <w:r w:rsidRPr="0061195E">
        <w:rPr>
          <w:rFonts w:ascii="Times New Roman" w:eastAsia="Times New Roman" w:hAnsi="Times New Roman" w:cs="Times New Roman"/>
          <w:color w:val="3F3F3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amdo</w:t>
      </w:r>
      <w:r w:rsidRPr="0061195E">
        <w:rPr>
          <w:rFonts w:ascii="Times New Roman" w:eastAsia="Times New Roman" w:hAnsi="Times New Roman" w:cs="Times New Roman"/>
          <w:color w:val="2F2F2F"/>
          <w:spacing w:val="9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4F4F4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4F4F4F"/>
          <w:spacing w:val="8"/>
          <w:w w:val="98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2F2F2F"/>
          <w:w w:val="99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2F2F2F"/>
          <w:spacing w:val="-12"/>
          <w:w w:val="99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nsultanta</w:t>
      </w:r>
      <w:r w:rsidRPr="0061195E">
        <w:rPr>
          <w:rFonts w:ascii="Times New Roman" w:eastAsia="Times New Roman" w:hAnsi="Times New Roman" w:cs="Times New Roman"/>
          <w:color w:val="3F3F3F"/>
          <w:spacing w:val="-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6666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tarpininkas</w:t>
      </w:r>
      <w:r w:rsidRPr="0061195E">
        <w:rPr>
          <w:rFonts w:ascii="Times New Roman" w:eastAsia="Times New Roman" w:hAnsi="Times New Roman" w:cs="Times New Roman"/>
          <w:color w:val="3F3F3F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3F3F3F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uris</w:t>
      </w:r>
      <w:r w:rsidRPr="0061195E">
        <w:rPr>
          <w:rFonts w:ascii="Times New Roman" w:eastAsia="Times New Roman" w:hAnsi="Times New Roman" w:cs="Times New Roman"/>
          <w:color w:val="3F3F3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itas</w:t>
      </w:r>
      <w:r w:rsidRPr="0061195E">
        <w:rPr>
          <w:rFonts w:ascii="Times New Roman" w:eastAsia="Times New Roman" w:hAnsi="Times New Roman" w:cs="Times New Roman"/>
          <w:color w:val="3F3F3F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smuo, turi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F2F2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C1C1C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ę</w:t>
      </w:r>
      <w:r w:rsidRPr="0061195E">
        <w:rPr>
          <w:rFonts w:ascii="Times New Roman" w:eastAsia="Times New Roman" w:hAnsi="Times New Roman" w:cs="Times New Roman"/>
          <w:color w:val="4F4F4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ikti</w:t>
      </w:r>
      <w:r w:rsidRPr="0061195E">
        <w:rPr>
          <w:rFonts w:ascii="Times New Roman" w:eastAsia="Times New Roman" w:hAnsi="Times New Roman" w:cs="Times New Roman"/>
          <w:color w:val="4F4F4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vardu</w:t>
      </w:r>
      <w:r w:rsidRPr="0061195E">
        <w:rPr>
          <w:rFonts w:ascii="Times New Roman" w:eastAsia="Times New Roman" w:hAnsi="Times New Roman" w:cs="Times New Roman"/>
          <w:color w:val="3F3F3F"/>
          <w:spacing w:val="-19"/>
          <w:sz w:val="24"/>
          <w:szCs w:val="24"/>
          <w:lang w:val="lt-LT"/>
        </w:rPr>
        <w:t xml:space="preserve"> </w:t>
      </w:r>
      <w:r w:rsidRPr="003402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02CB">
        <w:rPr>
          <w:rFonts w:ascii="Times New Roman" w:hAnsi="Times New Roman" w:cs="Times New Roman"/>
          <w:sz w:val="24"/>
          <w:szCs w:val="24"/>
        </w:rPr>
        <w:t>toliau-Atstovas</w:t>
      </w:r>
      <w:proofErr w:type="spellEnd"/>
      <w:r w:rsidRPr="003402CB">
        <w:rPr>
          <w:rFonts w:ascii="Times New Roman" w:hAnsi="Times New Roman" w:cs="Times New Roman"/>
          <w:sz w:val="24"/>
          <w:szCs w:val="24"/>
        </w:rPr>
        <w:t>).</w:t>
      </w:r>
    </w:p>
    <w:p w14:paraId="58FF0E27" w14:textId="77777777" w:rsidR="00BF55ED" w:rsidRPr="0061195E" w:rsidRDefault="002C2539" w:rsidP="004D2229">
      <w:pPr>
        <w:spacing w:after="0" w:line="240" w:lineRule="auto"/>
        <w:ind w:left="161" w:right="88" w:firstLine="55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4.5.</w:t>
      </w:r>
      <w:r w:rsidRPr="0061195E">
        <w:rPr>
          <w:rFonts w:ascii="Times New Roman" w:eastAsia="Times New Roman" w:hAnsi="Times New Roman" w:cs="Times New Roman"/>
          <w:color w:val="3F3F3F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 xml:space="preserve">Bendrovė </w:t>
      </w:r>
      <w:r w:rsidRPr="0061195E">
        <w:rPr>
          <w:rFonts w:ascii="Times New Roman" w:eastAsia="Times New Roman" w:hAnsi="Times New Roman" w:cs="Times New Roman"/>
          <w:color w:val="1C1C1C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777777"/>
          <w:w w:val="204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777777"/>
          <w:spacing w:val="-30"/>
          <w:w w:val="20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B</w:t>
      </w:r>
      <w:r w:rsidR="006D67C4" w:rsidRPr="0061195E">
        <w:rPr>
          <w:rFonts w:ascii="Times New Roman" w:eastAsia="Times New Roman" w:hAnsi="Times New Roman" w:cs="Times New Roman"/>
          <w:color w:val="3F3F3F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spacing w:val="-1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,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Klaipėdos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nerg</w:t>
      </w:r>
      <w:r w:rsidRPr="0061195E">
        <w:rPr>
          <w:rFonts w:ascii="Times New Roman" w:eastAsia="Times New Roman" w:hAnsi="Times New Roman" w:cs="Times New Roman"/>
          <w:color w:val="4F4F4F"/>
          <w:spacing w:val="1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2F2F2F"/>
          <w:spacing w:val="-2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66666"/>
          <w:sz w:val="24"/>
          <w:szCs w:val="24"/>
          <w:lang w:val="lt-LT"/>
        </w:rPr>
        <w:t xml:space="preserve">", </w:t>
      </w:r>
      <w:r w:rsidRPr="0061195E">
        <w:rPr>
          <w:rFonts w:ascii="Times New Roman" w:eastAsia="Times New Roman" w:hAnsi="Times New Roman" w:cs="Times New Roman"/>
          <w:color w:val="666666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ur</w:t>
      </w:r>
      <w:r w:rsidRPr="0061195E">
        <w:rPr>
          <w:rFonts w:ascii="Times New Roman" w:eastAsia="Times New Roman" w:hAnsi="Times New Roman" w:cs="Times New Roman"/>
          <w:color w:val="2F2F2F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nio</w:t>
      </w:r>
      <w:r w:rsidRPr="0061195E">
        <w:rPr>
          <w:rFonts w:ascii="Times New Roman" w:eastAsia="Times New Roman" w:hAnsi="Times New Roman" w:cs="Times New Roman"/>
          <w:color w:val="2F2F2F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smens</w:t>
      </w:r>
      <w:r w:rsidRPr="0061195E">
        <w:rPr>
          <w:rFonts w:ascii="Times New Roman" w:eastAsia="Times New Roman" w:hAnsi="Times New Roman" w:cs="Times New Roman"/>
          <w:color w:val="3F3F3F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das</w:t>
      </w:r>
      <w:r w:rsidRPr="0061195E">
        <w:rPr>
          <w:rFonts w:ascii="Times New Roman" w:eastAsia="Times New Roman" w:hAnsi="Times New Roman" w:cs="Times New Roman"/>
          <w:color w:val="3F3F3F"/>
          <w:spacing w:val="60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140249252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reg</w:t>
      </w:r>
      <w:r w:rsidRPr="0061195E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66666"/>
          <w:spacing w:val="-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truotos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2F2F2F"/>
          <w:spacing w:val="7"/>
          <w:w w:val="98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veinės</w:t>
      </w:r>
      <w:r w:rsidRPr="0061195E">
        <w:rPr>
          <w:rFonts w:ascii="Times New Roman" w:eastAsia="Times New Roman" w:hAnsi="Times New Roman" w:cs="Times New Roman"/>
          <w:color w:val="4F4F4F"/>
          <w:spacing w:val="-13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dr</w:t>
      </w:r>
      <w:r w:rsidRPr="0061195E">
        <w:rPr>
          <w:rFonts w:ascii="Times New Roman" w:eastAsia="Times New Roman" w:hAnsi="Times New Roman" w:cs="Times New Roman"/>
          <w:color w:val="2F2F2F"/>
          <w:spacing w:val="-2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as</w:t>
      </w:r>
      <w:r w:rsidRPr="0061195E">
        <w:rPr>
          <w:rFonts w:ascii="Times New Roman" w:eastAsia="Times New Roman" w:hAnsi="Times New Roman" w:cs="Times New Roman"/>
          <w:color w:val="4F4F4F"/>
          <w:spacing w:val="21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Danės g. 8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,</w:t>
      </w:r>
      <w:r w:rsidR="006D67C4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 xml:space="preserve"> LT- 92109</w:t>
      </w:r>
      <w:r w:rsidRPr="0061195E">
        <w:rPr>
          <w:rFonts w:ascii="Times New Roman" w:eastAsia="Times New Roman" w:hAnsi="Times New Roman" w:cs="Times New Roman"/>
          <w:color w:val="3F3F3F"/>
          <w:spacing w:val="54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laipėda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F2F2F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tuvos</w:t>
      </w:r>
      <w:r w:rsidRPr="0061195E">
        <w:rPr>
          <w:rFonts w:ascii="Times New Roman" w:eastAsia="Times New Roman" w:hAnsi="Times New Roman" w:cs="Times New Roman"/>
          <w:color w:val="4F4F4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103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pacing w:val="-10"/>
          <w:w w:val="103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pacing w:val="-11"/>
          <w:w w:val="11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publik</w:t>
      </w:r>
      <w:r w:rsidRPr="0061195E">
        <w:rPr>
          <w:rFonts w:ascii="Times New Roman" w:eastAsia="Times New Roman" w:hAnsi="Times New Roman" w:cs="Times New Roman"/>
          <w:color w:val="2F2F2F"/>
          <w:spacing w:val="2"/>
          <w:w w:val="9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F4F4F"/>
          <w:w w:val="110"/>
          <w:sz w:val="24"/>
          <w:szCs w:val="24"/>
          <w:lang w:val="lt-LT"/>
        </w:rPr>
        <w:t>.</w:t>
      </w:r>
    </w:p>
    <w:p w14:paraId="58FF0E28" w14:textId="77777777" w:rsidR="00BF55ED" w:rsidRPr="0061195E" w:rsidRDefault="006D67C4" w:rsidP="004D2229">
      <w:pPr>
        <w:spacing w:after="0" w:line="267" w:lineRule="exact"/>
        <w:ind w:left="732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4.6</w:t>
      </w:r>
      <w:r w:rsidR="002C2539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.</w:t>
      </w:r>
      <w:r w:rsidR="002C2539" w:rsidRPr="0061195E">
        <w:rPr>
          <w:rFonts w:ascii="Times New Roman" w:eastAsia="Times New Roman" w:hAnsi="Times New Roman" w:cs="Times New Roman"/>
          <w:color w:val="3F3F3F"/>
          <w:spacing w:val="38"/>
          <w:sz w:val="24"/>
          <w:szCs w:val="24"/>
          <w:lang w:val="lt-LT"/>
        </w:rPr>
        <w:t xml:space="preserve"> </w:t>
      </w:r>
      <w:r w:rsidR="00205722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Interesų</w:t>
      </w:r>
      <w:r w:rsidR="002C2539"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 xml:space="preserve">  </w:t>
      </w:r>
      <w:r w:rsidR="002C2539" w:rsidRPr="0061195E">
        <w:rPr>
          <w:rFonts w:ascii="Times New Roman" w:eastAsia="Times New Roman" w:hAnsi="Times New Roman" w:cs="Times New Roman"/>
          <w:color w:val="1C1C1C"/>
          <w:spacing w:val="2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 xml:space="preserve">konfliktas </w:t>
      </w:r>
      <w:r w:rsidR="002C2539" w:rsidRPr="0061195E">
        <w:rPr>
          <w:rFonts w:ascii="Times New Roman" w:eastAsia="Times New Roman" w:hAnsi="Times New Roman" w:cs="Times New Roman"/>
          <w:color w:val="1C1C1C"/>
          <w:spacing w:val="2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C1C1C"/>
          <w:w w:val="204"/>
          <w:sz w:val="24"/>
          <w:szCs w:val="24"/>
          <w:lang w:val="lt-LT"/>
        </w:rPr>
        <w:t>-</w:t>
      </w:r>
      <w:r w:rsidR="002C2539" w:rsidRPr="0061195E">
        <w:rPr>
          <w:rFonts w:ascii="Times New Roman" w:eastAsia="Times New Roman" w:hAnsi="Times New Roman" w:cs="Times New Roman"/>
          <w:color w:val="1C1C1C"/>
          <w:spacing w:val="-39"/>
          <w:w w:val="20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itua</w:t>
      </w:r>
      <w:r w:rsidR="002C2539"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>c</w:t>
      </w:r>
      <w:r w:rsidR="002C2539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</w:t>
      </w:r>
      <w:r w:rsidR="002C2539" w:rsidRPr="0061195E">
        <w:rPr>
          <w:rFonts w:ascii="Times New Roman" w:eastAsia="Times New Roman" w:hAnsi="Times New Roman" w:cs="Times New Roman"/>
          <w:color w:val="2F2F2F"/>
          <w:spacing w:val="-9"/>
          <w:sz w:val="24"/>
          <w:szCs w:val="24"/>
          <w:lang w:val="lt-LT"/>
        </w:rPr>
        <w:t>j</w:t>
      </w:r>
      <w:r w:rsidR="002C2539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,</w:t>
      </w:r>
      <w:r w:rsidR="002C2539" w:rsidRPr="0061195E">
        <w:rPr>
          <w:rFonts w:ascii="Times New Roman" w:eastAsia="Times New Roman" w:hAnsi="Times New Roman" w:cs="Times New Roman"/>
          <w:color w:val="4F4F4F"/>
          <w:spacing w:val="5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ai</w:t>
      </w:r>
      <w:r w:rsidR="002C2539" w:rsidRPr="0061195E">
        <w:rPr>
          <w:rFonts w:ascii="Times New Roman" w:eastAsia="Times New Roman" w:hAnsi="Times New Roman" w:cs="Times New Roman"/>
          <w:color w:val="2F2F2F"/>
          <w:spacing w:val="4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tstov</w:t>
      </w:r>
      <w:r w:rsidR="002C2539" w:rsidRPr="0061195E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lt-LT"/>
        </w:rPr>
        <w:t>a</w:t>
      </w:r>
      <w:r w:rsidR="002C2539" w:rsidRPr="0061195E">
        <w:rPr>
          <w:rFonts w:ascii="Times New Roman" w:eastAsia="Times New Roman" w:hAnsi="Times New Roman" w:cs="Times New Roman"/>
          <w:color w:val="666666"/>
          <w:sz w:val="24"/>
          <w:szCs w:val="24"/>
          <w:lang w:val="lt-LT"/>
        </w:rPr>
        <w:t xml:space="preserve">s </w:t>
      </w:r>
      <w:r w:rsidR="002C2539" w:rsidRPr="0061195E">
        <w:rPr>
          <w:rFonts w:ascii="Times New Roman" w:eastAsia="Times New Roman" w:hAnsi="Times New Roman" w:cs="Times New Roman"/>
          <w:color w:val="666666"/>
          <w:spacing w:val="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tlikdamas</w:t>
      </w:r>
      <w:r w:rsidR="002C2539" w:rsidRPr="0061195E">
        <w:rPr>
          <w:rFonts w:ascii="Times New Roman" w:eastAsia="Times New Roman" w:hAnsi="Times New Roman" w:cs="Times New Roman"/>
          <w:color w:val="3F3F3F"/>
          <w:spacing w:val="4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a</w:t>
      </w:r>
      <w:r w:rsidR="002C2539"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r</w:t>
      </w:r>
      <w:r w:rsidR="002C2539" w:rsidRPr="0061195E">
        <w:rPr>
          <w:rFonts w:ascii="Times New Roman" w:eastAsia="Times New Roman" w:hAnsi="Times New Roman" w:cs="Times New Roman"/>
          <w:color w:val="4F4F4F"/>
          <w:spacing w:val="-5"/>
          <w:sz w:val="24"/>
          <w:szCs w:val="24"/>
          <w:lang w:val="lt-LT"/>
        </w:rPr>
        <w:t>e</w:t>
      </w:r>
      <w:r w:rsidR="002C2539" w:rsidRPr="0061195E"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val="lt-LT"/>
        </w:rPr>
        <w:t>i</w:t>
      </w:r>
      <w:r w:rsidR="002C2539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 xml:space="preserve">gas </w:t>
      </w:r>
      <w:r w:rsidR="002C2539"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priima</w:t>
      </w:r>
      <w:r w:rsidR="002C2539" w:rsidRPr="0061195E">
        <w:rPr>
          <w:rFonts w:ascii="Times New Roman" w:eastAsia="Times New Roman" w:hAnsi="Times New Roman" w:cs="Times New Roman"/>
          <w:color w:val="2F2F2F"/>
          <w:spacing w:val="4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F4F4F"/>
          <w:spacing w:val="1"/>
          <w:w w:val="104"/>
          <w:sz w:val="24"/>
          <w:szCs w:val="24"/>
          <w:lang w:val="lt-LT"/>
        </w:rPr>
        <w:t>s</w:t>
      </w:r>
      <w:r w:rsidR="002C2539" w:rsidRPr="0061195E">
        <w:rPr>
          <w:rFonts w:ascii="Times New Roman" w:eastAsia="Times New Roman" w:hAnsi="Times New Roman" w:cs="Times New Roman"/>
          <w:color w:val="2F2F2F"/>
          <w:spacing w:val="-10"/>
          <w:w w:val="101"/>
          <w:sz w:val="24"/>
          <w:szCs w:val="24"/>
          <w:lang w:val="lt-LT"/>
        </w:rPr>
        <w:t>p</w:t>
      </w:r>
      <w:r w:rsidR="002C2539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ren</w:t>
      </w:r>
      <w:r w:rsidR="002C2539" w:rsidRPr="0061195E">
        <w:rPr>
          <w:rFonts w:ascii="Times New Roman" w:eastAsia="Times New Roman" w:hAnsi="Times New Roman" w:cs="Times New Roman"/>
          <w:color w:val="4F4F4F"/>
          <w:spacing w:val="-6"/>
          <w:w w:val="101"/>
          <w:sz w:val="24"/>
          <w:szCs w:val="24"/>
          <w:lang w:val="lt-LT"/>
        </w:rPr>
        <w:t>d</w:t>
      </w:r>
      <w:r w:rsidR="002C2539" w:rsidRPr="0061195E">
        <w:rPr>
          <w:rFonts w:ascii="Times New Roman" w:eastAsia="Times New Roman" w:hAnsi="Times New Roman" w:cs="Times New Roman"/>
          <w:color w:val="2F2F2F"/>
          <w:w w:val="102"/>
          <w:sz w:val="24"/>
          <w:szCs w:val="24"/>
          <w:lang w:val="lt-LT"/>
        </w:rPr>
        <w:t>im</w:t>
      </w:r>
      <w:r w:rsidR="002C2539" w:rsidRPr="0061195E">
        <w:rPr>
          <w:rFonts w:ascii="Times New Roman" w:eastAsia="Times New Roman" w:hAnsi="Times New Roman" w:cs="Times New Roman"/>
          <w:color w:val="2F2F2F"/>
          <w:spacing w:val="-14"/>
          <w:w w:val="102"/>
          <w:sz w:val="24"/>
          <w:szCs w:val="24"/>
          <w:lang w:val="lt-LT"/>
        </w:rPr>
        <w:t>ą</w:t>
      </w:r>
      <w:r w:rsidR="002C2539"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</w:p>
    <w:p w14:paraId="58FF0E29" w14:textId="77777777" w:rsidR="00BF55ED" w:rsidRPr="0061195E" w:rsidRDefault="002C2539" w:rsidP="004D2229">
      <w:pPr>
        <w:spacing w:before="1" w:after="0" w:line="240" w:lineRule="auto"/>
        <w:ind w:left="180" w:right="47" w:hanging="1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3F3F3F"/>
          <w:spacing w:val="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pacing w:val="6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yvauja</w:t>
      </w:r>
      <w:r w:rsidRPr="0061195E">
        <w:rPr>
          <w:rFonts w:ascii="Times New Roman" w:eastAsia="Times New Roman" w:hAnsi="Times New Roman" w:cs="Times New Roman"/>
          <w:color w:val="4F4F4F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į</w:t>
      </w:r>
      <w:r w:rsidRPr="0061195E">
        <w:rPr>
          <w:rFonts w:ascii="Times New Roman" w:eastAsia="Times New Roman" w:hAnsi="Times New Roman" w:cs="Times New Roman"/>
          <w:color w:val="3F3F3F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riimant</w:t>
      </w:r>
      <w:r w:rsidRPr="0061195E">
        <w:rPr>
          <w:rFonts w:ascii="Times New Roman" w:eastAsia="Times New Roman" w:hAnsi="Times New Roman" w:cs="Times New Roman"/>
          <w:color w:val="3F3F3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l</w:t>
      </w:r>
      <w:r w:rsidRPr="0061195E"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ka</w:t>
      </w:r>
      <w:r w:rsidRPr="0061195E">
        <w:rPr>
          <w:rFonts w:ascii="Times New Roman" w:eastAsia="Times New Roman" w:hAnsi="Times New Roman" w:cs="Times New Roman"/>
          <w:color w:val="4F4F4F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itus</w:t>
      </w:r>
      <w:r w:rsidRPr="0061195E">
        <w:rPr>
          <w:rFonts w:ascii="Times New Roman" w:eastAsia="Times New Roman" w:hAnsi="Times New Roman" w:cs="Times New Roman"/>
          <w:color w:val="4F4F4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iks</w:t>
      </w:r>
      <w:r w:rsidRPr="0061195E">
        <w:rPr>
          <w:rFonts w:ascii="Times New Roman" w:eastAsia="Times New Roman" w:hAnsi="Times New Roman" w:cs="Times New Roman"/>
          <w:color w:val="4F4F4F"/>
          <w:spacing w:val="8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F4F4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paže</w:t>
      </w:r>
      <w:r w:rsidRPr="0061195E">
        <w:rPr>
          <w:rFonts w:ascii="Times New Roman" w:eastAsia="Times New Roman" w:hAnsi="Times New Roman" w:cs="Times New Roman"/>
          <w:color w:val="3F3F3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66666"/>
          <w:spacing w:val="-2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damas</w:t>
      </w:r>
      <w:r w:rsidRPr="0061195E">
        <w:rPr>
          <w:rFonts w:ascii="Times New Roman" w:eastAsia="Times New Roman" w:hAnsi="Times New Roman" w:cs="Times New Roman"/>
          <w:color w:val="3F3F3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14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dr</w:t>
      </w:r>
      <w:r w:rsidRPr="0061195E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ės</w:t>
      </w:r>
      <w:r w:rsidRPr="0061195E">
        <w:rPr>
          <w:rFonts w:ascii="Times New Roman" w:eastAsia="Times New Roman" w:hAnsi="Times New Roman" w:cs="Times New Roman"/>
          <w:color w:val="4F4F4F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C1C1C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teresus</w:t>
      </w:r>
      <w:r w:rsidRPr="0061195E">
        <w:rPr>
          <w:rFonts w:ascii="Times New Roman" w:eastAsia="Times New Roman" w:hAnsi="Times New Roman" w:cs="Times New Roman"/>
          <w:color w:val="3F3F3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o</w:t>
      </w:r>
      <w:r w:rsidRPr="0061195E">
        <w:rPr>
          <w:rFonts w:ascii="Times New Roman" w:eastAsia="Times New Roman" w:hAnsi="Times New Roman" w:cs="Times New Roman"/>
          <w:color w:val="2F2F2F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F3F3F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jam</w:t>
      </w:r>
      <w:r w:rsidRPr="0061195E">
        <w:rPr>
          <w:rFonts w:ascii="Times New Roman" w:eastAsia="Times New Roman" w:hAnsi="Times New Roman" w:cs="Times New Roman"/>
          <w:color w:val="4F4F4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101"/>
          <w:sz w:val="24"/>
          <w:szCs w:val="24"/>
          <w:lang w:val="lt-LT"/>
        </w:rPr>
        <w:t xml:space="preserve">artimų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asmen</w:t>
      </w:r>
      <w:r w:rsidRPr="0061195E">
        <w:rPr>
          <w:rFonts w:ascii="Times New Roman" w:eastAsia="Times New Roman" w:hAnsi="Times New Roman" w:cs="Times New Roman"/>
          <w:color w:val="3F3F3F"/>
          <w:spacing w:val="-4"/>
          <w:w w:val="99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uriuos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C1C1C"/>
          <w:spacing w:val="-1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ja</w:t>
      </w:r>
      <w:r w:rsidRPr="0061195E">
        <w:rPr>
          <w:rFonts w:ascii="Times New Roman" w:eastAsia="Times New Roman" w:hAnsi="Times New Roman" w:cs="Times New Roman"/>
          <w:color w:val="4F4F4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timi</w:t>
      </w:r>
      <w:r w:rsidRPr="0061195E">
        <w:rPr>
          <w:rFonts w:ascii="Times New Roman" w:eastAsia="Times New Roman" w:hAnsi="Times New Roman" w:cs="Times New Roman"/>
          <w:color w:val="3F3F3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giminystės</w:t>
      </w:r>
      <w:r w:rsidRPr="0061195E">
        <w:rPr>
          <w:rFonts w:ascii="Times New Roman" w:eastAsia="Times New Roman" w:hAnsi="Times New Roman" w:cs="Times New Roman"/>
          <w:color w:val="3F3F3F"/>
          <w:spacing w:val="-21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vainystės</w:t>
      </w:r>
      <w:r w:rsidRPr="0061195E">
        <w:rPr>
          <w:rFonts w:ascii="Times New Roman" w:eastAsia="Times New Roman" w:hAnsi="Times New Roman" w:cs="Times New Roman"/>
          <w:color w:val="4F4F4F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9"/>
          <w:sz w:val="24"/>
          <w:szCs w:val="24"/>
          <w:lang w:val="lt-LT"/>
        </w:rPr>
        <w:t>ryši</w:t>
      </w:r>
      <w:r w:rsidRPr="0061195E">
        <w:rPr>
          <w:rFonts w:ascii="Times New Roman" w:eastAsia="Times New Roman" w:hAnsi="Times New Roman" w:cs="Times New Roman"/>
          <w:color w:val="4F4F4F"/>
          <w:spacing w:val="2"/>
          <w:w w:val="9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w w:val="7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(</w:t>
      </w:r>
      <w:r w:rsidRPr="0061195E">
        <w:rPr>
          <w:rFonts w:ascii="Times New Roman" w:eastAsia="Times New Roman" w:hAnsi="Times New Roman" w:cs="Times New Roman"/>
          <w:color w:val="4F4F4F"/>
          <w:w w:val="96"/>
          <w:sz w:val="24"/>
          <w:szCs w:val="24"/>
          <w:lang w:val="lt-LT"/>
        </w:rPr>
        <w:t>tėv</w:t>
      </w:r>
      <w:r w:rsidRPr="0061195E">
        <w:rPr>
          <w:rFonts w:ascii="Times New Roman" w:eastAsia="Times New Roman" w:hAnsi="Times New Roman" w:cs="Times New Roman"/>
          <w:color w:val="4F4F4F"/>
          <w:spacing w:val="3"/>
          <w:w w:val="9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pacing w:val="-16"/>
          <w:w w:val="12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ėviai,</w:t>
      </w:r>
      <w:r w:rsidRPr="0061195E">
        <w:rPr>
          <w:rFonts w:ascii="Times New Roman" w:eastAsia="Times New Roman" w:hAnsi="Times New Roman" w:cs="Times New Roman"/>
          <w:color w:val="4F4F4F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br</w:t>
      </w:r>
      <w:r w:rsidRPr="0061195E">
        <w:rPr>
          <w:rFonts w:ascii="Times New Roman" w:eastAsia="Times New Roman" w:hAnsi="Times New Roman" w:cs="Times New Roman"/>
          <w:color w:val="4F4F4F"/>
          <w:spacing w:val="4"/>
          <w:w w:val="98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F2F2F"/>
          <w:spacing w:val="7"/>
          <w:w w:val="9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ai,</w:t>
      </w:r>
      <w:r w:rsidRPr="0061195E">
        <w:rPr>
          <w:rFonts w:ascii="Times New Roman" w:eastAsia="Times New Roman" w:hAnsi="Times New Roman" w:cs="Times New Roman"/>
          <w:color w:val="4F4F4F"/>
          <w:spacing w:val="-17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es</w:t>
      </w:r>
      <w:r w:rsidRPr="0061195E">
        <w:rPr>
          <w:rFonts w:ascii="Times New Roman" w:eastAsia="Times New Roman" w:hAnsi="Times New Roman" w:cs="Times New Roman"/>
          <w:color w:val="4F4F4F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ys</w:t>
      </w:r>
      <w:r w:rsidRPr="0061195E">
        <w:rPr>
          <w:rFonts w:ascii="Times New Roman" w:eastAsia="Times New Roman" w:hAnsi="Times New Roman" w:cs="Times New Roman"/>
          <w:color w:val="4F4F4F"/>
          <w:spacing w:val="-21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F3F3F"/>
          <w:w w:val="13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F3F3F"/>
          <w:spacing w:val="-38"/>
          <w:w w:val="1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aikai, s</w:t>
      </w:r>
      <w:r w:rsidRPr="0061195E">
        <w:rPr>
          <w:rFonts w:ascii="Times New Roman" w:eastAsia="Times New Roman" w:hAnsi="Times New Roman" w:cs="Times New Roman"/>
          <w:color w:val="4F4F4F"/>
          <w:spacing w:val="-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pacing w:val="-18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4F4F4F"/>
          <w:spacing w:val="-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F2F2F"/>
          <w:spacing w:val="-1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i,</w:t>
      </w:r>
      <w:r w:rsidRPr="0061195E">
        <w:rPr>
          <w:rFonts w:ascii="Times New Roman" w:eastAsia="Times New Roman" w:hAnsi="Times New Roman" w:cs="Times New Roman"/>
          <w:color w:val="4F4F4F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sutu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tiniai,</w:t>
      </w:r>
      <w:r w:rsidRPr="0061195E">
        <w:rPr>
          <w:rFonts w:ascii="Times New Roman" w:eastAsia="Times New Roman" w:hAnsi="Times New Roman" w:cs="Times New Roman"/>
          <w:color w:val="2F2F2F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F4F4F"/>
          <w:spacing w:val="2"/>
          <w:w w:val="97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ika</w:t>
      </w:r>
      <w:r w:rsidRPr="0061195E">
        <w:rPr>
          <w:rFonts w:ascii="Times New Roman" w:eastAsia="Times New Roman" w:hAnsi="Times New Roman" w:cs="Times New Roman"/>
          <w:color w:val="2F2F2F"/>
          <w:spacing w:val="-10"/>
          <w:w w:val="9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įvaikiai,</w:t>
      </w:r>
      <w:r w:rsidRPr="0061195E">
        <w:rPr>
          <w:rFonts w:ascii="Times New Roman" w:eastAsia="Times New Roman" w:hAnsi="Times New Roman" w:cs="Times New Roman"/>
          <w:color w:val="3F3F3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F3F3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tuoktiniai</w:t>
      </w:r>
      <w:r w:rsidRPr="0061195E">
        <w:rPr>
          <w:rFonts w:ascii="Times New Roman" w:eastAsia="Times New Roman" w:hAnsi="Times New Roman" w:cs="Times New Roman"/>
          <w:color w:val="2F2F2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F3F3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F3F3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10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F4F4F"/>
          <w:spacing w:val="-8"/>
          <w:w w:val="10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w w:val="103"/>
          <w:sz w:val="24"/>
          <w:szCs w:val="24"/>
          <w:lang w:val="lt-LT"/>
        </w:rPr>
        <w:t>ika</w:t>
      </w:r>
      <w:r w:rsidRPr="0061195E">
        <w:rPr>
          <w:rFonts w:ascii="Times New Roman" w:eastAsia="Times New Roman" w:hAnsi="Times New Roman" w:cs="Times New Roman"/>
          <w:color w:val="2F2F2F"/>
          <w:spacing w:val="-19"/>
          <w:w w:val="10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3F3F3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t</w:t>
      </w:r>
      <w:r w:rsidRPr="0061195E">
        <w:rPr>
          <w:rFonts w:ascii="Times New Roman" w:eastAsia="Times New Roman" w:hAnsi="Times New Roman" w:cs="Times New Roman"/>
          <w:color w:val="4F4F4F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pacing w:val="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utu</w:t>
      </w:r>
      <w:r w:rsidRPr="0061195E">
        <w:rPr>
          <w:rFonts w:ascii="Times New Roman" w:eastAsia="Times New Roman" w:hAnsi="Times New Roman" w:cs="Times New Roman"/>
          <w:color w:val="2F2F2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ktinių</w:t>
      </w:r>
      <w:r w:rsidRPr="0061195E">
        <w:rPr>
          <w:rFonts w:ascii="Times New Roman" w:eastAsia="Times New Roman" w:hAnsi="Times New Roman" w:cs="Times New Roman"/>
          <w:color w:val="4F4F4F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tėva</w:t>
      </w:r>
      <w:r w:rsidRPr="0061195E">
        <w:rPr>
          <w:rFonts w:ascii="Times New Roman" w:eastAsia="Times New Roman" w:hAnsi="Times New Roman" w:cs="Times New Roman"/>
          <w:color w:val="3F3F3F"/>
          <w:spacing w:val="-12"/>
          <w:w w:val="9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66666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7"/>
          <w:sz w:val="24"/>
          <w:szCs w:val="24"/>
          <w:lang w:val="lt-LT"/>
        </w:rPr>
        <w:t>brolia</w:t>
      </w:r>
      <w:r w:rsidRPr="0061195E">
        <w:rPr>
          <w:rFonts w:ascii="Times New Roman" w:eastAsia="Times New Roman" w:hAnsi="Times New Roman" w:cs="Times New Roman"/>
          <w:color w:val="3F3F3F"/>
          <w:spacing w:val="-10"/>
          <w:w w:val="9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66666"/>
          <w:w w:val="136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seserys</w:t>
      </w:r>
      <w:r w:rsidRPr="0061195E">
        <w:rPr>
          <w:rFonts w:ascii="Times New Roman" w:eastAsia="Times New Roman" w:hAnsi="Times New Roman" w:cs="Times New Roman"/>
          <w:color w:val="3F3F3F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F4F4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vaik</w:t>
      </w:r>
      <w:r w:rsidRPr="0061195E">
        <w:rPr>
          <w:rFonts w:ascii="Times New Roman" w:eastAsia="Times New Roman" w:hAnsi="Times New Roman" w:cs="Times New Roman"/>
          <w:color w:val="3F3F3F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pacing w:val="-1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)</w:t>
      </w:r>
      <w:r w:rsidRPr="0061195E">
        <w:rPr>
          <w:rFonts w:ascii="Times New Roman" w:eastAsia="Times New Roman" w:hAnsi="Times New Roman" w:cs="Times New Roman"/>
          <w:color w:val="3F3F3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F3F3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trečiųjų</w:t>
      </w:r>
      <w:r w:rsidRPr="0061195E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spacing w:val="-11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n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ere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2F2F2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audai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lt-LT"/>
        </w:rPr>
        <w:t>(t</w:t>
      </w:r>
      <w:r w:rsidRPr="0061195E">
        <w:rPr>
          <w:rFonts w:ascii="Times New Roman" w:eastAsia="Times New Roman" w:hAnsi="Times New Roman" w:cs="Times New Roman"/>
          <w:color w:val="3F3F3F"/>
          <w:spacing w:val="4"/>
          <w:w w:val="9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C1C1C"/>
          <w:spacing w:val="9"/>
          <w:w w:val="9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lt-LT"/>
        </w:rPr>
        <w:t>au</w:t>
      </w:r>
      <w:r w:rsidRPr="0061195E">
        <w:rPr>
          <w:rFonts w:ascii="Times New Roman" w:eastAsia="Times New Roman" w:hAnsi="Times New Roman" w:cs="Times New Roman"/>
          <w:color w:val="3F3F3F"/>
          <w:spacing w:val="2"/>
          <w:w w:val="9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spacing w:val="10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nter</w:t>
      </w:r>
      <w:r w:rsidRPr="0061195E">
        <w:rPr>
          <w:rFonts w:ascii="Times New Roman" w:eastAsia="Times New Roman" w:hAnsi="Times New Roman" w:cs="Times New Roman"/>
          <w:color w:val="2F2F2F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w w:val="104"/>
          <w:sz w:val="24"/>
          <w:szCs w:val="24"/>
          <w:lang w:val="lt-LT"/>
        </w:rPr>
        <w:t>sų</w:t>
      </w:r>
      <w:r w:rsidRPr="0061195E">
        <w:rPr>
          <w:rFonts w:ascii="Times New Roman" w:eastAsia="Times New Roman" w:hAnsi="Times New Roman" w:cs="Times New Roman"/>
          <w:color w:val="4F4F4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nfliktas).</w:t>
      </w:r>
    </w:p>
    <w:p w14:paraId="58FF0E2A" w14:textId="77777777" w:rsidR="00BF55ED" w:rsidRPr="0061195E" w:rsidRDefault="002C2539" w:rsidP="004D2229">
      <w:pPr>
        <w:spacing w:after="0" w:line="257" w:lineRule="exact"/>
        <w:ind w:left="742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lt-LT"/>
        </w:rPr>
        <w:t>4</w:t>
      </w:r>
      <w:r w:rsidR="006D67C4"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.7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F4F4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Kyšis</w:t>
      </w:r>
      <w:r w:rsidRPr="0061195E">
        <w:rPr>
          <w:rFonts w:ascii="Times New Roman" w:eastAsia="Times New Roman" w:hAnsi="Times New Roman" w:cs="Times New Roman"/>
          <w:color w:val="2F2F2F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66666"/>
          <w:spacing w:val="7"/>
          <w:w w:val="219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2F2F2F"/>
          <w:w w:val="99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okios</w:t>
      </w:r>
      <w:r w:rsidRPr="0061195E">
        <w:rPr>
          <w:rFonts w:ascii="Times New Roman" w:eastAsia="Times New Roman" w:hAnsi="Times New Roman" w:cs="Times New Roman"/>
          <w:color w:val="3F3F3F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w w:val="98"/>
          <w:sz w:val="24"/>
          <w:szCs w:val="24"/>
          <w:lang w:val="lt-LT"/>
        </w:rPr>
        <w:t>turtin</w:t>
      </w:r>
      <w:r w:rsidRPr="0061195E">
        <w:rPr>
          <w:rFonts w:ascii="Times New Roman" w:eastAsia="Times New Roman" w:hAnsi="Times New Roman" w:cs="Times New Roman"/>
          <w:color w:val="2F2F2F"/>
          <w:spacing w:val="-11"/>
          <w:w w:val="98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4F4F4F"/>
          <w:w w:val="98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spacing w:val="-11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F3F3F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F3F3F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F4F4F"/>
          <w:spacing w:val="11"/>
          <w:w w:val="9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F2F2F"/>
          <w:spacing w:val="2"/>
          <w:w w:val="9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w w:val="97"/>
          <w:sz w:val="24"/>
          <w:szCs w:val="24"/>
          <w:lang w:val="lt-LT"/>
        </w:rPr>
        <w:t>okios</w:t>
      </w:r>
      <w:r w:rsidRPr="0061195E">
        <w:rPr>
          <w:rFonts w:ascii="Times New Roman" w:eastAsia="Times New Roman" w:hAnsi="Times New Roman" w:cs="Times New Roman"/>
          <w:color w:val="4F4F4F"/>
          <w:spacing w:val="-17"/>
          <w:w w:val="9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7"/>
          <w:sz w:val="24"/>
          <w:szCs w:val="24"/>
          <w:lang w:val="lt-LT"/>
        </w:rPr>
        <w:t>asmeninės</w:t>
      </w:r>
      <w:r w:rsidRPr="0061195E">
        <w:rPr>
          <w:rFonts w:ascii="Times New Roman" w:eastAsia="Times New Roman" w:hAnsi="Times New Roman" w:cs="Times New Roman"/>
          <w:color w:val="3F3F3F"/>
          <w:spacing w:val="7"/>
          <w:w w:val="9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w w:val="98"/>
          <w:sz w:val="24"/>
          <w:szCs w:val="24"/>
          <w:lang w:val="lt-LT"/>
        </w:rPr>
        <w:t>naudo</w:t>
      </w:r>
      <w:r w:rsidRPr="0061195E">
        <w:rPr>
          <w:rFonts w:ascii="Times New Roman" w:eastAsia="Times New Roman" w:hAnsi="Times New Roman" w:cs="Times New Roman"/>
          <w:color w:val="3F3F3F"/>
          <w:w w:val="9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3F3F3F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sau</w:t>
      </w:r>
      <w:r w:rsidRPr="0061195E">
        <w:rPr>
          <w:rFonts w:ascii="Times New Roman" w:eastAsia="Times New Roman" w:hAnsi="Times New Roman" w:cs="Times New Roman"/>
          <w:color w:val="3F3F3F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kitam</w:t>
      </w:r>
      <w:r w:rsidRPr="0061195E">
        <w:rPr>
          <w:rFonts w:ascii="Times New Roman" w:eastAsia="Times New Roman" w:hAnsi="Times New Roman" w:cs="Times New Roman"/>
          <w:color w:val="3F3F3F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asmeniui</w:t>
      </w:r>
      <w:r w:rsidRPr="0061195E">
        <w:rPr>
          <w:rFonts w:ascii="Times New Roman" w:eastAsia="Times New Roman" w:hAnsi="Times New Roman" w:cs="Times New Roman"/>
          <w:color w:val="3F3F3F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(materi</w:t>
      </w:r>
      <w:r w:rsidRPr="0061195E">
        <w:rPr>
          <w:rFonts w:ascii="Times New Roman" w:eastAsia="Times New Roman" w:hAnsi="Times New Roman" w:cs="Times New Roman"/>
          <w:color w:val="3F3F3F"/>
          <w:spacing w:val="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C1C1C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C1C1C"/>
          <w:spacing w:val="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os</w:t>
      </w:r>
    </w:p>
    <w:p w14:paraId="58FF0E2B" w14:textId="77777777" w:rsidR="00BF55ED" w:rsidRPr="0061195E" w:rsidRDefault="002C2539" w:rsidP="004D2229">
      <w:pPr>
        <w:spacing w:before="1" w:after="0" w:line="240" w:lineRule="auto"/>
        <w:ind w:left="180" w:right="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2F2F2F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F2F2F"/>
          <w:w w:val="9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F4F4F"/>
          <w:w w:val="99"/>
          <w:sz w:val="24"/>
          <w:szCs w:val="24"/>
          <w:lang w:val="lt-LT"/>
        </w:rPr>
        <w:t>mate</w:t>
      </w:r>
      <w:r w:rsidRPr="0061195E">
        <w:rPr>
          <w:rFonts w:ascii="Times New Roman" w:eastAsia="Times New Roman" w:hAnsi="Times New Roman" w:cs="Times New Roman"/>
          <w:color w:val="2F2F2F"/>
          <w:w w:val="96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pacing w:val="-4"/>
          <w:w w:val="9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pacing w:val="-8"/>
          <w:w w:val="10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lio</w:t>
      </w:r>
      <w:r w:rsidRPr="0061195E">
        <w:rPr>
          <w:rFonts w:ascii="Times New Roman" w:eastAsia="Times New Roman" w:hAnsi="Times New Roman" w:cs="Times New Roman"/>
          <w:color w:val="2F2F2F"/>
          <w:spacing w:val="-6"/>
          <w:w w:val="10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F4F4F"/>
          <w:w w:val="13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F4F4F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tur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nčios</w:t>
      </w:r>
      <w:r w:rsidRPr="0061195E">
        <w:rPr>
          <w:rFonts w:ascii="Times New Roman" w:eastAsia="Times New Roman" w:hAnsi="Times New Roman" w:cs="Times New Roman"/>
          <w:color w:val="4F4F4F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ekonominę</w:t>
      </w:r>
      <w:r w:rsidRPr="0061195E">
        <w:rPr>
          <w:rFonts w:ascii="Times New Roman" w:eastAsia="Times New Roman" w:hAnsi="Times New Roman" w:cs="Times New Roman"/>
          <w:color w:val="3F3F3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ertę</w:t>
      </w:r>
      <w:r w:rsidRPr="0061195E">
        <w:rPr>
          <w:rFonts w:ascii="Times New Roman" w:eastAsia="Times New Roman" w:hAnsi="Times New Roman" w:cs="Times New Roman"/>
          <w:color w:val="4F4F4F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rinkoje</w:t>
      </w:r>
      <w:r w:rsidRPr="0061195E">
        <w:rPr>
          <w:rFonts w:ascii="Times New Roman" w:eastAsia="Times New Roman" w:hAnsi="Times New Roman" w:cs="Times New Roman"/>
          <w:color w:val="2F2F2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F4F4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tokios</w:t>
      </w:r>
      <w:r w:rsidRPr="0061195E">
        <w:rPr>
          <w:rFonts w:ascii="Times New Roman" w:eastAsia="Times New Roman" w:hAnsi="Times New Roman" w:cs="Times New Roman"/>
          <w:color w:val="4F4F4F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F4F4F"/>
          <w:spacing w:val="-1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F2F2F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F4F4F"/>
          <w:sz w:val="24"/>
          <w:szCs w:val="24"/>
          <w:lang w:val="lt-LT"/>
        </w:rPr>
        <w:t>ės</w:t>
      </w:r>
      <w:r w:rsidRPr="0061195E">
        <w:rPr>
          <w:rFonts w:ascii="Times New Roman" w:eastAsia="Times New Roman" w:hAnsi="Times New Roman" w:cs="Times New Roman"/>
          <w:color w:val="4F4F4F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neturinčios)</w:t>
      </w:r>
      <w:r w:rsidRPr="0061195E">
        <w:rPr>
          <w:rFonts w:ascii="Times New Roman" w:eastAsia="Times New Roman" w:hAnsi="Times New Roman" w:cs="Times New Roman"/>
          <w:color w:val="3F3F3F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F2F2F"/>
          <w:sz w:val="24"/>
          <w:szCs w:val="24"/>
          <w:lang w:val="lt-LT"/>
        </w:rPr>
        <w:t>forma</w:t>
      </w:r>
      <w:r w:rsidRPr="0061195E">
        <w:rPr>
          <w:rFonts w:ascii="Times New Roman" w:eastAsia="Times New Roman" w:hAnsi="Times New Roman" w:cs="Times New Roman"/>
          <w:color w:val="2F2F2F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F3F3F"/>
          <w:sz w:val="24"/>
          <w:szCs w:val="24"/>
          <w:lang w:val="lt-LT"/>
        </w:rPr>
        <w:t>išreikštas</w:t>
      </w:r>
    </w:p>
    <w:p w14:paraId="58FF0E2C" w14:textId="77777777" w:rsidR="00BF55ED" w:rsidRPr="0061195E" w:rsidRDefault="00BF55ED" w:rsidP="004D2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  <w:sectPr w:rsidR="00BF55ED" w:rsidRPr="0061195E">
          <w:type w:val="continuous"/>
          <w:pgSz w:w="11900" w:h="16840"/>
          <w:pgMar w:top="1580" w:right="460" w:bottom="280" w:left="1600" w:header="567" w:footer="567" w:gutter="0"/>
          <w:cols w:space="1296"/>
        </w:sectPr>
      </w:pPr>
    </w:p>
    <w:p w14:paraId="58FF0E2D" w14:textId="77777777" w:rsidR="00BF55ED" w:rsidRPr="0061195E" w:rsidRDefault="00BF55ED" w:rsidP="004D2229">
      <w:pPr>
        <w:spacing w:before="5" w:after="0" w:line="1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2E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2F" w14:textId="77777777" w:rsidR="00BF55ED" w:rsidRPr="0061195E" w:rsidRDefault="002C2539" w:rsidP="004D2229">
      <w:pPr>
        <w:spacing w:before="29" w:after="0" w:line="241" w:lineRule="auto"/>
        <w:ind w:left="139" w:right="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eisėtas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pagrįstas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lygis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313131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pageidaujamą</w:t>
      </w:r>
      <w:r w:rsidRPr="0061195E">
        <w:rPr>
          <w:rFonts w:ascii="Times New Roman" w:eastAsia="Times New Roman" w:hAnsi="Times New Roman" w:cs="Times New Roman"/>
          <w:color w:val="313131"/>
          <w:spacing w:val="-1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rbuotojo,</w:t>
      </w:r>
      <w:r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valdymo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organo</w:t>
      </w:r>
      <w:r w:rsidRPr="0061195E">
        <w:rPr>
          <w:rFonts w:ascii="Times New Roman" w:eastAsia="Times New Roman" w:hAnsi="Times New Roman" w:cs="Times New Roman"/>
          <w:color w:val="313131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tą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313131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eisėtą veikimą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veikimą,</w:t>
      </w:r>
      <w:r w:rsidRPr="0061195E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ykdant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am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ustatytas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funkcijas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17"/>
          <w:sz w:val="24"/>
          <w:szCs w:val="24"/>
          <w:lang w:val="lt-LT"/>
        </w:rPr>
        <w:t>(</w:t>
      </w:r>
      <w:r w:rsidRPr="0061195E">
        <w:rPr>
          <w:rFonts w:ascii="Times New Roman" w:eastAsia="Times New Roman" w:hAnsi="Times New Roman" w:cs="Times New Roman"/>
          <w:color w:val="313131"/>
          <w:w w:val="116"/>
          <w:sz w:val="24"/>
          <w:szCs w:val="24"/>
          <w:lang w:val="lt-LT"/>
        </w:rPr>
        <w:t>toliau</w:t>
      </w:r>
      <w:r w:rsidRPr="0061195E">
        <w:rPr>
          <w:rFonts w:ascii="Times New Roman" w:eastAsia="Times New Roman" w:hAnsi="Times New Roman" w:cs="Times New Roman"/>
          <w:color w:val="313131"/>
          <w:spacing w:val="12"/>
          <w:w w:val="117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yšis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).</w:t>
      </w:r>
    </w:p>
    <w:p w14:paraId="58FF0E30" w14:textId="77777777" w:rsidR="00BF55ED" w:rsidRPr="0061195E" w:rsidRDefault="006D67C4" w:rsidP="004D2229">
      <w:pPr>
        <w:spacing w:after="0" w:line="240" w:lineRule="auto"/>
        <w:ind w:left="68" w:right="112" w:firstLine="59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4.8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. </w:t>
      </w:r>
      <w:r w:rsidR="002C2539" w:rsidRPr="0061195E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 xml:space="preserve">Prekyba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pacing w:val="4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 xml:space="preserve">poveikiu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pacing w:val="3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64646"/>
          <w:w w:val="231"/>
          <w:sz w:val="24"/>
          <w:szCs w:val="24"/>
          <w:lang w:val="lt-LT"/>
        </w:rPr>
        <w:t>-</w:t>
      </w:r>
      <w:r w:rsidR="002C2539" w:rsidRPr="0061195E">
        <w:rPr>
          <w:rFonts w:ascii="Times New Roman" w:eastAsia="Times New Roman" w:hAnsi="Times New Roman" w:cs="Times New Roman"/>
          <w:color w:val="464646"/>
          <w:spacing w:val="-53"/>
          <w:w w:val="23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ūlymas,</w:t>
      </w:r>
      <w:r w:rsidR="002C2539" w:rsidRPr="0061195E">
        <w:rPr>
          <w:rFonts w:ascii="Times New Roman" w:eastAsia="Times New Roman" w:hAnsi="Times New Roman" w:cs="Times New Roman"/>
          <w:color w:val="313131"/>
          <w:spacing w:val="5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w w:val="98"/>
          <w:sz w:val="24"/>
          <w:szCs w:val="24"/>
          <w:lang w:val="lt-LT"/>
        </w:rPr>
        <w:t>pažadėjima</w:t>
      </w:r>
      <w:r w:rsidR="002C2539" w:rsidRPr="0061195E">
        <w:rPr>
          <w:rFonts w:ascii="Times New Roman" w:eastAsia="Times New Roman" w:hAnsi="Times New Roman" w:cs="Times New Roman"/>
          <w:color w:val="1D1D1D"/>
          <w:spacing w:val="-3"/>
          <w:w w:val="99"/>
          <w:sz w:val="24"/>
          <w:szCs w:val="24"/>
          <w:lang w:val="lt-LT"/>
        </w:rPr>
        <w:t>s</w:t>
      </w:r>
      <w:r w:rsidR="002C2539"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="002C2539"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64646"/>
          <w:spacing w:val="-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susitarimas </w:t>
      </w:r>
      <w:r w:rsidR="002C2539"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duoti </w:t>
      </w:r>
      <w:r w:rsidR="002C2539"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arba </w:t>
      </w:r>
      <w:r w:rsidR="002C2539" w:rsidRPr="0061195E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Kyšio </w:t>
      </w:r>
      <w:r w:rsidR="002C2539" w:rsidRPr="0061195E"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w w:val="101"/>
          <w:sz w:val="24"/>
          <w:szCs w:val="24"/>
          <w:lang w:val="lt-LT"/>
        </w:rPr>
        <w:t>davim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3"/>
          <w:w w:val="101"/>
          <w:sz w:val="24"/>
          <w:szCs w:val="24"/>
          <w:lang w:val="lt-LT"/>
        </w:rPr>
        <w:t>a</w:t>
      </w:r>
      <w:r w:rsidR="002C2539" w:rsidRPr="0061195E">
        <w:rPr>
          <w:rFonts w:ascii="Times New Roman" w:eastAsia="Times New Roman" w:hAnsi="Times New Roman" w:cs="Times New Roman"/>
          <w:color w:val="464646"/>
          <w:w w:val="105"/>
          <w:sz w:val="24"/>
          <w:szCs w:val="24"/>
          <w:lang w:val="lt-LT"/>
        </w:rPr>
        <w:t xml:space="preserve">s </w:t>
      </w:r>
      <w:r w:rsidR="002C2539"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tiesiogiai</w:t>
      </w:r>
      <w:r w:rsidR="002C2539" w:rsidRPr="0061195E">
        <w:rPr>
          <w:rFonts w:ascii="Times New Roman" w:eastAsia="Times New Roman" w:hAnsi="Times New Roman" w:cs="Times New Roman"/>
          <w:color w:val="1D1D1D"/>
          <w:spacing w:val="-2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netiesiogiai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4"/>
          <w:w w:val="9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asmeniškai</w:t>
      </w:r>
      <w:r w:rsidR="002C2539" w:rsidRPr="0061195E">
        <w:rPr>
          <w:rFonts w:ascii="Times New Roman" w:eastAsia="Times New Roman" w:hAnsi="Times New Roman" w:cs="Times New Roman"/>
          <w:color w:val="313131"/>
          <w:spacing w:val="-27"/>
          <w:w w:val="9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er</w:t>
      </w:r>
      <w:r w:rsidR="002C2539" w:rsidRPr="0061195E"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tarpininką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3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ekiant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tas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uo</w:t>
      </w:r>
      <w:r w:rsidR="002C2539"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3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pasinaudodamas</w:t>
      </w:r>
      <w:r w:rsidR="002C2539" w:rsidRPr="0061195E">
        <w:rPr>
          <w:rFonts w:ascii="Times New Roman" w:eastAsia="Times New Roman" w:hAnsi="Times New Roman" w:cs="Times New Roman"/>
          <w:color w:val="313131"/>
          <w:spacing w:val="-22"/>
          <w:w w:val="9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 xml:space="preserve">savo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visuomenine </w:t>
      </w:r>
      <w:r w:rsidR="002C2539"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padėtimi, </w:t>
      </w:r>
      <w:r w:rsidR="002C2539"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įgaliojimai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5"/>
          <w:w w:val="101"/>
          <w:sz w:val="24"/>
          <w:szCs w:val="24"/>
          <w:lang w:val="lt-LT"/>
        </w:rPr>
        <w:t>s</w:t>
      </w:r>
      <w:r w:rsidR="002C2539"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="002C2539"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64646"/>
          <w:spacing w:val="1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giminyste, </w:t>
      </w:r>
      <w:r w:rsidR="002C2539"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pažintimis </w:t>
      </w:r>
      <w:r w:rsidR="002C2539" w:rsidRPr="0061195E">
        <w:rPr>
          <w:rFonts w:ascii="Times New Roman" w:eastAsia="Times New Roman" w:hAnsi="Times New Roman" w:cs="Times New Roman"/>
          <w:color w:val="313131"/>
          <w:spacing w:val="3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ar </w:t>
      </w:r>
      <w:r w:rsidR="002C2539"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kita </w:t>
      </w:r>
      <w:r w:rsidR="002C2539"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tikėtina </w:t>
      </w:r>
      <w:r w:rsidR="002C2539" w:rsidRPr="0061195E">
        <w:rPr>
          <w:rFonts w:ascii="Times New Roman" w:eastAsia="Times New Roman" w:hAnsi="Times New Roman" w:cs="Times New Roman"/>
          <w:color w:val="1D1D1D"/>
          <w:spacing w:val="2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Įtaka </w:t>
      </w:r>
      <w:r w:rsidR="002C2539"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valstybės </w:t>
      </w:r>
      <w:r w:rsidR="002C2539"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106"/>
          <w:sz w:val="24"/>
          <w:szCs w:val="24"/>
          <w:lang w:val="lt-LT"/>
        </w:rPr>
        <w:t xml:space="preserve">ar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avivaldybės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3"/>
          <w:sz w:val="24"/>
          <w:szCs w:val="24"/>
          <w:lang w:val="lt-LT"/>
        </w:rPr>
        <w:t>n</w:t>
      </w:r>
      <w:r w:rsidR="002C2539"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t</w:t>
      </w:r>
      <w:r w:rsidR="002C2539" w:rsidRPr="0061195E">
        <w:rPr>
          <w:rFonts w:ascii="Times New Roman" w:eastAsia="Times New Roman" w:hAnsi="Times New Roman" w:cs="Times New Roman"/>
          <w:color w:val="464646"/>
          <w:spacing w:val="-9"/>
          <w:sz w:val="24"/>
          <w:szCs w:val="24"/>
          <w:lang w:val="lt-LT"/>
        </w:rPr>
        <w:t>i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ucijai</w:t>
      </w:r>
      <w:r w:rsidR="002C2539" w:rsidRPr="0061195E">
        <w:rPr>
          <w:rFonts w:ascii="Times New Roman" w:eastAsia="Times New Roman" w:hAnsi="Times New Roman" w:cs="Times New Roman"/>
          <w:color w:val="1D1D1D"/>
          <w:spacing w:val="13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taigai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rptautinei</w:t>
      </w:r>
      <w:r w:rsidR="002C2539"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ešajai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organizacijai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jų</w:t>
      </w:r>
      <w:r w:rsidR="002C2539" w:rsidRPr="0061195E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lstybės</w:t>
      </w:r>
      <w:r w:rsidR="002C2539"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64646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arn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autojui</w:t>
      </w:r>
      <w:r w:rsidR="002C2539" w:rsidRPr="0061195E"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w w:val="96"/>
          <w:sz w:val="24"/>
          <w:szCs w:val="24"/>
          <w:lang w:val="lt-LT"/>
        </w:rPr>
        <w:t xml:space="preserve">jam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ilygintam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eniui,</w:t>
      </w:r>
      <w:r w:rsidR="002C2539"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</w:t>
      </w:r>
      <w:r w:rsidR="002C2539" w:rsidRPr="0061195E">
        <w:rPr>
          <w:rFonts w:ascii="Times New Roman" w:eastAsia="Times New Roman" w:hAnsi="Times New Roman" w:cs="Times New Roman"/>
          <w:color w:val="1D1D1D"/>
          <w:spacing w:val="-13"/>
          <w:sz w:val="24"/>
          <w:szCs w:val="24"/>
          <w:lang w:val="lt-LT"/>
        </w:rPr>
        <w:t>a</w:t>
      </w:r>
      <w:r w:rsidR="002C2539"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</w:t>
      </w:r>
      <w:r w:rsidR="002C2539" w:rsidRPr="0061195E">
        <w:rPr>
          <w:rFonts w:ascii="Times New Roman" w:eastAsia="Times New Roman" w:hAnsi="Times New Roman" w:cs="Times New Roman"/>
          <w:color w:val="464646"/>
          <w:spacing w:val="-5"/>
          <w:sz w:val="24"/>
          <w:szCs w:val="24"/>
          <w:lang w:val="lt-LT"/>
        </w:rPr>
        <w:t>e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ktų</w:t>
      </w:r>
      <w:r w:rsidR="002C2539" w:rsidRPr="0061195E"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itinkamą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stituciją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įstaigą</w:t>
      </w:r>
      <w:r w:rsidR="002C2539"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organizaciją,</w:t>
      </w:r>
      <w:r w:rsidR="002C2539"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lstybės</w:t>
      </w:r>
      <w:r w:rsidR="002C2539"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rn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utoją</w:t>
      </w:r>
      <w:r w:rsidR="002C2539" w:rsidRPr="0061195E">
        <w:rPr>
          <w:rFonts w:ascii="Times New Roman" w:eastAsia="Times New Roman" w:hAnsi="Times New Roman" w:cs="Times New Roman"/>
          <w:color w:val="313131"/>
          <w:spacing w:val="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ar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am</w:t>
      </w:r>
      <w:r w:rsidR="002C2539" w:rsidRPr="0061195E">
        <w:rPr>
          <w:rFonts w:ascii="Times New Roman" w:eastAsia="Times New Roman" w:hAnsi="Times New Roman" w:cs="Times New Roman"/>
          <w:color w:val="313131"/>
          <w:spacing w:val="57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lygintą</w:t>
      </w:r>
      <w:r w:rsidR="002C2539" w:rsidRPr="0061195E">
        <w:rPr>
          <w:rFonts w:ascii="Times New Roman" w:eastAsia="Times New Roman" w:hAnsi="Times New Roman" w:cs="Times New Roman"/>
          <w:color w:val="313131"/>
          <w:spacing w:val="4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enį,</w:t>
      </w:r>
      <w:r w:rsidR="002C2539" w:rsidRPr="0061195E">
        <w:rPr>
          <w:rFonts w:ascii="Times New Roman" w:eastAsia="Times New Roman" w:hAnsi="Times New Roman" w:cs="Times New Roman"/>
          <w:color w:val="313131"/>
          <w:spacing w:val="4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="002C2539" w:rsidRPr="0061195E">
        <w:rPr>
          <w:rFonts w:ascii="Times New Roman" w:eastAsia="Times New Roman" w:hAnsi="Times New Roman" w:cs="Times New Roman"/>
          <w:color w:val="313131"/>
          <w:spacing w:val="5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š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ie </w:t>
      </w:r>
      <w:r w:rsidR="002C2539" w:rsidRPr="0061195E">
        <w:rPr>
          <w:rFonts w:ascii="Times New Roman" w:eastAsia="Times New Roman" w:hAnsi="Times New Roman" w:cs="Times New Roman"/>
          <w:color w:val="1D1D1D"/>
          <w:spacing w:val="1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tai</w:t>
      </w:r>
      <w:r w:rsidR="002C2539" w:rsidRPr="0061195E">
        <w:rPr>
          <w:rFonts w:ascii="Times New Roman" w:eastAsia="Times New Roman" w:hAnsi="Times New Roman" w:cs="Times New Roman"/>
          <w:color w:val="313131"/>
          <w:spacing w:val="55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58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eisėtai</w:t>
      </w:r>
      <w:r w:rsidR="002C2539" w:rsidRPr="0061195E">
        <w:rPr>
          <w:rFonts w:ascii="Times New Roman" w:eastAsia="Times New Roman" w:hAnsi="Times New Roman" w:cs="Times New Roman"/>
          <w:color w:val="313131"/>
          <w:spacing w:val="56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tų</w:t>
      </w:r>
      <w:r w:rsidR="002C2539" w:rsidRPr="0061195E">
        <w:rPr>
          <w:rFonts w:ascii="Times New Roman" w:eastAsia="Times New Roman" w:hAnsi="Times New Roman" w:cs="Times New Roman"/>
          <w:color w:val="313131"/>
          <w:spacing w:val="5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="002C2539" w:rsidRPr="0061195E">
        <w:rPr>
          <w:rFonts w:ascii="Times New Roman" w:eastAsia="Times New Roman" w:hAnsi="Times New Roman" w:cs="Times New Roman"/>
          <w:color w:val="313131"/>
          <w:spacing w:val="58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neveiktų </w:t>
      </w:r>
      <w:r w:rsidR="002C2539" w:rsidRPr="0061195E"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ykdydami</w:t>
      </w:r>
      <w:r w:rsidR="002C2539" w:rsidRPr="0061195E">
        <w:rPr>
          <w:rFonts w:ascii="Times New Roman" w:eastAsia="Times New Roman" w:hAnsi="Times New Roman" w:cs="Times New Roman"/>
          <w:color w:val="313131"/>
          <w:spacing w:val="40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galiojimus</w:t>
      </w:r>
    </w:p>
    <w:p w14:paraId="58FF0E31" w14:textId="77777777" w:rsidR="00BF55ED" w:rsidRPr="0061195E" w:rsidRDefault="002C2539" w:rsidP="004D2229">
      <w:pPr>
        <w:spacing w:after="0" w:line="240" w:lineRule="exact"/>
        <w:ind w:left="139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(toliau</w:t>
      </w:r>
      <w:r w:rsidRPr="0061195E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B5B5B"/>
          <w:spacing w:val="12"/>
          <w:w w:val="221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ekyba</w:t>
      </w:r>
      <w:r w:rsidRPr="0061195E"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oveikiu</w:t>
      </w:r>
      <w:r w:rsidRPr="0061195E">
        <w:rPr>
          <w:rFonts w:ascii="Times New Roman" w:eastAsia="Times New Roman" w:hAnsi="Times New Roman" w:cs="Times New Roman"/>
          <w:color w:val="1D1D1D"/>
          <w:w w:val="101"/>
          <w:sz w:val="24"/>
          <w:szCs w:val="24"/>
          <w:lang w:val="lt-LT"/>
        </w:rPr>
        <w:t>).</w:t>
      </w:r>
    </w:p>
    <w:p w14:paraId="58FF0E32" w14:textId="77777777" w:rsidR="00BF55ED" w:rsidRDefault="00BF55ED" w:rsidP="004D2229">
      <w:pPr>
        <w:spacing w:before="8" w:after="0" w:line="1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3" w14:textId="77777777" w:rsidR="000C36B5" w:rsidRDefault="000C36B5" w:rsidP="004D2229">
      <w:pPr>
        <w:spacing w:before="8" w:after="0" w:line="1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4" w14:textId="77777777" w:rsidR="000C36B5" w:rsidRDefault="000C36B5" w:rsidP="004D2229">
      <w:pPr>
        <w:spacing w:before="8" w:after="0" w:line="1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5" w14:textId="77777777" w:rsidR="000C36B5" w:rsidRDefault="000C36B5" w:rsidP="004D2229">
      <w:pPr>
        <w:spacing w:before="8" w:after="0" w:line="1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6" w14:textId="77777777" w:rsidR="000C36B5" w:rsidRPr="0061195E" w:rsidRDefault="000C36B5" w:rsidP="004D2229">
      <w:pPr>
        <w:spacing w:before="8" w:after="0" w:line="1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7" w14:textId="77777777" w:rsidR="00BF55ED" w:rsidRPr="0061195E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8" w14:textId="77777777" w:rsidR="00BF55ED" w:rsidRPr="0061195E" w:rsidRDefault="002C2539" w:rsidP="004D2229">
      <w:pPr>
        <w:spacing w:after="0" w:line="240" w:lineRule="auto"/>
        <w:ind w:left="2961" w:right="293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>II.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>VAIDMENYS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w w:val="104"/>
          <w:sz w:val="24"/>
          <w:szCs w:val="24"/>
          <w:lang w:val="lt-LT"/>
        </w:rPr>
        <w:t>ATSAKOMYBĖ</w:t>
      </w:r>
    </w:p>
    <w:p w14:paraId="58FF0E39" w14:textId="77777777" w:rsidR="00BF55ED" w:rsidRPr="0061195E" w:rsidRDefault="00BF55ED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A" w14:textId="77777777" w:rsidR="00BF55ED" w:rsidRPr="0061195E" w:rsidRDefault="002C2539" w:rsidP="004D2229">
      <w:pPr>
        <w:spacing w:after="0" w:line="233" w:lineRule="auto"/>
        <w:ind w:left="129" w:right="64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5.</w:t>
      </w:r>
      <w:r w:rsidRPr="0061195E">
        <w:rPr>
          <w:rFonts w:ascii="Times New Roman" w:eastAsia="Times New Roman" w:hAnsi="Times New Roman" w:cs="Times New Roman"/>
          <w:color w:val="313131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i</w:t>
      </w:r>
      <w:r w:rsidRPr="0061195E">
        <w:rPr>
          <w:rFonts w:ascii="Times New Roman" w:eastAsia="Times New Roman" w:hAnsi="Times New Roman" w:cs="Times New Roman"/>
          <w:color w:val="313131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rbuotojai</w:t>
      </w:r>
      <w:r w:rsidRPr="0061195E">
        <w:rPr>
          <w:rFonts w:ascii="Times New Roman" w:eastAsia="Times New Roman" w:hAnsi="Times New Roman" w:cs="Times New Roman"/>
          <w:color w:val="313131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eniškai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akingi</w:t>
      </w:r>
      <w:r w:rsidRPr="0061195E">
        <w:rPr>
          <w:rFonts w:ascii="Times New Roman" w:eastAsia="Times New Roman" w:hAnsi="Times New Roman" w:cs="Times New Roman"/>
          <w:color w:val="313131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313131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pažinimą</w:t>
      </w:r>
      <w:r w:rsidRPr="0061195E">
        <w:rPr>
          <w:rFonts w:ascii="Times New Roman" w:eastAsia="Times New Roman" w:hAnsi="Times New Roman" w:cs="Times New Roman"/>
          <w:color w:val="1D1D1D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olitika,</w:t>
      </w:r>
      <w:r w:rsidRPr="0061195E">
        <w:rPr>
          <w:rFonts w:ascii="Times New Roman" w:eastAsia="Times New Roman" w:hAnsi="Times New Roman" w:cs="Times New Roman"/>
          <w:color w:val="313131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13131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pratimą</w:t>
      </w:r>
      <w:r w:rsidRPr="0061195E">
        <w:rPr>
          <w:rFonts w:ascii="Times New Roman" w:eastAsia="Times New Roman" w:hAnsi="Times New Roman" w:cs="Times New Roman"/>
          <w:color w:val="313131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33"/>
          <w:sz w:val="24"/>
          <w:szCs w:val="24"/>
          <w:lang w:val="lt-LT"/>
        </w:rPr>
        <w:t xml:space="preserve">ir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tikimą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laikytis.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ekvienas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rbuotojas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ako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olitikos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laikymąsi</w:t>
      </w:r>
      <w:r w:rsidRPr="0061195E">
        <w:rPr>
          <w:rFonts w:ascii="Times New Roman" w:eastAsia="Times New Roman" w:hAnsi="Times New Roman" w:cs="Times New Roman"/>
          <w:color w:val="1D1D1D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k</w:t>
      </w:r>
      <w:r w:rsidRPr="0061195E">
        <w:rPr>
          <w:rFonts w:ascii="Times New Roman" w:eastAsia="Times New Roman" w:hAnsi="Times New Roman" w:cs="Times New Roman"/>
          <w:color w:val="464646"/>
          <w:spacing w:val="-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inamas</w:t>
      </w:r>
      <w:r w:rsidRPr="0061195E"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464646"/>
          <w:w w:val="101"/>
          <w:sz w:val="24"/>
          <w:szCs w:val="24"/>
          <w:lang w:val="lt-LT"/>
        </w:rPr>
        <w:t xml:space="preserve">sakyt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oblemas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kreipti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ėmesį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59"/>
          <w:sz w:val="24"/>
          <w:szCs w:val="24"/>
          <w:lang w:val="lt-LT"/>
        </w:rPr>
        <w:t>į</w:t>
      </w:r>
      <w:r w:rsidRPr="0061195E">
        <w:rPr>
          <w:rFonts w:ascii="Times New Roman" w:eastAsia="Arial" w:hAnsi="Times New Roman" w:cs="Times New Roman"/>
          <w:color w:val="313131"/>
          <w:spacing w:val="-55"/>
          <w:w w:val="15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eros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aktikos</w:t>
      </w:r>
      <w:r w:rsidRPr="0061195E"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vyzdžius.</w:t>
      </w:r>
    </w:p>
    <w:p w14:paraId="58FF0E3B" w14:textId="77777777" w:rsidR="00BF55ED" w:rsidRPr="0061195E" w:rsidRDefault="002C2539" w:rsidP="004D2229">
      <w:pPr>
        <w:spacing w:before="28" w:after="0" w:line="233" w:lineRule="auto"/>
        <w:ind w:left="119" w:right="74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6.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ekvienas</w:t>
      </w:r>
      <w:r w:rsidRPr="0061195E">
        <w:rPr>
          <w:rFonts w:ascii="Times New Roman" w:eastAsia="Times New Roman" w:hAnsi="Times New Roman" w:cs="Times New Roman"/>
          <w:color w:val="313131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nis</w:t>
      </w:r>
      <w:r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dovas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ako</w:t>
      </w:r>
      <w:r w:rsidRPr="0061195E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1D1D1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,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tikrinta,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jog</w:t>
      </w:r>
      <w:r w:rsidRPr="0061195E">
        <w:rPr>
          <w:rFonts w:ascii="Times New Roman" w:eastAsia="Times New Roman" w:hAnsi="Times New Roman" w:cs="Times New Roman"/>
          <w:color w:val="1D1D1D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ekvienas</w:t>
      </w:r>
      <w:r w:rsidRPr="0061195E">
        <w:rPr>
          <w:rFonts w:ascii="Times New Roman" w:eastAsia="Times New Roman" w:hAnsi="Times New Roman" w:cs="Times New Roman"/>
          <w:color w:val="313131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avald</w:t>
      </w:r>
      <w:r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rbuotojas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urėtų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alimybę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sipažinti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olitika.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i</w:t>
      </w:r>
      <w:r w:rsidRPr="0061195E">
        <w:rPr>
          <w:rFonts w:ascii="Times New Roman" w:eastAsia="Times New Roman" w:hAnsi="Times New Roman" w:cs="Times New Roman"/>
          <w:color w:val="1D1D1D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oginis</w:t>
      </w:r>
      <w:r w:rsidRPr="0061195E">
        <w:rPr>
          <w:rFonts w:ascii="Times New Roman" w:eastAsia="Times New Roman" w:hAnsi="Times New Roman" w:cs="Times New Roman"/>
          <w:color w:val="1D1D1D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64646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dovas</w:t>
      </w:r>
      <w:r w:rsidRPr="0061195E">
        <w:rPr>
          <w:rFonts w:ascii="Times New Roman" w:eastAsia="Times New Roman" w:hAnsi="Times New Roman" w:cs="Times New Roman"/>
          <w:color w:val="1D1D1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ako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už</w:t>
      </w:r>
      <w:r w:rsidRPr="0061195E">
        <w:rPr>
          <w:rFonts w:ascii="Times New Roman" w:eastAsia="Arial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,</w:t>
      </w:r>
      <w:r w:rsidRPr="0061195E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 būtų</w:t>
      </w:r>
      <w:r w:rsidRPr="0061195E">
        <w:rPr>
          <w:rFonts w:ascii="Times New Roman" w:eastAsia="Times New Roman" w:hAnsi="Times New Roman" w:cs="Times New Roman"/>
          <w:color w:val="313131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tikrinta,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og</w:t>
      </w:r>
      <w:r w:rsidRPr="0061195E">
        <w:rPr>
          <w:rFonts w:ascii="Times New Roman" w:eastAsia="Times New Roman" w:hAnsi="Times New Roman" w:cs="Times New Roman"/>
          <w:color w:val="313131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13131"/>
          <w:spacing w:val="38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yvendinti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itinkami</w:t>
      </w:r>
      <w:r w:rsidRPr="0061195E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smai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daus</w:t>
      </w:r>
      <w:r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trolės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iemonės,</w:t>
      </w:r>
      <w:r w:rsidRPr="0061195E"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w w:val="101"/>
          <w:sz w:val="24"/>
          <w:szCs w:val="24"/>
          <w:lang w:val="lt-LT"/>
        </w:rPr>
        <w:t xml:space="preserve">siekiant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užki</w:t>
      </w:r>
      <w:r w:rsidRPr="0061195E">
        <w:rPr>
          <w:rFonts w:ascii="Times New Roman" w:eastAsia="Times New Roman" w:hAnsi="Times New Roman" w:cs="Times New Roman"/>
          <w:color w:val="1D1D1D"/>
          <w:spacing w:val="-9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D1D1D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86"/>
          <w:sz w:val="24"/>
          <w:szCs w:val="24"/>
          <w:lang w:val="lt-LT"/>
        </w:rPr>
        <w:t>ke</w:t>
      </w:r>
      <w:r w:rsidR="006D67C4" w:rsidRPr="0061195E">
        <w:rPr>
          <w:rFonts w:ascii="Times New Roman" w:eastAsia="Times New Roman" w:hAnsi="Times New Roman" w:cs="Times New Roman"/>
          <w:color w:val="313131"/>
          <w:w w:val="86"/>
          <w:sz w:val="24"/>
          <w:szCs w:val="24"/>
          <w:lang w:val="lt-LT"/>
        </w:rPr>
        <w:t>lią</w:t>
      </w:r>
      <w:r w:rsidRPr="0061195E">
        <w:rPr>
          <w:rFonts w:ascii="Times New Roman" w:eastAsia="Times New Roman" w:hAnsi="Times New Roman" w:cs="Times New Roman"/>
          <w:color w:val="313131"/>
          <w:spacing w:val="7"/>
          <w:w w:val="8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šaiškinti</w:t>
      </w:r>
      <w:r w:rsidRPr="0061195E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formas.</w:t>
      </w:r>
    </w:p>
    <w:p w14:paraId="58FF0E3C" w14:textId="77777777" w:rsidR="00BF55ED" w:rsidRPr="00205722" w:rsidRDefault="002C2539" w:rsidP="004D2229">
      <w:pPr>
        <w:spacing w:before="19" w:after="0" w:line="233" w:lineRule="auto"/>
        <w:ind w:left="129" w:right="79" w:firstLine="55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7.</w:t>
      </w:r>
      <w:r w:rsidRPr="00205722">
        <w:rPr>
          <w:rFonts w:ascii="Times New Roman" w:eastAsia="Times New Roman" w:hAnsi="Times New Roman" w:cs="Times New Roman"/>
          <w:spacing w:val="-18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Kasdienis</w:t>
      </w:r>
      <w:r w:rsidRPr="00205722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w w:val="99"/>
          <w:sz w:val="24"/>
          <w:szCs w:val="24"/>
          <w:lang w:val="lt-LT"/>
        </w:rPr>
        <w:t>Politikos</w:t>
      </w:r>
      <w:r w:rsidRPr="00205722">
        <w:rPr>
          <w:rFonts w:ascii="Times New Roman" w:eastAsia="Times New Roman" w:hAnsi="Times New Roman" w:cs="Times New Roman"/>
          <w:spacing w:val="-20"/>
          <w:w w:val="99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w w:val="99"/>
          <w:sz w:val="24"/>
          <w:szCs w:val="24"/>
          <w:lang w:val="lt-LT"/>
        </w:rPr>
        <w:t>įtvirtinimas</w:t>
      </w:r>
      <w:r w:rsidRPr="00205722">
        <w:rPr>
          <w:rFonts w:ascii="Times New Roman" w:eastAsia="Times New Roman" w:hAnsi="Times New Roman" w:cs="Times New Roman"/>
          <w:w w:val="101"/>
          <w:sz w:val="24"/>
          <w:szCs w:val="24"/>
          <w:lang w:val="lt-LT"/>
        </w:rPr>
        <w:t>,</w:t>
      </w:r>
      <w:r w:rsidRPr="00205722">
        <w:rPr>
          <w:rFonts w:ascii="Times New Roman" w:eastAsia="Times New Roman" w:hAnsi="Times New Roman" w:cs="Times New Roman"/>
          <w:spacing w:val="-32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apimantis</w:t>
      </w:r>
      <w:r w:rsidRPr="00205722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w w:val="99"/>
          <w:sz w:val="24"/>
          <w:szCs w:val="24"/>
          <w:lang w:val="lt-LT"/>
        </w:rPr>
        <w:t>nuolatinį</w:t>
      </w:r>
      <w:r w:rsidRPr="00205722">
        <w:rPr>
          <w:rFonts w:ascii="Times New Roman" w:eastAsia="Times New Roman" w:hAnsi="Times New Roman" w:cs="Times New Roman"/>
          <w:spacing w:val="-15"/>
          <w:w w:val="99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informavimą</w:t>
      </w:r>
      <w:r w:rsidRPr="00205722">
        <w:rPr>
          <w:rFonts w:ascii="Times New Roman" w:eastAsia="Times New Roman" w:hAnsi="Times New Roman" w:cs="Times New Roman"/>
          <w:spacing w:val="-20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205722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mokymus</w:t>
      </w:r>
      <w:r w:rsidRPr="00205722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antikorupcij</w:t>
      </w:r>
      <w:r w:rsidRPr="00205722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>o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s klausimais</w:t>
      </w:r>
      <w:r w:rsidRPr="00205722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bei atitikties</w:t>
      </w:r>
      <w:r w:rsidRPr="00205722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Politikai</w:t>
      </w:r>
      <w:r w:rsidRPr="00205722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stebėjimas</w:t>
      </w:r>
      <w:r w:rsidRPr="00205722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yra</w:t>
      </w:r>
      <w:r w:rsidRPr="00205722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kiekvieno</w:t>
      </w:r>
      <w:r w:rsidRPr="00205722">
        <w:rPr>
          <w:rFonts w:ascii="Times New Roman" w:eastAsia="Times New Roman" w:hAnsi="Times New Roman" w:cs="Times New Roman"/>
          <w:spacing w:val="17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vadovo atsakomybės</w:t>
      </w:r>
      <w:r w:rsidRPr="00205722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dalis,</w:t>
      </w:r>
      <w:r w:rsidRPr="00205722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kartu</w:t>
      </w:r>
      <w:r w:rsidRPr="00205722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su pagalba</w:t>
      </w:r>
      <w:r w:rsidRPr="00205722">
        <w:rPr>
          <w:rFonts w:ascii="Times New Roman" w:eastAsia="Times New Roman" w:hAnsi="Times New Roman" w:cs="Times New Roman"/>
          <w:spacing w:val="-18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bei</w:t>
      </w:r>
      <w:r w:rsidRPr="00205722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konsultacijomis</w:t>
      </w:r>
      <w:r w:rsidRPr="00205722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205722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Teisės</w:t>
      </w:r>
      <w:r w:rsidRPr="00205722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="00205722"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biuro</w:t>
      </w:r>
      <w:r w:rsidRPr="00205722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205722">
        <w:rPr>
          <w:rFonts w:ascii="Times New Roman" w:eastAsia="Times New Roman" w:hAnsi="Times New Roman" w:cs="Times New Roman"/>
          <w:sz w:val="24"/>
          <w:szCs w:val="24"/>
          <w:lang w:val="lt-LT"/>
        </w:rPr>
        <w:t>pusės.</w:t>
      </w:r>
    </w:p>
    <w:p w14:paraId="58FF0E3D" w14:textId="77777777" w:rsidR="00BF55ED" w:rsidRPr="0061195E" w:rsidRDefault="00BF55ED" w:rsidP="004D2229">
      <w:pPr>
        <w:spacing w:after="0" w:line="11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E" w14:textId="77777777" w:rsidR="00BF55ED" w:rsidRDefault="00BF55ED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3F" w14:textId="77777777" w:rsidR="000C36B5" w:rsidRDefault="000C36B5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40" w14:textId="77777777" w:rsidR="000C36B5" w:rsidRDefault="000C36B5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41" w14:textId="77777777" w:rsidR="000C36B5" w:rsidRPr="0061195E" w:rsidRDefault="000C36B5" w:rsidP="004D222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42" w14:textId="77777777" w:rsidR="00BF55ED" w:rsidRPr="0061195E" w:rsidRDefault="000C36B5" w:rsidP="00205722">
      <w:pPr>
        <w:spacing w:after="0" w:line="240" w:lineRule="auto"/>
        <w:ind w:right="1918" w:firstLine="69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 xml:space="preserve">               </w:t>
      </w:r>
      <w:r w:rsidR="00A71193" w:rsidRPr="0061195E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>III</w:t>
      </w:r>
      <w:r w:rsidR="002C2539" w:rsidRPr="0061195E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>.</w:t>
      </w:r>
      <w:r w:rsidR="00205722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KORUPCIJOS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pacing w:val="53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 xml:space="preserve">PREVENCIJOS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spacing w:val="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D1D1D"/>
          <w:w w:val="104"/>
          <w:sz w:val="24"/>
          <w:szCs w:val="24"/>
          <w:lang w:val="lt-LT"/>
        </w:rPr>
        <w:t>ĮSIPAREIGOJIMAI</w:t>
      </w:r>
    </w:p>
    <w:p w14:paraId="58FF0E43" w14:textId="77777777" w:rsidR="00BF55ED" w:rsidRPr="0061195E" w:rsidRDefault="00BF55ED" w:rsidP="004D2229">
      <w:pPr>
        <w:spacing w:before="12" w:after="0" w:line="28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44" w14:textId="77777777" w:rsidR="00BF55ED" w:rsidRPr="0061195E" w:rsidRDefault="002C2539" w:rsidP="004D2229">
      <w:pPr>
        <w:spacing w:after="0" w:line="268" w:lineRule="exact"/>
        <w:ind w:left="129" w:right="59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</w:t>
      </w:r>
      <w:r w:rsidRPr="0061195E">
        <w:rPr>
          <w:rFonts w:ascii="Times New Roman" w:eastAsia="Times New Roman" w:hAnsi="Times New Roman" w:cs="Times New Roman"/>
          <w:color w:val="313131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o</w:t>
      </w:r>
      <w:r w:rsidRPr="0061195E"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464646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netoleruoja</w:t>
      </w:r>
      <w:r w:rsidRPr="0061195E">
        <w:rPr>
          <w:rFonts w:ascii="Times New Roman" w:eastAsia="Times New Roman" w:hAnsi="Times New Roman" w:cs="Times New Roman"/>
          <w:color w:val="1D1D1D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313131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okiomis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formomis</w:t>
      </w:r>
      <w:r w:rsidRPr="0061195E">
        <w:rPr>
          <w:rFonts w:ascii="Times New Roman" w:eastAsia="Times New Roman" w:hAnsi="Times New Roman" w:cs="Times New Roman"/>
          <w:color w:val="1D1D1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13131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ipareigoja</w:t>
      </w:r>
      <w:r w:rsidRPr="0061195E">
        <w:rPr>
          <w:rFonts w:ascii="Times New Roman" w:eastAsia="Times New Roman" w:hAnsi="Times New Roman" w:cs="Times New Roman"/>
          <w:color w:val="313131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mtis</w:t>
      </w:r>
      <w:r w:rsidRPr="0061195E">
        <w:rPr>
          <w:rFonts w:ascii="Times New Roman" w:eastAsia="Times New Roman" w:hAnsi="Times New Roman" w:cs="Times New Roman"/>
          <w:color w:val="1D1D1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evencinių priemonių,</w:t>
      </w:r>
      <w:r w:rsidRPr="0061195E">
        <w:rPr>
          <w:rFonts w:ascii="Times New Roman" w:eastAsia="Times New Roman" w:hAnsi="Times New Roman" w:cs="Times New Roman"/>
          <w:color w:val="313131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eki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nt</w:t>
      </w:r>
      <w:r w:rsidRPr="0061195E">
        <w:rPr>
          <w:rFonts w:ascii="Times New Roman" w:eastAsia="Times New Roman" w:hAnsi="Times New Roman" w:cs="Times New Roman"/>
          <w:color w:val="1D1D1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užkirsti</w:t>
      </w:r>
      <w:r w:rsidRPr="0061195E"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elią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raiškoms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1D1D1D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voti</w:t>
      </w:r>
      <w:r w:rsidRPr="0061195E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ja:</w:t>
      </w:r>
    </w:p>
    <w:p w14:paraId="58FF0E45" w14:textId="77777777" w:rsidR="00BF55ED" w:rsidRPr="0061195E" w:rsidRDefault="002C2539" w:rsidP="004D2229">
      <w:pPr>
        <w:spacing w:before="10" w:after="0" w:line="240" w:lineRule="auto"/>
        <w:ind w:left="69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8.1.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aktų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nuostatų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elgesio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normų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w w:val="103"/>
          <w:sz w:val="24"/>
          <w:szCs w:val="24"/>
          <w:lang w:val="lt-LT"/>
        </w:rPr>
        <w:t>laikymasis:</w:t>
      </w:r>
    </w:p>
    <w:p w14:paraId="58FF0E46" w14:textId="77777777" w:rsidR="00BF55ED" w:rsidRPr="0061195E" w:rsidRDefault="002C2539" w:rsidP="004D2229">
      <w:pPr>
        <w:spacing w:before="14" w:after="0" w:line="268" w:lineRule="exact"/>
        <w:ind w:left="129" w:right="60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1.1.</w:t>
      </w:r>
      <w:r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Vykdydama</w:t>
      </w:r>
      <w:r w:rsidRPr="0061195E">
        <w:rPr>
          <w:rFonts w:ascii="Times New Roman" w:eastAsia="Times New Roman" w:hAnsi="Times New Roman" w:cs="Times New Roman"/>
          <w:color w:val="313131"/>
          <w:spacing w:val="-14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lą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ė</w:t>
      </w:r>
      <w:r w:rsidRPr="0061195E">
        <w:rPr>
          <w:rFonts w:ascii="Times New Roman" w:eastAsia="Times New Roman" w:hAnsi="Times New Roman" w:cs="Times New Roman"/>
          <w:color w:val="464646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laikosi</w:t>
      </w:r>
      <w:r w:rsidRPr="0061195E">
        <w:rPr>
          <w:rFonts w:ascii="Times New Roman" w:eastAsia="Times New Roman" w:hAnsi="Times New Roman" w:cs="Times New Roman"/>
          <w:color w:val="1D1D1D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ų</w:t>
      </w:r>
      <w:r w:rsidRPr="0061195E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tatymų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33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-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tų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ovei</w:t>
      </w:r>
      <w:r w:rsidRPr="0061195E"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aikomų</w:t>
      </w:r>
      <w:r w:rsidRPr="0061195E">
        <w:rPr>
          <w:rFonts w:ascii="Times New Roman" w:eastAsia="Times New Roman" w:hAnsi="Times New Roman" w:cs="Times New Roman"/>
          <w:color w:val="1D1D1D"/>
          <w:spacing w:val="-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w w:val="101"/>
          <w:sz w:val="24"/>
          <w:szCs w:val="24"/>
          <w:lang w:val="lt-LT"/>
        </w:rPr>
        <w:t xml:space="preserve">aktų,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kaitant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rupcijos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evencijos,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ikalavimų.</w:t>
      </w:r>
    </w:p>
    <w:p w14:paraId="58FF0E47" w14:textId="77777777" w:rsidR="00BF55ED" w:rsidRPr="0061195E" w:rsidRDefault="002C2539" w:rsidP="004D2229">
      <w:pPr>
        <w:spacing w:before="2" w:after="0" w:line="237" w:lineRule="auto"/>
        <w:ind w:left="129" w:right="77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1.2.</w:t>
      </w:r>
      <w:r w:rsidRPr="0061195E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tuacijose,</w:t>
      </w:r>
      <w:r w:rsidRPr="0061195E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i</w:t>
      </w:r>
      <w:r w:rsidRPr="0061195E">
        <w:rPr>
          <w:rFonts w:ascii="Times New Roman" w:eastAsia="Times New Roman" w:hAnsi="Times New Roman" w:cs="Times New Roman"/>
          <w:color w:val="313131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olitika,</w:t>
      </w:r>
      <w:r w:rsidRPr="0061195E">
        <w:rPr>
          <w:rFonts w:ascii="Times New Roman" w:eastAsia="Times New Roman" w:hAnsi="Times New Roman" w:cs="Times New Roman"/>
          <w:color w:val="313131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13131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daus</w:t>
      </w:r>
      <w:r w:rsidRPr="0061195E">
        <w:rPr>
          <w:rFonts w:ascii="Times New Roman" w:eastAsia="Times New Roman" w:hAnsi="Times New Roman" w:cs="Times New Roman"/>
          <w:color w:val="313131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ktai,</w:t>
      </w:r>
      <w:r w:rsidRPr="0061195E">
        <w:rPr>
          <w:rFonts w:ascii="Times New Roman" w:eastAsia="Times New Roman" w:hAnsi="Times New Roman" w:cs="Times New Roman"/>
          <w:color w:val="313131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tatymai</w:t>
      </w:r>
      <w:r w:rsidRPr="0061195E">
        <w:rPr>
          <w:rFonts w:ascii="Times New Roman" w:eastAsia="Times New Roman" w:hAnsi="Times New Roman" w:cs="Times New Roman"/>
          <w:color w:val="313131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ti</w:t>
      </w:r>
      <w:r w:rsidRPr="0061195E">
        <w:rPr>
          <w:rFonts w:ascii="Times New Roman" w:eastAsia="Times New Roman" w:hAnsi="Times New Roman" w:cs="Times New Roman"/>
          <w:color w:val="313131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64646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sės</w:t>
      </w:r>
      <w:r w:rsidRPr="0061195E">
        <w:rPr>
          <w:rFonts w:ascii="Times New Roman" w:eastAsia="Times New Roman" w:hAnsi="Times New Roman" w:cs="Times New Roman"/>
          <w:color w:val="1D1D1D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akta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nustato</w:t>
      </w:r>
      <w:r w:rsidRPr="0061195E">
        <w:rPr>
          <w:rFonts w:ascii="Times New Roman" w:eastAsia="Times New Roman" w:hAnsi="Times New Roman" w:cs="Times New Roman"/>
          <w:color w:val="313131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itinkamų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elg</w:t>
      </w:r>
      <w:r w:rsidRPr="0061195E">
        <w:rPr>
          <w:rFonts w:ascii="Times New Roman" w:eastAsia="Times New Roman" w:hAnsi="Times New Roman" w:cs="Times New Roman"/>
          <w:color w:val="1D1D1D"/>
          <w:spacing w:val="-2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o</w:t>
      </w:r>
      <w:r w:rsidRPr="0061195E">
        <w:rPr>
          <w:rFonts w:ascii="Times New Roman" w:eastAsia="Times New Roman" w:hAnsi="Times New Roman" w:cs="Times New Roman"/>
          <w:color w:val="1D1D1D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ormų,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ė</w:t>
      </w:r>
      <w:r w:rsidRPr="0061195E">
        <w:rPr>
          <w:rFonts w:ascii="Times New Roman" w:eastAsia="Times New Roman" w:hAnsi="Times New Roman" w:cs="Times New Roman"/>
          <w:color w:val="464646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elgiasi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p, kad</w:t>
      </w:r>
      <w:r w:rsidRPr="0061195E">
        <w:rPr>
          <w:rFonts w:ascii="Times New Roman" w:eastAsia="Times New Roman" w:hAnsi="Times New Roman" w:cs="Times New Roman"/>
          <w:color w:val="313131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1D1D1D"/>
          <w:spacing w:val="-11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elgesys</w:t>
      </w:r>
      <w:r w:rsidRPr="0061195E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itiktų visuomenėje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iimtinus</w:t>
      </w:r>
      <w:r w:rsidRPr="0061195E"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ukščiausius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patikimum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5B5B5B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B5B5B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ąžiningum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13131"/>
          <w:spacing w:val="-2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33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-31"/>
          <w:w w:val="1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aidrumo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tandartus.</w:t>
      </w:r>
    </w:p>
    <w:p w14:paraId="58FF0E48" w14:textId="77777777" w:rsidR="00BF55ED" w:rsidRPr="0061195E" w:rsidRDefault="002C2539" w:rsidP="004D2229">
      <w:pPr>
        <w:spacing w:before="12" w:after="0" w:line="24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D1D1D"/>
          <w:spacing w:val="-11"/>
          <w:w w:val="112"/>
          <w:sz w:val="24"/>
          <w:szCs w:val="24"/>
          <w:lang w:val="lt-LT"/>
        </w:rPr>
        <w:t>8</w:t>
      </w:r>
      <w:r w:rsidRPr="0061195E">
        <w:rPr>
          <w:rFonts w:ascii="Times New Roman" w:eastAsia="Times New Roman" w:hAnsi="Times New Roman" w:cs="Times New Roman"/>
          <w:b/>
          <w:bCs/>
          <w:color w:val="000000"/>
          <w:spacing w:val="-12"/>
          <w:w w:val="112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w w:val="112"/>
          <w:sz w:val="24"/>
          <w:szCs w:val="24"/>
          <w:lang w:val="lt-LT"/>
        </w:rPr>
        <w:t>2.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-5"/>
          <w:w w:val="1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Informacijos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atskleidimas,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skaidri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313131"/>
          <w:w w:val="104"/>
          <w:sz w:val="24"/>
          <w:szCs w:val="24"/>
          <w:lang w:val="lt-LT"/>
        </w:rPr>
        <w:t>apskaita:</w:t>
      </w:r>
    </w:p>
    <w:p w14:paraId="58FF0E49" w14:textId="77777777" w:rsidR="00BF55ED" w:rsidRPr="0061195E" w:rsidRDefault="002C2539" w:rsidP="004D2229">
      <w:pPr>
        <w:spacing w:before="10" w:after="0" w:line="233" w:lineRule="auto"/>
        <w:ind w:left="129" w:right="57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2.1.</w:t>
      </w:r>
      <w:r w:rsidRPr="0061195E">
        <w:rPr>
          <w:rFonts w:ascii="Times New Roman" w:eastAsia="Times New Roman" w:hAnsi="Times New Roman" w:cs="Times New Roman"/>
          <w:color w:val="313131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užtikrin</w:t>
      </w:r>
      <w:r w:rsidRPr="0061195E">
        <w:rPr>
          <w:rFonts w:ascii="Times New Roman" w:eastAsia="Times New Roman" w:hAnsi="Times New Roman" w:cs="Times New Roman"/>
          <w:color w:val="1D1D1D"/>
          <w:spacing w:val="-15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464646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1D1D1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la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D1D1D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kslai</w:t>
      </w:r>
      <w:r w:rsidRPr="0061195E">
        <w:rPr>
          <w:rFonts w:ascii="Times New Roman" w:eastAsia="Times New Roman" w:hAnsi="Times New Roman" w:cs="Times New Roman"/>
          <w:color w:val="313131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aidrūs</w:t>
      </w:r>
      <w:r w:rsidRPr="0061195E">
        <w:rPr>
          <w:rFonts w:ascii="Times New Roman" w:eastAsia="Times New Roman" w:hAnsi="Times New Roman" w:cs="Times New Roman"/>
          <w:color w:val="313131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aiškiai</w:t>
      </w:r>
      <w:r w:rsidRPr="0061195E">
        <w:rPr>
          <w:rFonts w:ascii="Times New Roman" w:eastAsia="Times New Roman" w:hAnsi="Times New Roman" w:cs="Times New Roman"/>
          <w:color w:val="464646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deklaruojam</w:t>
      </w:r>
      <w:r w:rsidRPr="0061195E">
        <w:rPr>
          <w:rFonts w:ascii="Times New Roman" w:eastAsia="Times New Roman" w:hAnsi="Times New Roman" w:cs="Times New Roman"/>
          <w:color w:val="313131"/>
          <w:spacing w:val="-10"/>
          <w:w w:val="9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B5B5B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B5B5B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 xml:space="preserve">o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pagrindiniai</w:t>
      </w:r>
      <w:r w:rsidRPr="0061195E">
        <w:rPr>
          <w:rFonts w:ascii="Times New Roman" w:eastAsia="Times New Roman" w:hAnsi="Times New Roman" w:cs="Times New Roman"/>
          <w:color w:val="313131"/>
          <w:spacing w:val="-12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D1D1D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eši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doku</w:t>
      </w:r>
      <w:r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entai</w:t>
      </w:r>
      <w:r w:rsidRPr="0061195E">
        <w:rPr>
          <w:rFonts w:ascii="Times New Roman" w:eastAsia="Times New Roman" w:hAnsi="Times New Roman" w:cs="Times New Roman"/>
          <w:color w:val="464646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ešai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ieinam</w:t>
      </w:r>
      <w:r w:rsidRPr="0061195E">
        <w:rPr>
          <w:rFonts w:ascii="Times New Roman" w:eastAsia="Times New Roman" w:hAnsi="Times New Roman" w:cs="Times New Roman"/>
          <w:color w:val="1D1D1D"/>
          <w:spacing w:val="-3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-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tikrinant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apusiškos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formacijos atskleidimą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ų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interesuotų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rupių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teresų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saugą.</w:t>
      </w:r>
    </w:p>
    <w:p w14:paraId="58FF0E4A" w14:textId="77777777" w:rsidR="00BF55ED" w:rsidRPr="0061195E" w:rsidRDefault="002C2539" w:rsidP="004D2229">
      <w:pPr>
        <w:spacing w:before="13" w:after="0" w:line="268" w:lineRule="exact"/>
        <w:ind w:left="139" w:right="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2.2.</w:t>
      </w:r>
      <w:r w:rsidRPr="0061195E">
        <w:rPr>
          <w:rFonts w:ascii="Times New Roman" w:eastAsia="Times New Roman" w:hAnsi="Times New Roman" w:cs="Times New Roman"/>
          <w:color w:val="313131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Nepaisant</w:t>
      </w:r>
      <w:r w:rsidRPr="0061195E">
        <w:rPr>
          <w:rFonts w:ascii="Times New Roman" w:eastAsia="Times New Roman" w:hAnsi="Times New Roman" w:cs="Times New Roman"/>
          <w:color w:val="464646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ukščiau</w:t>
      </w:r>
      <w:r w:rsidRPr="0061195E">
        <w:rPr>
          <w:rFonts w:ascii="Times New Roman" w:eastAsia="Times New Roman" w:hAnsi="Times New Roman" w:cs="Times New Roman"/>
          <w:color w:val="313131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urodyto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aidrumo</w:t>
      </w:r>
      <w:r w:rsidRPr="0061195E">
        <w:rPr>
          <w:rFonts w:ascii="Times New Roman" w:eastAsia="Times New Roman" w:hAnsi="Times New Roman" w:cs="Times New Roman"/>
          <w:color w:val="313131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sipareigojimo,</w:t>
      </w:r>
      <w:r w:rsidRPr="0061195E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augo</w:t>
      </w:r>
      <w:r w:rsidRPr="0061195E">
        <w:rPr>
          <w:rFonts w:ascii="Times New Roman" w:eastAsia="Times New Roman" w:hAnsi="Times New Roman" w:cs="Times New Roman"/>
          <w:color w:val="464646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mercines (gamybines)</w:t>
      </w:r>
      <w:r w:rsidRPr="0061195E">
        <w:rPr>
          <w:rFonts w:ascii="Times New Roman" w:eastAsia="Times New Roman" w:hAnsi="Times New Roman" w:cs="Times New Roman"/>
          <w:color w:val="313131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slaptis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1D1D1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fidencialią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formaciją,</w:t>
      </w:r>
      <w:r w:rsidRPr="0061195E">
        <w:rPr>
          <w:rFonts w:ascii="Times New Roman" w:eastAsia="Times New Roman" w:hAnsi="Times New Roman" w:cs="Times New Roman"/>
          <w:color w:val="313131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urios</w:t>
      </w:r>
      <w:r w:rsidRPr="0061195E">
        <w:rPr>
          <w:rFonts w:ascii="Times New Roman" w:eastAsia="Times New Roman" w:hAnsi="Times New Roman" w:cs="Times New Roman"/>
          <w:color w:val="313131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atskleidžia</w:t>
      </w:r>
      <w:r w:rsidRPr="0061195E">
        <w:rPr>
          <w:rFonts w:ascii="Times New Roman" w:eastAsia="Times New Roman" w:hAnsi="Times New Roman" w:cs="Times New Roman"/>
          <w:color w:val="313131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1D1D1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urintiems</w:t>
      </w:r>
      <w:r w:rsidRPr="0061195E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 gauti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enims.</w:t>
      </w:r>
    </w:p>
    <w:p w14:paraId="58FF0E4B" w14:textId="77777777" w:rsidR="00BF55ED" w:rsidRPr="0061195E" w:rsidRDefault="002C2539" w:rsidP="004D2229">
      <w:pPr>
        <w:spacing w:before="10" w:after="0" w:line="240" w:lineRule="auto"/>
        <w:ind w:left="71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>8.2.3.</w:t>
      </w:r>
      <w:r w:rsidRPr="0061195E">
        <w:rPr>
          <w:rFonts w:ascii="Times New Roman" w:eastAsia="Times New Roman" w:hAnsi="Times New Roman" w:cs="Times New Roman"/>
          <w:color w:val="313131"/>
          <w:spacing w:val="-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buhalterinė</w:t>
      </w:r>
      <w:r w:rsidRPr="0061195E">
        <w:rPr>
          <w:rFonts w:ascii="Times New Roman" w:eastAsia="Times New Roman" w:hAnsi="Times New Roman" w:cs="Times New Roman"/>
          <w:color w:val="1D1D1D"/>
          <w:spacing w:val="-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skaita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turi</w:t>
      </w:r>
      <w:r w:rsidRPr="0061195E">
        <w:rPr>
          <w:rFonts w:ascii="Times New Roman" w:eastAsia="Arial" w:hAnsi="Times New Roman" w:cs="Times New Roman"/>
          <w:color w:val="313131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98"/>
          <w:sz w:val="24"/>
          <w:szCs w:val="24"/>
          <w:lang w:val="lt-LT"/>
        </w:rPr>
        <w:t>būti</w:t>
      </w:r>
      <w:r w:rsidRPr="0061195E">
        <w:rPr>
          <w:rFonts w:ascii="Times New Roman" w:eastAsia="Times New Roman" w:hAnsi="Times New Roman" w:cs="Times New Roman"/>
          <w:color w:val="1D1D1D"/>
          <w:spacing w:val="-19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101"/>
          <w:sz w:val="24"/>
          <w:szCs w:val="24"/>
          <w:lang w:val="lt-LT"/>
        </w:rPr>
        <w:t>tiksl</w:t>
      </w:r>
      <w:r w:rsidRPr="0061195E">
        <w:rPr>
          <w:rFonts w:ascii="Times New Roman" w:eastAsia="Times New Roman" w:hAnsi="Times New Roman" w:cs="Times New Roman"/>
          <w:color w:val="1D1D1D"/>
          <w:spacing w:val="-9"/>
          <w:w w:val="10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w w:val="99"/>
          <w:sz w:val="24"/>
          <w:szCs w:val="24"/>
          <w:lang w:val="lt-LT"/>
        </w:rPr>
        <w:t>teisingai</w:t>
      </w:r>
      <w:r w:rsidRPr="0061195E">
        <w:rPr>
          <w:rFonts w:ascii="Times New Roman" w:eastAsia="Times New Roman" w:hAnsi="Times New Roman" w:cs="Times New Roman"/>
          <w:color w:val="1D1D1D"/>
          <w:spacing w:val="-19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pindėti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as</w:t>
      </w:r>
      <w:r w:rsidRPr="0061195E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ūkines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operacijas</w:t>
      </w:r>
    </w:p>
    <w:p w14:paraId="58FF0E4C" w14:textId="77777777" w:rsidR="00BF55ED" w:rsidRPr="0061195E" w:rsidRDefault="002C2539" w:rsidP="004D2229">
      <w:pPr>
        <w:spacing w:after="0" w:line="269" w:lineRule="exact"/>
        <w:ind w:left="139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įvykiu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5B5B5B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B5B5B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riežtai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laikantis</w:t>
      </w:r>
      <w:r w:rsidRPr="0061195E"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ų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aikytinų</w:t>
      </w:r>
      <w:r w:rsidRPr="0061195E">
        <w:rPr>
          <w:rFonts w:ascii="Times New Roman" w:eastAsia="Times New Roman" w:hAnsi="Times New Roman" w:cs="Times New Roman"/>
          <w:color w:val="1D1D1D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ktų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skaitos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tandartų.</w:t>
      </w:r>
    </w:p>
    <w:p w14:paraId="58FF0E4D" w14:textId="77777777" w:rsidR="00BF55ED" w:rsidRPr="0061195E" w:rsidRDefault="002C2539" w:rsidP="004D2229">
      <w:pPr>
        <w:spacing w:before="21" w:after="0" w:line="24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8.3.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Prekybos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poveikiu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lt-LT"/>
        </w:rPr>
        <w:t xml:space="preserve">kyšininkavimo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D1D1D"/>
          <w:w w:val="104"/>
          <w:sz w:val="24"/>
          <w:szCs w:val="24"/>
          <w:lang w:val="lt-LT"/>
        </w:rPr>
        <w:t>draudimas:</w:t>
      </w:r>
    </w:p>
    <w:p w14:paraId="58FF0E4E" w14:textId="77777777" w:rsidR="00BF55ED" w:rsidRPr="0061195E" w:rsidRDefault="002C2539" w:rsidP="004D2229">
      <w:pPr>
        <w:spacing w:after="0" w:line="271" w:lineRule="exact"/>
        <w:ind w:left="71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3.1.</w:t>
      </w:r>
      <w:r w:rsidRPr="0061195E">
        <w:rPr>
          <w:rFonts w:ascii="Times New Roman" w:eastAsia="Times New Roman" w:hAnsi="Times New Roman" w:cs="Times New Roman"/>
          <w:color w:val="313131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draudžia</w:t>
      </w:r>
      <w:r w:rsidRPr="0061195E"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1D1D1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as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rekybos</w:t>
      </w:r>
      <w:r w:rsidRPr="0061195E">
        <w:rPr>
          <w:rFonts w:ascii="Times New Roman" w:eastAsia="Times New Roman" w:hAnsi="Times New Roman" w:cs="Times New Roman"/>
          <w:color w:val="1D1D1D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oveikiu</w:t>
      </w:r>
      <w:r w:rsidRPr="0061195E"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formas,</w:t>
      </w:r>
      <w:r w:rsidRPr="0061195E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i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ai,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i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iesiogiai</w:t>
      </w:r>
    </w:p>
    <w:p w14:paraId="58FF0E4F" w14:textId="77777777" w:rsidR="00BF55ED" w:rsidRPr="0061195E" w:rsidRDefault="002C2539" w:rsidP="004D2229">
      <w:pPr>
        <w:spacing w:before="2" w:after="0" w:line="240" w:lineRule="auto"/>
        <w:ind w:left="139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siūlo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313131"/>
          <w:spacing w:val="-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duoda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33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-30"/>
          <w:w w:val="1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neleidžia</w:t>
      </w:r>
      <w:r w:rsidRPr="0061195E">
        <w:rPr>
          <w:rFonts w:ascii="Times New Roman" w:eastAsia="Times New Roman" w:hAnsi="Times New Roman" w:cs="Times New Roman"/>
          <w:color w:val="1D1D1D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uoti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yšių,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prašo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1D1D1D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1D1D1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priima.</w:t>
      </w:r>
    </w:p>
    <w:p w14:paraId="58FF0E50" w14:textId="77777777" w:rsidR="00BF55ED" w:rsidRPr="0061195E" w:rsidRDefault="002C2539" w:rsidP="004D2229">
      <w:pPr>
        <w:spacing w:after="0" w:line="269" w:lineRule="exact"/>
        <w:ind w:left="72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8.3.2.</w:t>
      </w:r>
      <w:r w:rsidRPr="0061195E">
        <w:rPr>
          <w:rFonts w:ascii="Times New Roman" w:eastAsia="Times New Roman" w:hAnsi="Times New Roman" w:cs="Times New Roman"/>
          <w:color w:val="464646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3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ustačius </w:t>
      </w:r>
      <w:r w:rsidRPr="0061195E"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Prekybos </w:t>
      </w:r>
      <w:r w:rsidRPr="0061195E"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poveikiu </w:t>
      </w:r>
      <w:r w:rsidRPr="0061195E"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ožymius</w:t>
      </w:r>
      <w:r w:rsidRPr="0061195E">
        <w:rPr>
          <w:rFonts w:ascii="Times New Roman" w:eastAsia="Times New Roman" w:hAnsi="Times New Roman" w:cs="Times New Roman"/>
          <w:color w:val="313131"/>
          <w:spacing w:val="5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 xml:space="preserve">Bendrovėje </w:t>
      </w:r>
      <w:r w:rsidRPr="0061195E"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ar </w:t>
      </w:r>
      <w:r w:rsidRPr="0061195E">
        <w:rPr>
          <w:rFonts w:ascii="Times New Roman" w:eastAsia="Times New Roman" w:hAnsi="Times New Roman" w:cs="Times New Roman"/>
          <w:color w:val="313131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gavus </w:t>
      </w:r>
      <w:r w:rsidRPr="0061195E">
        <w:rPr>
          <w:rFonts w:ascii="Times New Roman" w:eastAsia="Times New Roman" w:hAnsi="Times New Roman" w:cs="Times New Roman"/>
          <w:color w:val="313131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prašymą </w:t>
      </w:r>
      <w:r w:rsidRPr="0061195E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duoti 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ba</w:t>
      </w:r>
    </w:p>
    <w:p w14:paraId="58FF0E51" w14:textId="77777777" w:rsidR="00BF55ED" w:rsidRPr="0061195E" w:rsidRDefault="002C2539" w:rsidP="004D2229">
      <w:pPr>
        <w:spacing w:before="2" w:after="0" w:line="240" w:lineRule="auto"/>
        <w:ind w:left="139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asiūlymą</w:t>
      </w:r>
      <w:r w:rsidRPr="0061195E"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imti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yšį,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ada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formuoja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itinkamas</w:t>
      </w:r>
      <w:r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augos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stitucijas.</w:t>
      </w:r>
    </w:p>
    <w:p w14:paraId="58FF0E52" w14:textId="77777777" w:rsidR="00BF55ED" w:rsidRPr="0061195E" w:rsidRDefault="002C2539" w:rsidP="004D2229">
      <w:pPr>
        <w:spacing w:before="12" w:after="0" w:line="268" w:lineRule="exact"/>
        <w:ind w:left="139" w:right="47" w:firstLine="58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3.3.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1D1D1D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1D1D1D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1D1D1D"/>
          <w:spacing w:val="16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oleruojam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eisėtas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lobizmas</w:t>
      </w:r>
      <w:r w:rsidRPr="0061195E">
        <w:rPr>
          <w:rFonts w:ascii="Times New Roman" w:eastAsia="Times New Roman" w:hAnsi="Times New Roman" w:cs="Times New Roman"/>
          <w:color w:val="1D1D1D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urto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evartavimas.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Turto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evartavimas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laikomas</w:t>
      </w:r>
      <w:r w:rsidRPr="0061195E"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rasinimas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kenkt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B5B5B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B5B5B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ei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nebus</w:t>
      </w:r>
      <w:r w:rsidRPr="0061195E">
        <w:rPr>
          <w:rFonts w:ascii="Times New Roman" w:eastAsia="Times New Roman" w:hAnsi="Times New Roman" w:cs="Times New Roman"/>
          <w:color w:val="1D1D1D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mokėta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D1D1D"/>
          <w:sz w:val="24"/>
          <w:szCs w:val="24"/>
          <w:lang w:val="lt-LT"/>
        </w:rPr>
        <w:t>pareigų</w:t>
      </w:r>
      <w:r w:rsidRPr="0061195E"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likimą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 neatlikimą.</w:t>
      </w:r>
    </w:p>
    <w:p w14:paraId="58FF0E53" w14:textId="77777777" w:rsidR="00BF55ED" w:rsidRPr="0061195E" w:rsidRDefault="00BF55ED" w:rsidP="004D2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  <w:sectPr w:rsidR="00BF55ED" w:rsidRPr="0061195E">
          <w:headerReference w:type="default" r:id="rId7"/>
          <w:pgSz w:w="11900" w:h="16840"/>
          <w:pgMar w:top="800" w:right="460" w:bottom="280" w:left="1560" w:header="599" w:footer="0" w:gutter="0"/>
          <w:pgNumType w:start="2"/>
          <w:cols w:space="1296"/>
        </w:sectPr>
      </w:pPr>
    </w:p>
    <w:p w14:paraId="58FF0E54" w14:textId="77777777" w:rsidR="00BF55ED" w:rsidRPr="0061195E" w:rsidRDefault="00BF55ED" w:rsidP="004D2229">
      <w:pPr>
        <w:spacing w:before="4" w:after="0" w:line="22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55" w14:textId="77777777" w:rsidR="00BF55ED" w:rsidRPr="0061195E" w:rsidRDefault="002C2539" w:rsidP="004D2229">
      <w:pPr>
        <w:spacing w:before="30" w:after="0" w:line="24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4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Interesų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4"/>
          <w:sz w:val="24"/>
          <w:szCs w:val="24"/>
          <w:lang w:val="lt-LT"/>
        </w:rPr>
        <w:t>konfliktas:</w:t>
      </w:r>
    </w:p>
    <w:p w14:paraId="58FF0E56" w14:textId="77777777" w:rsidR="00BF55ED" w:rsidRPr="0061195E" w:rsidRDefault="002C2539" w:rsidP="004D2229">
      <w:pPr>
        <w:spacing w:before="43" w:after="0" w:line="268" w:lineRule="exact"/>
        <w:ind w:left="129" w:right="107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4.1.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11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endimai</w:t>
      </w:r>
      <w:r w:rsidRPr="0061195E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13131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smai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rindžiami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idžiausios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aud</w:t>
      </w:r>
      <w:r w:rsidRPr="0061195E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ei ir</w:t>
      </w:r>
      <w:r w:rsidRPr="0061195E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kcininkams</w:t>
      </w:r>
      <w:r w:rsidRPr="0061195E">
        <w:rPr>
          <w:rFonts w:ascii="Times New Roman" w:eastAsia="Times New Roman" w:hAnsi="Times New Roman" w:cs="Times New Roman"/>
          <w:color w:val="313131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ncipu.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ai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ngia</w:t>
      </w:r>
      <w:r w:rsidRPr="0061195E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o</w:t>
      </w:r>
      <w:r w:rsidRPr="0061195E">
        <w:rPr>
          <w:rFonts w:ascii="Times New Roman" w:eastAsia="Times New Roman" w:hAnsi="Times New Roman" w:cs="Times New Roman"/>
          <w:color w:val="313131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nteresų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flikto,</w:t>
      </w:r>
      <w:r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uris</w:t>
      </w:r>
      <w:r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ali</w:t>
      </w:r>
      <w:r w:rsidRPr="0061195E">
        <w:rPr>
          <w:rFonts w:ascii="Times New Roman" w:eastAsia="Times New Roman" w:hAnsi="Times New Roman" w:cs="Times New Roman"/>
          <w:color w:val="313131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urėti</w:t>
      </w:r>
      <w:r w:rsidRPr="0061195E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igiamos įtakos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šališkam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objektyviam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eigų</w:t>
      </w:r>
      <w:r w:rsidRPr="0061195E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funkcijų</w:t>
      </w:r>
      <w:r w:rsidRPr="0061195E">
        <w:rPr>
          <w:rFonts w:ascii="Times New Roman" w:eastAsia="Times New Roman" w:hAnsi="Times New Roman" w:cs="Times New Roman"/>
          <w:color w:val="313131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ykdymui.</w:t>
      </w:r>
    </w:p>
    <w:p w14:paraId="58FF0E57" w14:textId="77777777" w:rsidR="00BF55ED" w:rsidRPr="0061195E" w:rsidRDefault="002C2539" w:rsidP="004D2229">
      <w:pPr>
        <w:spacing w:before="29" w:after="0" w:line="229" w:lineRule="auto"/>
        <w:ind w:left="129" w:right="85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4.2.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1F1F1F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arbo</w:t>
      </w:r>
      <w:r w:rsidRPr="0061195E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emonės, finansiniai,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materialiniai</w:t>
      </w:r>
      <w:r w:rsidRPr="0061195E">
        <w:rPr>
          <w:rFonts w:ascii="Times New Roman" w:eastAsia="Times New Roman" w:hAnsi="Times New Roman" w:cs="Times New Roman"/>
          <w:color w:val="313131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99"/>
          <w:sz w:val="24"/>
          <w:szCs w:val="24"/>
          <w:lang w:val="lt-LT"/>
        </w:rPr>
        <w:t>išteklia</w:t>
      </w:r>
      <w:r w:rsidRPr="0061195E">
        <w:rPr>
          <w:rFonts w:ascii="Times New Roman" w:eastAsia="Times New Roman" w:hAnsi="Times New Roman" w:cs="Times New Roman"/>
          <w:color w:val="1F1F1F"/>
          <w:spacing w:val="-10"/>
          <w:w w:val="9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dinė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konfidenciali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nformacija</w:t>
      </w:r>
      <w:r w:rsidRPr="0061195E">
        <w:rPr>
          <w:rFonts w:ascii="Times New Roman" w:eastAsia="Times New Roman" w:hAnsi="Times New Roman" w:cs="Times New Roman"/>
          <w:color w:val="1F1F1F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audojama</w:t>
      </w:r>
      <w:r w:rsidRPr="0061195E">
        <w:rPr>
          <w:rFonts w:ascii="Times New Roman" w:eastAsia="Times New Roman" w:hAnsi="Times New Roman" w:cs="Times New Roman"/>
          <w:color w:val="313131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ik</w:t>
      </w:r>
      <w:r w:rsidRPr="0061195E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nėms</w:t>
      </w:r>
      <w:r w:rsidRPr="0061195E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ų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reigoms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likti,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šskyrus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vejus,</w:t>
      </w:r>
      <w:r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64646"/>
          <w:spacing w:val="-1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2"/>
          <w:sz w:val="24"/>
          <w:szCs w:val="24"/>
          <w:lang w:val="lt-LT"/>
        </w:rPr>
        <w:t>kito</w:t>
      </w:r>
      <w:r w:rsidRPr="0061195E">
        <w:rPr>
          <w:rFonts w:ascii="Times New Roman" w:eastAsia="Times New Roman" w:hAnsi="Times New Roman" w:cs="Times New Roman"/>
          <w:color w:val="1F1F1F"/>
          <w:spacing w:val="-20"/>
          <w:w w:val="103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64646"/>
          <w:w w:val="118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audojimas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 aiškiai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aštiškai</w:t>
      </w:r>
      <w:r w:rsidRPr="0061195E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glamentuotas.</w:t>
      </w:r>
    </w:p>
    <w:p w14:paraId="58FF0E58" w14:textId="77777777" w:rsidR="00BF55ED" w:rsidRPr="00415526" w:rsidRDefault="002C2539" w:rsidP="00415526">
      <w:pPr>
        <w:spacing w:before="29" w:after="0" w:line="233" w:lineRule="auto"/>
        <w:ind w:left="119" w:right="114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8.4.3.</w:t>
      </w:r>
      <w:r w:rsidRPr="00415526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</w:t>
      </w:r>
      <w:r w:rsidRPr="00415526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toleruoja</w:t>
      </w:r>
      <w:r w:rsidRPr="00415526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arbuotojų</w:t>
      </w:r>
      <w:r w:rsidRPr="00415526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eiklos,</w:t>
      </w:r>
      <w:r w:rsidRPr="00415526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uri</w:t>
      </w:r>
      <w:r w:rsidRPr="00415526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onkurencijos</w:t>
      </w:r>
      <w:r w:rsidRPr="00415526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žiūriu </w:t>
      </w:r>
      <w:r w:rsidRPr="00415526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yra</w:t>
      </w:r>
      <w:r w:rsidRPr="00415526">
        <w:rPr>
          <w:rFonts w:ascii="Times New Roman" w:eastAsia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1"/>
          <w:sz w:val="24"/>
          <w:szCs w:val="24"/>
          <w:lang w:val="lt-LT"/>
        </w:rPr>
        <w:t>pri</w:t>
      </w:r>
      <w:r w:rsidRPr="00415526">
        <w:rPr>
          <w:rFonts w:ascii="Times New Roman" w:eastAsia="Times New Roman" w:hAnsi="Times New Roman" w:cs="Times New Roman"/>
          <w:spacing w:val="-20"/>
          <w:w w:val="101"/>
          <w:sz w:val="24"/>
          <w:szCs w:val="24"/>
          <w:lang w:val="lt-LT"/>
        </w:rPr>
        <w:t>e</w:t>
      </w:r>
      <w:r w:rsidRPr="00415526">
        <w:rPr>
          <w:rFonts w:ascii="Times New Roman" w:eastAsia="Times New Roman" w:hAnsi="Times New Roman" w:cs="Times New Roman"/>
          <w:spacing w:val="-10"/>
          <w:w w:val="118"/>
          <w:sz w:val="24"/>
          <w:szCs w:val="24"/>
          <w:lang w:val="lt-LT"/>
        </w:rPr>
        <w:t>š</w:t>
      </w:r>
      <w:r w:rsidR="00415526">
        <w:rPr>
          <w:rFonts w:ascii="Times New Roman" w:eastAsia="Times New Roman" w:hAnsi="Times New Roman" w:cs="Times New Roman"/>
          <w:w w:val="101"/>
          <w:sz w:val="24"/>
          <w:szCs w:val="24"/>
          <w:lang w:val="lt-LT"/>
        </w:rPr>
        <w:t xml:space="preserve">inga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s interesam</w:t>
      </w:r>
      <w:r w:rsidRPr="00415526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ikisi,</w:t>
      </w:r>
      <w:r w:rsidRPr="00415526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415526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smenys, darbo</w:t>
      </w:r>
      <w:r w:rsidRPr="00415526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antykiais</w:t>
      </w:r>
      <w:r w:rsidRPr="00415526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usiję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proofErr w:type="spellStart"/>
      <w:r w:rsidR="00415526" w:rsidRPr="003402CB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415526" w:rsidRPr="003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526" w:rsidRPr="003402CB">
        <w:rPr>
          <w:rFonts w:ascii="Times New Roman" w:hAnsi="Times New Roman" w:cs="Times New Roman"/>
          <w:sz w:val="24"/>
          <w:szCs w:val="24"/>
        </w:rPr>
        <w:t>nesusiję</w:t>
      </w:r>
      <w:proofErr w:type="spellEnd"/>
      <w:r w:rsid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B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415526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>n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rove,</w:t>
      </w:r>
      <w:r w:rsidRP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dirbs konkuruojančių</w:t>
      </w:r>
      <w:r w:rsidRPr="00415526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415526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</w:t>
      </w:r>
      <w:r w:rsidRPr="00415526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>o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e</w:t>
      </w:r>
      <w:r w:rsidRPr="00415526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415526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itaip</w:t>
      </w:r>
      <w:r w:rsidRPr="00415526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usijusių</w:t>
      </w:r>
      <w:r w:rsidRPr="00415526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415526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>š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lum</w:t>
      </w:r>
      <w:r w:rsidRPr="00415526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>o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gamybos</w:t>
      </w:r>
      <w:r w:rsidRPr="00415526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eikla</w:t>
      </w:r>
      <w:r w:rsidRPr="00415526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įmonių,</w:t>
      </w:r>
      <w:r w:rsidRPr="00415526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ų</w:t>
      </w:r>
      <w:r w:rsidRPr="00415526">
        <w:rPr>
          <w:rFonts w:ascii="Times New Roman" w:eastAsia="Times New Roman" w:hAnsi="Times New Roman" w:cs="Times New Roman"/>
          <w:spacing w:val="1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r įstaigų</w:t>
      </w:r>
      <w:r w:rsidRPr="00415526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audai,</w:t>
      </w:r>
      <w:r w:rsidRPr="00415526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naudos</w:t>
      </w:r>
      <w:r w:rsidRPr="00415526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s</w:t>
      </w:r>
      <w:r w:rsidRPr="00415526">
        <w:rPr>
          <w:rFonts w:ascii="Times New Roman" w:eastAsia="Times New Roman" w:hAnsi="Times New Roman" w:cs="Times New Roman"/>
          <w:spacing w:val="1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urto</w:t>
      </w:r>
      <w:r w:rsidRP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415526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arbu</w:t>
      </w:r>
      <w:r w:rsidRPr="00415526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susijusioms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funkcijoms</w:t>
      </w:r>
      <w:r w:rsidRPr="00415526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>t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likti</w:t>
      </w:r>
      <w:r w:rsidRPr="00415526">
        <w:rPr>
          <w:rFonts w:ascii="Times New Roman" w:eastAsia="Times New Roman" w:hAnsi="Times New Roman" w:cs="Times New Roman"/>
          <w:spacing w:val="6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(ar)</w:t>
      </w:r>
      <w:r w:rsidRPr="00415526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1"/>
          <w:sz w:val="24"/>
          <w:szCs w:val="24"/>
          <w:lang w:val="lt-LT"/>
        </w:rPr>
        <w:t xml:space="preserve">kitaip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pa</w:t>
      </w:r>
      <w:r w:rsidRPr="00415526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>ž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eis</w:t>
      </w:r>
      <w:r w:rsidRPr="00415526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eisėtų</w:t>
      </w:r>
      <w:r w:rsidRPr="00415526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</w:t>
      </w:r>
      <w:r w:rsidRPr="00415526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o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ės</w:t>
      </w:r>
      <w:r w:rsidRPr="00415526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nteresų.</w:t>
      </w:r>
    </w:p>
    <w:p w14:paraId="58FF0E59" w14:textId="77777777" w:rsidR="00BF55ED" w:rsidRPr="0061195E" w:rsidRDefault="002C2539" w:rsidP="004D2229">
      <w:pPr>
        <w:spacing w:before="59" w:after="0" w:line="210" w:lineRule="auto"/>
        <w:ind w:left="129" w:right="97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64646"/>
          <w:spacing w:val="-16"/>
          <w:sz w:val="24"/>
          <w:szCs w:val="24"/>
          <w:lang w:val="lt-LT"/>
        </w:rPr>
        <w:t>8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.4.4.</w:t>
      </w:r>
      <w:r w:rsidRPr="0061195E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Kilus</w:t>
      </w:r>
      <w:r w:rsidRPr="0061195E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nteresų</w:t>
      </w:r>
      <w:r w:rsidRPr="0061195E">
        <w:rPr>
          <w:rFonts w:ascii="Times New Roman" w:eastAsia="Times New Roman" w:hAnsi="Times New Roman" w:cs="Times New Roman"/>
          <w:color w:val="1F1F1F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fliktui</w:t>
      </w:r>
      <w:r w:rsidRPr="0061195E">
        <w:rPr>
          <w:rFonts w:ascii="Times New Roman" w:eastAsia="Times New Roman" w:hAnsi="Times New Roman" w:cs="Times New Roman"/>
          <w:color w:val="313131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6"/>
          <w:sz w:val="24"/>
          <w:szCs w:val="24"/>
          <w:lang w:val="lt-LT"/>
        </w:rPr>
        <w:t>(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ar)</w:t>
      </w:r>
      <w:r w:rsidRPr="0061195E">
        <w:rPr>
          <w:rFonts w:ascii="Times New Roman" w:eastAsia="Times New Roman" w:hAnsi="Times New Roman" w:cs="Times New Roman"/>
          <w:color w:val="1F1F1F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esant</w:t>
      </w:r>
      <w:r w:rsidRPr="0061195E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99"/>
          <w:sz w:val="24"/>
          <w:szCs w:val="24"/>
          <w:lang w:val="lt-LT"/>
        </w:rPr>
        <w:t>įtarimam</w:t>
      </w:r>
      <w:r w:rsidRPr="0061195E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oks</w:t>
      </w:r>
      <w:r w:rsidRPr="0061195E">
        <w:rPr>
          <w:rFonts w:ascii="Times New Roman" w:eastAsia="Times New Roman" w:hAnsi="Times New Roman" w:cs="Times New Roman"/>
          <w:color w:val="313131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fliktas galėtų</w:t>
      </w:r>
      <w:r w:rsidRPr="0061195E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kilti,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ės</w:t>
      </w:r>
      <w:r w:rsidRPr="0061195E">
        <w:rPr>
          <w:rFonts w:ascii="Times New Roman" w:eastAsia="Times New Roman" w:hAnsi="Times New Roman" w:cs="Times New Roman"/>
          <w:color w:val="464646"/>
          <w:spacing w:val="-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1"/>
          <w:sz w:val="24"/>
          <w:szCs w:val="24"/>
          <w:lang w:val="lt-LT"/>
        </w:rPr>
        <w:t>darbu</w:t>
      </w:r>
      <w:r w:rsidRPr="0061195E">
        <w:rPr>
          <w:rFonts w:ascii="Times New Roman" w:eastAsia="Times New Roman" w:hAnsi="Times New Roman" w:cs="Times New Roman"/>
          <w:color w:val="1F1F1F"/>
          <w:spacing w:val="-2"/>
          <w:w w:val="10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w w:val="9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64646"/>
          <w:spacing w:val="-1"/>
          <w:w w:val="98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w w:val="103"/>
          <w:sz w:val="24"/>
          <w:szCs w:val="24"/>
          <w:lang w:val="lt-LT"/>
        </w:rPr>
        <w:t>ja</w:t>
      </w:r>
      <w:r w:rsidRPr="0061195E">
        <w:rPr>
          <w:rFonts w:ascii="Times New Roman" w:eastAsia="Times New Roman" w:hAnsi="Times New Roman" w:cs="Times New Roman"/>
          <w:color w:val="1F1F1F"/>
          <w:w w:val="10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-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nedelsdamas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valo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reiptis</w:t>
      </w:r>
      <w:r w:rsidR="006D67C4"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į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avo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ni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dovą,</w:t>
      </w:r>
      <w:r w:rsidRPr="0061195E">
        <w:rPr>
          <w:rFonts w:ascii="Times New Roman" w:eastAsia="Times New Roman" w:hAnsi="Times New Roman" w:cs="Times New Roman"/>
          <w:color w:val="313131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jį</w:t>
      </w:r>
      <w:r w:rsidRPr="0061195E">
        <w:rPr>
          <w:rFonts w:ascii="Times New Roman" w:eastAsia="Times New Roman" w:hAnsi="Times New Roman" w:cs="Times New Roman"/>
          <w:color w:val="1F1F1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u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nformuoti</w:t>
      </w:r>
      <w:r w:rsidRPr="0061195E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apie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i,</w:t>
      </w:r>
      <w:r w:rsidRPr="0061195E">
        <w:rPr>
          <w:rFonts w:ascii="Times New Roman" w:eastAsia="Times New Roman" w:hAnsi="Times New Roman" w:cs="Times New Roman"/>
          <w:color w:val="313131"/>
          <w:spacing w:val="-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adovas</w:t>
      </w:r>
      <w:r w:rsidRPr="0061195E">
        <w:rPr>
          <w:rFonts w:ascii="Times New Roman" w:eastAsia="Times New Roman" w:hAnsi="Times New Roman" w:cs="Times New Roman"/>
          <w:color w:val="464646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uri</w:t>
      </w:r>
      <w:r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imti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rendimą</w:t>
      </w:r>
      <w:r w:rsidRPr="0061195E">
        <w:rPr>
          <w:rFonts w:ascii="Times New Roman" w:eastAsia="Times New Roman" w:hAnsi="Times New Roman" w:cs="Times New Roman"/>
          <w:color w:val="1F1F1F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ėl</w:t>
      </w:r>
      <w:r w:rsidRPr="0061195E">
        <w:rPr>
          <w:rFonts w:ascii="Times New Roman" w:eastAsia="Times New Roman" w:hAnsi="Times New Roman" w:cs="Times New Roman"/>
          <w:color w:val="1F1F1F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sidariusios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tuacijos.</w:t>
      </w:r>
    </w:p>
    <w:p w14:paraId="58FF0E5A" w14:textId="77777777" w:rsidR="00BF55ED" w:rsidRPr="00415526" w:rsidRDefault="002C2539" w:rsidP="004D2229">
      <w:pPr>
        <w:spacing w:before="8" w:after="0" w:line="240" w:lineRule="auto"/>
        <w:ind w:left="69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5.</w:t>
      </w:r>
      <w:r w:rsidRPr="00415526">
        <w:rPr>
          <w:rFonts w:ascii="Times New Roman" w:eastAsia="Times New Roman" w:hAnsi="Times New Roman" w:cs="Times New Roman"/>
          <w:b/>
          <w:bCs/>
          <w:color w:val="1F1F1F"/>
          <w:spacing w:val="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Nepotizmas</w:t>
      </w:r>
      <w:r w:rsidRPr="00415526">
        <w:rPr>
          <w:rFonts w:ascii="Times New Roman" w:eastAsia="Times New Roman" w:hAnsi="Times New Roman" w:cs="Times New Roman"/>
          <w:b/>
          <w:bCs/>
          <w:color w:val="1F1F1F"/>
          <w:spacing w:val="4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b/>
          <w:bCs/>
          <w:color w:val="1F1F1F"/>
          <w:spacing w:val="10"/>
          <w:sz w:val="24"/>
          <w:szCs w:val="24"/>
          <w:lang w:val="lt-LT"/>
        </w:rPr>
        <w:t xml:space="preserve"> </w:t>
      </w:r>
      <w:proofErr w:type="spellStart"/>
      <w:r w:rsidRPr="00415526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kronizmas</w:t>
      </w:r>
      <w:proofErr w:type="spellEnd"/>
      <w:r w:rsidRPr="00415526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:</w:t>
      </w:r>
    </w:p>
    <w:p w14:paraId="58FF0E5B" w14:textId="77777777" w:rsidR="00BF55ED" w:rsidRPr="00415526" w:rsidRDefault="002C2539" w:rsidP="004D2229">
      <w:pPr>
        <w:spacing w:before="32" w:after="0" w:line="230" w:lineRule="auto"/>
        <w:ind w:left="119" w:right="109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5.1.</w:t>
      </w:r>
      <w:r w:rsidRPr="00415526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ė</w:t>
      </w:r>
      <w:r w:rsidRPr="00415526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toleruoja</w:t>
      </w:r>
      <w:r w:rsidRPr="00415526">
        <w:rPr>
          <w:rFonts w:ascii="Times New Roman" w:eastAsia="Times New Roman" w:hAnsi="Times New Roman" w:cs="Times New Roman"/>
          <w:color w:val="1F1F1F"/>
          <w:spacing w:val="-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smenų,</w:t>
      </w:r>
      <w:r w:rsidRPr="00415526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uriuos</w:t>
      </w:r>
      <w:r w:rsidRPr="00415526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464646"/>
          <w:spacing w:val="-7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eja</w:t>
      </w:r>
      <w:r w:rsidRPr="00415526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timi</w:t>
      </w:r>
      <w:r w:rsidRPr="00415526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iminystės</w:t>
      </w:r>
      <w:r w:rsidRPr="00415526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415526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vainystės</w:t>
      </w:r>
      <w:r w:rsidRPr="00415526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yšiai</w:t>
      </w:r>
      <w:r w:rsidRPr="00415526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>(</w:t>
      </w:r>
      <w:r w:rsidRPr="00415526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tėvai,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tėviai,</w:t>
      </w:r>
      <w:r w:rsidRPr="00415526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roliai,</w:t>
      </w:r>
      <w:r w:rsidRPr="00415526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eserys</w:t>
      </w:r>
      <w:r w:rsidRPr="00415526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ų</w:t>
      </w:r>
      <w:r w:rsidRPr="00415526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464646"/>
          <w:w w:val="98"/>
          <w:sz w:val="24"/>
          <w:szCs w:val="24"/>
          <w:lang w:val="lt-LT"/>
        </w:rPr>
        <w:t>vaik</w:t>
      </w:r>
      <w:r w:rsidRPr="00415526">
        <w:rPr>
          <w:rFonts w:ascii="Times New Roman" w:eastAsia="Times New Roman" w:hAnsi="Times New Roman" w:cs="Times New Roman"/>
          <w:color w:val="464646"/>
          <w:spacing w:val="2"/>
          <w:w w:val="98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color w:val="1F1F1F"/>
          <w:w w:val="98"/>
          <w:sz w:val="24"/>
          <w:szCs w:val="24"/>
          <w:lang w:val="lt-LT"/>
        </w:rPr>
        <w:t>i,</w:t>
      </w:r>
      <w:r w:rsidRPr="00415526">
        <w:rPr>
          <w:rFonts w:ascii="Times New Roman" w:eastAsia="Times New Roman" w:hAnsi="Times New Roman" w:cs="Times New Roman"/>
          <w:color w:val="1F1F1F"/>
          <w:spacing w:val="-10"/>
          <w:w w:val="9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464646"/>
          <w:w w:val="102"/>
          <w:sz w:val="24"/>
          <w:szCs w:val="24"/>
          <w:lang w:val="lt-LT"/>
        </w:rPr>
        <w:t>seneli</w:t>
      </w:r>
      <w:r w:rsidRPr="00415526">
        <w:rPr>
          <w:rFonts w:ascii="Times New Roman" w:eastAsia="Times New Roman" w:hAnsi="Times New Roman" w:cs="Times New Roman"/>
          <w:color w:val="464646"/>
          <w:spacing w:val="-8"/>
          <w:w w:val="102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color w:val="1F1F1F"/>
          <w:spacing w:val="-10"/>
          <w:w w:val="106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color w:val="464646"/>
          <w:spacing w:val="-1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utuoktiniai,</w:t>
      </w:r>
      <w:r w:rsidRPr="00415526">
        <w:rPr>
          <w:rFonts w:ascii="Times New Roman" w:eastAsia="Times New Roman" w:hAnsi="Times New Roman" w:cs="Times New Roman"/>
          <w:color w:val="464646"/>
          <w:spacing w:val="-1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ikai,</w:t>
      </w:r>
      <w:r w:rsidRPr="00415526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įvaikiai,</w:t>
      </w:r>
      <w:r w:rsidRPr="00415526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ų</w:t>
      </w:r>
      <w:r w:rsidRPr="00415526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tuoktiniai</w:t>
      </w:r>
      <w:r w:rsidRPr="00415526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="006D67C4"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jų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ikai, taip</w:t>
      </w:r>
      <w:r w:rsidRPr="00415526">
        <w:rPr>
          <w:rFonts w:ascii="Times New Roman" w:eastAsia="Times New Roman" w:hAnsi="Times New Roman" w:cs="Times New Roman"/>
          <w:color w:val="313131"/>
          <w:spacing w:val="-1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</w:t>
      </w:r>
      <w:r w:rsidRPr="00415526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t</w:t>
      </w:r>
      <w:r w:rsidRPr="00415526">
        <w:rPr>
          <w:rFonts w:ascii="Times New Roman" w:eastAsia="Times New Roman" w:hAnsi="Times New Roman" w:cs="Times New Roman"/>
          <w:color w:val="464646"/>
          <w:spacing w:val="-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utuoktinių</w:t>
      </w:r>
      <w:r w:rsidRPr="00415526">
        <w:rPr>
          <w:rFonts w:ascii="Times New Roman" w:eastAsia="Times New Roman" w:hAnsi="Times New Roman" w:cs="Times New Roman"/>
          <w:color w:val="464646"/>
          <w:spacing w:val="-1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ėvai</w:t>
      </w:r>
      <w:r w:rsidRPr="00415526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color w:val="313131"/>
          <w:spacing w:val="-3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roliai</w:t>
      </w:r>
      <w:r w:rsidRPr="00415526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color w:val="313131"/>
          <w:spacing w:val="-2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seserys</w:t>
      </w:r>
      <w:r w:rsidRPr="00415526">
        <w:rPr>
          <w:rFonts w:ascii="Times New Roman" w:eastAsia="Times New Roman" w:hAnsi="Times New Roman" w:cs="Times New Roman"/>
          <w:color w:val="313131"/>
          <w:spacing w:val="-17"/>
          <w:w w:val="9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jų</w:t>
      </w:r>
      <w:r w:rsidRPr="00415526">
        <w:rPr>
          <w:rFonts w:ascii="Times New Roman" w:eastAsia="Times New Roman" w:hAnsi="Times New Roman" w:cs="Times New Roman"/>
          <w:color w:val="1F1F1F"/>
          <w:spacing w:val="-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ikai)</w:t>
      </w:r>
      <w:r w:rsidRPr="00415526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(nepotizmas)</w:t>
      </w:r>
      <w:r w:rsidRPr="00415526">
        <w:rPr>
          <w:rFonts w:ascii="Times New Roman" w:eastAsia="Times New Roman" w:hAnsi="Times New Roman" w:cs="Times New Roman"/>
          <w:color w:val="313131"/>
          <w:spacing w:val="-15"/>
          <w:w w:val="9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iesioginio</w:t>
      </w:r>
      <w:r w:rsidRPr="00415526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valdumo</w:t>
      </w:r>
      <w:r w:rsidRPr="00415526">
        <w:rPr>
          <w:rFonts w:ascii="Times New Roman" w:eastAsia="Times New Roman" w:hAnsi="Times New Roman" w:cs="Times New Roman"/>
          <w:color w:val="1F1F1F"/>
          <w:spacing w:val="-1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color w:val="1F1F1F"/>
          <w:spacing w:val="-2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trolės santykiuose.</w:t>
      </w:r>
    </w:p>
    <w:p w14:paraId="58FF0E5C" w14:textId="77777777" w:rsidR="00BF55ED" w:rsidRPr="00415526" w:rsidRDefault="002C2539" w:rsidP="004D2229">
      <w:pPr>
        <w:spacing w:before="52" w:after="0" w:line="268" w:lineRule="exact"/>
        <w:ind w:left="129" w:right="94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>8</w:t>
      </w:r>
      <w:r w:rsidRPr="00415526">
        <w:rPr>
          <w:rFonts w:ascii="Times New Roman" w:eastAsia="Times New Roman" w:hAnsi="Times New Roman" w:cs="Times New Roman"/>
          <w:color w:val="080808"/>
          <w:spacing w:val="-3"/>
          <w:sz w:val="24"/>
          <w:szCs w:val="24"/>
          <w:lang w:val="lt-LT"/>
        </w:rPr>
        <w:t>.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5.2.</w:t>
      </w:r>
      <w:r w:rsidRPr="00415526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415526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proteguoja</w:t>
      </w:r>
      <w:r w:rsidRPr="00415526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ų</w:t>
      </w:r>
      <w:r w:rsidRPr="00415526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raugų</w:t>
      </w:r>
      <w:r w:rsidRPr="00415526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(</w:t>
      </w:r>
      <w:proofErr w:type="spellStart"/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ronizmas</w:t>
      </w:r>
      <w:proofErr w:type="spellEnd"/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)</w:t>
      </w:r>
      <w:r w:rsidRPr="00415526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nio</w:t>
      </w:r>
      <w:r w:rsidRPr="00415526">
        <w:rPr>
          <w:rFonts w:ascii="Times New Roman" w:eastAsia="Times New Roman" w:hAnsi="Times New Roman" w:cs="Times New Roman"/>
          <w:color w:val="313131"/>
          <w:spacing w:val="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valdumo</w:t>
      </w:r>
      <w:r w:rsidRPr="00415526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415526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ntrolės santykiuose.</w:t>
      </w:r>
      <w:r w:rsidRPr="00415526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ai</w:t>
      </w:r>
      <w:r w:rsidRPr="00415526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415526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renkami</w:t>
      </w:r>
      <w:r w:rsidRPr="00415526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ąžiningai,</w:t>
      </w:r>
      <w:r w:rsidRPr="00415526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miantis</w:t>
      </w:r>
      <w:r w:rsidRPr="00415526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ų</w:t>
      </w:r>
      <w:r w:rsidRPr="00415526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mpetencijomis</w:t>
      </w:r>
      <w:r w:rsidRPr="00415526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415526">
        <w:rPr>
          <w:rFonts w:ascii="Times New Roman" w:eastAsia="Arial" w:hAnsi="Times New Roman" w:cs="Times New Roman"/>
          <w:color w:val="1F1F1F"/>
          <w:sz w:val="24"/>
          <w:szCs w:val="24"/>
          <w:lang w:val="lt-LT"/>
        </w:rPr>
        <w:t>ir</w:t>
      </w:r>
      <w:r w:rsidRPr="00415526">
        <w:rPr>
          <w:rFonts w:ascii="Times New Roman" w:eastAsia="Arial" w:hAnsi="Times New Roman" w:cs="Times New Roman"/>
          <w:color w:val="1F1F1F"/>
          <w:spacing w:val="2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reiki</w:t>
      </w:r>
      <w:r w:rsidRPr="00415526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  <w:lang w:val="lt-LT"/>
        </w:rPr>
        <w:t>u</w:t>
      </w:r>
      <w:r w:rsidRPr="00415526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.</w:t>
      </w:r>
    </w:p>
    <w:p w14:paraId="58FF0E5D" w14:textId="77777777" w:rsidR="00BF55ED" w:rsidRPr="0061195E" w:rsidRDefault="002C2539" w:rsidP="004D2229">
      <w:pPr>
        <w:spacing w:after="0" w:line="240" w:lineRule="auto"/>
        <w:ind w:left="69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6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Dovanos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svetingumas:</w:t>
      </w:r>
    </w:p>
    <w:p w14:paraId="58FF0E5E" w14:textId="77777777" w:rsidR="00BF55ED" w:rsidRPr="0061195E" w:rsidRDefault="002C2539" w:rsidP="004D2229">
      <w:pPr>
        <w:spacing w:before="20" w:after="0" w:line="233" w:lineRule="auto"/>
        <w:ind w:left="119" w:right="85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6.1.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13131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oleruojamos</w:t>
      </w:r>
      <w:r w:rsidRPr="0061195E">
        <w:rPr>
          <w:rFonts w:ascii="Times New Roman" w:eastAsia="Times New Roman" w:hAnsi="Times New Roman" w:cs="Times New Roman"/>
          <w:color w:val="313131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os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ovanos</w:t>
      </w:r>
      <w:r w:rsidRPr="0061195E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vetingumas,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kurie</w:t>
      </w:r>
      <w:r w:rsidRPr="0061195E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eržengia</w:t>
      </w:r>
      <w:r w:rsidRPr="0061195E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įprasto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antyk</w:t>
      </w:r>
      <w:r w:rsidRPr="0061195E">
        <w:rPr>
          <w:rFonts w:ascii="Times New Roman" w:eastAsia="Times New Roman" w:hAnsi="Times New Roman" w:cs="Times New Roman"/>
          <w:color w:val="464646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us</w:t>
      </w:r>
      <w:r w:rsidRPr="0061195E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aidrumo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andartus</w:t>
      </w:r>
      <w:r w:rsidRPr="0061195E">
        <w:rPr>
          <w:rFonts w:ascii="Times New Roman" w:eastAsia="Times New Roman" w:hAnsi="Times New Roman" w:cs="Times New Roman"/>
          <w:color w:val="1F1F1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uriais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katinama</w:t>
      </w:r>
      <w:r w:rsidRPr="0061195E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lyginama</w:t>
      </w:r>
      <w:r w:rsidRPr="0061195E">
        <w:rPr>
          <w:rFonts w:ascii="Times New Roman" w:eastAsia="Times New Roman" w:hAnsi="Times New Roman" w:cs="Times New Roman"/>
          <w:color w:val="313131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prendimą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okiu būdu</w:t>
      </w:r>
      <w:r w:rsidRPr="0061195E">
        <w:rPr>
          <w:rFonts w:ascii="Times New Roman" w:eastAsia="Times New Roman" w:hAnsi="Times New Roman" w:cs="Times New Roman"/>
          <w:color w:val="313131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ekiama</w:t>
      </w:r>
      <w:r w:rsidRPr="0061195E">
        <w:rPr>
          <w:rFonts w:ascii="Times New Roman" w:eastAsia="Times New Roman" w:hAnsi="Times New Roman" w:cs="Times New Roman"/>
          <w:color w:val="313131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įgyti</w:t>
      </w:r>
      <w:r w:rsidRPr="0061195E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lankumo</w:t>
      </w:r>
      <w:r w:rsidRPr="0061195E">
        <w:rPr>
          <w:rFonts w:ascii="Times New Roman" w:eastAsia="Times New Roman" w:hAnsi="Times New Roman" w:cs="Times New Roman"/>
          <w:color w:val="1F1F1F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šskirtinio</w:t>
      </w:r>
      <w:r w:rsidRPr="0061195E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tinimo</w:t>
      </w:r>
      <w:r w:rsidRPr="0061195E">
        <w:rPr>
          <w:rFonts w:ascii="Times New Roman" w:eastAsia="Times New Roman" w:hAnsi="Times New Roman" w:cs="Times New Roman"/>
          <w:color w:val="313131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et</w:t>
      </w:r>
      <w:r w:rsidRPr="0061195E">
        <w:rPr>
          <w:rFonts w:ascii="Times New Roman" w:eastAsia="Times New Roman" w:hAnsi="Times New Roman" w:cs="Times New Roman"/>
          <w:color w:val="464646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ose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313131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e</w:t>
      </w:r>
      <w:r w:rsidRPr="0061195E">
        <w:rPr>
          <w:rFonts w:ascii="Times New Roman" w:eastAsia="Times New Roman" w:hAnsi="Times New Roman" w:cs="Times New Roman"/>
          <w:color w:val="313131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susijusiose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iklose.</w:t>
      </w:r>
    </w:p>
    <w:p w14:paraId="58FF0E5F" w14:textId="77777777" w:rsidR="00BF55ED" w:rsidRPr="00415526" w:rsidRDefault="002C2539" w:rsidP="004D2229">
      <w:pPr>
        <w:spacing w:before="32" w:after="0" w:line="229" w:lineRule="auto"/>
        <w:ind w:left="129" w:right="100" w:firstLine="56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6.2.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ekiant</w:t>
      </w:r>
      <w:r w:rsidRPr="0061195E">
        <w:rPr>
          <w:rFonts w:ascii="Times New Roman" w:eastAsia="Times New Roman" w:hAnsi="Times New Roman" w:cs="Times New Roman"/>
          <w:color w:val="313131"/>
          <w:spacing w:val="28"/>
          <w:sz w:val="24"/>
          <w:szCs w:val="24"/>
          <w:lang w:val="lt-LT"/>
        </w:rPr>
        <w:t xml:space="preserve"> </w:t>
      </w:r>
      <w:r w:rsidR="006D67C4" w:rsidRPr="0061195E">
        <w:rPr>
          <w:rFonts w:ascii="Times New Roman" w:eastAsia="Times New Roman" w:hAnsi="Times New Roman" w:cs="Times New Roman"/>
          <w:color w:val="1F1F1F"/>
          <w:w w:val="97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1F1F1F"/>
          <w:w w:val="97"/>
          <w:sz w:val="24"/>
          <w:szCs w:val="24"/>
          <w:lang w:val="lt-LT"/>
        </w:rPr>
        <w:t>vertint</w:t>
      </w:r>
      <w:r w:rsidRPr="0061195E">
        <w:rPr>
          <w:rFonts w:ascii="Times New Roman" w:eastAsia="Times New Roman" w:hAnsi="Times New Roman" w:cs="Times New Roman"/>
          <w:color w:val="1F1F1F"/>
          <w:spacing w:val="5"/>
          <w:w w:val="9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ovanos</w:t>
      </w:r>
      <w:r w:rsidRPr="0061195E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vetingumas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imtini,</w:t>
      </w:r>
      <w:r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as</w:t>
      </w:r>
      <w:r w:rsidRPr="0061195E">
        <w:rPr>
          <w:rFonts w:ascii="Times New Roman" w:eastAsia="Times New Roman" w:hAnsi="Times New Roman" w:cs="Times New Roman"/>
          <w:color w:val="313131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rivalo</w:t>
      </w:r>
      <w:r w:rsidRPr="0061195E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nformu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t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avo</w:t>
      </w:r>
      <w:r w:rsidRPr="0061195E">
        <w:rPr>
          <w:rFonts w:ascii="Times New Roman" w:eastAsia="Times New Roman" w:hAnsi="Times New Roman" w:cs="Times New Roman"/>
          <w:color w:val="313131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esioginį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dovą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akingą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rbuotoją</w:t>
      </w:r>
      <w:r w:rsidRPr="0061195E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 </w:t>
      </w:r>
      <w:r w:rsidR="00415526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už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orupcijos prevencijos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lausimų</w:t>
      </w:r>
      <w:r w:rsidRPr="00415526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="00415526"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iežiūrą</w:t>
      </w:r>
      <w:r w:rsidRPr="00415526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="00415526"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i kontrolę</w:t>
      </w:r>
      <w:r w:rsidRPr="00415526">
        <w:rPr>
          <w:rFonts w:ascii="Times New Roman" w:eastAsia="Times New Roman" w:hAnsi="Times New Roman" w:cs="Times New Roman"/>
          <w:w w:val="102"/>
          <w:sz w:val="24"/>
          <w:szCs w:val="24"/>
          <w:lang w:val="lt-LT"/>
        </w:rPr>
        <w:t>.</w:t>
      </w:r>
    </w:p>
    <w:p w14:paraId="58FF0E60" w14:textId="77777777" w:rsidR="00BF55ED" w:rsidRPr="0061195E" w:rsidRDefault="002C2539" w:rsidP="004D2229">
      <w:pPr>
        <w:spacing w:before="22" w:after="0" w:line="240" w:lineRule="auto"/>
        <w:ind w:left="129" w:right="84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6.3.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7"/>
          <w:sz w:val="24"/>
          <w:szCs w:val="24"/>
          <w:lang w:val="lt-LT"/>
        </w:rPr>
        <w:t>Kvietimus</w:t>
      </w:r>
      <w:r w:rsidR="006D67C4" w:rsidRPr="0061195E">
        <w:rPr>
          <w:rFonts w:ascii="Times New Roman" w:eastAsia="Times New Roman" w:hAnsi="Times New Roman" w:cs="Times New Roman"/>
          <w:color w:val="313131"/>
          <w:w w:val="107"/>
          <w:sz w:val="24"/>
          <w:szCs w:val="24"/>
          <w:lang w:val="lt-LT"/>
        </w:rPr>
        <w:t xml:space="preserve"> į</w:t>
      </w:r>
      <w:r w:rsidRPr="0061195E">
        <w:rPr>
          <w:rFonts w:ascii="Times New Roman" w:eastAsia="Times New Roman" w:hAnsi="Times New Roman" w:cs="Times New Roman"/>
          <w:color w:val="313131"/>
          <w:spacing w:val="3"/>
          <w:w w:val="10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mokamus</w:t>
      </w:r>
      <w:r w:rsidRPr="0061195E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nginius,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maitinimą</w:t>
      </w:r>
      <w:r w:rsidRPr="0061195E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amogas</w:t>
      </w:r>
      <w:r w:rsidRPr="0061195E">
        <w:rPr>
          <w:rFonts w:ascii="Times New Roman" w:eastAsia="Times New Roman" w:hAnsi="Times New Roman" w:cs="Times New Roman"/>
          <w:color w:val="313131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 priima</w:t>
      </w:r>
      <w:r w:rsidRPr="0061195E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sz w:val="24"/>
          <w:szCs w:val="24"/>
          <w:lang w:val="lt-LT"/>
        </w:rPr>
        <w:t>tik</w:t>
      </w:r>
      <w:r w:rsidRPr="0061195E">
        <w:rPr>
          <w:rFonts w:ascii="Times New Roman" w:eastAsia="Arial" w:hAnsi="Times New Roman" w:cs="Times New Roman"/>
          <w:color w:val="313131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jei</w:t>
      </w:r>
      <w:r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am yra</w:t>
      </w:r>
      <w:r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varbių</w:t>
      </w:r>
      <w:r w:rsidRPr="0061195E">
        <w:rPr>
          <w:rFonts w:ascii="Times New Roman" w:eastAsia="Times New Roman" w:hAnsi="Times New Roman" w:cs="Times New Roman"/>
          <w:color w:val="313131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iežasčių. Kelionės,</w:t>
      </w:r>
      <w:r w:rsidRPr="0061195E">
        <w:rPr>
          <w:rFonts w:ascii="Times New Roman" w:eastAsia="Times New Roman" w:hAnsi="Times New Roman" w:cs="Times New Roman"/>
          <w:color w:val="313131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gyvendinimas</w:t>
      </w:r>
      <w:r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itos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pacing w:val="-7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aid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64646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sijusios</w:t>
      </w:r>
      <w:r w:rsidRPr="0061195E">
        <w:rPr>
          <w:rFonts w:ascii="Times New Roman" w:eastAsia="Times New Roman" w:hAnsi="Times New Roman" w:cs="Times New Roman"/>
          <w:color w:val="313131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1"/>
          <w:sz w:val="24"/>
          <w:szCs w:val="24"/>
          <w:lang w:val="lt-LT"/>
        </w:rPr>
        <w:t xml:space="preserve">tokių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mokamų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slaugų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teikim</w:t>
      </w:r>
      <w:r w:rsidRPr="0061195E">
        <w:rPr>
          <w:rFonts w:ascii="Times New Roman" w:eastAsia="Times New Roman" w:hAnsi="Times New Roman" w:cs="Times New Roman"/>
          <w:color w:val="313131"/>
          <w:spacing w:val="-3"/>
          <w:w w:val="99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626262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26262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ada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pmokamos</w:t>
      </w:r>
      <w:r w:rsidRPr="0061195E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s.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99"/>
          <w:sz w:val="24"/>
          <w:szCs w:val="24"/>
          <w:lang w:val="lt-LT"/>
        </w:rPr>
        <w:t>Priimdamas</w:t>
      </w:r>
      <w:r w:rsidRPr="0061195E">
        <w:rPr>
          <w:rFonts w:ascii="Times New Roman" w:eastAsia="Times New Roman" w:hAnsi="Times New Roman" w:cs="Times New Roman"/>
          <w:color w:val="1F1F1F"/>
          <w:spacing w:val="-15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vietimą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tovas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13131"/>
          <w:w w:val="116"/>
          <w:sz w:val="24"/>
          <w:szCs w:val="24"/>
          <w:lang w:val="lt-LT"/>
        </w:rPr>
        <w:t xml:space="preserve">tur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vertinti,</w:t>
      </w:r>
      <w:r w:rsidRPr="0061195E">
        <w:rPr>
          <w:rFonts w:ascii="Times New Roman" w:eastAsia="Times New Roman" w:hAnsi="Times New Roman" w:cs="Times New Roman"/>
          <w:color w:val="313131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okiais</w:t>
      </w:r>
      <w:r w:rsidRPr="0061195E">
        <w:rPr>
          <w:rFonts w:ascii="Times New Roman" w:eastAsia="Times New Roman" w:hAnsi="Times New Roman" w:cs="Times New Roman"/>
          <w:color w:val="313131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64646"/>
          <w:spacing w:val="-6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mais</w:t>
      </w:r>
      <w:r w:rsidRPr="0061195E">
        <w:rPr>
          <w:rFonts w:ascii="Times New Roman" w:eastAsia="Times New Roman" w:hAnsi="Times New Roman" w:cs="Times New Roman"/>
          <w:color w:val="464646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ėra</w:t>
      </w:r>
      <w:r w:rsidRPr="0061195E">
        <w:rPr>
          <w:rFonts w:ascii="Times New Roman" w:eastAsia="Times New Roman" w:hAnsi="Times New Roman" w:cs="Times New Roman"/>
          <w:color w:val="313131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ekiama</w:t>
      </w:r>
      <w:r w:rsidRPr="0061195E">
        <w:rPr>
          <w:rFonts w:ascii="Times New Roman" w:eastAsia="Times New Roman" w:hAnsi="Times New Roman" w:cs="Times New Roman"/>
          <w:color w:val="313131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daryti</w:t>
      </w:r>
      <w:r w:rsidRPr="0061195E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eisėtą</w:t>
      </w:r>
      <w:r w:rsidRPr="0061195E">
        <w:rPr>
          <w:rFonts w:ascii="Times New Roman" w:eastAsia="Times New Roman" w:hAnsi="Times New Roman" w:cs="Times New Roman"/>
          <w:color w:val="313131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veik</w:t>
      </w:r>
      <w:r w:rsidRPr="0061195E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arstomi</w:t>
      </w:r>
      <w:r w:rsidRPr="0061195E">
        <w:rPr>
          <w:rFonts w:ascii="Times New Roman" w:eastAsia="Times New Roman" w:hAnsi="Times New Roman" w:cs="Times New Roman"/>
          <w:color w:val="1F1F1F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lausimai</w:t>
      </w:r>
      <w:r w:rsidRPr="0061195E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be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alyvavimas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9"/>
          <w:sz w:val="24"/>
          <w:szCs w:val="24"/>
          <w:lang w:val="lt-LT"/>
        </w:rPr>
        <w:t>atitinkamuose</w:t>
      </w:r>
      <w:r w:rsidRPr="0061195E">
        <w:rPr>
          <w:rFonts w:ascii="Times New Roman" w:eastAsia="Times New Roman" w:hAnsi="Times New Roman" w:cs="Times New Roman"/>
          <w:color w:val="313131"/>
          <w:spacing w:val="-11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nginiuose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turės</w:t>
      </w:r>
      <w:r w:rsidRPr="0061195E">
        <w:rPr>
          <w:rFonts w:ascii="Times New Roman" w:eastAsia="Times New Roman" w:hAnsi="Times New Roman" w:cs="Times New Roman"/>
          <w:color w:val="313131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igiamos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takos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įva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zd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ui</w:t>
      </w:r>
      <w:r w:rsidRPr="0061195E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4"/>
          <w:sz w:val="24"/>
          <w:szCs w:val="24"/>
          <w:lang w:val="lt-LT"/>
        </w:rPr>
        <w:t>ir</w:t>
      </w:r>
      <w:r w:rsidR="00A71193" w:rsidRPr="0061195E">
        <w:rPr>
          <w:rFonts w:ascii="Times New Roman" w:eastAsia="Times New Roman" w:hAnsi="Times New Roman" w:cs="Times New Roman"/>
          <w:color w:val="1F1F1F"/>
          <w:w w:val="10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4"/>
          <w:sz w:val="24"/>
          <w:szCs w:val="24"/>
          <w:lang w:val="lt-LT"/>
        </w:rPr>
        <w:t>reputacijai.</w:t>
      </w:r>
    </w:p>
    <w:p w14:paraId="58FF0E61" w14:textId="77777777" w:rsidR="00BF55ED" w:rsidRPr="0061195E" w:rsidRDefault="002C2539" w:rsidP="004D2229">
      <w:pPr>
        <w:spacing w:before="2" w:after="0" w:line="229" w:lineRule="auto"/>
        <w:ind w:left="129" w:right="103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6.4.</w:t>
      </w:r>
      <w:r w:rsidRPr="0061195E">
        <w:rPr>
          <w:rFonts w:ascii="Times New Roman" w:eastAsia="Times New Roman" w:hAnsi="Times New Roman" w:cs="Times New Roman"/>
          <w:color w:val="313131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13131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draudžiamos</w:t>
      </w:r>
      <w:r w:rsidRPr="0061195E">
        <w:rPr>
          <w:rFonts w:ascii="Times New Roman" w:eastAsia="Times New Roman" w:hAnsi="Times New Roman" w:cs="Times New Roman"/>
          <w:color w:val="313131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1F1F1F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os</w:t>
      </w:r>
      <w:r w:rsidRPr="0061195E">
        <w:rPr>
          <w:rFonts w:ascii="Times New Roman" w:eastAsia="Times New Roman" w:hAnsi="Times New Roman" w:cs="Times New Roman"/>
          <w:color w:val="313131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form</w:t>
      </w:r>
      <w:r w:rsidRPr="0061195E">
        <w:rPr>
          <w:rFonts w:ascii="Times New Roman" w:eastAsia="Times New Roman" w:hAnsi="Times New Roman" w:cs="Times New Roman"/>
          <w:color w:val="1F1F1F"/>
          <w:spacing w:val="-2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ovan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Lietuvos</w:t>
      </w:r>
      <w:r w:rsidRPr="0061195E">
        <w:rPr>
          <w:rFonts w:ascii="Times New Roman" w:eastAsia="Times New Roman" w:hAnsi="Times New Roman" w:cs="Times New Roman"/>
          <w:color w:val="313131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užsienio</w:t>
      </w:r>
      <w:r w:rsidRPr="0061195E">
        <w:rPr>
          <w:rFonts w:ascii="Times New Roman" w:eastAsia="Times New Roman" w:hAnsi="Times New Roman" w:cs="Times New Roman"/>
          <w:color w:val="1F1F1F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valstybių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</w:t>
      </w:r>
      <w:r w:rsidRPr="0061195E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eigūnams</w:t>
      </w:r>
      <w:r w:rsidRPr="0061195E">
        <w:rPr>
          <w:rFonts w:ascii="Times New Roman" w:eastAsia="Times New Roman" w:hAnsi="Times New Roman" w:cs="Times New Roman"/>
          <w:color w:val="464646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(tarnautojams),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uditoriams, savivaldybių darbuotojams ir</w:t>
      </w:r>
      <w:r w:rsidRPr="0061195E">
        <w:rPr>
          <w:rFonts w:ascii="Times New Roman" w:eastAsia="Times New Roman" w:hAnsi="Times New Roman" w:cs="Times New Roman"/>
          <w:color w:val="313131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n</w:t>
      </w:r>
      <w:r w:rsidRPr="0061195E">
        <w:rPr>
          <w:rFonts w:ascii="Times New Roman" w:eastAsia="Times New Roman" w:hAnsi="Times New Roman" w:cs="Times New Roman"/>
          <w:color w:val="1F1F1F"/>
          <w:spacing w:val="-26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iekiant</w:t>
      </w:r>
      <w:r w:rsidRPr="0061195E">
        <w:rPr>
          <w:rFonts w:ascii="Times New Roman" w:eastAsia="Times New Roman" w:hAnsi="Times New Roman" w:cs="Times New Roman"/>
          <w:color w:val="313131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švengti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prendimo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šališkumo ar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okio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99"/>
          <w:sz w:val="24"/>
          <w:szCs w:val="24"/>
          <w:lang w:val="lt-LT"/>
        </w:rPr>
        <w:t>pranašumo</w:t>
      </w:r>
      <w:r w:rsidRPr="0061195E">
        <w:rPr>
          <w:rFonts w:ascii="Times New Roman" w:eastAsia="Times New Roman" w:hAnsi="Times New Roman" w:cs="Times New Roman"/>
          <w:color w:val="1F1F1F"/>
          <w:spacing w:val="-19"/>
          <w:w w:val="9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s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ikrinimo.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1F1F1F"/>
          <w:spacing w:val="-10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64646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audojamos</w:t>
      </w:r>
      <w:r w:rsidRPr="0061195E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ovan</w:t>
      </w:r>
      <w:r w:rsidRPr="0061195E">
        <w:rPr>
          <w:rFonts w:ascii="Times New Roman" w:eastAsia="Times New Roman" w:hAnsi="Times New Roman" w:cs="Times New Roman"/>
          <w:color w:val="1F1F1F"/>
          <w:spacing w:val="-12"/>
          <w:w w:val="10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w w:val="105"/>
          <w:sz w:val="24"/>
          <w:szCs w:val="24"/>
          <w:lang w:val="lt-LT"/>
        </w:rPr>
        <w:t>s</w:t>
      </w:r>
    </w:p>
    <w:p w14:paraId="58FF0E62" w14:textId="77777777" w:rsidR="00BF55ED" w:rsidRPr="0061195E" w:rsidRDefault="002C2539" w:rsidP="004D2229">
      <w:pPr>
        <w:spacing w:before="4" w:after="0" w:line="240" w:lineRule="auto"/>
        <w:ind w:left="139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irtos</w:t>
      </w:r>
      <w:r w:rsidRPr="0061195E">
        <w:rPr>
          <w:rFonts w:ascii="Times New Roman" w:eastAsia="Times New Roman" w:hAnsi="Times New Roman" w:cs="Times New Roman"/>
          <w:color w:val="313131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tik</w:t>
      </w:r>
      <w:r w:rsidRPr="0061195E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ės</w:t>
      </w:r>
      <w:r w:rsidRPr="0061195E">
        <w:rPr>
          <w:rFonts w:ascii="Times New Roman" w:eastAsia="Times New Roman" w:hAnsi="Times New Roman" w:cs="Times New Roman"/>
          <w:color w:val="464646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rekės</w:t>
      </w:r>
      <w:r w:rsidRPr="0061195E">
        <w:rPr>
          <w:rFonts w:ascii="Times New Roman" w:eastAsia="Times New Roman" w:hAnsi="Times New Roman" w:cs="Times New Roman"/>
          <w:color w:val="464646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ženklo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1F1F1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įvaizdžio</w:t>
      </w:r>
      <w:r w:rsidRPr="0061195E">
        <w:rPr>
          <w:rFonts w:ascii="Times New Roman" w:eastAsia="Times New Roman" w:hAnsi="Times New Roman" w:cs="Times New Roman"/>
          <w:color w:val="313131"/>
          <w:spacing w:val="-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tiprinimui.</w:t>
      </w:r>
    </w:p>
    <w:p w14:paraId="58FF0E63" w14:textId="77777777" w:rsidR="00BF55ED" w:rsidRPr="0061195E" w:rsidRDefault="002C2539" w:rsidP="004D2229">
      <w:pPr>
        <w:spacing w:before="2" w:after="0" w:line="240" w:lineRule="auto"/>
        <w:ind w:left="71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>8.6.5.</w:t>
      </w:r>
      <w:r w:rsidRPr="0061195E">
        <w:rPr>
          <w:rFonts w:ascii="Times New Roman" w:eastAsia="Times New Roman" w:hAnsi="Times New Roman" w:cs="Times New Roman"/>
          <w:color w:val="313131"/>
          <w:spacing w:val="-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1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1F1F1F"/>
          <w:spacing w:val="-20"/>
          <w:w w:val="101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464646"/>
          <w:w w:val="13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arbuotojai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ali</w:t>
      </w:r>
      <w:r w:rsidRPr="0061195E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riimti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tik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slo</w:t>
      </w:r>
      <w:r w:rsidRPr="0061195E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ovanas</w:t>
      </w:r>
      <w:r w:rsidRPr="0061195E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erslo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w w:val="105"/>
          <w:sz w:val="24"/>
          <w:szCs w:val="24"/>
          <w:lang w:val="lt-LT"/>
        </w:rPr>
        <w:t>suv</w:t>
      </w:r>
      <w:r w:rsidRPr="0061195E">
        <w:rPr>
          <w:rFonts w:ascii="Times New Roman" w:eastAsia="Times New Roman" w:hAnsi="Times New Roman" w:cs="Times New Roman"/>
          <w:color w:val="464646"/>
          <w:spacing w:val="-10"/>
          <w:w w:val="104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yrus.</w:t>
      </w:r>
    </w:p>
    <w:p w14:paraId="58FF0E64" w14:textId="77777777" w:rsidR="00BF55ED" w:rsidRPr="0061195E" w:rsidRDefault="002C2539" w:rsidP="004D2229">
      <w:pPr>
        <w:spacing w:before="21" w:after="0" w:line="24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7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Paramos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teikimas:</w:t>
      </w:r>
    </w:p>
    <w:p w14:paraId="58FF0E65" w14:textId="77777777" w:rsidR="00BF55ED" w:rsidRPr="0061195E" w:rsidRDefault="002C2539" w:rsidP="004D2229">
      <w:pPr>
        <w:spacing w:after="0" w:line="271" w:lineRule="exact"/>
        <w:ind w:left="71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7.1.</w:t>
      </w:r>
      <w:r w:rsidRPr="0061195E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ama</w:t>
      </w:r>
      <w:r w:rsidRPr="0061195E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iriama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ik</w:t>
      </w:r>
      <w:r w:rsidRPr="0061195E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adovaujantis</w:t>
      </w:r>
      <w:r w:rsidRPr="0061195E">
        <w:rPr>
          <w:rFonts w:ascii="Times New Roman" w:eastAsia="Times New Roman" w:hAnsi="Times New Roman" w:cs="Times New Roman"/>
          <w:color w:val="313131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</w:t>
      </w:r>
      <w:r w:rsidRPr="0061195E">
        <w:rPr>
          <w:rFonts w:ascii="Times New Roman" w:eastAsia="Times New Roman" w:hAnsi="Times New Roman" w:cs="Times New Roman"/>
          <w:color w:val="1F1F1F"/>
          <w:spacing w:val="-2"/>
          <w:w w:val="10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w w:val="101"/>
          <w:sz w:val="24"/>
          <w:szCs w:val="24"/>
          <w:lang w:val="lt-LT"/>
        </w:rPr>
        <w:t>vė</w:t>
      </w:r>
      <w:r w:rsidRPr="0061195E">
        <w:rPr>
          <w:rFonts w:ascii="Times New Roman" w:eastAsia="Times New Roman" w:hAnsi="Times New Roman" w:cs="Times New Roman"/>
          <w:color w:val="464646"/>
          <w:w w:val="10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amos</w:t>
      </w:r>
      <w:r w:rsidRPr="0061195E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yrimo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uostatomis</w:t>
      </w:r>
    </w:p>
    <w:p w14:paraId="58FF0E66" w14:textId="77777777" w:rsidR="00BF55ED" w:rsidRPr="0061195E" w:rsidRDefault="002C2539" w:rsidP="004D2229">
      <w:pPr>
        <w:spacing w:before="2" w:after="0" w:line="241" w:lineRule="auto"/>
        <w:ind w:left="139" w:right="74" w:firstLine="1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r </w:t>
      </w:r>
      <w:r w:rsidRPr="0061195E">
        <w:rPr>
          <w:rFonts w:ascii="Times New Roman" w:eastAsia="Times New Roman" w:hAnsi="Times New Roman" w:cs="Times New Roman"/>
          <w:color w:val="1F1F1F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tik  </w:t>
      </w:r>
      <w:r w:rsidRPr="0061195E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laikantis </w:t>
      </w:r>
      <w:r w:rsidRPr="0061195E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joje </w:t>
      </w:r>
      <w:r w:rsidRPr="0061195E">
        <w:rPr>
          <w:rFonts w:ascii="Times New Roman" w:eastAsia="Times New Roman" w:hAnsi="Times New Roman" w:cs="Times New Roman"/>
          <w:color w:val="313131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nustatytų </w:t>
      </w:r>
      <w:r w:rsidRPr="0061195E">
        <w:rPr>
          <w:rFonts w:ascii="Times New Roman" w:eastAsia="Times New Roman" w:hAnsi="Times New Roman" w:cs="Times New Roman"/>
          <w:color w:val="1F1F1F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tikslų  </w:t>
      </w:r>
      <w:r w:rsidRPr="0061195E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r </w:t>
      </w:r>
      <w:r w:rsidRPr="0061195E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reikalavim</w:t>
      </w:r>
      <w:r w:rsidRPr="0061195E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464646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taip </w:t>
      </w:r>
      <w:r w:rsidRPr="0061195E">
        <w:rPr>
          <w:rFonts w:ascii="Times New Roman" w:eastAsia="Times New Roman" w:hAnsi="Times New Roman" w:cs="Times New Roman"/>
          <w:color w:val="1F1F1F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w w:val="108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1F1F1F"/>
          <w:spacing w:val="-14"/>
          <w:w w:val="10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64646"/>
          <w:w w:val="108"/>
          <w:sz w:val="24"/>
          <w:szCs w:val="24"/>
          <w:lang w:val="lt-LT"/>
        </w:rPr>
        <w:t xml:space="preserve">t </w:t>
      </w:r>
      <w:r w:rsidRPr="0061195E">
        <w:rPr>
          <w:rFonts w:ascii="Times New Roman" w:eastAsia="Times New Roman" w:hAnsi="Times New Roman" w:cs="Times New Roman"/>
          <w:color w:val="464646"/>
          <w:spacing w:val="33"/>
          <w:w w:val="10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remiantis </w:t>
      </w:r>
      <w:r w:rsidRPr="0061195E">
        <w:rPr>
          <w:rFonts w:ascii="Times New Roman" w:eastAsia="Times New Roman" w:hAnsi="Times New Roman" w:cs="Times New Roman"/>
          <w:color w:val="1F1F1F"/>
          <w:spacing w:val="5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paramos </w:t>
      </w:r>
      <w:r w:rsidRPr="0061195E">
        <w:rPr>
          <w:rFonts w:ascii="Times New Roman" w:eastAsia="Times New Roman" w:hAnsi="Times New Roman" w:cs="Times New Roman"/>
          <w:color w:val="313131"/>
          <w:spacing w:val="5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 xml:space="preserve">skyrimą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glamentuojančių</w:t>
      </w:r>
      <w:r w:rsidRPr="0061195E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eisės</w:t>
      </w:r>
      <w:r w:rsidRPr="0061195E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ktų</w:t>
      </w:r>
      <w:r w:rsidRPr="0061195E">
        <w:rPr>
          <w:rFonts w:ascii="Times New Roman" w:eastAsia="Times New Roman" w:hAnsi="Times New Roman" w:cs="Times New Roman"/>
          <w:color w:val="313131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uostatų.</w:t>
      </w:r>
    </w:p>
    <w:p w14:paraId="58FF0E67" w14:textId="77777777" w:rsidR="00BF55ED" w:rsidRPr="0061195E" w:rsidRDefault="002C2539" w:rsidP="004D2229">
      <w:pPr>
        <w:spacing w:after="0" w:line="257" w:lineRule="exact"/>
        <w:ind w:left="72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  <w:lang w:val="lt-LT"/>
        </w:rPr>
        <w:t>7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.2.</w:t>
      </w:r>
      <w:r w:rsidRPr="0061195E">
        <w:rPr>
          <w:rFonts w:ascii="Times New Roman" w:eastAsia="Times New Roman" w:hAnsi="Times New Roman" w:cs="Times New Roman"/>
          <w:color w:val="464646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toleruoja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am</w:t>
      </w:r>
      <w:r w:rsidRPr="0061195E">
        <w:rPr>
          <w:rFonts w:ascii="Times New Roman" w:eastAsia="Times New Roman" w:hAnsi="Times New Roman" w:cs="Times New Roman"/>
          <w:color w:val="1F1F1F"/>
          <w:spacing w:val="-1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kimo,</w:t>
      </w:r>
      <w:r w:rsidRPr="0061195E">
        <w:rPr>
          <w:rFonts w:ascii="Times New Roman" w:eastAsia="Times New Roman" w:hAnsi="Times New Roman" w:cs="Times New Roman"/>
          <w:color w:val="313131"/>
          <w:spacing w:val="-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kuris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gali</w:t>
      </w:r>
      <w:r w:rsidRPr="0061195E">
        <w:rPr>
          <w:rFonts w:ascii="Times New Roman" w:eastAsia="Times New Roman" w:hAnsi="Times New Roman" w:cs="Times New Roman"/>
          <w:color w:val="313131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ūti</w:t>
      </w:r>
      <w:r w:rsidRPr="0061195E">
        <w:rPr>
          <w:rFonts w:ascii="Times New Roman" w:eastAsia="Times New Roman" w:hAnsi="Times New Roman" w:cs="Times New Roman"/>
          <w:color w:val="1F1F1F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rastas</w:t>
      </w:r>
      <w:r w:rsidRPr="0061195E">
        <w:rPr>
          <w:rFonts w:ascii="Times New Roman" w:eastAsia="Times New Roman" w:hAnsi="Times New Roman" w:cs="Times New Roman"/>
          <w:color w:val="1F1F1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ip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yšininkavimas.</w:t>
      </w:r>
    </w:p>
    <w:p w14:paraId="58FF0E68" w14:textId="77777777" w:rsidR="00BF55ED" w:rsidRPr="0061195E" w:rsidRDefault="002C2539" w:rsidP="004D2229">
      <w:pPr>
        <w:spacing w:before="2" w:after="0" w:line="241" w:lineRule="auto"/>
        <w:ind w:left="139" w:right="51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8.7.3.</w:t>
      </w:r>
      <w:r w:rsidRPr="0061195E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remia</w:t>
      </w:r>
      <w:r w:rsidRPr="0061195E">
        <w:rPr>
          <w:rFonts w:ascii="Times New Roman" w:eastAsia="Times New Roman" w:hAnsi="Times New Roman" w:cs="Times New Roman"/>
          <w:color w:val="1F1F1F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jokių</w:t>
      </w:r>
      <w:r w:rsidRPr="0061195E">
        <w:rPr>
          <w:rFonts w:ascii="Times New Roman" w:eastAsia="Times New Roman" w:hAnsi="Times New Roman" w:cs="Times New Roman"/>
          <w:color w:val="1F1F1F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ių</w:t>
      </w:r>
      <w:r w:rsidRPr="0061195E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tij</w:t>
      </w:r>
      <w:r w:rsidRPr="0061195E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464646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ių</w:t>
      </w:r>
      <w:r w:rsidRPr="0061195E">
        <w:rPr>
          <w:rFonts w:ascii="Times New Roman" w:eastAsia="Times New Roman" w:hAnsi="Times New Roman" w:cs="Times New Roman"/>
          <w:color w:val="1F1F1F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organizacijų</w:t>
      </w:r>
      <w:r w:rsidRPr="0061195E">
        <w:rPr>
          <w:rFonts w:ascii="Times New Roman" w:eastAsia="Times New Roman" w:hAnsi="Times New Roman" w:cs="Times New Roman"/>
          <w:color w:val="1F1F1F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kų</w:t>
      </w:r>
      <w:r w:rsidRPr="0061195E">
        <w:rPr>
          <w:rFonts w:ascii="Times New Roman" w:eastAsia="Times New Roman" w:hAnsi="Times New Roman" w:cs="Times New Roman"/>
          <w:color w:val="1F1F1F"/>
          <w:spacing w:val="5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0"/>
          <w:w w:val="118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6"/>
          <w:w w:val="8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ekia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tikrinti,</w:t>
      </w:r>
      <w:r w:rsidRPr="0061195E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313131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uteikta</w:t>
      </w:r>
      <w:r w:rsidRPr="0061195E">
        <w:rPr>
          <w:rFonts w:ascii="Times New Roman" w:eastAsia="Times New Roman" w:hAnsi="Times New Roman" w:cs="Times New Roman"/>
          <w:color w:val="313131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arama</w:t>
      </w:r>
      <w:r w:rsidRPr="0061195E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ebūtų</w:t>
      </w:r>
      <w:r w:rsidRPr="0061195E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naudojama</w:t>
      </w:r>
      <w:r w:rsidRPr="0061195E">
        <w:rPr>
          <w:rFonts w:ascii="Times New Roman" w:eastAsia="Times New Roman" w:hAnsi="Times New Roman" w:cs="Times New Roman"/>
          <w:color w:val="313131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politinėms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rtijoms</w:t>
      </w:r>
      <w:r w:rsidRPr="0061195E">
        <w:rPr>
          <w:rFonts w:ascii="Times New Roman" w:eastAsia="Times New Roman" w:hAnsi="Times New Roman" w:cs="Times New Roman"/>
          <w:color w:val="313131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ėms</w:t>
      </w:r>
      <w:r w:rsidRPr="0061195E">
        <w:rPr>
          <w:rFonts w:ascii="Times New Roman" w:eastAsia="Times New Roman" w:hAnsi="Times New Roman" w:cs="Times New Roman"/>
          <w:color w:val="1F1F1F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kampanijoms finansuoti</w:t>
      </w:r>
      <w:r w:rsidRPr="0061195E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1F1F1F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ių kampanijų</w:t>
      </w:r>
      <w:r w:rsidRPr="0061195E">
        <w:rPr>
          <w:rFonts w:ascii="Times New Roman" w:eastAsia="Times New Roman" w:hAnsi="Times New Roman" w:cs="Times New Roman"/>
          <w:color w:val="1F1F1F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dalyvių</w:t>
      </w:r>
      <w:r w:rsidRPr="0061195E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ių</w:t>
      </w:r>
      <w:r w:rsidRPr="0061195E">
        <w:rPr>
          <w:rFonts w:ascii="Times New Roman" w:eastAsia="Times New Roman" w:hAnsi="Times New Roman" w:cs="Times New Roman"/>
          <w:color w:val="1F1F1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mpanijų</w:t>
      </w:r>
      <w:r w:rsidRPr="0061195E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aikotarpiu</w:t>
      </w:r>
      <w:r w:rsidRPr="0061195E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tsiradusiems</w:t>
      </w:r>
      <w:r w:rsidRPr="0061195E">
        <w:rPr>
          <w:rFonts w:ascii="Times New Roman" w:eastAsia="Times New Roman" w:hAnsi="Times New Roman" w:cs="Times New Roman"/>
          <w:color w:val="313131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13131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olitinėmis</w:t>
      </w:r>
      <w:r w:rsidRPr="0061195E">
        <w:rPr>
          <w:rFonts w:ascii="Times New Roman" w:eastAsia="Times New Roman" w:hAnsi="Times New Roman" w:cs="Times New Roman"/>
          <w:color w:val="1F1F1F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mpanijomis</w:t>
      </w:r>
      <w:r w:rsidRPr="0061195E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-1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ijusiems</w:t>
      </w:r>
      <w:r w:rsidRPr="0061195E">
        <w:rPr>
          <w:rFonts w:ascii="Times New Roman" w:eastAsia="Times New Roman" w:hAnsi="Times New Roman" w:cs="Times New Roman"/>
          <w:color w:val="464646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skolos</w:t>
      </w:r>
      <w:r w:rsidRPr="0061195E">
        <w:rPr>
          <w:rFonts w:ascii="Times New Roman" w:eastAsia="Times New Roman" w:hAnsi="Times New Roman" w:cs="Times New Roman"/>
          <w:color w:val="313131"/>
          <w:spacing w:val="11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sipareigojimams</w:t>
      </w:r>
      <w:r w:rsidRPr="0061195E">
        <w:rPr>
          <w:rFonts w:ascii="Times New Roman" w:eastAsia="Times New Roman" w:hAnsi="Times New Roman" w:cs="Times New Roman"/>
          <w:color w:val="313131"/>
          <w:spacing w:val="-11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padengti.</w:t>
      </w:r>
    </w:p>
    <w:p w14:paraId="58FF0E69" w14:textId="77777777" w:rsidR="00BF55ED" w:rsidRPr="0061195E" w:rsidRDefault="002C2539" w:rsidP="004D2229">
      <w:pPr>
        <w:spacing w:before="9" w:after="0" w:line="240" w:lineRule="auto"/>
        <w:ind w:left="72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8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Pirkimai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b/>
          <w:bCs/>
          <w:color w:val="080808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4"/>
          <w:sz w:val="24"/>
          <w:szCs w:val="24"/>
          <w:lang w:val="lt-LT"/>
        </w:rPr>
        <w:t>pardavimai:</w:t>
      </w:r>
    </w:p>
    <w:p w14:paraId="58FF0E6A" w14:textId="77777777" w:rsidR="00BF55ED" w:rsidRPr="0061195E" w:rsidRDefault="002C2539" w:rsidP="004D2229">
      <w:pPr>
        <w:spacing w:after="0" w:line="271" w:lineRule="exact"/>
        <w:ind w:left="73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w w:val="102"/>
          <w:sz w:val="24"/>
          <w:szCs w:val="24"/>
          <w:lang w:val="lt-LT"/>
        </w:rPr>
        <w:t>8.8.1.</w:t>
      </w:r>
      <w:r w:rsidRPr="0061195E">
        <w:rPr>
          <w:rFonts w:ascii="Times New Roman" w:eastAsia="Times New Roman" w:hAnsi="Times New Roman" w:cs="Times New Roman"/>
          <w:color w:val="313131"/>
          <w:spacing w:val="-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užtikrina</w:t>
      </w:r>
      <w:r w:rsidRPr="0061195E">
        <w:rPr>
          <w:rFonts w:ascii="Times New Roman" w:eastAsia="Times New Roman" w:hAnsi="Times New Roman" w:cs="Times New Roman"/>
          <w:color w:val="313131"/>
          <w:w w:val="101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313131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isi</w:t>
      </w:r>
      <w:r w:rsidRPr="0061195E">
        <w:rPr>
          <w:rFonts w:ascii="Times New Roman" w:eastAsia="Times New Roman" w:hAnsi="Times New Roman" w:cs="Times New Roman"/>
          <w:color w:val="313131"/>
          <w:spacing w:val="-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13131"/>
          <w:spacing w:val="-19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w w:val="98"/>
          <w:sz w:val="24"/>
          <w:szCs w:val="24"/>
          <w:lang w:val="lt-LT"/>
        </w:rPr>
        <w:t>pirkimai</w:t>
      </w:r>
      <w:r w:rsidRPr="0061195E">
        <w:rPr>
          <w:rFonts w:ascii="Times New Roman" w:eastAsia="Times New Roman" w:hAnsi="Times New Roman" w:cs="Times New Roman"/>
          <w:color w:val="313131"/>
          <w:spacing w:val="-28"/>
          <w:w w:val="9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ardavimai</w:t>
      </w:r>
      <w:r w:rsidRPr="0061195E">
        <w:rPr>
          <w:rFonts w:ascii="Times New Roman" w:eastAsia="Times New Roman" w:hAnsi="Times New Roman" w:cs="Times New Roman"/>
          <w:color w:val="313131"/>
          <w:spacing w:val="-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vykdomi</w:t>
      </w:r>
      <w:r w:rsidRPr="0061195E">
        <w:rPr>
          <w:rFonts w:ascii="Times New Roman" w:eastAsia="Times New Roman" w:hAnsi="Times New Roman" w:cs="Times New Roman"/>
          <w:color w:val="313131"/>
          <w:spacing w:val="-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aikant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64646"/>
          <w:spacing w:val="-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313131"/>
          <w:spacing w:val="-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aktų</w:t>
      </w:r>
    </w:p>
    <w:p w14:paraId="58FF0E6B" w14:textId="77777777" w:rsidR="00BF55ED" w:rsidRPr="0061195E" w:rsidRDefault="002C2539" w:rsidP="004D2229">
      <w:pPr>
        <w:tabs>
          <w:tab w:val="left" w:pos="1500"/>
          <w:tab w:val="left" w:pos="2000"/>
          <w:tab w:val="left" w:pos="5800"/>
          <w:tab w:val="left" w:pos="8240"/>
        </w:tabs>
        <w:spacing w:before="2" w:after="0" w:line="240" w:lineRule="auto"/>
        <w:ind w:left="158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reikalavimų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ab/>
        <w:t>bei</w:t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ab/>
      </w:r>
      <w:r w:rsidRPr="0061195E">
        <w:rPr>
          <w:rFonts w:ascii="Times New Roman" w:eastAsia="Times New Roman" w:hAnsi="Times New Roman" w:cs="Times New Roman"/>
          <w:color w:val="1F1F1F"/>
          <w:w w:val="93"/>
          <w:sz w:val="24"/>
          <w:szCs w:val="24"/>
          <w:lang w:val="lt-LT"/>
        </w:rPr>
        <w:t>Lygiateisiškum</w:t>
      </w:r>
      <w:r w:rsidRPr="0061195E">
        <w:rPr>
          <w:rFonts w:ascii="Times New Roman" w:eastAsia="Times New Roman" w:hAnsi="Times New Roman" w:cs="Times New Roman"/>
          <w:color w:val="1F1F1F"/>
          <w:spacing w:val="-2"/>
          <w:w w:val="94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w w:val="13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 xml:space="preserve">  </w:t>
      </w:r>
      <w:r w:rsidRPr="0061195E">
        <w:rPr>
          <w:rFonts w:ascii="Times New Roman" w:eastAsia="Times New Roman" w:hAnsi="Times New Roman" w:cs="Times New Roman"/>
          <w:color w:val="464646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nediskriminavim</w:t>
      </w:r>
      <w:r w:rsidRPr="0061195E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-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ab/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 xml:space="preserve">abipusio  </w:t>
      </w:r>
      <w:r w:rsidRPr="0061195E">
        <w:rPr>
          <w:rFonts w:ascii="Times New Roman" w:eastAsia="Times New Roman" w:hAnsi="Times New Roman" w:cs="Times New Roman"/>
          <w:color w:val="313131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prip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64646"/>
          <w:spacing w:val="-2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nim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464646"/>
          <w:spacing w:val="-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64646"/>
          <w:sz w:val="24"/>
          <w:szCs w:val="24"/>
          <w:lang w:val="lt-LT"/>
        </w:rPr>
        <w:tab/>
      </w:r>
      <w:r w:rsidRPr="0061195E">
        <w:rPr>
          <w:rFonts w:ascii="Times New Roman" w:eastAsia="Times New Roman" w:hAnsi="Times New Roman" w:cs="Times New Roman"/>
          <w:color w:val="313131"/>
          <w:sz w:val="24"/>
          <w:szCs w:val="24"/>
          <w:lang w:val="lt-LT"/>
        </w:rPr>
        <w:t>proporcingumo,</w:t>
      </w:r>
    </w:p>
    <w:p w14:paraId="58FF0E6C" w14:textId="77777777" w:rsidR="00BF55ED" w:rsidRPr="0061195E" w:rsidRDefault="00BF55ED" w:rsidP="004D2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  <w:sectPr w:rsidR="00BF55ED" w:rsidRPr="0061195E">
          <w:pgSz w:w="11900" w:h="16840"/>
          <w:pgMar w:top="840" w:right="420" w:bottom="280" w:left="1560" w:header="599" w:footer="0" w:gutter="0"/>
          <w:cols w:space="1296"/>
        </w:sectPr>
      </w:pPr>
    </w:p>
    <w:p w14:paraId="58FF0E6D" w14:textId="77777777" w:rsidR="00BF55ED" w:rsidRPr="0061195E" w:rsidRDefault="00BF55ED" w:rsidP="004D2229">
      <w:pPr>
        <w:spacing w:before="8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6E" w14:textId="77777777" w:rsidR="00BF55ED" w:rsidRPr="0061195E" w:rsidRDefault="002C2539" w:rsidP="004D2229">
      <w:pPr>
        <w:spacing w:before="29" w:after="0" w:line="240" w:lineRule="auto"/>
        <w:ind w:left="110" w:right="11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kaidrumo</w:t>
      </w:r>
      <w:r w:rsidRPr="0061195E">
        <w:rPr>
          <w:rFonts w:ascii="Times New Roman" w:eastAsia="Times New Roman" w:hAnsi="Times New Roman" w:cs="Times New Roman"/>
          <w:color w:val="424242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424242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ešališkumo</w:t>
      </w:r>
      <w:r w:rsidRPr="0061195E">
        <w:rPr>
          <w:rFonts w:ascii="Times New Roman" w:eastAsia="Times New Roman" w:hAnsi="Times New Roman" w:cs="Times New Roman"/>
          <w:color w:val="424242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2"/>
          <w:sz w:val="24"/>
          <w:szCs w:val="24"/>
          <w:lang w:val="lt-LT"/>
        </w:rPr>
        <w:t>princip</w:t>
      </w:r>
      <w:r w:rsidRPr="0061195E">
        <w:rPr>
          <w:rFonts w:ascii="Times New Roman" w:eastAsia="Times New Roman" w:hAnsi="Times New Roman" w:cs="Times New Roman"/>
          <w:color w:val="2D2D2D"/>
          <w:spacing w:val="-12"/>
          <w:w w:val="103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57575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75757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racionaliai</w:t>
      </w:r>
      <w:r w:rsidRPr="0061195E">
        <w:rPr>
          <w:rFonts w:ascii="Times New Roman" w:eastAsia="Times New Roman" w:hAnsi="Times New Roman" w:cs="Times New Roman"/>
          <w:color w:val="424242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naudojant</w:t>
      </w:r>
      <w:r w:rsidRPr="0061195E">
        <w:rPr>
          <w:rFonts w:ascii="Times New Roman" w:eastAsia="Times New Roman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reke</w:t>
      </w:r>
      <w:r w:rsidRPr="0061195E">
        <w:rPr>
          <w:rFonts w:ascii="Times New Roman" w:eastAsia="Times New Roman" w:hAnsi="Times New Roman" w:cs="Times New Roman"/>
          <w:color w:val="424242"/>
          <w:spacing w:val="-1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77777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777777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slaugas</w:t>
      </w:r>
      <w:r w:rsidRPr="0061195E">
        <w:rPr>
          <w:rFonts w:ascii="Times New Roman" w:eastAsia="Times New Roman" w:hAnsi="Times New Roman" w:cs="Times New Roman"/>
          <w:color w:val="424242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24242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arbus</w:t>
      </w:r>
      <w:r w:rsidRPr="0061195E">
        <w:rPr>
          <w:rFonts w:ascii="Times New Roman" w:eastAsia="Times New Roman" w:hAnsi="Times New Roman" w:cs="Times New Roman"/>
          <w:color w:val="424242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įsigyjan</w:t>
      </w:r>
      <w:r w:rsidRPr="0061195E">
        <w:rPr>
          <w:rFonts w:ascii="Times New Roman" w:eastAsia="Times New Roman" w:hAnsi="Times New Roman" w:cs="Times New Roman"/>
          <w:color w:val="424242"/>
          <w:spacing w:val="-8"/>
          <w:w w:val="104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1F1F1F"/>
          <w:spacing w:val="-3"/>
          <w:w w:val="9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os</w:t>
      </w:r>
      <w:r w:rsidR="004D2229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2"/>
          <w:w w:val="90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ėšas.</w:t>
      </w:r>
    </w:p>
    <w:p w14:paraId="58FF0E6F" w14:textId="77777777" w:rsidR="00BF55ED" w:rsidRPr="0061195E" w:rsidRDefault="002C2539" w:rsidP="004D2229">
      <w:pPr>
        <w:spacing w:before="60" w:after="0" w:line="230" w:lineRule="auto"/>
        <w:ind w:left="100" w:right="111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8.8.2.</w:t>
      </w:r>
      <w:r w:rsidRPr="0061195E">
        <w:rPr>
          <w:rFonts w:ascii="Times New Roman" w:eastAsia="Times New Roman" w:hAnsi="Times New Roman" w:cs="Times New Roman"/>
          <w:color w:val="424242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iekėjai</w:t>
      </w:r>
      <w:r w:rsidRPr="0061195E">
        <w:rPr>
          <w:rFonts w:ascii="Times New Roman" w:eastAsia="Times New Roman" w:hAnsi="Times New Roman" w:cs="Times New Roman"/>
          <w:color w:val="424242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renkami</w:t>
      </w:r>
      <w:r w:rsidRPr="0061195E">
        <w:rPr>
          <w:rFonts w:ascii="Times New Roman" w:eastAsia="Times New Roman" w:hAnsi="Times New Roman" w:cs="Times New Roman"/>
          <w:color w:val="424242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g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ekonomiškai</w:t>
      </w:r>
      <w:r w:rsidRPr="0061195E">
        <w:rPr>
          <w:rFonts w:ascii="Times New Roman" w:eastAsia="Times New Roman" w:hAnsi="Times New Roman" w:cs="Times New Roman"/>
          <w:color w:val="424242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audingiausia </w:t>
      </w:r>
      <w:r w:rsidRPr="0061195E">
        <w:rPr>
          <w:rFonts w:ascii="Times New Roman" w:eastAsia="Times New Roman" w:hAnsi="Times New Roman" w:cs="Times New Roman"/>
          <w:color w:val="424242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siūlymo</w:t>
      </w:r>
      <w:r w:rsidRPr="0061195E">
        <w:rPr>
          <w:rFonts w:ascii="Times New Roman" w:eastAsia="Times New Roman" w:hAnsi="Times New Roman" w:cs="Times New Roman"/>
          <w:color w:val="424242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424242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ma</w:t>
      </w:r>
      <w:r w:rsidRPr="0061195E">
        <w:rPr>
          <w:rFonts w:ascii="Times New Roman" w:eastAsia="Times New Roman" w:hAnsi="Times New Roman" w:cs="Times New Roman"/>
          <w:color w:val="424242"/>
          <w:spacing w:val="-11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1F1F1F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usios</w:t>
      </w:r>
      <w:r w:rsidRPr="0061195E">
        <w:rPr>
          <w:rFonts w:ascii="Times New Roman" w:eastAsia="Times New Roman" w:hAnsi="Times New Roman" w:cs="Times New Roman"/>
          <w:color w:val="424242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 xml:space="preserve">kaino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kriterijų, 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tiekėjams </w:t>
      </w:r>
      <w:r w:rsidRPr="0061195E">
        <w:rPr>
          <w:rFonts w:ascii="Times New Roman" w:eastAsia="Times New Roman" w:hAnsi="Times New Roman" w:cs="Times New Roman"/>
          <w:color w:val="424242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sudarant </w:t>
      </w:r>
      <w:r w:rsidRPr="0061195E">
        <w:rPr>
          <w:rFonts w:ascii="Times New Roman" w:eastAsia="Times New Roman" w:hAnsi="Times New Roman" w:cs="Times New Roman"/>
          <w:color w:val="424242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odas </w:t>
      </w:r>
      <w:r w:rsidRPr="0061195E">
        <w:rPr>
          <w:rFonts w:ascii="Times New Roman" w:eastAsia="Times New Roman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ir </w:t>
      </w:r>
      <w:r w:rsidRPr="0061195E">
        <w:rPr>
          <w:rFonts w:ascii="Times New Roman" w:eastAsia="Times New Roman" w:hAnsi="Times New Roman" w:cs="Times New Roman"/>
          <w:color w:val="2D2D2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ediskriminacines </w:t>
      </w:r>
      <w:r w:rsidRPr="0061195E">
        <w:rPr>
          <w:rFonts w:ascii="Times New Roman" w:eastAsia="Times New Roman" w:hAnsi="Times New Roman" w:cs="Times New Roman"/>
          <w:color w:val="424242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s</w:t>
      </w:r>
      <w:r w:rsidR="004D2229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1F1F1F"/>
          <w:w w:val="90"/>
          <w:sz w:val="24"/>
          <w:szCs w:val="24"/>
          <w:lang w:val="lt-LT"/>
        </w:rPr>
        <w:t>l</w:t>
      </w:r>
      <w:r w:rsidR="00A71193"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y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gas </w:t>
      </w:r>
      <w:r w:rsidRPr="0061195E">
        <w:rPr>
          <w:rFonts w:ascii="Times New Roman" w:eastAsia="Times New Roman" w:hAnsi="Times New Roman" w:cs="Times New Roman"/>
          <w:color w:val="424242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tiek </w:t>
      </w:r>
      <w:r w:rsidRPr="0061195E">
        <w:rPr>
          <w:rFonts w:ascii="Times New Roman" w:eastAsia="Times New Roman" w:hAnsi="Times New Roman" w:cs="Times New Roman"/>
          <w:color w:val="424242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irkimo, </w:t>
      </w:r>
      <w:r w:rsidRPr="0061195E">
        <w:rPr>
          <w:rFonts w:ascii="Times New Roman" w:eastAsia="Times New Roman" w:hAnsi="Times New Roman" w:cs="Times New Roman"/>
          <w:color w:val="424242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pacing w:val="-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ek </w:t>
      </w:r>
      <w:r w:rsidRPr="0061195E">
        <w:rPr>
          <w:rFonts w:ascii="Times New Roman" w:eastAsia="Times New Roman" w:hAnsi="Times New Roman" w:cs="Times New Roman"/>
          <w:color w:val="424242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sutar</w:t>
      </w:r>
      <w:r w:rsidRPr="0061195E">
        <w:rPr>
          <w:rFonts w:ascii="Times New Roman" w:eastAsia="Times New Roman" w:hAnsi="Times New Roman" w:cs="Times New Roman"/>
          <w:color w:val="424242"/>
          <w:spacing w:val="2"/>
          <w:w w:val="104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F1F1F"/>
          <w:spacing w:val="9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8"/>
          <w:sz w:val="24"/>
          <w:szCs w:val="24"/>
          <w:lang w:val="lt-LT"/>
        </w:rPr>
        <w:t xml:space="preserve">e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ykdymo</w:t>
      </w:r>
      <w:r w:rsidRPr="0061195E">
        <w:rPr>
          <w:rFonts w:ascii="Times New Roman" w:eastAsia="Times New Roman" w:hAnsi="Times New Roman" w:cs="Times New Roman"/>
          <w:color w:val="424242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4"/>
          <w:sz w:val="24"/>
          <w:szCs w:val="24"/>
          <w:lang w:val="lt-LT"/>
        </w:rPr>
        <w:t>metu.</w:t>
      </w:r>
    </w:p>
    <w:p w14:paraId="58FF0E70" w14:textId="77777777" w:rsidR="00BF55ED" w:rsidRPr="0061195E" w:rsidRDefault="002C2539" w:rsidP="004D2229">
      <w:pPr>
        <w:spacing w:before="58" w:after="0" w:line="234" w:lineRule="auto"/>
        <w:ind w:left="100" w:right="113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8.8.3.</w:t>
      </w:r>
      <w:r w:rsidRPr="0061195E">
        <w:rPr>
          <w:rFonts w:ascii="Times New Roman" w:eastAsia="Times New Roman" w:hAnsi="Times New Roman" w:cs="Times New Roman"/>
          <w:color w:val="2D2D2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isa </w:t>
      </w:r>
      <w:r w:rsidRPr="0061195E">
        <w:rPr>
          <w:rFonts w:ascii="Times New Roman" w:eastAsia="Times New Roman" w:hAnsi="Times New Roman" w:cs="Times New Roman"/>
          <w:color w:val="424242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424242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pirkimais </w:t>
      </w:r>
      <w:r w:rsidRPr="0061195E">
        <w:rPr>
          <w:rFonts w:ascii="Times New Roman" w:eastAsia="Times New Roman" w:hAnsi="Times New Roman" w:cs="Times New Roman"/>
          <w:color w:val="2D2D2D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susijusi </w:t>
      </w:r>
      <w:r w:rsidRPr="0061195E">
        <w:rPr>
          <w:rFonts w:ascii="Times New Roman" w:eastAsia="Times New Roman" w:hAnsi="Times New Roman" w:cs="Times New Roman"/>
          <w:color w:val="2D2D2D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endrovės </w:t>
      </w:r>
      <w:r w:rsidRPr="0061195E">
        <w:rPr>
          <w:rFonts w:ascii="Times New Roman" w:eastAsia="Times New Roman" w:hAnsi="Times New Roman" w:cs="Times New Roman"/>
          <w:color w:val="424242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eikla </w:t>
      </w:r>
      <w:r w:rsidRPr="0061195E">
        <w:rPr>
          <w:rFonts w:ascii="Times New Roman" w:eastAsia="Times New Roman" w:hAnsi="Times New Roman" w:cs="Times New Roman"/>
          <w:color w:val="424242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turi </w:t>
      </w:r>
      <w:r w:rsidRPr="0061195E">
        <w:rPr>
          <w:rFonts w:ascii="Times New Roman" w:eastAsia="Times New Roman" w:hAnsi="Times New Roman" w:cs="Times New Roman"/>
          <w:color w:val="2D2D2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ūti </w:t>
      </w:r>
      <w:r w:rsidRPr="0061195E">
        <w:rPr>
          <w:rFonts w:ascii="Times New Roman" w:eastAsia="Times New Roman" w:hAnsi="Times New Roman" w:cs="Times New Roman"/>
          <w:color w:val="424242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ykdoma </w:t>
      </w:r>
      <w:r w:rsidRPr="0061195E">
        <w:rPr>
          <w:rFonts w:ascii="Times New Roman" w:eastAsia="Times New Roman" w:hAnsi="Times New Roman" w:cs="Times New Roman"/>
          <w:color w:val="424242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ai</w:t>
      </w:r>
      <w:r w:rsidRPr="0061195E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antis  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 xml:space="preserve">gerosio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raktikos </w:t>
      </w:r>
      <w:r w:rsidRPr="0061195E">
        <w:rPr>
          <w:rFonts w:ascii="Times New Roman" w:eastAsia="Times New Roman" w:hAnsi="Times New Roman" w:cs="Times New Roman"/>
          <w:color w:val="424242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avyzdžia</w:t>
      </w:r>
      <w:r w:rsidRPr="0061195E">
        <w:rPr>
          <w:rFonts w:ascii="Times New Roman" w:eastAsia="Times New Roman" w:hAnsi="Times New Roman" w:cs="Times New Roman"/>
          <w:color w:val="2D2D2D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575757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424242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Bendrovės </w:t>
      </w:r>
      <w:r w:rsidRPr="0061195E">
        <w:rPr>
          <w:rFonts w:ascii="Times New Roman" w:eastAsia="Times New Roman" w:hAnsi="Times New Roman" w:cs="Times New Roman"/>
          <w:color w:val="2D2D2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idiniais 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dokument</w:t>
      </w:r>
      <w:r w:rsidRPr="0061195E">
        <w:rPr>
          <w:rFonts w:ascii="Times New Roman" w:eastAsia="Times New Roman" w:hAnsi="Times New Roman" w:cs="Times New Roman"/>
          <w:color w:val="424242"/>
          <w:spacing w:val="-7"/>
          <w:w w:val="10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-15"/>
          <w:w w:val="10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424242"/>
          <w:spacing w:val="29"/>
          <w:w w:val="10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kurie </w:t>
      </w:r>
      <w:r w:rsidRPr="0061195E">
        <w:rPr>
          <w:rFonts w:ascii="Times New Roman" w:eastAsia="Times New Roman" w:hAnsi="Times New Roman" w:cs="Times New Roman"/>
          <w:color w:val="424242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aiškiai </w:t>
      </w:r>
      <w:r w:rsidRPr="0061195E">
        <w:rPr>
          <w:rFonts w:ascii="Times New Roman" w:eastAsia="Times New Roman" w:hAnsi="Times New Roman" w:cs="Times New Roman"/>
          <w:color w:val="424242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pibrė</w:t>
      </w:r>
      <w:r w:rsidRPr="0061195E">
        <w:rPr>
          <w:rFonts w:ascii="Times New Roman" w:eastAsia="Times New Roman" w:hAnsi="Times New Roman" w:cs="Times New Roman"/>
          <w:color w:val="424242"/>
          <w:spacing w:val="-2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a </w:t>
      </w:r>
      <w:r w:rsidRPr="0061195E">
        <w:rPr>
          <w:rFonts w:ascii="Times New Roman" w:eastAsia="Times New Roman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3"/>
          <w:sz w:val="24"/>
          <w:szCs w:val="24"/>
          <w:lang w:val="lt-LT"/>
        </w:rPr>
        <w:t>pagrindini</w:t>
      </w:r>
      <w:r w:rsidRPr="0061195E">
        <w:rPr>
          <w:rFonts w:ascii="Times New Roman" w:eastAsia="Times New Roman" w:hAnsi="Times New Roman" w:cs="Times New Roman"/>
          <w:color w:val="2D2D2D"/>
          <w:spacing w:val="-11"/>
          <w:w w:val="104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575757"/>
          <w:w w:val="123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eisingo</w:t>
      </w:r>
      <w:r w:rsidRPr="0061195E">
        <w:rPr>
          <w:rFonts w:ascii="Times New Roman" w:eastAsia="Times New Roman" w:hAnsi="Times New Roman" w:cs="Times New Roman"/>
          <w:color w:val="424242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iekėjų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D2D2D"/>
          <w:spacing w:val="-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575757"/>
          <w:spacing w:val="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rinkimo</w:t>
      </w:r>
      <w:r w:rsidRPr="0061195E">
        <w:rPr>
          <w:rFonts w:ascii="Times New Roman" w:eastAsia="Times New Roman" w:hAnsi="Times New Roman" w:cs="Times New Roman"/>
          <w:color w:val="424242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424242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reigų</w:t>
      </w:r>
      <w:r w:rsidRPr="0061195E">
        <w:rPr>
          <w:rFonts w:ascii="Times New Roman" w:eastAsia="Times New Roman" w:hAnsi="Times New Roman" w:cs="Times New Roman"/>
          <w:color w:val="424242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skyrimo</w:t>
      </w:r>
      <w:r w:rsidRPr="0061195E">
        <w:rPr>
          <w:rFonts w:ascii="Times New Roman" w:eastAsia="Times New Roman" w:hAnsi="Times New Roman" w:cs="Times New Roman"/>
          <w:color w:val="424242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principus.</w:t>
      </w:r>
    </w:p>
    <w:p w14:paraId="58FF0E71" w14:textId="77777777" w:rsidR="00BF55ED" w:rsidRPr="00415526" w:rsidRDefault="002C2539" w:rsidP="004D2229">
      <w:pPr>
        <w:spacing w:before="32" w:after="0" w:line="243" w:lineRule="auto"/>
        <w:ind w:left="100" w:right="138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8.8.4.</w:t>
      </w:r>
      <w:r w:rsidRPr="00415526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endrovėje </w:t>
      </w:r>
      <w:r w:rsid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turi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415526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idinės</w:t>
      </w:r>
      <w:r w:rsidRPr="00415526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ntrolės </w:t>
      </w:r>
      <w:r w:rsidRPr="00415526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2"/>
          <w:sz w:val="24"/>
          <w:szCs w:val="24"/>
          <w:lang w:val="lt-LT"/>
        </w:rPr>
        <w:t>mechanizma</w:t>
      </w:r>
      <w:r w:rsidRPr="00415526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w w:val="171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žtikrinantys </w:t>
      </w:r>
      <w:r w:rsidRPr="00415526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ukščiau </w:t>
      </w:r>
      <w:r w:rsidRPr="00415526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2"/>
          <w:sz w:val="24"/>
          <w:szCs w:val="24"/>
          <w:lang w:val="lt-LT"/>
        </w:rPr>
        <w:t xml:space="preserve">nurodytų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inc</w:t>
      </w:r>
      <w:r w:rsidRPr="00415526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>p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415526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įgyvendinimą</w:t>
      </w:r>
      <w:r w:rsidRPr="00415526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ei</w:t>
      </w:r>
      <w:r w:rsidRPr="00415526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įsigyjant</w:t>
      </w:r>
      <w:r w:rsidRPr="00415526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ekes,</w:t>
      </w:r>
      <w:r w:rsidRPr="00415526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aslaugas</w:t>
      </w:r>
      <w:r w:rsidRPr="00415526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415526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4"/>
          <w:sz w:val="24"/>
          <w:szCs w:val="24"/>
          <w:lang w:val="lt-LT"/>
        </w:rPr>
        <w:t>darbus.</w:t>
      </w:r>
    </w:p>
    <w:p w14:paraId="58FF0E72" w14:textId="77777777" w:rsidR="00BF55ED" w:rsidRPr="00415526" w:rsidRDefault="002C2539" w:rsidP="004D2229">
      <w:pPr>
        <w:spacing w:before="8" w:after="0" w:line="243" w:lineRule="auto"/>
        <w:ind w:left="100" w:right="136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8.8.5.</w:t>
      </w:r>
      <w:r w:rsidRPr="00415526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</w:t>
      </w:r>
      <w:r w:rsidRPr="00415526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>v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415526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415526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415526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lo</w:t>
      </w:r>
      <w:r w:rsidRPr="00415526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m</w:t>
      </w:r>
      <w:r w:rsidRPr="00415526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t</w:t>
      </w:r>
      <w:r w:rsidRPr="00415526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ea</w:t>
      </w:r>
      <w:r w:rsidRPr="00415526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t</w:t>
      </w:r>
      <w:r w:rsidRPr="00415526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ėliotinų</w:t>
      </w:r>
      <w:r w:rsidRPr="00415526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eiksmų,</w:t>
      </w:r>
      <w:r w:rsidRPr="00415526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jei</w:t>
      </w:r>
      <w:r w:rsidRPr="00415526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idinės</w:t>
      </w:r>
      <w:r w:rsidRPr="00415526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ontrolės</w:t>
      </w:r>
      <w:r w:rsidRPr="00415526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mechanizmų</w:t>
      </w:r>
      <w:r w:rsidRP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15526">
        <w:rPr>
          <w:rFonts w:ascii="Times New Roman" w:eastAsia="Arial" w:hAnsi="Times New Roman" w:cs="Times New Roman"/>
          <w:w w:val="116"/>
          <w:sz w:val="24"/>
          <w:szCs w:val="24"/>
          <w:lang w:val="lt-LT"/>
        </w:rPr>
        <w:t>ir</w:t>
      </w:r>
      <w:r w:rsidRPr="00415526">
        <w:rPr>
          <w:rFonts w:ascii="Times New Roman" w:eastAsia="Arial" w:hAnsi="Times New Roman" w:cs="Times New Roman"/>
          <w:spacing w:val="-9"/>
          <w:w w:val="11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16"/>
          <w:sz w:val="24"/>
          <w:szCs w:val="24"/>
          <w:lang w:val="lt-LT"/>
        </w:rPr>
        <w:t xml:space="preserve">kitų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iemonių</w:t>
      </w:r>
      <w:r w:rsidRPr="00415526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agalba</w:t>
      </w:r>
      <w:r w:rsidRPr="00415526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nustatoma,</w:t>
      </w:r>
      <w:r w:rsidRPr="00415526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415526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rečiųjų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415526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>a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415526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ų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415526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iekiančių</w:t>
      </w:r>
      <w:r w:rsidRPr="00415526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ei</w:t>
      </w:r>
      <w:r w:rsidRPr="00415526">
        <w:rPr>
          <w:rFonts w:ascii="Times New Roman" w:eastAsia="Times New Roman" w:hAnsi="Times New Roman" w:cs="Times New Roman"/>
          <w:spacing w:val="5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ekes,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aslaugas</w:t>
      </w:r>
      <w:r w:rsidRPr="00415526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415526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5"/>
          <w:sz w:val="24"/>
          <w:szCs w:val="24"/>
          <w:lang w:val="lt-LT"/>
        </w:rPr>
        <w:t>darbu</w:t>
      </w:r>
      <w:r w:rsidRPr="00415526">
        <w:rPr>
          <w:rFonts w:ascii="Times New Roman" w:eastAsia="Times New Roman" w:hAnsi="Times New Roman" w:cs="Times New Roman"/>
          <w:spacing w:val="-16"/>
          <w:w w:val="106"/>
          <w:sz w:val="24"/>
          <w:szCs w:val="24"/>
          <w:lang w:val="lt-LT"/>
        </w:rPr>
        <w:t>s</w:t>
      </w:r>
      <w:r w:rsidRPr="00415526">
        <w:rPr>
          <w:rFonts w:ascii="Times New Roman" w:eastAsia="Times New Roman" w:hAnsi="Times New Roman" w:cs="Times New Roman"/>
          <w:w w:val="114"/>
          <w:sz w:val="24"/>
          <w:szCs w:val="24"/>
          <w:lang w:val="lt-LT"/>
        </w:rPr>
        <w:t xml:space="preserve">,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tstovų</w:t>
      </w:r>
      <w:r w:rsidRPr="00415526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elgesys</w:t>
      </w:r>
      <w:r w:rsidRPr="00415526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ažeidžia</w:t>
      </w:r>
      <w:r w:rsidRPr="00415526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vidinių</w:t>
      </w:r>
      <w:r w:rsidRPr="00415526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okumentų</w:t>
      </w:r>
      <w:r w:rsidRPr="00415526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3"/>
          <w:sz w:val="24"/>
          <w:szCs w:val="24"/>
          <w:lang w:val="lt-LT"/>
        </w:rPr>
        <w:t>nuostatas.</w:t>
      </w:r>
    </w:p>
    <w:p w14:paraId="58FF0E73" w14:textId="77777777" w:rsidR="00BF55ED" w:rsidRPr="0061195E" w:rsidRDefault="002C2539" w:rsidP="004D2229">
      <w:pPr>
        <w:spacing w:before="19" w:after="0" w:line="240" w:lineRule="auto"/>
        <w:ind w:left="663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9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 xml:space="preserve">Piktnaudžiavimas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tarnybine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padėtimi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4"/>
          <w:sz w:val="24"/>
          <w:szCs w:val="24"/>
          <w:lang w:val="lt-LT"/>
        </w:rPr>
        <w:t>(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pareigomis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4"/>
          <w:sz w:val="24"/>
          <w:szCs w:val="24"/>
          <w:lang w:val="lt-LT"/>
        </w:rPr>
        <w:t>):</w:t>
      </w:r>
    </w:p>
    <w:p w14:paraId="58FF0E74" w14:textId="77777777" w:rsidR="00BF55ED" w:rsidRPr="0061195E" w:rsidRDefault="002C2539" w:rsidP="004D2229">
      <w:pPr>
        <w:spacing w:before="23" w:after="0" w:line="238" w:lineRule="auto"/>
        <w:ind w:left="100" w:right="111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8.</w:t>
      </w:r>
      <w:r w:rsidRPr="0061195E">
        <w:rPr>
          <w:rFonts w:ascii="Times New Roman" w:eastAsia="Times New Roman" w:hAnsi="Times New Roman" w:cs="Times New Roman"/>
          <w:color w:val="424242"/>
          <w:spacing w:val="-9"/>
          <w:w w:val="105"/>
          <w:sz w:val="24"/>
          <w:szCs w:val="24"/>
          <w:lang w:val="lt-LT"/>
        </w:rPr>
        <w:t>9</w:t>
      </w:r>
      <w:r w:rsidRPr="0061195E">
        <w:rPr>
          <w:rFonts w:ascii="Times New Roman" w:eastAsia="Times New Roman" w:hAnsi="Times New Roman" w:cs="Times New Roman"/>
          <w:color w:val="0A0A0A"/>
          <w:spacing w:val="-15"/>
          <w:w w:val="154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24242"/>
          <w:w w:val="118"/>
          <w:sz w:val="24"/>
          <w:szCs w:val="24"/>
          <w:lang w:val="lt-LT"/>
        </w:rPr>
        <w:t>1.</w:t>
      </w:r>
      <w:r w:rsidRPr="0061195E">
        <w:rPr>
          <w:rFonts w:ascii="Times New Roman" w:eastAsia="Times New Roman" w:hAnsi="Times New Roman" w:cs="Times New Roman"/>
          <w:color w:val="424242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et</w:t>
      </w:r>
      <w:r w:rsidRPr="0061195E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eruojamas</w:t>
      </w:r>
      <w:r w:rsidRPr="0061195E">
        <w:rPr>
          <w:rFonts w:ascii="Times New Roman" w:eastAsia="Times New Roman" w:hAnsi="Times New Roman" w:cs="Times New Roman"/>
          <w:color w:val="424242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t</w:t>
      </w:r>
      <w:r w:rsidRPr="0061195E">
        <w:rPr>
          <w:rFonts w:ascii="Times New Roman" w:eastAsia="Times New Roman" w:hAnsi="Times New Roman" w:cs="Times New Roman"/>
          <w:color w:val="2D2D2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koks</w:t>
      </w:r>
      <w:r w:rsidRPr="0061195E">
        <w:rPr>
          <w:rFonts w:ascii="Times New Roman" w:eastAsia="Times New Roman" w:hAnsi="Times New Roman" w:cs="Times New Roman"/>
          <w:color w:val="2D2D2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iktnaudžiavimas</w:t>
      </w:r>
      <w:r w:rsidRPr="0061195E">
        <w:rPr>
          <w:rFonts w:ascii="Times New Roman" w:eastAsia="Times New Roman" w:hAnsi="Times New Roman" w:cs="Times New Roman"/>
          <w:color w:val="2D2D2D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arnybine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>padėti</w:t>
      </w:r>
      <w:r w:rsidRPr="0061195E">
        <w:rPr>
          <w:rFonts w:ascii="Times New Roman" w:eastAsia="Times New Roman" w:hAnsi="Times New Roman" w:cs="Times New Roman"/>
          <w:color w:val="424242"/>
          <w:spacing w:val="11"/>
          <w:w w:val="102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1F1F1F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(einam</w:t>
      </w:r>
      <w:r w:rsidRPr="0061195E">
        <w:rPr>
          <w:rFonts w:ascii="Times New Roman" w:eastAsia="Times New Roman" w:hAnsi="Times New Roman" w:cs="Times New Roman"/>
          <w:color w:val="424242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24242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3"/>
          <w:sz w:val="24"/>
          <w:szCs w:val="24"/>
          <w:lang w:val="lt-LT"/>
        </w:rPr>
        <w:t>pareigom</w:t>
      </w:r>
      <w:r w:rsidRPr="0061195E">
        <w:rPr>
          <w:rFonts w:ascii="Times New Roman" w:eastAsia="Times New Roman" w:hAnsi="Times New Roman" w:cs="Times New Roman"/>
          <w:color w:val="2D2D2D"/>
          <w:spacing w:val="-6"/>
          <w:w w:val="10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w w:val="112"/>
          <w:sz w:val="24"/>
          <w:szCs w:val="24"/>
          <w:lang w:val="lt-LT"/>
        </w:rPr>
        <w:t xml:space="preserve">s).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2D2D2D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eikiamos</w:t>
      </w:r>
      <w:r w:rsidRPr="0061195E">
        <w:rPr>
          <w:rFonts w:ascii="Times New Roman" w:eastAsia="Times New Roman" w:hAnsi="Times New Roman" w:cs="Times New Roman"/>
          <w:color w:val="424242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arbo</w:t>
      </w:r>
      <w:r w:rsidRPr="0061195E">
        <w:rPr>
          <w:rFonts w:ascii="Times New Roman" w:eastAsia="Times New Roman" w:hAnsi="Times New Roman" w:cs="Times New Roman"/>
          <w:color w:val="424242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2"/>
          <w:sz w:val="24"/>
          <w:szCs w:val="24"/>
          <w:lang w:val="lt-LT"/>
        </w:rPr>
        <w:t>priemonė</w:t>
      </w:r>
      <w:r w:rsidRPr="0061195E">
        <w:rPr>
          <w:rFonts w:ascii="Times New Roman" w:eastAsia="Times New Roman" w:hAnsi="Times New Roman" w:cs="Times New Roman"/>
          <w:color w:val="2D2D2D"/>
          <w:spacing w:val="-13"/>
          <w:w w:val="10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57575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75757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finansiniai,</w:t>
      </w:r>
      <w:r w:rsidRPr="0061195E">
        <w:rPr>
          <w:rFonts w:ascii="Times New Roman" w:eastAsia="Times New Roman" w:hAnsi="Times New Roman" w:cs="Times New Roman"/>
          <w:color w:val="424242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materi</w:t>
      </w:r>
      <w:r w:rsidRPr="0061195E">
        <w:rPr>
          <w:rFonts w:ascii="Times New Roman" w:eastAsia="Times New Roman" w:hAnsi="Times New Roman" w:cs="Times New Roman"/>
          <w:color w:val="424242"/>
          <w:spacing w:val="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iai </w:t>
      </w:r>
      <w:r w:rsidRPr="0061195E">
        <w:rPr>
          <w:rFonts w:ascii="Times New Roman" w:eastAsia="Times New Roman" w:hAnsi="Times New Roman" w:cs="Times New Roman"/>
          <w:color w:val="424242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ištekliai</w:t>
      </w:r>
      <w:r w:rsidRPr="0061195E">
        <w:rPr>
          <w:rFonts w:ascii="Times New Roman" w:eastAsia="Times New Roman" w:hAnsi="Times New Roman" w:cs="Times New Roman"/>
          <w:color w:val="424242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audojami 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 xml:space="preserve">vadovaujantis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2D2D2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idaus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w w:val="103"/>
          <w:sz w:val="24"/>
          <w:szCs w:val="24"/>
          <w:lang w:val="lt-LT"/>
        </w:rPr>
        <w:t>tvarkomis.</w:t>
      </w:r>
    </w:p>
    <w:p w14:paraId="58FF0E75" w14:textId="77777777" w:rsidR="00BF55ED" w:rsidRPr="0061195E" w:rsidRDefault="002C2539" w:rsidP="004D2229">
      <w:pPr>
        <w:spacing w:before="32" w:after="0" w:line="245" w:lineRule="auto"/>
        <w:ind w:left="100" w:right="120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8.9.2.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ikt</w:t>
      </w:r>
      <w:r w:rsidRPr="0061195E">
        <w:rPr>
          <w:rFonts w:ascii="Times New Roman" w:eastAsia="Times New Roman" w:hAnsi="Times New Roman" w:cs="Times New Roman"/>
          <w:color w:val="2D2D2D"/>
          <w:spacing w:val="-18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aud</w:t>
      </w:r>
      <w:r w:rsidRPr="0061195E">
        <w:rPr>
          <w:rFonts w:ascii="Times New Roman" w:eastAsia="Times New Roman" w:hAnsi="Times New Roman" w:cs="Times New Roman"/>
          <w:color w:val="575757"/>
          <w:spacing w:val="-2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lt-LT"/>
        </w:rPr>
        <w:t>i</w:t>
      </w:r>
      <w:r w:rsidR="00A71193"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vim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s</w:t>
      </w:r>
      <w:r w:rsidRPr="0061195E">
        <w:rPr>
          <w:rFonts w:ascii="Times New Roman" w:eastAsia="Times New Roman" w:hAnsi="Times New Roman" w:cs="Times New Roman"/>
          <w:color w:val="424242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arnybine</w:t>
      </w:r>
      <w:r w:rsidRPr="0061195E">
        <w:rPr>
          <w:rFonts w:ascii="Times New Roman" w:eastAsia="Times New Roman" w:hAnsi="Times New Roman" w:cs="Times New Roman"/>
          <w:color w:val="424242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dėtimi</w:t>
      </w:r>
      <w:r w:rsidRPr="0061195E">
        <w:rPr>
          <w:rFonts w:ascii="Times New Roman" w:eastAsia="Times New Roman" w:hAnsi="Times New Roman" w:cs="Times New Roman"/>
          <w:color w:val="424242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(par</w:t>
      </w:r>
      <w:r w:rsidRPr="0061195E">
        <w:rPr>
          <w:rFonts w:ascii="Times New Roman" w:eastAsia="Times New Roman" w:hAnsi="Times New Roman" w:cs="Times New Roman"/>
          <w:color w:val="575757"/>
          <w:spacing w:val="-1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igom</w:t>
      </w:r>
      <w:r w:rsidRPr="0061195E">
        <w:rPr>
          <w:rFonts w:ascii="Times New Roman" w:eastAsia="Times New Roman" w:hAnsi="Times New Roman" w:cs="Times New Roman"/>
          <w:color w:val="2D2D2D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)</w:t>
      </w:r>
      <w:r w:rsidRPr="0061195E">
        <w:rPr>
          <w:rFonts w:ascii="Times New Roman" w:eastAsia="Times New Roman" w:hAnsi="Times New Roman" w:cs="Times New Roman"/>
          <w:color w:val="575757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uprantamas</w:t>
      </w:r>
      <w:r w:rsidRPr="0061195E">
        <w:rPr>
          <w:rFonts w:ascii="Times New Roman" w:eastAsia="Times New Roman" w:hAnsi="Times New Roman" w:cs="Times New Roman"/>
          <w:color w:val="575757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aip</w:t>
      </w:r>
      <w:r w:rsidRPr="0061195E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avo</w:t>
      </w:r>
      <w:r w:rsidRPr="0061195E">
        <w:rPr>
          <w:rFonts w:ascii="Times New Roman" w:eastAsia="Times New Roman" w:hAnsi="Times New Roman" w:cs="Times New Roman"/>
          <w:color w:val="424242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tarnybinės padėtie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įstatymais</w:t>
      </w:r>
      <w:r w:rsidRPr="0061195E">
        <w:rPr>
          <w:rFonts w:ascii="Times New Roman" w:eastAsia="Times New Roman" w:hAnsi="Times New Roman" w:cs="Times New Roman"/>
          <w:color w:val="424242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2D2D2D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itais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aktai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reigybės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nu</w:t>
      </w:r>
      <w:r w:rsidRPr="0061195E">
        <w:rPr>
          <w:rFonts w:ascii="Times New Roman" w:eastAsia="Times New Roman" w:hAnsi="Times New Roman" w:cs="Times New Roman"/>
          <w:color w:val="2D2D2D"/>
          <w:spacing w:val="-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tat</w:t>
      </w:r>
      <w:r w:rsidRPr="0061195E">
        <w:rPr>
          <w:rFonts w:ascii="Times New Roman" w:eastAsia="Times New Roman" w:hAnsi="Times New Roman" w:cs="Times New Roman"/>
          <w:color w:val="575757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is</w:t>
      </w:r>
      <w:r w:rsidRPr="0061195E">
        <w:rPr>
          <w:rFonts w:ascii="Times New Roman" w:eastAsia="Times New Roman" w:hAnsi="Times New Roman" w:cs="Times New Roman"/>
          <w:color w:val="2D2D2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uteiktų</w:t>
      </w:r>
      <w:r w:rsidRPr="0061195E">
        <w:rPr>
          <w:rFonts w:ascii="Times New Roman" w:eastAsia="Times New Roman" w:hAnsi="Times New Roman" w:cs="Times New Roman"/>
          <w:color w:val="424242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teisi</w:t>
      </w:r>
      <w:r w:rsidRPr="0061195E">
        <w:rPr>
          <w:rFonts w:ascii="Times New Roman" w:eastAsia="Times New Roman" w:hAnsi="Times New Roman" w:cs="Times New Roman"/>
          <w:color w:val="424242"/>
          <w:spacing w:val="-3"/>
          <w:w w:val="104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areigų</w:t>
      </w:r>
      <w:r w:rsidRPr="0061195E">
        <w:rPr>
          <w:rFonts w:ascii="Times New Roman" w:eastAsia="Times New Roman" w:hAnsi="Times New Roman" w:cs="Times New Roman"/>
          <w:color w:val="2D2D2D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424242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 xml:space="preserve">įgaliojimų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anaudojim</w:t>
      </w:r>
      <w:r w:rsidRPr="0061195E">
        <w:rPr>
          <w:rFonts w:ascii="Times New Roman" w:eastAsia="Times New Roman" w:hAnsi="Times New Roman" w:cs="Times New Roman"/>
          <w:color w:val="2D2D2D"/>
          <w:spacing w:val="-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rba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epanaudojimas</w:t>
      </w:r>
      <w:r w:rsidRPr="0061195E">
        <w:rPr>
          <w:rFonts w:ascii="Times New Roman" w:eastAsia="Times New Roman" w:hAnsi="Times New Roman" w:cs="Times New Roman"/>
          <w:color w:val="424242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ri</w:t>
      </w:r>
      <w:r w:rsidRPr="0061195E">
        <w:rPr>
          <w:rFonts w:ascii="Times New Roman" w:eastAsia="Times New Roman" w:hAnsi="Times New Roman" w:cs="Times New Roman"/>
          <w:color w:val="2D2D2D"/>
          <w:spacing w:val="-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šingai</w:t>
      </w:r>
      <w:r w:rsidRPr="0061195E">
        <w:rPr>
          <w:rFonts w:ascii="Times New Roman" w:eastAsia="Times New Roman" w:hAnsi="Times New Roman" w:cs="Times New Roman"/>
          <w:color w:val="575757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reigybės</w:t>
      </w:r>
      <w:r w:rsidRPr="0061195E">
        <w:rPr>
          <w:rFonts w:ascii="Times New Roman" w:eastAsia="Times New Roman" w:hAnsi="Times New Roman" w:cs="Times New Roman"/>
          <w:color w:val="424242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interesam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424242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24242"/>
          <w:spacing w:val="-1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pacing w:val="1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los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rincipa</w:t>
      </w:r>
      <w:r w:rsidRPr="0061195E">
        <w:rPr>
          <w:rFonts w:ascii="Times New Roman" w:eastAsia="Times New Roman" w:hAnsi="Times New Roman" w:cs="Times New Roman"/>
          <w:color w:val="2D2D2D"/>
          <w:spacing w:val="-3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,</w:t>
      </w:r>
      <w:r w:rsidRPr="0061195E">
        <w:rPr>
          <w:rFonts w:ascii="Times New Roman" w:eastAsia="Times New Roman" w:hAnsi="Times New Roman" w:cs="Times New Roman"/>
          <w:color w:val="575757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w w:val="103"/>
          <w:sz w:val="24"/>
          <w:szCs w:val="24"/>
          <w:lang w:val="lt-LT"/>
        </w:rPr>
        <w:t xml:space="preserve">esmei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turiniu</w:t>
      </w:r>
      <w:r w:rsidRPr="0061195E">
        <w:rPr>
          <w:rFonts w:ascii="Times New Roman" w:eastAsia="Times New Roman" w:hAnsi="Times New Roman" w:cs="Times New Roman"/>
          <w:color w:val="424242"/>
          <w:spacing w:val="-9"/>
          <w:w w:val="10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uteiktų</w:t>
      </w:r>
      <w:r w:rsidRPr="0061195E">
        <w:rPr>
          <w:rFonts w:ascii="Times New Roman" w:eastAsia="Times New Roman" w:hAnsi="Times New Roman" w:cs="Times New Roman"/>
          <w:color w:val="575757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įgaliojimų</w:t>
      </w:r>
      <w:r w:rsidRPr="0061195E">
        <w:rPr>
          <w:rFonts w:ascii="Times New Roman" w:eastAsia="Times New Roman" w:hAnsi="Times New Roman" w:cs="Times New Roman"/>
          <w:color w:val="2D2D2D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viršijim</w:t>
      </w:r>
      <w:r w:rsidRPr="0061195E">
        <w:rPr>
          <w:rFonts w:ascii="Times New Roman" w:eastAsia="Times New Roman" w:hAnsi="Times New Roman" w:cs="Times New Roman"/>
          <w:color w:val="424242"/>
          <w:spacing w:val="-21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76767"/>
          <w:spacing w:val="-10"/>
          <w:w w:val="12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424242"/>
          <w:w w:val="154"/>
          <w:sz w:val="24"/>
          <w:szCs w:val="24"/>
          <w:lang w:val="lt-LT"/>
        </w:rPr>
        <w:t>.</w:t>
      </w:r>
    </w:p>
    <w:p w14:paraId="58FF0E76" w14:textId="77777777" w:rsidR="00BF55ED" w:rsidRPr="0061195E" w:rsidRDefault="002C2539" w:rsidP="004D2229">
      <w:pPr>
        <w:spacing w:after="0" w:line="273" w:lineRule="exact"/>
        <w:ind w:left="673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10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Darbuotojų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atranka</w:t>
      </w:r>
      <w:r w:rsidR="00415526">
        <w:rPr>
          <w:rFonts w:ascii="Times New Roman" w:eastAsia="Times New Roman" w:hAnsi="Times New Roman" w:cs="Times New Roman"/>
          <w:b/>
          <w:bCs/>
          <w:color w:val="1F1F1F"/>
          <w:spacing w:val="19"/>
          <w:sz w:val="24"/>
          <w:szCs w:val="24"/>
          <w:lang w:val="lt-LT"/>
        </w:rPr>
        <w:t xml:space="preserve"> ir </w:t>
      </w:r>
      <w:r w:rsidRPr="0061195E">
        <w:rPr>
          <w:rFonts w:ascii="Times New Roman" w:eastAsia="Times New Roman" w:hAnsi="Times New Roman" w:cs="Times New Roman"/>
          <w:b/>
          <w:bCs/>
          <w:color w:val="2D2D2D"/>
          <w:w w:val="102"/>
          <w:sz w:val="24"/>
          <w:szCs w:val="24"/>
          <w:lang w:val="lt-LT"/>
        </w:rPr>
        <w:t>vertinimas:</w:t>
      </w:r>
    </w:p>
    <w:p w14:paraId="58FF0E77" w14:textId="77777777" w:rsidR="00BF55ED" w:rsidRPr="0061195E" w:rsidRDefault="002C2539" w:rsidP="004D2229">
      <w:pPr>
        <w:spacing w:before="11" w:after="0" w:line="248" w:lineRule="auto"/>
        <w:ind w:left="110" w:right="117" w:firstLine="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8.</w:t>
      </w:r>
      <w:r w:rsidRPr="0061195E">
        <w:rPr>
          <w:rFonts w:ascii="Times New Roman" w:eastAsia="Times New Roman" w:hAnsi="Times New Roman" w:cs="Times New Roman"/>
          <w:color w:val="424242"/>
          <w:spacing w:val="-14"/>
          <w:sz w:val="24"/>
          <w:szCs w:val="24"/>
          <w:lang w:val="lt-LT"/>
        </w:rPr>
        <w:t>1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0.1.</w:t>
      </w:r>
      <w:r w:rsidRPr="0061195E">
        <w:rPr>
          <w:rFonts w:ascii="Times New Roman" w:eastAsia="Times New Roman" w:hAnsi="Times New Roman" w:cs="Times New Roman"/>
          <w:color w:val="2D2D2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otencialių</w:t>
      </w:r>
      <w:r w:rsidRPr="0061195E">
        <w:rPr>
          <w:rFonts w:ascii="Times New Roman" w:eastAsia="Times New Roman" w:hAnsi="Times New Roman" w:cs="Times New Roman"/>
          <w:color w:val="424242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424242"/>
          <w:spacing w:val="14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darbuotojų</w:t>
      </w:r>
      <w:r w:rsidRPr="0061195E">
        <w:rPr>
          <w:rFonts w:ascii="Times New Roman" w:eastAsia="Times New Roman" w:hAnsi="Times New Roman" w:cs="Times New Roman"/>
          <w:color w:val="2D2D2D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paieška,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andidatų</w:t>
      </w:r>
      <w:r w:rsidRPr="0061195E">
        <w:rPr>
          <w:rFonts w:ascii="Times New Roman" w:eastAsia="Times New Roman" w:hAnsi="Times New Roman" w:cs="Times New Roman"/>
          <w:color w:val="424242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rank</w:t>
      </w:r>
      <w:r w:rsidRPr="0061195E">
        <w:rPr>
          <w:rFonts w:ascii="Times New Roman" w:eastAsia="Times New Roman" w:hAnsi="Times New Roman" w:cs="Times New Roman"/>
          <w:color w:val="424242"/>
          <w:spacing w:val="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įdarbinimas</w:t>
      </w:r>
      <w:r w:rsidRPr="0061195E">
        <w:rPr>
          <w:rFonts w:ascii="Times New Roman" w:eastAsia="Times New Roman" w:hAnsi="Times New Roman" w:cs="Times New Roman"/>
          <w:color w:val="2D2D2D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424242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 xml:space="preserve">kitos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ersonalo</w:t>
      </w:r>
      <w:r w:rsidRPr="0061195E">
        <w:rPr>
          <w:rFonts w:ascii="Times New Roman" w:eastAsia="Times New Roman" w:hAnsi="Times New Roman" w:cs="Times New Roman"/>
          <w:color w:val="2D2D2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-1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ymo</w:t>
      </w:r>
      <w:r w:rsidRPr="0061195E">
        <w:rPr>
          <w:rFonts w:ascii="Times New Roman" w:eastAsia="Times New Roman" w:hAnsi="Times New Roman" w:cs="Times New Roman"/>
          <w:color w:val="424242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(administravimo)</w:t>
      </w:r>
      <w:r w:rsidRPr="0061195E">
        <w:rPr>
          <w:rFonts w:ascii="Times New Roman" w:eastAsia="Times New Roman" w:hAnsi="Times New Roman" w:cs="Times New Roman"/>
          <w:color w:val="424242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rocedūros</w:t>
      </w:r>
      <w:r w:rsidRPr="0061195E">
        <w:rPr>
          <w:rFonts w:ascii="Times New Roman" w:eastAsia="Times New Roman" w:hAnsi="Times New Roman" w:cs="Times New Roman"/>
          <w:color w:val="2D2D2D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424242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organizuojamos</w:t>
      </w:r>
      <w:r w:rsidRPr="0061195E">
        <w:rPr>
          <w:rFonts w:ascii="Times New Roman" w:eastAsia="Times New Roman" w:hAnsi="Times New Roman" w:cs="Times New Roman"/>
          <w:color w:val="424242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vykdomo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4"/>
          <w:w w:val="109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 xml:space="preserve">aikanti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424242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ktų</w:t>
      </w:r>
      <w:r w:rsidRPr="0061195E">
        <w:rPr>
          <w:rFonts w:ascii="Times New Roman" w:eastAsia="Times New Roman" w:hAnsi="Times New Roman" w:cs="Times New Roman"/>
          <w:color w:val="424242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uostatų</w:t>
      </w:r>
      <w:r w:rsidRPr="0061195E">
        <w:rPr>
          <w:rFonts w:ascii="Times New Roman" w:eastAsia="Times New Roman" w:hAnsi="Times New Roman" w:cs="Times New Roman"/>
          <w:color w:val="424242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rotingumo,</w:t>
      </w:r>
      <w:r w:rsidRPr="0061195E">
        <w:rPr>
          <w:rFonts w:ascii="Times New Roman" w:eastAsia="Times New Roman" w:hAnsi="Times New Roman" w:cs="Times New Roman"/>
          <w:color w:val="424242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objektyvumo,</w:t>
      </w:r>
      <w:r w:rsidRPr="0061195E">
        <w:rPr>
          <w:rFonts w:ascii="Times New Roman" w:eastAsia="Times New Roman" w:hAnsi="Times New Roman" w:cs="Times New Roman"/>
          <w:color w:val="424242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ešališkumo, </w:t>
      </w:r>
      <w:r w:rsidRPr="0061195E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575757"/>
          <w:spacing w:val="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lių</w:t>
      </w:r>
      <w:r w:rsidRPr="0061195E">
        <w:rPr>
          <w:rFonts w:ascii="Times New Roman" w:eastAsia="Times New Roman" w:hAnsi="Times New Roman" w:cs="Times New Roman"/>
          <w:color w:val="2D2D2D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lygiateisiškumo </w:t>
      </w:r>
      <w:r w:rsidRPr="0061195E">
        <w:rPr>
          <w:rFonts w:ascii="Times New Roman" w:eastAsia="Times New Roman" w:hAnsi="Times New Roman" w:cs="Times New Roman"/>
          <w:color w:val="2D2D2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424242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2"/>
          <w:sz w:val="24"/>
          <w:szCs w:val="24"/>
          <w:lang w:val="lt-LT"/>
        </w:rPr>
        <w:t>pagarb</w:t>
      </w:r>
      <w:r w:rsidRPr="0061195E">
        <w:rPr>
          <w:rFonts w:ascii="Times New Roman" w:eastAsia="Times New Roman" w:hAnsi="Times New Roman" w:cs="Times New Roman"/>
          <w:color w:val="2D2D2D"/>
          <w:spacing w:val="-11"/>
          <w:w w:val="10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575757"/>
          <w:w w:val="109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itai</w:t>
      </w:r>
      <w:r w:rsidRPr="0061195E">
        <w:rPr>
          <w:rFonts w:ascii="Times New Roman" w:eastAsia="Times New Roman" w:hAnsi="Times New Roman" w:cs="Times New Roman"/>
          <w:color w:val="424242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šaliai</w:t>
      </w:r>
      <w:r w:rsidRPr="0061195E">
        <w:rPr>
          <w:rFonts w:ascii="Times New Roman" w:eastAsia="Times New Roman" w:hAnsi="Times New Roman" w:cs="Times New Roman"/>
          <w:color w:val="424242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prin</w:t>
      </w:r>
      <w:r w:rsidRPr="0061195E">
        <w:rPr>
          <w:rFonts w:ascii="Times New Roman" w:eastAsia="Times New Roman" w:hAnsi="Times New Roman" w:cs="Times New Roman"/>
          <w:color w:val="424242"/>
          <w:spacing w:val="4"/>
          <w:w w:val="104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1F1F1F"/>
          <w:spacing w:val="6"/>
          <w:w w:val="9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pų.</w:t>
      </w:r>
    </w:p>
    <w:p w14:paraId="58FF0E78" w14:textId="77777777" w:rsidR="00BF55ED" w:rsidRPr="0061195E" w:rsidRDefault="002C2539" w:rsidP="004D2229">
      <w:pPr>
        <w:spacing w:before="5" w:after="0" w:line="243" w:lineRule="auto"/>
        <w:ind w:left="119" w:right="109" w:firstLine="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8.</w:t>
      </w:r>
      <w:r w:rsidRPr="0061195E">
        <w:rPr>
          <w:rFonts w:ascii="Times New Roman" w:eastAsia="Times New Roman" w:hAnsi="Times New Roman" w:cs="Times New Roman"/>
          <w:color w:val="424242"/>
          <w:spacing w:val="-21"/>
          <w:sz w:val="24"/>
          <w:szCs w:val="24"/>
          <w:lang w:val="lt-LT"/>
        </w:rPr>
        <w:t>1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0.</w:t>
      </w:r>
      <w:r w:rsidR="0044259C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2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.  </w:t>
      </w:r>
      <w:r w:rsidRPr="0061195E">
        <w:rPr>
          <w:rFonts w:ascii="Times New Roman" w:eastAsia="Times New Roman" w:hAnsi="Times New Roman" w:cs="Times New Roman"/>
          <w:color w:val="424242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Kandidatai  </w:t>
      </w:r>
      <w:r w:rsidRPr="0061195E">
        <w:rPr>
          <w:rFonts w:ascii="Times New Roman" w:eastAsia="Times New Roman" w:hAnsi="Times New Roman" w:cs="Times New Roman"/>
          <w:color w:val="424242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užimti </w:t>
      </w:r>
      <w:r w:rsidRPr="0061195E">
        <w:rPr>
          <w:rFonts w:ascii="Times New Roman" w:eastAsia="Times New Roman" w:hAnsi="Times New Roman" w:cs="Times New Roman"/>
          <w:color w:val="424242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2D2D2D"/>
          <w:spacing w:val="-10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s  </w:t>
      </w:r>
      <w:r w:rsidRPr="0061195E">
        <w:rPr>
          <w:rFonts w:ascii="Times New Roman" w:eastAsia="Times New Roman" w:hAnsi="Times New Roman" w:cs="Times New Roman"/>
          <w:color w:val="575757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truktū</w:t>
      </w:r>
      <w:r w:rsidRPr="0061195E">
        <w:rPr>
          <w:rFonts w:ascii="Times New Roman" w:eastAsia="Times New Roman" w:hAnsi="Times New Roman" w:cs="Times New Roman"/>
          <w:color w:val="575757"/>
          <w:spacing w:val="-6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inių  </w:t>
      </w:r>
      <w:r w:rsidRPr="0061195E">
        <w:rPr>
          <w:rFonts w:ascii="Times New Roman" w:eastAsia="Times New Roman" w:hAnsi="Times New Roman" w:cs="Times New Roman"/>
          <w:color w:val="2D2D2D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padalinių  </w:t>
      </w:r>
      <w:r w:rsidRPr="0061195E">
        <w:rPr>
          <w:rFonts w:ascii="Times New Roman" w:eastAsia="Times New Roman" w:hAnsi="Times New Roman" w:cs="Times New Roman"/>
          <w:color w:val="2D2D2D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vadovų </w:t>
      </w:r>
      <w:r w:rsidRPr="0061195E">
        <w:rPr>
          <w:rFonts w:ascii="Times New Roman" w:eastAsia="Times New Roman" w:hAnsi="Times New Roman" w:cs="Times New Roman"/>
          <w:color w:val="575757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r</w:t>
      </w:r>
      <w:r w:rsidRPr="0061195E">
        <w:rPr>
          <w:rFonts w:ascii="Times New Roman" w:eastAsia="Times New Roman" w:hAnsi="Times New Roman" w:cs="Times New Roman"/>
          <w:color w:val="424242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pacing w:val="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gas  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424242"/>
          <w:sz w:val="24"/>
          <w:szCs w:val="24"/>
          <w:lang w:val="lt-LT"/>
        </w:rPr>
        <w:t xml:space="preserve">turi  </w:t>
      </w:r>
      <w:r w:rsidRPr="0061195E">
        <w:rPr>
          <w:rFonts w:ascii="Times New Roman" w:eastAsia="Arial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urėti atitinkamą</w:t>
      </w:r>
      <w:r w:rsidRPr="0061195E">
        <w:rPr>
          <w:rFonts w:ascii="Times New Roman" w:eastAsia="Times New Roman" w:hAnsi="Times New Roman" w:cs="Times New Roman"/>
          <w:color w:val="424242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ompetenciją</w:t>
      </w:r>
      <w:r w:rsidRPr="0061195E">
        <w:rPr>
          <w:rFonts w:ascii="Times New Roman" w:eastAsia="Times New Roman" w:hAnsi="Times New Roman" w:cs="Times New Roman"/>
          <w:color w:val="424242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2D2D2D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itikti</w:t>
      </w:r>
      <w:r w:rsidRPr="0061195E">
        <w:rPr>
          <w:rFonts w:ascii="Times New Roman" w:eastAsia="Times New Roman" w:hAnsi="Times New Roman" w:cs="Times New Roman"/>
          <w:color w:val="424242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2"/>
          <w:sz w:val="24"/>
          <w:szCs w:val="24"/>
          <w:lang w:val="lt-LT"/>
        </w:rPr>
        <w:t>pareigybe</w:t>
      </w:r>
      <w:r w:rsidRPr="0061195E">
        <w:rPr>
          <w:rFonts w:ascii="Times New Roman" w:eastAsia="Times New Roman" w:hAnsi="Times New Roman" w:cs="Times New Roman"/>
          <w:color w:val="2D2D2D"/>
          <w:spacing w:val="-7"/>
          <w:w w:val="10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24242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urią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3"/>
          <w:sz w:val="24"/>
          <w:szCs w:val="24"/>
          <w:lang w:val="lt-LT"/>
        </w:rPr>
        <w:t>pretenduojam</w:t>
      </w:r>
      <w:r w:rsidRPr="0061195E">
        <w:rPr>
          <w:rFonts w:ascii="Times New Roman" w:eastAsia="Times New Roman" w:hAnsi="Times New Roman" w:cs="Times New Roman"/>
          <w:color w:val="2D2D2D"/>
          <w:spacing w:val="-3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57575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keliamus</w:t>
      </w:r>
      <w:r w:rsidRPr="0061195E">
        <w:rPr>
          <w:rFonts w:ascii="Times New Roman" w:eastAsia="Times New Roman" w:hAnsi="Times New Roman" w:cs="Times New Roman"/>
          <w:color w:val="2D2D2D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kv</w:t>
      </w:r>
      <w:r w:rsidRPr="0061195E">
        <w:rPr>
          <w:rFonts w:ascii="Times New Roman" w:eastAsia="Times New Roman" w:hAnsi="Times New Roman" w:cs="Times New Roman"/>
          <w:color w:val="424242"/>
          <w:spacing w:val="-18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w w:val="107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F1F1F"/>
          <w:spacing w:val="-4"/>
          <w:w w:val="10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 xml:space="preserve">fikacijos </w:t>
      </w:r>
      <w:r w:rsidRPr="0061195E">
        <w:rPr>
          <w:rFonts w:ascii="Times New Roman" w:eastAsia="Times New Roman" w:hAnsi="Times New Roman" w:cs="Times New Roman"/>
          <w:color w:val="424242"/>
          <w:w w:val="101"/>
          <w:sz w:val="24"/>
          <w:szCs w:val="24"/>
          <w:lang w:val="lt-LT"/>
        </w:rPr>
        <w:t>reik</w:t>
      </w:r>
      <w:r w:rsidRPr="0061195E">
        <w:rPr>
          <w:rFonts w:ascii="Times New Roman" w:eastAsia="Times New Roman" w:hAnsi="Times New Roman" w:cs="Times New Roman"/>
          <w:color w:val="424242"/>
          <w:spacing w:val="11"/>
          <w:w w:val="10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-2"/>
          <w:w w:val="90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avimus.</w:t>
      </w:r>
    </w:p>
    <w:p w14:paraId="58FF0E79" w14:textId="77777777" w:rsidR="00BF55ED" w:rsidRPr="0061195E" w:rsidRDefault="002C2539" w:rsidP="004D2229">
      <w:pPr>
        <w:spacing w:before="30" w:after="0" w:line="216" w:lineRule="auto"/>
        <w:ind w:left="119" w:right="68" w:firstLine="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8.10.</w:t>
      </w:r>
      <w:r w:rsidR="0044259C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3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Bendrovė   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et</w:t>
      </w:r>
      <w:r w:rsidRPr="0061195E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spacing w:val="-14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eruoja   </w:t>
      </w:r>
      <w:r w:rsidRPr="0061195E">
        <w:rPr>
          <w:rFonts w:ascii="Times New Roman" w:eastAsia="Times New Roman" w:hAnsi="Times New Roman" w:cs="Times New Roman"/>
          <w:color w:val="424242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subjektyvau</w:t>
      </w:r>
      <w:r w:rsidRPr="0061195E">
        <w:rPr>
          <w:rFonts w:ascii="Times New Roman" w:eastAsia="Times New Roman" w:hAnsi="Times New Roman" w:cs="Times New Roman"/>
          <w:color w:val="424242"/>
          <w:spacing w:val="-13"/>
          <w:w w:val="104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 xml:space="preserve">  </w:t>
      </w:r>
      <w:r w:rsidRPr="0061195E">
        <w:rPr>
          <w:rFonts w:ascii="Times New Roman" w:eastAsia="Times New Roman" w:hAnsi="Times New Roman" w:cs="Times New Roman"/>
          <w:color w:val="676767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ško   </w:t>
      </w:r>
      <w:r w:rsidRPr="0061195E">
        <w:rPr>
          <w:rFonts w:ascii="Times New Roman" w:eastAsia="Times New Roman" w:hAnsi="Times New Roman" w:cs="Times New Roman"/>
          <w:color w:val="424242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darbuotojų   </w:t>
      </w:r>
      <w:r w:rsidRPr="0061195E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ertinim</w:t>
      </w:r>
      <w:r w:rsidRPr="0061195E">
        <w:rPr>
          <w:rFonts w:ascii="Times New Roman" w:eastAsia="Times New Roman" w:hAnsi="Times New Roman" w:cs="Times New Roman"/>
          <w:color w:val="424242"/>
          <w:spacing w:val="-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.   </w:t>
      </w:r>
      <w:r w:rsidRPr="0061195E">
        <w:rPr>
          <w:rFonts w:ascii="Times New Roman" w:eastAsia="Times New Roman" w:hAnsi="Times New Roman" w:cs="Times New Roman"/>
          <w:color w:val="1F1F1F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4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2D2D2D"/>
          <w:spacing w:val="-10"/>
          <w:w w:val="104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575757"/>
          <w:w w:val="109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darbuotojų  </w:t>
      </w:r>
      <w:r w:rsidRPr="0061195E">
        <w:rPr>
          <w:rFonts w:ascii="Times New Roman" w:eastAsia="Times New Roman" w:hAnsi="Times New Roman" w:cs="Times New Roman"/>
          <w:color w:val="424242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ar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1F1F1F"/>
          <w:spacing w:val="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ė  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eikla  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ertinama  </w:t>
      </w:r>
      <w:r w:rsidRPr="0061195E">
        <w:rPr>
          <w:rFonts w:ascii="Times New Roman" w:eastAsia="Times New Roman" w:hAnsi="Times New Roman" w:cs="Times New Roman"/>
          <w:color w:val="424242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objektyvia</w:t>
      </w:r>
      <w:r w:rsidRPr="0061195E">
        <w:rPr>
          <w:rFonts w:ascii="Times New Roman" w:eastAsia="Times New Roman" w:hAnsi="Times New Roman" w:cs="Times New Roman"/>
          <w:color w:val="424242"/>
          <w:spacing w:val="-7"/>
          <w:w w:val="10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 xml:space="preserve">  </w:t>
      </w:r>
      <w:r w:rsidRPr="0061195E">
        <w:rPr>
          <w:rFonts w:ascii="Times New Roman" w:eastAsia="Times New Roman" w:hAnsi="Times New Roman" w:cs="Times New Roman"/>
          <w:color w:val="676767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</w:t>
      </w:r>
      <w:r w:rsidRPr="0061195E">
        <w:rPr>
          <w:rFonts w:ascii="Times New Roman" w:eastAsia="Times New Roman" w:hAnsi="Times New Roman" w:cs="Times New Roman"/>
          <w:color w:val="424242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-2"/>
          <w:sz w:val="24"/>
          <w:szCs w:val="24"/>
          <w:lang w:val="lt-LT"/>
        </w:rPr>
        <w:t>i</w:t>
      </w:r>
      <w:r w:rsidR="00A71193"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žvelgiant į</w:t>
      </w:r>
      <w:r w:rsidRPr="0061195E">
        <w:rPr>
          <w:rFonts w:ascii="Times New Roman" w:eastAsia="Arial" w:hAnsi="Times New Roman" w:cs="Times New Roman"/>
          <w:color w:val="424242"/>
          <w:spacing w:val="-61"/>
          <w:w w:val="18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jų </w:t>
      </w:r>
      <w:r w:rsidRPr="0061195E">
        <w:rPr>
          <w:rFonts w:ascii="Times New Roman" w:eastAsia="Times New Roman" w:hAnsi="Times New Roman" w:cs="Times New Roman"/>
          <w:color w:val="424242"/>
          <w:spacing w:val="5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kompetenciją,   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įgūdžiu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asiekimus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>ta</w:t>
      </w:r>
      <w:r w:rsidRPr="0061195E">
        <w:rPr>
          <w:rFonts w:ascii="Times New Roman" w:eastAsia="Times New Roman" w:hAnsi="Times New Roman" w:cs="Times New Roman"/>
          <w:color w:val="424242"/>
          <w:spacing w:val="-9"/>
          <w:w w:val="10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arbuotojai</w:t>
      </w:r>
      <w:r w:rsidRPr="0061195E">
        <w:rPr>
          <w:rFonts w:ascii="Times New Roman" w:eastAsia="Times New Roman" w:hAnsi="Times New Roman" w:cs="Times New Roman"/>
          <w:color w:val="424242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ikosi</w:t>
      </w:r>
      <w:r w:rsidRPr="0061195E">
        <w:rPr>
          <w:rFonts w:ascii="Times New Roman" w:eastAsia="Times New Roman" w:hAnsi="Times New Roman" w:cs="Times New Roman"/>
          <w:color w:val="424242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424242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idaus</w:t>
      </w:r>
      <w:r w:rsidRPr="0061195E">
        <w:rPr>
          <w:rFonts w:ascii="Times New Roman" w:eastAsia="Times New Roman" w:hAnsi="Times New Roman" w:cs="Times New Roman"/>
          <w:color w:val="424242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eisės</w:t>
      </w:r>
      <w:r w:rsidRPr="0061195E">
        <w:rPr>
          <w:rFonts w:ascii="Times New Roman" w:eastAsia="Times New Roman" w:hAnsi="Times New Roman" w:cs="Times New Roman"/>
          <w:color w:val="424242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aktų.</w:t>
      </w:r>
    </w:p>
    <w:p w14:paraId="58FF0E7A" w14:textId="77777777" w:rsidR="00BF55ED" w:rsidRPr="0061195E" w:rsidRDefault="002C2539" w:rsidP="004D2229">
      <w:pPr>
        <w:spacing w:before="17" w:after="0" w:line="242" w:lineRule="auto"/>
        <w:ind w:left="119" w:right="100" w:firstLine="57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8.10.</w:t>
      </w:r>
      <w:r w:rsidR="0044259C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4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24242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424242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spacing w:val="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osi</w:t>
      </w:r>
      <w:r w:rsidRPr="0061195E">
        <w:rPr>
          <w:rFonts w:ascii="Times New Roman" w:eastAsia="Times New Roman" w:hAnsi="Times New Roman" w:cs="Times New Roman"/>
          <w:color w:val="424242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uostatos,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ad darbo aplinkoje</w:t>
      </w:r>
      <w:r w:rsidRPr="0061195E">
        <w:rPr>
          <w:rFonts w:ascii="Times New Roman" w:eastAsia="Times New Roman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rivaloma</w:t>
      </w:r>
      <w:r w:rsidRPr="0061195E">
        <w:rPr>
          <w:rFonts w:ascii="Times New Roman" w:eastAsia="Times New Roman" w:hAnsi="Times New Roman" w:cs="Times New Roman"/>
          <w:color w:val="424242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elgtis</w:t>
      </w:r>
      <w:r w:rsidRPr="0061195E">
        <w:rPr>
          <w:rFonts w:ascii="Times New Roman" w:eastAsia="Times New Roman" w:hAnsi="Times New Roman" w:cs="Times New Roman"/>
          <w:color w:val="424242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rofesionalia</w:t>
      </w:r>
      <w:r w:rsidRPr="006119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w w:val="104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424242"/>
          <w:w w:val="107"/>
          <w:sz w:val="24"/>
          <w:szCs w:val="24"/>
          <w:lang w:val="lt-LT"/>
        </w:rPr>
        <w:t>kolego</w:t>
      </w:r>
      <w:r w:rsidRPr="0061195E">
        <w:rPr>
          <w:rFonts w:ascii="Times New Roman" w:eastAsia="Times New Roman" w:hAnsi="Times New Roman" w:cs="Times New Roman"/>
          <w:color w:val="424242"/>
          <w:spacing w:val="-10"/>
          <w:w w:val="107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1F1F1F"/>
          <w:spacing w:val="-15"/>
          <w:w w:val="10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w w:val="10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575757"/>
          <w:spacing w:val="-8"/>
          <w:w w:val="107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2D2D2D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2D2D2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re</w:t>
      </w:r>
      <w:r w:rsidRPr="0061195E">
        <w:rPr>
          <w:rFonts w:ascii="Times New Roman" w:eastAsia="Times New Roman" w:hAnsi="Times New Roman" w:cs="Times New Roman"/>
          <w:color w:val="424242"/>
          <w:spacing w:val="-6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pacing w:val="1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iais</w:t>
      </w:r>
      <w:r w:rsidRPr="0061195E">
        <w:rPr>
          <w:rFonts w:ascii="Times New Roman" w:eastAsia="Times New Roman" w:hAnsi="Times New Roman" w:cs="Times New Roman"/>
          <w:color w:val="575757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smenimis</w:t>
      </w:r>
      <w:r w:rsidRPr="0061195E">
        <w:rPr>
          <w:rFonts w:ascii="Times New Roman" w:eastAsia="Times New Roman" w:hAnsi="Times New Roman" w:cs="Times New Roman"/>
          <w:color w:val="424242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bendrau</w:t>
      </w:r>
      <w:r w:rsidRPr="0061195E">
        <w:rPr>
          <w:rFonts w:ascii="Times New Roman" w:eastAsia="Times New Roman" w:hAnsi="Times New Roman" w:cs="Times New Roman"/>
          <w:color w:val="424242"/>
          <w:spacing w:val="-7"/>
          <w:w w:val="105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F1F1F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alykiškai,</w:t>
      </w:r>
      <w:r w:rsidRPr="0061195E">
        <w:rPr>
          <w:rFonts w:ascii="Times New Roman" w:eastAsia="Times New Roman" w:hAnsi="Times New Roman" w:cs="Times New Roman"/>
          <w:color w:val="424242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išklausy</w:t>
      </w:r>
      <w:r w:rsidRPr="0061195E">
        <w:rPr>
          <w:rFonts w:ascii="Times New Roman" w:eastAsia="Times New Roman" w:hAnsi="Times New Roman" w:cs="Times New Roman"/>
          <w:color w:val="424242"/>
          <w:spacing w:val="14"/>
          <w:w w:val="104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1F1F1F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575757"/>
          <w:spacing w:val="-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mo</w:t>
      </w:r>
      <w:r w:rsidRPr="0061195E">
        <w:rPr>
          <w:rFonts w:ascii="Times New Roman" w:eastAsia="Times New Roman" w:hAnsi="Times New Roman" w:cs="Times New Roman"/>
          <w:color w:val="2D2D2D"/>
          <w:spacing w:val="-10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es,</w:t>
      </w:r>
      <w:r w:rsidRPr="0061195E">
        <w:rPr>
          <w:rFonts w:ascii="Times New Roman" w:eastAsia="Times New Roman" w:hAnsi="Times New Roman" w:cs="Times New Roman"/>
          <w:color w:val="575757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argumentus.</w:t>
      </w:r>
    </w:p>
    <w:p w14:paraId="58FF0E7B" w14:textId="77777777" w:rsidR="00BF55ED" w:rsidRPr="0061195E" w:rsidRDefault="002C2539" w:rsidP="004D2229">
      <w:pPr>
        <w:spacing w:before="9" w:after="0" w:line="240" w:lineRule="auto"/>
        <w:ind w:left="692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8.11.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Konfidencialumas:</w:t>
      </w:r>
    </w:p>
    <w:p w14:paraId="58FF0E7C" w14:textId="77777777" w:rsidR="009F1127" w:rsidRDefault="002C2539" w:rsidP="004D2229">
      <w:pPr>
        <w:spacing w:after="0" w:line="258" w:lineRule="exact"/>
        <w:ind w:left="692" w:right="-20"/>
        <w:jc w:val="both"/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8.11.1. </w:t>
      </w:r>
      <w:r w:rsidRPr="0061195E">
        <w:rPr>
          <w:rFonts w:ascii="Times New Roman" w:eastAsia="Times New Roman" w:hAnsi="Times New Roman" w:cs="Times New Roman"/>
          <w:color w:val="424242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pacing w:val="-14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endrovės </w:t>
      </w:r>
      <w:r w:rsidRPr="0061195E">
        <w:rPr>
          <w:rFonts w:ascii="Times New Roman" w:eastAsia="Times New Roman" w:hAnsi="Times New Roman" w:cs="Times New Roman"/>
          <w:color w:val="575757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darbuotojai </w:t>
      </w:r>
      <w:r w:rsidRPr="0061195E">
        <w:rPr>
          <w:rFonts w:ascii="Times New Roman" w:eastAsia="Times New Roman" w:hAnsi="Times New Roman" w:cs="Times New Roman"/>
          <w:color w:val="424242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privalo </w:t>
      </w:r>
      <w:r w:rsidRPr="0061195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griežt</w:t>
      </w:r>
      <w:r w:rsidRPr="0061195E">
        <w:rPr>
          <w:rFonts w:ascii="Times New Roman" w:eastAsia="Times New Roman" w:hAnsi="Times New Roman" w:cs="Times New Roman"/>
          <w:color w:val="424242"/>
          <w:spacing w:val="-1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1F1F1F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laikytis </w:t>
      </w:r>
      <w:r w:rsidRPr="0061195E">
        <w:rPr>
          <w:rFonts w:ascii="Times New Roman" w:eastAsia="Times New Roman" w:hAnsi="Times New Roman" w:cs="Times New Roman"/>
          <w:color w:val="2D2D2D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endrovės </w:t>
      </w:r>
      <w:r w:rsidRPr="0061195E">
        <w:rPr>
          <w:rFonts w:ascii="Times New Roman" w:eastAsia="Times New Roman" w:hAnsi="Times New Roman" w:cs="Times New Roman"/>
          <w:color w:val="424242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idaus 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teisės </w:t>
      </w:r>
      <w:r w:rsidRPr="0061195E">
        <w:rPr>
          <w:rFonts w:ascii="Times New Roman" w:eastAsia="Times New Roman" w:hAnsi="Times New Roman" w:cs="Times New Roman"/>
          <w:color w:val="2D2D2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kt</w:t>
      </w:r>
      <w:r w:rsidRPr="0061195E">
        <w:rPr>
          <w:rFonts w:ascii="Times New Roman" w:eastAsia="Times New Roman" w:hAnsi="Times New Roman" w:cs="Times New Roman"/>
          <w:color w:val="424242"/>
          <w:spacing w:val="6"/>
          <w:w w:val="101"/>
          <w:sz w:val="24"/>
          <w:szCs w:val="24"/>
          <w:lang w:val="lt-LT"/>
        </w:rPr>
        <w:t>ų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76767"/>
          <w:spacing w:val="-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kitų</w:t>
      </w:r>
      <w:r w:rsidR="004D2229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 xml:space="preserve"> </w:t>
      </w:r>
    </w:p>
    <w:p w14:paraId="58FF0E7D" w14:textId="77777777" w:rsidR="00BF55ED" w:rsidRPr="0061195E" w:rsidRDefault="002C2539" w:rsidP="009F1127">
      <w:pPr>
        <w:spacing w:after="0" w:line="258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424242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idaus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dokumentų,</w:t>
      </w:r>
      <w:r w:rsidRPr="0061195E">
        <w:rPr>
          <w:rFonts w:ascii="Times New Roman" w:eastAsia="Times New Roman" w:hAnsi="Times New Roman" w:cs="Times New Roman"/>
          <w:color w:val="424242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reglamentuojančių</w:t>
      </w:r>
      <w:r w:rsidRPr="0061195E">
        <w:rPr>
          <w:rFonts w:ascii="Times New Roman" w:eastAsia="Times New Roman" w:hAnsi="Times New Roman" w:cs="Times New Roman"/>
          <w:color w:val="2D2D2D"/>
          <w:spacing w:val="5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konfidenciali</w:t>
      </w:r>
      <w:r w:rsidRPr="0061195E">
        <w:rPr>
          <w:rFonts w:ascii="Times New Roman" w:eastAsia="Times New Roman" w:hAnsi="Times New Roman" w:cs="Times New Roman"/>
          <w:color w:val="2D2D2D"/>
          <w:spacing w:val="-1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575757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informacijos</w:t>
      </w:r>
      <w:r w:rsidRPr="0061195E">
        <w:rPr>
          <w:rFonts w:ascii="Times New Roman" w:eastAsia="Times New Roman" w:hAnsi="Times New Roman" w:cs="Times New Roman"/>
          <w:color w:val="2D2D2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bei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 xml:space="preserve">komercinių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(gamybi</w:t>
      </w:r>
      <w:r w:rsidRPr="0061195E">
        <w:rPr>
          <w:rFonts w:ascii="Times New Roman" w:eastAsia="Times New Roman" w:hAnsi="Times New Roman" w:cs="Times New Roman"/>
          <w:color w:val="424242"/>
          <w:spacing w:val="-9"/>
          <w:w w:val="105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1F1F1F"/>
          <w:spacing w:val="-20"/>
          <w:w w:val="10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 xml:space="preserve">ų)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aslapčių</w:t>
      </w:r>
      <w:r w:rsidRPr="0061195E">
        <w:rPr>
          <w:rFonts w:ascii="Times New Roman" w:eastAsia="Times New Roman" w:hAnsi="Times New Roman" w:cs="Times New Roman"/>
          <w:color w:val="2D2D2D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dministravimą,</w:t>
      </w:r>
      <w:r w:rsidRPr="0061195E">
        <w:rPr>
          <w:rFonts w:ascii="Times New Roman" w:eastAsia="Times New Roman" w:hAnsi="Times New Roman" w:cs="Times New Roman"/>
          <w:color w:val="424242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psaugą,</w:t>
      </w:r>
      <w:r w:rsidRPr="0061195E">
        <w:rPr>
          <w:rFonts w:ascii="Times New Roman" w:eastAsia="Times New Roman" w:hAnsi="Times New Roman" w:cs="Times New Roman"/>
          <w:color w:val="424242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p</w:t>
      </w:r>
      <w:r w:rsidRPr="0061195E">
        <w:rPr>
          <w:rFonts w:ascii="Times New Roman" w:eastAsia="Times New Roman" w:hAnsi="Times New Roman" w:cs="Times New Roman"/>
          <w:color w:val="1F1F1F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</w:t>
      </w:r>
      <w:r w:rsidRPr="0061195E">
        <w:rPr>
          <w:rFonts w:ascii="Times New Roman" w:eastAsia="Times New Roman" w:hAnsi="Times New Roman" w:cs="Times New Roman"/>
          <w:color w:val="424242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re</w:t>
      </w:r>
      <w:r w:rsidRPr="0061195E">
        <w:rPr>
          <w:rFonts w:ascii="Times New Roman" w:eastAsia="Times New Roman" w:hAnsi="Times New Roman" w:cs="Times New Roman"/>
          <w:color w:val="424242"/>
          <w:spacing w:val="-3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am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entuojančių </w:t>
      </w:r>
      <w:r w:rsidRPr="0061195E">
        <w:rPr>
          <w:rFonts w:ascii="Times New Roman" w:eastAsia="Times New Roman" w:hAnsi="Times New Roman" w:cs="Times New Roman"/>
          <w:color w:val="424242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informacinės</w:t>
      </w:r>
      <w:r w:rsidRPr="0061195E">
        <w:rPr>
          <w:rFonts w:ascii="Times New Roman" w:eastAsia="Times New Roman" w:hAnsi="Times New Roman" w:cs="Times New Roman"/>
          <w:color w:val="2D2D2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 xml:space="preserve">saugos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klausimus.</w:t>
      </w:r>
    </w:p>
    <w:p w14:paraId="58FF0E7E" w14:textId="77777777" w:rsidR="00BF55ED" w:rsidRDefault="00BF55ED" w:rsidP="004D2229">
      <w:pPr>
        <w:spacing w:before="18" w:after="0" w:line="24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7F" w14:textId="77777777" w:rsidR="000C36B5" w:rsidRDefault="000C36B5" w:rsidP="004D2229">
      <w:pPr>
        <w:spacing w:before="18" w:after="0" w:line="24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80" w14:textId="77777777" w:rsidR="000C36B5" w:rsidRDefault="000C36B5" w:rsidP="004D2229">
      <w:pPr>
        <w:spacing w:before="18" w:after="0" w:line="24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81" w14:textId="77777777" w:rsidR="000C36B5" w:rsidRPr="0061195E" w:rsidRDefault="000C36B5" w:rsidP="004D2229">
      <w:pPr>
        <w:spacing w:before="18" w:after="0" w:line="24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82" w14:textId="77777777" w:rsidR="00BF55ED" w:rsidRPr="0061195E" w:rsidRDefault="00A71193" w:rsidP="00205722">
      <w:pPr>
        <w:spacing w:after="0" w:line="240" w:lineRule="auto"/>
        <w:ind w:right="1332" w:firstLine="69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Arial" w:hAnsi="Times New Roman" w:cs="Times New Roman"/>
          <w:b/>
          <w:bCs/>
          <w:color w:val="2D2D2D"/>
          <w:w w:val="139"/>
          <w:sz w:val="24"/>
          <w:szCs w:val="24"/>
          <w:lang w:val="lt-LT"/>
        </w:rPr>
        <w:t>IV</w:t>
      </w:r>
      <w:r w:rsidR="002C2539" w:rsidRPr="0061195E">
        <w:rPr>
          <w:rFonts w:ascii="Times New Roman" w:eastAsia="Arial" w:hAnsi="Times New Roman" w:cs="Times New Roman"/>
          <w:b/>
          <w:bCs/>
          <w:color w:val="2D2D2D"/>
          <w:w w:val="139"/>
          <w:sz w:val="24"/>
          <w:szCs w:val="24"/>
          <w:lang w:val="lt-LT"/>
        </w:rPr>
        <w:t>.</w:t>
      </w:r>
      <w:r w:rsidR="00205722">
        <w:rPr>
          <w:rFonts w:ascii="Times New Roman" w:eastAsia="Arial" w:hAnsi="Times New Roman" w:cs="Times New Roman"/>
          <w:b/>
          <w:bCs/>
          <w:color w:val="2D2D2D"/>
          <w:w w:val="139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P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val="lt-LT"/>
        </w:rPr>
        <w:t>O</w:t>
      </w:r>
      <w:r w:rsidR="002C2539" w:rsidRPr="0061195E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lt-LT"/>
        </w:rPr>
        <w:t>LI</w:t>
      </w:r>
      <w:r w:rsidR="002C2539" w:rsidRPr="0061195E">
        <w:rPr>
          <w:rFonts w:ascii="Times New Roman" w:eastAsia="Times New Roman" w:hAnsi="Times New Roman" w:cs="Times New Roman"/>
          <w:b/>
          <w:bCs/>
          <w:color w:val="424242"/>
          <w:spacing w:val="-6"/>
          <w:sz w:val="24"/>
          <w:szCs w:val="24"/>
          <w:lang w:val="lt-LT"/>
        </w:rPr>
        <w:t>T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IKOS</w:t>
      </w:r>
      <w:r w:rsidR="00205722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w w:val="104"/>
          <w:sz w:val="24"/>
          <w:szCs w:val="24"/>
          <w:lang w:val="lt-LT"/>
        </w:rPr>
        <w:t>ĮGYVEN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pacing w:val="-11"/>
          <w:w w:val="104"/>
          <w:sz w:val="24"/>
          <w:szCs w:val="24"/>
          <w:lang w:val="lt-LT"/>
        </w:rPr>
        <w:t>D</w:t>
      </w:r>
      <w:r w:rsidR="002C2539" w:rsidRPr="0061195E">
        <w:rPr>
          <w:rFonts w:ascii="Times New Roman" w:eastAsia="Times New Roman" w:hAnsi="Times New Roman" w:cs="Times New Roman"/>
          <w:b/>
          <w:bCs/>
          <w:color w:val="424242"/>
          <w:w w:val="104"/>
          <w:sz w:val="24"/>
          <w:szCs w:val="24"/>
          <w:lang w:val="lt-LT"/>
        </w:rPr>
        <w:t>INIMAS,</w:t>
      </w:r>
      <w:r w:rsidR="00205722">
        <w:rPr>
          <w:rFonts w:ascii="Times New Roman" w:eastAsia="Times New Roman" w:hAnsi="Times New Roman" w:cs="Times New Roman"/>
          <w:b/>
          <w:bCs/>
          <w:color w:val="424242"/>
          <w:w w:val="104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PRIEŽIŪRA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pacing w:val="52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lt-LT"/>
        </w:rPr>
        <w:t>IR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spacing w:val="11"/>
          <w:sz w:val="24"/>
          <w:szCs w:val="24"/>
          <w:lang w:val="lt-LT"/>
        </w:rPr>
        <w:t xml:space="preserve"> </w:t>
      </w:r>
      <w:r w:rsidR="002C2539" w:rsidRPr="0061195E">
        <w:rPr>
          <w:rFonts w:ascii="Times New Roman" w:eastAsia="Times New Roman" w:hAnsi="Times New Roman" w:cs="Times New Roman"/>
          <w:b/>
          <w:bCs/>
          <w:color w:val="1F1F1F"/>
          <w:w w:val="103"/>
          <w:sz w:val="24"/>
          <w:szCs w:val="24"/>
          <w:lang w:val="lt-LT"/>
        </w:rPr>
        <w:t>KONTROLĖ</w:t>
      </w:r>
    </w:p>
    <w:p w14:paraId="58FF0E83" w14:textId="77777777" w:rsidR="00BF55ED" w:rsidRPr="0061195E" w:rsidRDefault="00BF55ED" w:rsidP="004D2229">
      <w:pPr>
        <w:spacing w:before="20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84" w14:textId="77777777" w:rsidR="00BF55ED" w:rsidRPr="0061195E" w:rsidRDefault="002C2539" w:rsidP="004D2229">
      <w:pPr>
        <w:spacing w:after="0" w:line="254" w:lineRule="auto"/>
        <w:ind w:left="148" w:right="72" w:firstLine="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9. </w:t>
      </w:r>
      <w:r w:rsidRPr="0061195E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endrovė </w:t>
      </w:r>
      <w:r w:rsidRPr="0061195E">
        <w:rPr>
          <w:rFonts w:ascii="Times New Roman" w:eastAsia="Times New Roman" w:hAnsi="Times New Roman" w:cs="Times New Roman"/>
          <w:color w:val="424242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siekia </w:t>
      </w:r>
      <w:r w:rsidRPr="0061195E">
        <w:rPr>
          <w:rFonts w:ascii="Times New Roman" w:eastAsia="Times New Roman" w:hAnsi="Times New Roman" w:cs="Times New Roman"/>
          <w:color w:val="575757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ūti </w:t>
      </w:r>
      <w:r w:rsidRPr="0061195E">
        <w:rPr>
          <w:rFonts w:ascii="Times New Roman" w:eastAsia="Times New Roman" w:hAnsi="Times New Roman" w:cs="Times New Roman"/>
          <w:color w:val="424242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atikimu </w:t>
      </w:r>
      <w:r w:rsidRPr="0061195E">
        <w:rPr>
          <w:rFonts w:ascii="Times New Roman" w:eastAsia="Times New Roman" w:hAnsi="Times New Roman" w:cs="Times New Roman"/>
          <w:color w:val="424242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artneriu </w:t>
      </w:r>
      <w:r w:rsidRPr="0061195E">
        <w:rPr>
          <w:rFonts w:ascii="Times New Roman" w:eastAsia="Times New Roman" w:hAnsi="Times New Roman" w:cs="Times New Roman"/>
          <w:color w:val="424242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>rangovam</w:t>
      </w:r>
      <w:r w:rsidRPr="0061195E">
        <w:rPr>
          <w:rFonts w:ascii="Times New Roman" w:eastAsia="Times New Roman" w:hAnsi="Times New Roman" w:cs="Times New Roman"/>
          <w:color w:val="424242"/>
          <w:spacing w:val="-3"/>
          <w:w w:val="10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77777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77777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777777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4"/>
          <w:sz w:val="24"/>
          <w:szCs w:val="24"/>
          <w:lang w:val="lt-LT"/>
        </w:rPr>
        <w:t>tiekėjam</w:t>
      </w:r>
      <w:r w:rsidRPr="0061195E">
        <w:rPr>
          <w:rFonts w:ascii="Times New Roman" w:eastAsia="Times New Roman" w:hAnsi="Times New Roman" w:cs="Times New Roman"/>
          <w:color w:val="424242"/>
          <w:spacing w:val="-16"/>
          <w:w w:val="10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77777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77777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777777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76767"/>
          <w:spacing w:val="-10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erslo </w:t>
      </w:r>
      <w:r w:rsidRPr="0061195E">
        <w:rPr>
          <w:rFonts w:ascii="Times New Roman" w:eastAsia="Times New Roman" w:hAnsi="Times New Roman" w:cs="Times New Roman"/>
          <w:color w:val="424242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artneriams </w:t>
      </w:r>
      <w:r w:rsidRPr="0061195E">
        <w:rPr>
          <w:rFonts w:ascii="Times New Roman" w:eastAsia="Times New Roman" w:hAnsi="Times New Roman" w:cs="Times New Roman"/>
          <w:color w:val="424242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 xml:space="preserve">ir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lientams.</w:t>
      </w:r>
      <w:r w:rsidRPr="0061195E">
        <w:rPr>
          <w:rFonts w:ascii="Times New Roman" w:eastAsia="Times New Roman" w:hAnsi="Times New Roman" w:cs="Times New Roman"/>
          <w:color w:val="424242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antykiuose</w:t>
      </w:r>
      <w:r w:rsidRPr="0061195E">
        <w:rPr>
          <w:rFonts w:ascii="Times New Roman" w:eastAsia="Times New Roman" w:hAnsi="Times New Roman" w:cs="Times New Roman"/>
          <w:color w:val="424242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575757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rangovais</w:t>
      </w:r>
      <w:r w:rsidRPr="0061195E">
        <w:rPr>
          <w:rFonts w:ascii="Times New Roman" w:eastAsia="Times New Roman" w:hAnsi="Times New Roman" w:cs="Times New Roman"/>
          <w:color w:val="424242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424242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tiekėja</w:t>
      </w:r>
      <w:r w:rsidRPr="0061195E">
        <w:rPr>
          <w:rFonts w:ascii="Times New Roman" w:eastAsia="Times New Roman" w:hAnsi="Times New Roman" w:cs="Times New Roman"/>
          <w:color w:val="424242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424242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adovaujasi</w:t>
      </w:r>
      <w:r w:rsidRPr="0061195E">
        <w:rPr>
          <w:rFonts w:ascii="Times New Roman" w:eastAsia="Times New Roman" w:hAnsi="Times New Roman" w:cs="Times New Roman"/>
          <w:color w:val="424242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ovos</w:t>
      </w:r>
      <w:r w:rsidRPr="0061195E">
        <w:rPr>
          <w:rFonts w:ascii="Times New Roman" w:eastAsia="Times New Roman" w:hAnsi="Times New Roman" w:cs="Times New Roman"/>
          <w:color w:val="424242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575757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orupcija</w:t>
      </w:r>
      <w:r w:rsidRPr="0061195E">
        <w:rPr>
          <w:rFonts w:ascii="Times New Roman" w:eastAsia="Times New Roman" w:hAnsi="Times New Roman" w:cs="Times New Roman"/>
          <w:color w:val="424242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>princip</w:t>
      </w:r>
      <w:r w:rsidRPr="0061195E">
        <w:rPr>
          <w:rFonts w:ascii="Times New Roman" w:eastAsia="Times New Roman" w:hAnsi="Times New Roman" w:cs="Times New Roman"/>
          <w:color w:val="424242"/>
          <w:spacing w:val="12"/>
          <w:w w:val="10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6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w w:val="112"/>
          <w:sz w:val="24"/>
          <w:szCs w:val="24"/>
          <w:lang w:val="lt-LT"/>
        </w:rPr>
        <w:t xml:space="preserve">s.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424242"/>
          <w:spacing w:val="-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1F1F1F"/>
          <w:spacing w:val="-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tika </w:t>
      </w:r>
      <w:r w:rsidRPr="0061195E">
        <w:rPr>
          <w:rFonts w:ascii="Times New Roman" w:eastAsia="Times New Roman" w:hAnsi="Times New Roman" w:cs="Times New Roman"/>
          <w:color w:val="424242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skelbiama </w:t>
      </w:r>
      <w:r w:rsidRPr="0061195E">
        <w:rPr>
          <w:rFonts w:ascii="Times New Roman" w:eastAsia="Times New Roman" w:hAnsi="Times New Roman" w:cs="Times New Roman"/>
          <w:color w:val="424242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iešai, </w:t>
      </w:r>
      <w:r w:rsidRPr="0061195E">
        <w:rPr>
          <w:rFonts w:ascii="Times New Roman" w:eastAsia="Times New Roman" w:hAnsi="Times New Roman" w:cs="Times New Roman"/>
          <w:color w:val="424242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todėl </w:t>
      </w:r>
      <w:r w:rsidRPr="0061195E">
        <w:rPr>
          <w:rFonts w:ascii="Times New Roman" w:eastAsia="Times New Roman" w:hAnsi="Times New Roman" w:cs="Times New Roman"/>
          <w:color w:val="424242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424242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jos </w:t>
      </w:r>
      <w:r w:rsidRPr="0061195E">
        <w:rPr>
          <w:rFonts w:ascii="Times New Roman" w:eastAsia="Times New Roman" w:hAnsi="Times New Roman" w:cs="Times New Roman"/>
          <w:color w:val="424242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uostatomis </w:t>
      </w:r>
      <w:r w:rsidRPr="0061195E">
        <w:rPr>
          <w:rFonts w:ascii="Times New Roman" w:eastAsia="Times New Roman" w:hAnsi="Times New Roman" w:cs="Times New Roman"/>
          <w:color w:val="424242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gali </w:t>
      </w:r>
      <w:r w:rsidRPr="0061195E">
        <w:rPr>
          <w:rFonts w:ascii="Times New Roman" w:eastAsia="Times New Roman" w:hAnsi="Times New Roman" w:cs="Times New Roman"/>
          <w:color w:val="424242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susipažinti </w:t>
      </w:r>
      <w:r w:rsidRPr="0061195E">
        <w:rPr>
          <w:rFonts w:ascii="Times New Roman" w:eastAsia="Times New Roman" w:hAnsi="Times New Roman" w:cs="Times New Roman"/>
          <w:color w:val="424242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i</w:t>
      </w:r>
      <w:r w:rsidRPr="0061195E">
        <w:rPr>
          <w:rFonts w:ascii="Times New Roman" w:eastAsia="Times New Roman" w:hAnsi="Times New Roman" w:cs="Times New Roman"/>
          <w:color w:val="424242"/>
          <w:spacing w:val="-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1F1F1F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esami </w:t>
      </w:r>
      <w:r w:rsidRPr="0061195E">
        <w:rPr>
          <w:rFonts w:ascii="Times New Roman" w:eastAsia="Times New Roman" w:hAnsi="Times New Roman" w:cs="Times New Roman"/>
          <w:color w:val="424242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ar </w:t>
      </w:r>
      <w:r w:rsidRPr="0061195E">
        <w:rPr>
          <w:rFonts w:ascii="Times New Roman" w:eastAsia="Times New Roman" w:hAnsi="Times New Roman" w:cs="Times New Roman"/>
          <w:color w:val="424242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3"/>
          <w:sz w:val="24"/>
          <w:szCs w:val="24"/>
          <w:lang w:val="lt-LT"/>
        </w:rPr>
        <w:t>potenci</w:t>
      </w:r>
      <w:r w:rsidRPr="0061195E">
        <w:rPr>
          <w:rFonts w:ascii="Times New Roman" w:eastAsia="Times New Roman" w:hAnsi="Times New Roman" w:cs="Times New Roman"/>
          <w:color w:val="424242"/>
          <w:spacing w:val="1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pacing w:val="8"/>
          <w:w w:val="7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07"/>
          <w:sz w:val="24"/>
          <w:szCs w:val="24"/>
          <w:lang w:val="lt-LT"/>
        </w:rPr>
        <w:t xml:space="preserve">ūs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2D2D2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w w:val="104"/>
          <w:sz w:val="24"/>
          <w:szCs w:val="24"/>
          <w:lang w:val="lt-LT"/>
        </w:rPr>
        <w:t>part</w:t>
      </w:r>
      <w:r w:rsidRPr="0061195E">
        <w:rPr>
          <w:rFonts w:ascii="Times New Roman" w:eastAsia="Times New Roman" w:hAnsi="Times New Roman" w:cs="Times New Roman"/>
          <w:color w:val="2D2D2D"/>
          <w:spacing w:val="-10"/>
          <w:w w:val="105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575757"/>
          <w:w w:val="11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575757"/>
          <w:spacing w:val="4"/>
          <w:w w:val="111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1F1F1F"/>
          <w:spacing w:val="-16"/>
          <w:w w:val="5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ACACAC"/>
          <w:spacing w:val="-7"/>
          <w:w w:val="77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ai.</w:t>
      </w:r>
    </w:p>
    <w:p w14:paraId="58FF0E85" w14:textId="77777777" w:rsidR="009F1127" w:rsidRDefault="002C2539" w:rsidP="004D2229">
      <w:pPr>
        <w:spacing w:after="0" w:line="243" w:lineRule="exact"/>
        <w:ind w:left="749" w:right="-20"/>
        <w:jc w:val="both"/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1</w:t>
      </w:r>
      <w:r w:rsidRPr="0061195E">
        <w:rPr>
          <w:rFonts w:ascii="Times New Roman" w:eastAsia="Times New Roman" w:hAnsi="Times New Roman" w:cs="Times New Roman"/>
          <w:color w:val="1F1F1F"/>
          <w:spacing w:val="-8"/>
          <w:sz w:val="24"/>
          <w:szCs w:val="24"/>
          <w:lang w:val="lt-LT"/>
        </w:rPr>
        <w:t>0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. Bendrovės</w:t>
      </w:r>
      <w:r w:rsidRPr="0061195E">
        <w:rPr>
          <w:rFonts w:ascii="Times New Roman" w:eastAsia="Times New Roman" w:hAnsi="Times New Roman" w:cs="Times New Roman"/>
          <w:color w:val="424242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424242"/>
          <w:spacing w:val="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ldymo</w:t>
      </w:r>
      <w:r w:rsidRPr="0061195E">
        <w:rPr>
          <w:rFonts w:ascii="Times New Roman" w:eastAsia="Times New Roman" w:hAnsi="Times New Roman" w:cs="Times New Roman"/>
          <w:color w:val="1F1F1F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organų</w:t>
      </w:r>
      <w:r w:rsidRPr="0061195E">
        <w:rPr>
          <w:rFonts w:ascii="Times New Roman" w:eastAsia="Times New Roman" w:hAnsi="Times New Roman" w:cs="Times New Roman"/>
          <w:color w:val="2D2D2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ari</w:t>
      </w:r>
      <w:r w:rsidRPr="0061195E">
        <w:rPr>
          <w:rFonts w:ascii="Times New Roman" w:eastAsia="Times New Roman" w:hAnsi="Times New Roman" w:cs="Times New Roman"/>
          <w:color w:val="424242"/>
          <w:spacing w:val="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1F1F1F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575757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424242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truktūri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ų</w:t>
      </w:r>
      <w:r w:rsidRPr="0061195E">
        <w:rPr>
          <w:rFonts w:ascii="Times New Roman" w:eastAsia="Times New Roman" w:hAnsi="Times New Roman" w:cs="Times New Roman"/>
          <w:color w:val="1F1F1F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adalinių</w:t>
      </w:r>
      <w:r w:rsidRPr="0061195E">
        <w:rPr>
          <w:rFonts w:ascii="Times New Roman" w:eastAsia="Times New Roman" w:hAnsi="Times New Roman" w:cs="Times New Roman"/>
          <w:color w:val="2D2D2D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vadov</w:t>
      </w:r>
      <w:r w:rsidRPr="0061195E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0A0A0A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0A0A0A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savo</w:t>
      </w:r>
      <w:r w:rsidRPr="0061195E">
        <w:rPr>
          <w:rFonts w:ascii="Times New Roman" w:eastAsia="Times New Roman" w:hAnsi="Times New Roman" w:cs="Times New Roman"/>
          <w:color w:val="424242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>elgesiu</w:t>
      </w:r>
      <w:r w:rsidR="004D2229">
        <w:rPr>
          <w:rFonts w:ascii="Times New Roman" w:eastAsia="Times New Roman" w:hAnsi="Times New Roman" w:cs="Times New Roman"/>
          <w:color w:val="424242"/>
          <w:w w:val="102"/>
          <w:sz w:val="24"/>
          <w:szCs w:val="24"/>
          <w:lang w:val="lt-LT"/>
        </w:rPr>
        <w:t xml:space="preserve"> </w:t>
      </w:r>
    </w:p>
    <w:p w14:paraId="58FF0E86" w14:textId="77777777" w:rsidR="00BF55ED" w:rsidRPr="00415526" w:rsidRDefault="002C2539" w:rsidP="009F1127">
      <w:pPr>
        <w:spacing w:after="0" w:line="243" w:lineRule="exact"/>
        <w:ind w:right="-20"/>
        <w:jc w:val="both"/>
        <w:rPr>
          <w:rFonts w:ascii="Times New Roman" w:eastAsia="Arial" w:hAnsi="Times New Roman" w:cs="Times New Roman"/>
          <w:strike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formuoja </w:t>
      </w:r>
      <w:r w:rsidRPr="0061195E">
        <w:rPr>
          <w:rFonts w:ascii="Times New Roman" w:eastAsia="Times New Roman" w:hAnsi="Times New Roman" w:cs="Times New Roman"/>
          <w:color w:val="2D2D2D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Politiko</w:t>
      </w:r>
      <w:r w:rsidRPr="0061195E">
        <w:rPr>
          <w:rFonts w:ascii="Times New Roman" w:eastAsia="Times New Roman" w:hAnsi="Times New Roman" w:cs="Times New Roman"/>
          <w:color w:val="2D2D2D"/>
          <w:spacing w:val="-8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e </w:t>
      </w:r>
      <w:r w:rsidRPr="0061195E">
        <w:rPr>
          <w:rFonts w:ascii="Times New Roman" w:eastAsia="Times New Roman" w:hAnsi="Times New Roman" w:cs="Times New Roman"/>
          <w:color w:val="575757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numatytą</w:t>
      </w:r>
      <w:r w:rsidRPr="0061195E">
        <w:rPr>
          <w:rFonts w:ascii="Times New Roman" w:eastAsia="Times New Roman" w:hAnsi="Times New Roman" w:cs="Times New Roman"/>
          <w:color w:val="424242"/>
          <w:spacing w:val="5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pacing w:val="4"/>
          <w:w w:val="109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pacing w:val="-8"/>
          <w:w w:val="7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10"/>
          <w:sz w:val="24"/>
          <w:szCs w:val="24"/>
          <w:lang w:val="lt-LT"/>
        </w:rPr>
        <w:t>ge</w:t>
      </w:r>
      <w:r w:rsidRPr="0061195E">
        <w:rPr>
          <w:rFonts w:ascii="Times New Roman" w:eastAsia="Times New Roman" w:hAnsi="Times New Roman" w:cs="Times New Roman"/>
          <w:color w:val="424242"/>
          <w:spacing w:val="-1"/>
          <w:w w:val="111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1F1F1F"/>
          <w:spacing w:val="9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424242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75757"/>
          <w:spacing w:val="-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>tandart</w:t>
      </w:r>
      <w:r w:rsidRPr="0061195E">
        <w:rPr>
          <w:rFonts w:ascii="Times New Roman" w:eastAsia="Times New Roman" w:hAnsi="Times New Roman" w:cs="Times New Roman"/>
          <w:color w:val="2D2D2D"/>
          <w:spacing w:val="-4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575757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užtikrina,</w:t>
      </w:r>
      <w:r w:rsidRPr="0061195E">
        <w:rPr>
          <w:rFonts w:ascii="Times New Roman" w:eastAsia="Times New Roman" w:hAnsi="Times New Roman" w:cs="Times New Roman"/>
          <w:color w:val="424242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424242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424242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>atsakomyb</w:t>
      </w:r>
      <w:r w:rsidRPr="0061195E">
        <w:rPr>
          <w:rFonts w:ascii="Times New Roman" w:eastAsia="Times New Roman" w:hAnsi="Times New Roman" w:cs="Times New Roman"/>
          <w:color w:val="424242"/>
          <w:spacing w:val="-5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1F1F1F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riskirtose </w:t>
      </w:r>
      <w:r w:rsidRPr="0061195E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w w:val="105"/>
          <w:sz w:val="24"/>
          <w:szCs w:val="24"/>
          <w:lang w:val="lt-LT"/>
        </w:rPr>
        <w:t>vei</w:t>
      </w:r>
      <w:r w:rsidRPr="0061195E">
        <w:rPr>
          <w:rFonts w:ascii="Times New Roman" w:eastAsia="Times New Roman" w:hAnsi="Times New Roman" w:cs="Times New Roman"/>
          <w:color w:val="424242"/>
          <w:spacing w:val="-23"/>
          <w:w w:val="106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1F1F1F"/>
          <w:spacing w:val="5"/>
          <w:w w:val="109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424242"/>
          <w:w w:val="106"/>
          <w:sz w:val="24"/>
          <w:szCs w:val="24"/>
          <w:lang w:val="lt-LT"/>
        </w:rPr>
        <w:t xml:space="preserve">os </w:t>
      </w:r>
      <w:r w:rsidRPr="0061195E">
        <w:rPr>
          <w:rFonts w:ascii="Times New Roman" w:eastAsia="Times New Roman" w:hAnsi="Times New Roman" w:cs="Times New Roman"/>
          <w:color w:val="575757"/>
          <w:sz w:val="24"/>
          <w:szCs w:val="24"/>
          <w:lang w:val="lt-LT"/>
        </w:rPr>
        <w:t xml:space="preserve">srityse </w:t>
      </w:r>
      <w:r w:rsidRPr="0061195E">
        <w:rPr>
          <w:rFonts w:ascii="Times New Roman" w:eastAsia="Times New Roman" w:hAnsi="Times New Roman" w:cs="Times New Roman"/>
          <w:color w:val="575757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eikla </w:t>
      </w:r>
      <w:r w:rsidRPr="0061195E">
        <w:rPr>
          <w:rFonts w:ascii="Times New Roman" w:eastAsia="Times New Roman" w:hAnsi="Times New Roman" w:cs="Times New Roman"/>
          <w:color w:val="424242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būtų </w:t>
      </w:r>
      <w:r w:rsidRPr="0061195E">
        <w:rPr>
          <w:rFonts w:ascii="Times New Roman" w:eastAsia="Times New Roman" w:hAnsi="Times New Roman" w:cs="Times New Roman"/>
          <w:color w:val="424242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vykdoma </w:t>
      </w:r>
      <w:r w:rsidRPr="0061195E">
        <w:rPr>
          <w:rFonts w:ascii="Times New Roman" w:eastAsia="Times New Roman" w:hAnsi="Times New Roman" w:cs="Times New Roman"/>
          <w:color w:val="424242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užtikrinant  </w:t>
      </w:r>
      <w:r w:rsidRPr="0061195E">
        <w:rPr>
          <w:rFonts w:ascii="Times New Roman" w:eastAsia="Times New Roman" w:hAnsi="Times New Roman" w:cs="Times New Roman"/>
          <w:color w:val="424242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tinkamą </w:t>
      </w:r>
      <w:r w:rsidRPr="0061195E">
        <w:rPr>
          <w:rFonts w:ascii="Times New Roman" w:eastAsia="Times New Roman" w:hAnsi="Times New Roman" w:cs="Times New Roman"/>
          <w:color w:val="424242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Politikos  </w:t>
      </w:r>
      <w:r w:rsidRPr="0061195E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24242"/>
          <w:sz w:val="24"/>
          <w:szCs w:val="24"/>
          <w:lang w:val="lt-LT"/>
        </w:rPr>
        <w:t xml:space="preserve">nuostatų </w:t>
      </w:r>
      <w:r w:rsidRPr="0061195E">
        <w:rPr>
          <w:rFonts w:ascii="Times New Roman" w:eastAsia="Times New Roman" w:hAnsi="Times New Roman" w:cs="Times New Roman"/>
          <w:color w:val="424242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D2D2D"/>
          <w:sz w:val="24"/>
          <w:szCs w:val="24"/>
          <w:lang w:val="lt-LT"/>
        </w:rPr>
        <w:t xml:space="preserve">įgyvendinimą. </w:t>
      </w:r>
      <w:r w:rsidRPr="0061195E">
        <w:rPr>
          <w:rFonts w:ascii="Times New Roman" w:eastAsia="Times New Roman" w:hAnsi="Times New Roman" w:cs="Times New Roman"/>
          <w:color w:val="2D2D2D"/>
          <w:spacing w:val="53"/>
          <w:sz w:val="24"/>
          <w:szCs w:val="24"/>
          <w:lang w:val="lt-LT"/>
        </w:rPr>
        <w:t xml:space="preserve"> </w:t>
      </w:r>
    </w:p>
    <w:p w14:paraId="58FF0E87" w14:textId="77777777" w:rsidR="00BF55ED" w:rsidRPr="0061195E" w:rsidRDefault="002C2539" w:rsidP="004D2229">
      <w:pPr>
        <w:spacing w:before="46" w:after="0" w:line="248" w:lineRule="exact"/>
        <w:ind w:left="124" w:right="119" w:firstLine="58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  <w:lang w:val="lt-LT"/>
        </w:rPr>
        <w:t>1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1.</w:t>
      </w:r>
      <w:r w:rsidRPr="0061195E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iek</w:t>
      </w:r>
      <w:r w:rsidRPr="0061195E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no</w:t>
      </w:r>
      <w:r w:rsidRPr="0061195E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adovo</w:t>
      </w:r>
      <w:r w:rsidRPr="0061195E">
        <w:rPr>
          <w:rFonts w:ascii="Times New Roman" w:eastAsia="Times New Roman" w:hAnsi="Times New Roman" w:cs="Times New Roman"/>
          <w:color w:val="505050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reiga</w:t>
      </w:r>
      <w:r w:rsidRPr="0061195E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76767"/>
          <w:w w:val="213"/>
          <w:sz w:val="24"/>
          <w:szCs w:val="24"/>
          <w:lang w:val="lt-LT"/>
        </w:rPr>
        <w:t>-</w:t>
      </w:r>
      <w:r w:rsidRPr="0061195E">
        <w:rPr>
          <w:rFonts w:ascii="Times New Roman" w:eastAsia="Times New Roman" w:hAnsi="Times New Roman" w:cs="Times New Roman"/>
          <w:color w:val="676767"/>
          <w:spacing w:val="-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asdieninis</w:t>
      </w:r>
      <w:r w:rsidRPr="0061195E">
        <w:rPr>
          <w:rFonts w:ascii="Times New Roman" w:eastAsia="Times New Roman" w:hAnsi="Times New Roman" w:cs="Times New Roman"/>
          <w:color w:val="3D3D3D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olitiko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laikymasi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0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munikacija</w:t>
      </w:r>
      <w:r w:rsidRPr="0061195E">
        <w:rPr>
          <w:rFonts w:ascii="Times New Roman" w:eastAsia="Times New Roman" w:hAnsi="Times New Roman" w:cs="Times New Roman"/>
          <w:color w:val="3D3D3D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su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 xml:space="preserve">darbuotojais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D3D3D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nkamo</w:t>
      </w:r>
      <w:r w:rsidRPr="0061195E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pacing w:val="-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gesio</w:t>
      </w:r>
      <w:r w:rsidRPr="0061195E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formavimas.</w:t>
      </w:r>
    </w:p>
    <w:p w14:paraId="58FF0E88" w14:textId="21DC12FB" w:rsidR="00BF55ED" w:rsidRPr="0061195E" w:rsidRDefault="002C2539" w:rsidP="004D2229">
      <w:pPr>
        <w:spacing w:before="31" w:after="0" w:line="24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12.</w:t>
      </w:r>
      <w:r w:rsidRPr="0061195E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proofErr w:type="spellStart"/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tkuris</w:t>
      </w:r>
      <w:proofErr w:type="spellEnd"/>
      <w:r w:rsidR="009C117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muo,</w:t>
      </w:r>
      <w:r w:rsidRPr="0061195E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eikiantis</w:t>
      </w:r>
      <w:r w:rsidRPr="0061195E">
        <w:rPr>
          <w:rFonts w:ascii="Times New Roman" w:eastAsia="Times New Roman" w:hAnsi="Times New Roman" w:cs="Times New Roman"/>
          <w:color w:val="505050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aip</w:t>
      </w:r>
      <w:r w:rsidRPr="0061195E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tstovas,</w:t>
      </w:r>
      <w:r w:rsidRPr="0061195E">
        <w:rPr>
          <w:rFonts w:ascii="Times New Roman" w:eastAsia="Times New Roman" w:hAnsi="Times New Roman" w:cs="Times New Roman"/>
          <w:color w:val="3D3D3D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ivalo</w:t>
      </w:r>
      <w:r w:rsidRPr="0061195E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i</w:t>
      </w:r>
      <w:r w:rsidRPr="0061195E">
        <w:rPr>
          <w:rFonts w:ascii="Times New Roman" w:eastAsia="Times New Roman" w:hAnsi="Times New Roman" w:cs="Times New Roman"/>
          <w:color w:val="3D3D3D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usipažinęs</w:t>
      </w:r>
      <w:r w:rsidRPr="0061195E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505050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pacing w:val="-3"/>
          <w:w w:val="108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itika.</w:t>
      </w:r>
    </w:p>
    <w:p w14:paraId="58FF0E89" w14:textId="77777777" w:rsidR="00BF55ED" w:rsidRPr="0061195E" w:rsidRDefault="002C2539" w:rsidP="004D2229">
      <w:pPr>
        <w:spacing w:before="3" w:after="0" w:line="242" w:lineRule="auto"/>
        <w:ind w:left="115" w:right="122" w:firstLine="59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lastRenderedPageBreak/>
        <w:t>13.</w:t>
      </w:r>
      <w:r w:rsidRPr="0061195E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je</w:t>
      </w:r>
      <w:r w:rsidRPr="0061195E">
        <w:rPr>
          <w:rFonts w:ascii="Times New Roman" w:eastAsia="Times New Roman" w:hAnsi="Times New Roman" w:cs="Times New Roman"/>
          <w:color w:val="3D3D3D"/>
          <w:spacing w:val="3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505050"/>
          <w:spacing w:val="1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i</w:t>
      </w:r>
      <w:r w:rsidRPr="0061195E">
        <w:rPr>
          <w:rFonts w:ascii="Times New Roman" w:eastAsia="Times New Roman" w:hAnsi="Times New Roman" w:cs="Times New Roman"/>
          <w:color w:val="232323"/>
          <w:spacing w:val="3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i</w:t>
      </w:r>
      <w:r w:rsidRPr="0061195E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aryta</w:t>
      </w:r>
      <w:r w:rsidRPr="0061195E">
        <w:rPr>
          <w:rFonts w:ascii="Times New Roman" w:eastAsia="Times New Roman" w:hAnsi="Times New Roman" w:cs="Times New Roman"/>
          <w:color w:val="3D3D3D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pe</w:t>
      </w:r>
      <w:r w:rsidRPr="0061195E">
        <w:rPr>
          <w:rFonts w:ascii="Times New Roman" w:eastAsia="Times New Roman" w:hAnsi="Times New Roman" w:cs="Times New Roman"/>
          <w:color w:val="505050"/>
          <w:spacing w:val="-6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232323"/>
          <w:spacing w:val="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li</w:t>
      </w:r>
      <w:r w:rsidRPr="0061195E">
        <w:rPr>
          <w:rFonts w:ascii="Times New Roman" w:eastAsia="Times New Roman" w:hAnsi="Times New Roman" w:cs="Times New Roman"/>
          <w:color w:val="3D3D3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u</w:t>
      </w:r>
      <w:r w:rsidRPr="0061195E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t</w:t>
      </w:r>
      <w:r w:rsidRPr="0061195E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eikianti</w:t>
      </w:r>
      <w:r w:rsidRPr="0061195E">
        <w:rPr>
          <w:rFonts w:ascii="Times New Roman" w:eastAsia="Times New Roman" w:hAnsi="Times New Roman" w:cs="Times New Roman"/>
          <w:color w:val="3D3D3D"/>
          <w:spacing w:val="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arbo</w:t>
      </w:r>
      <w:r w:rsidRPr="0061195E">
        <w:rPr>
          <w:rFonts w:ascii="Times New Roman" w:eastAsia="Times New Roman" w:hAnsi="Times New Roman" w:cs="Times New Roman"/>
          <w:color w:val="3D3D3D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ru</w:t>
      </w:r>
      <w:r w:rsidRPr="0061195E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3D3D3D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Korup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4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 xml:space="preserve">jos </w:t>
      </w:r>
      <w:r w:rsidRPr="0061195E">
        <w:rPr>
          <w:rFonts w:ascii="Times New Roman" w:eastAsia="Times New Roman" w:hAnsi="Times New Roman" w:cs="Times New Roman"/>
          <w:color w:val="232323"/>
          <w:spacing w:val="-10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evencijos</w:t>
      </w:r>
      <w:r w:rsidRPr="0061195E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l</w:t>
      </w:r>
      <w:r w:rsidRPr="0061195E">
        <w:rPr>
          <w:rFonts w:ascii="Times New Roman" w:eastAsia="Times New Roman" w:hAnsi="Times New Roman" w:cs="Times New Roman"/>
          <w:color w:val="3D3D3D"/>
          <w:spacing w:val="-1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11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imų</w:t>
      </w:r>
      <w:r w:rsidRPr="0061195E">
        <w:rPr>
          <w:rFonts w:ascii="Times New Roman" w:eastAsia="Times New Roman" w:hAnsi="Times New Roman" w:cs="Times New Roman"/>
          <w:color w:val="3D3D3D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iež</w:t>
      </w:r>
      <w:r w:rsidRPr="0061195E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ūrai</w:t>
      </w:r>
      <w:r w:rsidRPr="0061195E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D3D3D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ntrolei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mastu.</w:t>
      </w:r>
    </w:p>
    <w:p w14:paraId="58FF0E8A" w14:textId="77777777" w:rsidR="00BF55ED" w:rsidRPr="00415526" w:rsidRDefault="002C2539" w:rsidP="004D2229">
      <w:pPr>
        <w:spacing w:before="19" w:after="0" w:line="242" w:lineRule="auto"/>
        <w:ind w:left="115" w:right="129" w:firstLine="59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14.</w:t>
      </w:r>
      <w:r w:rsidRPr="00415526">
        <w:rPr>
          <w:rFonts w:ascii="Times New Roman" w:eastAsia="Times New Roman" w:hAnsi="Times New Roman" w:cs="Times New Roman"/>
          <w:spacing w:val="1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je</w:t>
      </w:r>
      <w:r w:rsidRPr="00415526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41552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 būti</w:t>
      </w:r>
      <w:r w:rsidRPr="00415526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askirtas</w:t>
      </w:r>
      <w:r w:rsidRPr="00415526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tsakingas</w:t>
      </w:r>
      <w:r w:rsidRPr="00415526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arbuotojas</w:t>
      </w:r>
      <w:r w:rsidRPr="00415526">
        <w:rPr>
          <w:rFonts w:ascii="Times New Roman" w:eastAsia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Korupcijos</w:t>
      </w:r>
      <w:r w:rsidRPr="00415526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prevencijos</w:t>
      </w:r>
      <w:r w:rsidRPr="00415526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415526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>l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usimų priežiūrai</w:t>
      </w:r>
      <w:r w:rsidRPr="00415526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415526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e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4"/>
          <w:sz w:val="24"/>
          <w:szCs w:val="24"/>
          <w:lang w:val="lt-LT"/>
        </w:rPr>
        <w:t>kontr</w:t>
      </w:r>
      <w:r w:rsidRPr="0041552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lt-LT"/>
        </w:rPr>
        <w:t>o</w:t>
      </w:r>
      <w:r w:rsidRPr="00415526">
        <w:rPr>
          <w:rFonts w:ascii="Times New Roman" w:eastAsia="Times New Roman" w:hAnsi="Times New Roman" w:cs="Times New Roman"/>
          <w:spacing w:val="-2"/>
          <w:w w:val="90"/>
          <w:sz w:val="24"/>
          <w:szCs w:val="24"/>
          <w:lang w:val="lt-LT"/>
        </w:rPr>
        <w:t>l</w:t>
      </w:r>
      <w:r w:rsidRPr="00415526">
        <w:rPr>
          <w:rFonts w:ascii="Times New Roman" w:eastAsia="Times New Roman" w:hAnsi="Times New Roman" w:cs="Times New Roman"/>
          <w:spacing w:val="-6"/>
          <w:w w:val="119"/>
          <w:sz w:val="24"/>
          <w:szCs w:val="24"/>
          <w:lang w:val="lt-LT"/>
        </w:rPr>
        <w:t>e</w:t>
      </w:r>
      <w:r w:rsidRPr="00415526">
        <w:rPr>
          <w:rFonts w:ascii="Times New Roman" w:eastAsia="Times New Roman" w:hAnsi="Times New Roman" w:cs="Times New Roman"/>
          <w:w w:val="73"/>
          <w:sz w:val="24"/>
          <w:szCs w:val="24"/>
          <w:lang w:val="lt-LT"/>
        </w:rPr>
        <w:t>i</w:t>
      </w:r>
      <w:r w:rsidRPr="00415526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s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mastu</w:t>
      </w:r>
      <w:r w:rsidRPr="00415526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atskiru</w:t>
      </w:r>
      <w:r w:rsidRPr="00415526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Bendrovės</w:t>
      </w:r>
      <w:r w:rsidRPr="00415526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generalinio</w:t>
      </w:r>
      <w:r w:rsidRPr="00415526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</w:t>
      </w:r>
      <w:r w:rsidRPr="00415526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415526">
        <w:rPr>
          <w:rFonts w:ascii="Times New Roman" w:eastAsia="Times New Roman" w:hAnsi="Times New Roman" w:cs="Times New Roman"/>
          <w:w w:val="103"/>
          <w:sz w:val="24"/>
          <w:szCs w:val="24"/>
          <w:lang w:val="lt-LT"/>
        </w:rPr>
        <w:t>įsakymu.</w:t>
      </w:r>
    </w:p>
    <w:p w14:paraId="58FF0E8B" w14:textId="77777777" w:rsidR="00BF55ED" w:rsidRPr="0061195E" w:rsidRDefault="002C2539" w:rsidP="004D2229">
      <w:pPr>
        <w:spacing w:before="9" w:after="0" w:line="242" w:lineRule="auto"/>
        <w:ind w:left="115" w:right="104" w:firstLine="6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15.</w:t>
      </w:r>
      <w:r w:rsidRPr="0061195E">
        <w:rPr>
          <w:rFonts w:ascii="Times New Roman" w:eastAsia="Times New Roman" w:hAnsi="Times New Roman" w:cs="Times New Roman"/>
          <w:color w:val="505050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nformacija</w:t>
      </w:r>
      <w:r w:rsidRPr="0061195E">
        <w:rPr>
          <w:rFonts w:ascii="Times New Roman" w:eastAsia="Times New Roman" w:hAnsi="Times New Roman" w:cs="Times New Roman"/>
          <w:color w:val="3D3D3D"/>
          <w:spacing w:val="5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apie</w:t>
      </w:r>
      <w:r w:rsidRPr="0061195E">
        <w:rPr>
          <w:rFonts w:ascii="Times New Roman" w:eastAsia="Times New Roman" w:hAnsi="Times New Roman" w:cs="Times New Roman"/>
          <w:color w:val="505050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ykdomą</w:t>
      </w:r>
      <w:r w:rsidRPr="0061195E">
        <w:rPr>
          <w:rFonts w:ascii="Times New Roman" w:eastAsia="Times New Roman" w:hAnsi="Times New Roman" w:cs="Times New Roman"/>
          <w:color w:val="505050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olitikos</w:t>
      </w:r>
      <w:r w:rsidRPr="0061195E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įgyvendi</w:t>
      </w:r>
      <w:r w:rsidRPr="0061195E">
        <w:rPr>
          <w:rFonts w:ascii="Times New Roman" w:eastAsia="Times New Roman" w:hAnsi="Times New Roman" w:cs="Times New Roman"/>
          <w:color w:val="3D3D3D"/>
          <w:spacing w:val="-8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32323"/>
          <w:spacing w:val="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ą</w:t>
      </w:r>
      <w:r w:rsidRPr="0061195E">
        <w:rPr>
          <w:rFonts w:ascii="Times New Roman" w:eastAsia="Times New Roman" w:hAnsi="Times New Roman" w:cs="Times New Roman"/>
          <w:color w:val="3D3D3D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yra</w:t>
      </w:r>
      <w:r w:rsidRPr="0061195E">
        <w:rPr>
          <w:rFonts w:ascii="Times New Roman" w:eastAsia="Times New Roman" w:hAnsi="Times New Roman" w:cs="Times New Roman"/>
          <w:color w:val="3D3D3D"/>
          <w:spacing w:val="3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teikiama</w:t>
      </w:r>
      <w:r w:rsidRPr="0061195E">
        <w:rPr>
          <w:rFonts w:ascii="Times New Roman" w:eastAsia="Times New Roman" w:hAnsi="Times New Roman" w:cs="Times New Roman"/>
          <w:color w:val="3D3D3D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D3D3D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metiniuose prane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uose</w:t>
      </w:r>
      <w:r w:rsidRPr="0061195E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D3D3D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jų</w:t>
      </w:r>
      <w:r w:rsidRPr="0061195E">
        <w:rPr>
          <w:rFonts w:ascii="Times New Roman" w:eastAsia="Times New Roman" w:hAnsi="Times New Roman" w:cs="Times New Roman"/>
          <w:color w:val="3D3D3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eiklos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ataskaitose.</w:t>
      </w:r>
    </w:p>
    <w:p w14:paraId="58FF0E8C" w14:textId="77777777" w:rsidR="00BF55ED" w:rsidRPr="0061195E" w:rsidRDefault="002C2539" w:rsidP="004D2229">
      <w:pPr>
        <w:spacing w:before="19" w:after="0" w:line="242" w:lineRule="auto"/>
        <w:ind w:left="124" w:right="118" w:firstLine="59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16.</w:t>
      </w:r>
      <w:r w:rsidRPr="0061195E">
        <w:rPr>
          <w:rFonts w:ascii="Times New Roman" w:eastAsia="Times New Roman" w:hAnsi="Times New Roman" w:cs="Times New Roman"/>
          <w:color w:val="505050"/>
          <w:spacing w:val="-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Bendrovė </w:t>
      </w:r>
      <w:r w:rsidRPr="0061195E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505050"/>
          <w:spacing w:val="4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32323"/>
          <w:spacing w:val="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, </w:t>
      </w:r>
      <w:r w:rsidRPr="0061195E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d </w:t>
      </w:r>
      <w:r w:rsidRPr="0061195E">
        <w:rPr>
          <w:rFonts w:ascii="Times New Roman" w:eastAsia="Times New Roman" w:hAnsi="Times New Roman" w:cs="Times New Roman"/>
          <w:color w:val="232323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10"/>
          <w:w w:val="122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232323"/>
          <w:w w:val="9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ų 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1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w w:val="9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pacing w:val="3"/>
          <w:w w:val="93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32323"/>
          <w:spacing w:val="-4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11"/>
          <w:sz w:val="24"/>
          <w:szCs w:val="24"/>
          <w:lang w:val="lt-LT"/>
        </w:rPr>
        <w:t>kos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lavimų  </w:t>
      </w:r>
      <w:r w:rsidRPr="0061195E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ikytų</w:t>
      </w:r>
      <w:r w:rsidRPr="0061195E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232323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i</w:t>
      </w:r>
      <w:r w:rsidRPr="0061195E">
        <w:rPr>
          <w:rFonts w:ascii="Times New Roman" w:eastAsia="Times New Roman" w:hAnsi="Times New Roman" w:cs="Times New Roman"/>
          <w:color w:val="505050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232323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os </w:t>
      </w:r>
      <w:r w:rsidRPr="0061195E">
        <w:rPr>
          <w:rFonts w:ascii="Times New Roman" w:eastAsia="Times New Roman" w:hAnsi="Times New Roman" w:cs="Times New Roman"/>
          <w:color w:val="3D3D3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8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08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104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3D3D3D"/>
          <w:w w:val="106"/>
          <w:sz w:val="24"/>
          <w:szCs w:val="24"/>
          <w:lang w:val="lt-LT"/>
        </w:rPr>
        <w:t>ėj</w:t>
      </w:r>
      <w:r w:rsidRPr="0061195E">
        <w:rPr>
          <w:rFonts w:ascii="Times New Roman" w:eastAsia="Times New Roman" w:hAnsi="Times New Roman" w:cs="Times New Roman"/>
          <w:color w:val="3D3D3D"/>
          <w:spacing w:val="1"/>
          <w:w w:val="10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9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angov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4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w w:val="1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13"/>
          <w:sz w:val="24"/>
          <w:szCs w:val="24"/>
          <w:lang w:val="lt-LT"/>
        </w:rPr>
        <w:t xml:space="preserve">, </w:t>
      </w:r>
      <w:r w:rsidRPr="0061195E">
        <w:rPr>
          <w:rFonts w:ascii="Times New Roman" w:eastAsia="Times New Roman" w:hAnsi="Times New Roman" w:cs="Times New Roman"/>
          <w:color w:val="3D3D3D"/>
          <w:spacing w:val="-12"/>
          <w:w w:val="12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w w:val="107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232323"/>
          <w:spacing w:val="-9"/>
          <w:w w:val="107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rangov</w:t>
      </w:r>
      <w:r w:rsidRPr="0061195E">
        <w:rPr>
          <w:rFonts w:ascii="Times New Roman" w:eastAsia="Times New Roman" w:hAnsi="Times New Roman" w:cs="Times New Roman"/>
          <w:color w:val="3D3D3D"/>
          <w:spacing w:val="1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9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5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676767"/>
          <w:spacing w:val="5"/>
          <w:sz w:val="24"/>
          <w:szCs w:val="24"/>
          <w:lang w:val="lt-LT"/>
        </w:rPr>
        <w:t xml:space="preserve">nepriklausomi </w:t>
      </w:r>
      <w:r w:rsidRPr="0061195E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l</w:t>
      </w:r>
      <w:r w:rsidRPr="0061195E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mos </w:t>
      </w:r>
      <w:r w:rsidRPr="0061195E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505050"/>
          <w:w w:val="106"/>
          <w:sz w:val="24"/>
          <w:szCs w:val="24"/>
          <w:lang w:val="lt-LT"/>
        </w:rPr>
        <w:t>gami</w:t>
      </w:r>
      <w:r w:rsidRPr="0061195E">
        <w:rPr>
          <w:rFonts w:ascii="Times New Roman" w:eastAsia="Times New Roman" w:hAnsi="Times New Roman" w:cs="Times New Roman"/>
          <w:color w:val="505050"/>
          <w:spacing w:val="-4"/>
          <w:w w:val="106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106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D3D3D"/>
          <w:spacing w:val="-12"/>
          <w:w w:val="106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pacing w:val="-8"/>
          <w:w w:val="106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3D3D3D"/>
          <w:w w:val="106"/>
          <w:sz w:val="24"/>
          <w:szCs w:val="24"/>
          <w:lang w:val="lt-LT"/>
        </w:rPr>
        <w:t>ai,</w:t>
      </w:r>
      <w:r w:rsidRPr="0061195E">
        <w:rPr>
          <w:rFonts w:ascii="Times New Roman" w:eastAsia="Times New Roman" w:hAnsi="Times New Roman" w:cs="Times New Roman"/>
          <w:color w:val="3D3D3D"/>
          <w:spacing w:val="3"/>
          <w:w w:val="10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vartotoj</w:t>
      </w:r>
      <w:r w:rsidRPr="0061195E">
        <w:rPr>
          <w:rFonts w:ascii="Times New Roman" w:eastAsia="Times New Roman" w:hAnsi="Times New Roman" w:cs="Times New Roman"/>
          <w:color w:val="3D3D3D"/>
          <w:spacing w:val="1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9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05050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kons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4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232323"/>
          <w:spacing w:val="-17"/>
          <w:w w:val="108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tanta</w:t>
      </w:r>
      <w:r w:rsidRPr="0061195E">
        <w:rPr>
          <w:rFonts w:ascii="Times New Roman" w:eastAsia="Times New Roman" w:hAnsi="Times New Roman" w:cs="Times New Roman"/>
          <w:color w:val="3D3D3D"/>
          <w:spacing w:val="-20"/>
          <w:w w:val="10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70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tarp</w:t>
      </w:r>
      <w:r w:rsidRPr="0061195E">
        <w:rPr>
          <w:rFonts w:ascii="Times New Roman" w:eastAsia="Times New Roman" w:hAnsi="Times New Roman" w:cs="Times New Roman"/>
          <w:color w:val="3D3D3D"/>
          <w:spacing w:val="-13"/>
          <w:w w:val="10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32323"/>
          <w:spacing w:val="-7"/>
          <w:w w:val="9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nk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6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10"/>
          <w:w w:val="1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505050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ramos</w:t>
      </w:r>
      <w:r w:rsidRPr="0061195E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gavėja</w:t>
      </w:r>
      <w:r w:rsidRPr="0061195E">
        <w:rPr>
          <w:rFonts w:ascii="Times New Roman" w:eastAsia="Times New Roman" w:hAnsi="Times New Roman" w:cs="Times New Roman"/>
          <w:color w:val="3D3D3D"/>
          <w:spacing w:val="-12"/>
          <w:w w:val="10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 xml:space="preserve">Bendrovės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ardu</w:t>
      </w:r>
      <w:r w:rsidRPr="0061195E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eikiantys</w:t>
      </w:r>
      <w:r w:rsidRPr="0061195E">
        <w:rPr>
          <w:rFonts w:ascii="Times New Roman" w:eastAsia="Times New Roman" w:hAnsi="Times New Roman" w:cs="Times New Roman"/>
          <w:color w:val="3D3D3D"/>
          <w:spacing w:val="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menys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iti</w:t>
      </w:r>
      <w:r w:rsidRPr="0061195E">
        <w:rPr>
          <w:rFonts w:ascii="Times New Roman" w:eastAsia="Times New Roman" w:hAnsi="Times New Roman" w:cs="Times New Roman"/>
          <w:color w:val="3D3D3D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ers</w:t>
      </w:r>
      <w:r w:rsidRPr="0061195E">
        <w:rPr>
          <w:rFonts w:ascii="Times New Roman" w:eastAsia="Times New Roman" w:hAnsi="Times New Roman" w:cs="Times New Roman"/>
          <w:color w:val="232323"/>
          <w:spacing w:val="-1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>partneria</w:t>
      </w:r>
      <w:r w:rsidRPr="0061195E">
        <w:rPr>
          <w:rFonts w:ascii="Times New Roman" w:eastAsia="Times New Roman" w:hAnsi="Times New Roman" w:cs="Times New Roman"/>
          <w:color w:val="3D3D3D"/>
          <w:spacing w:val="-4"/>
          <w:w w:val="10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53"/>
          <w:sz w:val="24"/>
          <w:szCs w:val="24"/>
          <w:lang w:val="lt-LT"/>
        </w:rPr>
        <w:t>.</w:t>
      </w:r>
    </w:p>
    <w:p w14:paraId="58FF0E8D" w14:textId="77777777" w:rsidR="00BF55ED" w:rsidRPr="0061195E" w:rsidRDefault="002C2539" w:rsidP="004D2229">
      <w:pPr>
        <w:spacing w:before="7" w:after="0" w:line="251" w:lineRule="auto"/>
        <w:ind w:left="124" w:right="105" w:firstLine="58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232323"/>
          <w:spacing w:val="-19"/>
          <w:w w:val="117"/>
          <w:sz w:val="24"/>
          <w:szCs w:val="24"/>
          <w:lang w:val="lt-LT"/>
        </w:rPr>
        <w:t>1</w:t>
      </w:r>
      <w:r w:rsidRPr="0061195E">
        <w:rPr>
          <w:rFonts w:ascii="Times New Roman" w:eastAsia="Times New Roman" w:hAnsi="Times New Roman" w:cs="Times New Roman"/>
          <w:color w:val="505050"/>
          <w:w w:val="117"/>
          <w:sz w:val="24"/>
          <w:szCs w:val="24"/>
          <w:lang w:val="lt-LT"/>
        </w:rPr>
        <w:t>7.</w:t>
      </w:r>
      <w:r w:rsidRPr="0061195E">
        <w:rPr>
          <w:rFonts w:ascii="Times New Roman" w:eastAsia="Times New Roman" w:hAnsi="Times New Roman" w:cs="Times New Roman"/>
          <w:color w:val="505050"/>
          <w:spacing w:val="-19"/>
          <w:w w:val="1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iekdama</w:t>
      </w:r>
      <w:r w:rsidRPr="0061195E">
        <w:rPr>
          <w:rFonts w:ascii="Times New Roman" w:eastAsia="Times New Roman" w:hAnsi="Times New Roman" w:cs="Times New Roman"/>
          <w:color w:val="3D3D3D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užtikrinti</w:t>
      </w:r>
      <w:r w:rsidRPr="0061195E">
        <w:rPr>
          <w:rFonts w:ascii="Times New Roman" w:eastAsia="Times New Roman" w:hAnsi="Times New Roman" w:cs="Times New Roman"/>
          <w:color w:val="505050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olitikos</w:t>
      </w:r>
      <w:r w:rsidRPr="0061195E">
        <w:rPr>
          <w:rFonts w:ascii="Times New Roman" w:eastAsia="Times New Roman" w:hAnsi="Times New Roman" w:cs="Times New Roman"/>
          <w:color w:val="3D3D3D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uostatų</w:t>
      </w:r>
      <w:r w:rsidRPr="0061195E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į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gyvendinim</w:t>
      </w:r>
      <w:r w:rsidRPr="0061195E">
        <w:rPr>
          <w:rFonts w:ascii="Times New Roman" w:eastAsia="Times New Roman" w:hAnsi="Times New Roman" w:cs="Times New Roman"/>
          <w:color w:val="3D3D3D"/>
          <w:spacing w:val="-4"/>
          <w:w w:val="102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eidimų</w:t>
      </w:r>
      <w:r w:rsidRPr="0061195E">
        <w:rPr>
          <w:rFonts w:ascii="Times New Roman" w:eastAsia="Times New Roman" w:hAnsi="Times New Roman" w:cs="Times New Roman"/>
          <w:color w:val="3D3D3D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preven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02"/>
          <w:sz w:val="24"/>
          <w:szCs w:val="24"/>
          <w:lang w:val="lt-LT"/>
        </w:rPr>
        <w:t>c</w:t>
      </w:r>
      <w:r w:rsidRPr="0061195E">
        <w:rPr>
          <w:rFonts w:ascii="Times New Roman" w:eastAsia="Times New Roman" w:hAnsi="Times New Roman" w:cs="Times New Roman"/>
          <w:color w:val="232323"/>
          <w:spacing w:val="-10"/>
          <w:w w:val="12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08"/>
          <w:sz w:val="24"/>
          <w:szCs w:val="24"/>
          <w:lang w:val="lt-LT"/>
        </w:rPr>
        <w:t>j</w:t>
      </w:r>
      <w:r w:rsidRPr="0061195E">
        <w:rPr>
          <w:rFonts w:ascii="Times New Roman" w:eastAsia="Times New Roman" w:hAnsi="Times New Roman" w:cs="Times New Roman"/>
          <w:color w:val="3D3D3D"/>
          <w:spacing w:val="-22"/>
          <w:w w:val="108"/>
          <w:sz w:val="24"/>
          <w:szCs w:val="24"/>
          <w:lang w:val="lt-LT"/>
        </w:rPr>
        <w:t>ą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kaidrumą</w:t>
      </w:r>
      <w:r w:rsidRPr="0061195E">
        <w:rPr>
          <w:rFonts w:ascii="Times New Roman" w:eastAsia="Times New Roman" w:hAnsi="Times New Roman" w:cs="Times New Roman"/>
          <w:color w:val="505050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1"/>
          <w:w w:val="1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r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s</w:t>
      </w:r>
      <w:r w:rsidRPr="0061195E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kėjimą,</w:t>
      </w:r>
      <w:r w:rsidRPr="0061195E">
        <w:rPr>
          <w:rFonts w:ascii="Times New Roman" w:eastAsia="Times New Roman" w:hAnsi="Times New Roman" w:cs="Times New Roman"/>
          <w:color w:val="3D3D3D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D3D3D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udaro</w:t>
      </w:r>
      <w:r w:rsidRPr="0061195E">
        <w:rPr>
          <w:rFonts w:ascii="Times New Roman" w:eastAsia="Times New Roman" w:hAnsi="Times New Roman" w:cs="Times New Roman"/>
          <w:color w:val="505050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ieinamas</w:t>
      </w:r>
      <w:r w:rsidRPr="0061195E">
        <w:rPr>
          <w:rFonts w:ascii="Times New Roman" w:eastAsia="Times New Roman" w:hAnsi="Times New Roman" w:cs="Times New Roman"/>
          <w:color w:val="3D3D3D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ąlygas</w:t>
      </w:r>
      <w:r w:rsidRPr="0061195E">
        <w:rPr>
          <w:rFonts w:ascii="Times New Roman" w:eastAsia="Times New Roman" w:hAnsi="Times New Roman" w:cs="Times New Roman"/>
          <w:color w:val="505050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(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pavyzd</w:t>
      </w:r>
      <w:r w:rsidRPr="0061195E">
        <w:rPr>
          <w:rFonts w:ascii="Times New Roman" w:eastAsia="Times New Roman" w:hAnsi="Times New Roman" w:cs="Times New Roman"/>
          <w:color w:val="3D3D3D"/>
          <w:spacing w:val="-20"/>
          <w:w w:val="103"/>
          <w:sz w:val="24"/>
          <w:szCs w:val="24"/>
          <w:lang w:val="lt-LT"/>
        </w:rPr>
        <w:t>ž</w:t>
      </w:r>
      <w:r w:rsidRPr="0061195E">
        <w:rPr>
          <w:rFonts w:ascii="Times New Roman" w:eastAsia="Times New Roman" w:hAnsi="Times New Roman" w:cs="Times New Roman"/>
          <w:color w:val="232323"/>
          <w:spacing w:val="-9"/>
          <w:w w:val="12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10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3D3D3D"/>
          <w:spacing w:val="-12"/>
          <w:w w:val="10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>pa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0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1"/>
          <w:w w:val="110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pacing w:val="-7"/>
          <w:w w:val="122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kėjimo</w:t>
      </w:r>
      <w:r w:rsidRPr="0061195E">
        <w:rPr>
          <w:rFonts w:ascii="Times New Roman" w:eastAsia="Times New Roman" w:hAnsi="Times New Roman" w:cs="Times New Roman"/>
          <w:color w:val="505050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linija)</w:t>
      </w:r>
      <w:r w:rsidRPr="0061195E">
        <w:rPr>
          <w:rFonts w:ascii="Times New Roman" w:eastAsia="Times New Roman" w:hAnsi="Times New Roman" w:cs="Times New Roman"/>
          <w:color w:val="3D3D3D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nformuoti</w:t>
      </w:r>
      <w:r w:rsidRPr="0061195E">
        <w:rPr>
          <w:rFonts w:ascii="Times New Roman" w:eastAsia="Times New Roman" w:hAnsi="Times New Roman" w:cs="Times New Roman"/>
          <w:color w:val="3D3D3D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 xml:space="preserve">apie </w:t>
      </w:r>
      <w:r w:rsidRPr="0061195E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8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kos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eidimus</w:t>
      </w:r>
      <w:r w:rsidRPr="0061195E">
        <w:rPr>
          <w:rFonts w:ascii="Times New Roman" w:eastAsia="Times New Roman" w:hAnsi="Times New Roman" w:cs="Times New Roman"/>
          <w:color w:val="3D3D3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gauti</w:t>
      </w:r>
      <w:r w:rsidRPr="0061195E">
        <w:rPr>
          <w:rFonts w:ascii="Times New Roman" w:eastAsia="Times New Roman" w:hAnsi="Times New Roman" w:cs="Times New Roman"/>
          <w:color w:val="505050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eikiamą</w:t>
      </w:r>
      <w:r w:rsidRPr="0061195E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505050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jos</w:t>
      </w:r>
      <w:r w:rsidRPr="0061195E">
        <w:rPr>
          <w:rFonts w:ascii="Times New Roman" w:eastAsia="Times New Roman" w:hAnsi="Times New Roman" w:cs="Times New Roman"/>
          <w:color w:val="3D3D3D"/>
          <w:spacing w:val="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ykdymu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usijusią</w:t>
      </w:r>
      <w:r w:rsidRPr="0061195E">
        <w:rPr>
          <w:rFonts w:ascii="Times New Roman" w:eastAsia="Times New Roman" w:hAnsi="Times New Roman" w:cs="Times New Roman"/>
          <w:color w:val="505050"/>
          <w:spacing w:val="4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nformaciją.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D3D3D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1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asi</w:t>
      </w:r>
      <w:r w:rsidRPr="0061195E">
        <w:rPr>
          <w:rFonts w:ascii="Times New Roman" w:eastAsia="Times New Roman" w:hAnsi="Times New Roman" w:cs="Times New Roman"/>
          <w:color w:val="3D3D3D"/>
          <w:spacing w:val="1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10"/>
          <w:w w:val="103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232323"/>
          <w:spacing w:val="-6"/>
          <w:w w:val="91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04"/>
          <w:sz w:val="24"/>
          <w:szCs w:val="24"/>
          <w:lang w:val="lt-LT"/>
        </w:rPr>
        <w:t xml:space="preserve">sų </w:t>
      </w:r>
      <w:r w:rsidRPr="0061195E">
        <w:rPr>
          <w:rFonts w:ascii="Times New Roman" w:eastAsia="Times New Roman" w:hAnsi="Times New Roman" w:cs="Times New Roman"/>
          <w:color w:val="232323"/>
          <w:spacing w:val="-1"/>
          <w:w w:val="106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riemo</w:t>
      </w:r>
      <w:r w:rsidRPr="0061195E">
        <w:rPr>
          <w:rFonts w:ascii="Times New Roman" w:eastAsia="Times New Roman" w:hAnsi="Times New Roman" w:cs="Times New Roman"/>
          <w:color w:val="3D3D3D"/>
          <w:spacing w:val="11"/>
          <w:w w:val="103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ų,</w:t>
      </w:r>
      <w:r w:rsidRPr="0061195E">
        <w:rPr>
          <w:rFonts w:ascii="Times New Roman" w:eastAsia="Times New Roman" w:hAnsi="Times New Roman" w:cs="Times New Roman"/>
          <w:color w:val="3D3D3D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232323"/>
          <w:spacing w:val="4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505050"/>
          <w:spacing w:val="4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2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1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tikos </w:t>
      </w:r>
      <w:r w:rsidRPr="0061195E">
        <w:rPr>
          <w:rFonts w:ascii="Times New Roman" w:eastAsia="Times New Roman" w:hAnsi="Times New Roman" w:cs="Times New Roman"/>
          <w:color w:val="505050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dimus </w:t>
      </w:r>
      <w:r w:rsidRPr="0061195E">
        <w:rPr>
          <w:rFonts w:ascii="Times New Roman" w:eastAsia="Times New Roman" w:hAnsi="Times New Roman" w:cs="Times New Roman"/>
          <w:color w:val="3D3D3D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nešan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č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us </w:t>
      </w:r>
      <w:r w:rsidRPr="0061195E">
        <w:rPr>
          <w:rFonts w:ascii="Times New Roman" w:eastAsia="Times New Roman" w:hAnsi="Times New Roman" w:cs="Times New Roman"/>
          <w:color w:val="3D3D3D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me</w:t>
      </w:r>
      <w:r w:rsidRPr="0061195E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s 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10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saugotų </w:t>
      </w:r>
      <w:r w:rsidRPr="0061195E">
        <w:rPr>
          <w:rFonts w:ascii="Times New Roman" w:eastAsia="Times New Roman" w:hAnsi="Times New Roman" w:cs="Times New Roman"/>
          <w:color w:val="3D3D3D"/>
          <w:spacing w:val="3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uo</w:t>
      </w:r>
      <w:r w:rsidRPr="0061195E">
        <w:rPr>
          <w:rFonts w:ascii="Times New Roman" w:eastAsia="Times New Roman" w:hAnsi="Times New Roman" w:cs="Times New Roman"/>
          <w:color w:val="3D3D3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232323"/>
          <w:spacing w:val="-11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 </w:t>
      </w:r>
      <w:r w:rsidRPr="0061195E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6"/>
          <w:w w:val="108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3D3D3D"/>
          <w:w w:val="111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11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32323"/>
          <w:spacing w:val="7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ų </w:t>
      </w:r>
      <w:r w:rsidRPr="0061195E">
        <w:rPr>
          <w:rFonts w:ascii="Times New Roman" w:eastAsia="Times New Roman" w:hAnsi="Times New Roman" w:cs="Times New Roman"/>
          <w:color w:val="3D3D3D"/>
          <w:spacing w:val="-1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9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3D3D3D"/>
          <w:spacing w:val="-8"/>
          <w:w w:val="10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w w:val="104"/>
          <w:sz w:val="24"/>
          <w:szCs w:val="24"/>
          <w:lang w:val="lt-LT"/>
        </w:rPr>
        <w:t>li</w:t>
      </w:r>
      <w:r w:rsidRPr="0061195E">
        <w:rPr>
          <w:rFonts w:ascii="Times New Roman" w:eastAsia="Times New Roman" w:hAnsi="Times New Roman" w:cs="Times New Roman"/>
          <w:color w:val="232323"/>
          <w:spacing w:val="-11"/>
          <w:w w:val="104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color w:val="3D3D3D"/>
          <w:w w:val="108"/>
          <w:sz w:val="24"/>
          <w:szCs w:val="24"/>
          <w:lang w:val="lt-LT"/>
        </w:rPr>
        <w:t xml:space="preserve">ų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eigiamų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pasekmių.</w:t>
      </w:r>
    </w:p>
    <w:p w14:paraId="58FF0E8E" w14:textId="77777777" w:rsidR="00BF55ED" w:rsidRPr="0061195E" w:rsidRDefault="002C2539" w:rsidP="004D2229">
      <w:pPr>
        <w:spacing w:after="0" w:line="247" w:lineRule="auto"/>
        <w:ind w:left="134" w:right="106" w:firstLine="58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18.</w:t>
      </w:r>
      <w:r w:rsidRPr="0061195E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užtikrin</w:t>
      </w:r>
      <w:r w:rsidRPr="0061195E">
        <w:rPr>
          <w:rFonts w:ascii="Times New Roman" w:eastAsia="Times New Roman" w:hAnsi="Times New Roman" w:cs="Times New Roman"/>
          <w:color w:val="3D3D3D"/>
          <w:spacing w:val="-4"/>
          <w:w w:val="102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ad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isi</w:t>
      </w:r>
      <w:r w:rsidRPr="0061195E">
        <w:rPr>
          <w:rFonts w:ascii="Times New Roman" w:eastAsia="Times New Roman" w:hAnsi="Times New Roman" w:cs="Times New Roman"/>
          <w:color w:val="505050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505050"/>
          <w:spacing w:val="1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i</w:t>
      </w:r>
      <w:r w:rsidRPr="0061195E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ikos </w:t>
      </w:r>
      <w:r w:rsidRPr="0061195E">
        <w:rPr>
          <w:rFonts w:ascii="Times New Roman" w:eastAsia="Times New Roman" w:hAnsi="Times New Roman" w:cs="Times New Roman"/>
          <w:color w:val="3D3D3D"/>
          <w:spacing w:val="1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eidimai</w:t>
      </w:r>
      <w:r w:rsidRPr="0061195E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ų</w:t>
      </w:r>
      <w:r w:rsidRPr="0061195E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nkamai</w:t>
      </w:r>
      <w:r w:rsidRPr="0061195E">
        <w:rPr>
          <w:rFonts w:ascii="Times New Roman" w:eastAsia="Times New Roman" w:hAnsi="Times New Roman" w:cs="Times New Roman"/>
          <w:color w:val="3D3D3D"/>
          <w:spacing w:val="4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šnagrinėti,</w:t>
      </w:r>
      <w:r w:rsidRPr="0061195E">
        <w:rPr>
          <w:rFonts w:ascii="Times New Roman" w:eastAsia="Times New Roman" w:hAnsi="Times New Roman" w:cs="Times New Roman"/>
          <w:color w:val="505050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 xml:space="preserve">juos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agrinėtų</w:t>
      </w:r>
      <w:r w:rsidRPr="0061195E">
        <w:rPr>
          <w:rFonts w:ascii="Times New Roman" w:eastAsia="Times New Roman" w:hAnsi="Times New Roman" w:cs="Times New Roman"/>
          <w:color w:val="3D3D3D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įg</w:t>
      </w:r>
      <w:r w:rsidRPr="0061195E">
        <w:rPr>
          <w:rFonts w:ascii="Times New Roman" w:eastAsia="Times New Roman" w:hAnsi="Times New Roman" w:cs="Times New Roman"/>
          <w:color w:val="3D3D3D"/>
          <w:spacing w:val="2"/>
          <w:w w:val="107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w w:val="107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232323"/>
          <w:spacing w:val="-5"/>
          <w:w w:val="10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3D3D3D"/>
          <w:spacing w:val="-17"/>
          <w:w w:val="107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232323"/>
          <w:w w:val="107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232323"/>
          <w:spacing w:val="20"/>
          <w:w w:val="10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3D3D3D"/>
          <w:spacing w:val="3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mpetentingi</w:t>
      </w:r>
      <w:r w:rsidRPr="0061195E">
        <w:rPr>
          <w:rFonts w:ascii="Times New Roman" w:eastAsia="Times New Roman" w:hAnsi="Times New Roman" w:cs="Times New Roman"/>
          <w:color w:val="3D3D3D"/>
          <w:spacing w:val="3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menys.</w:t>
      </w:r>
      <w:r w:rsidRPr="0061195E">
        <w:rPr>
          <w:rFonts w:ascii="Times New Roman" w:eastAsia="Times New Roman" w:hAnsi="Times New Roman" w:cs="Times New Roman"/>
          <w:color w:val="3D3D3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yrimo 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ez</w:t>
      </w:r>
      <w:r w:rsidRPr="0061195E">
        <w:rPr>
          <w:rFonts w:ascii="Times New Roman" w:eastAsia="Times New Roman" w:hAnsi="Times New Roman" w:cs="Times New Roman"/>
          <w:color w:val="3D3D3D"/>
          <w:spacing w:val="12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232323"/>
          <w:spacing w:val="4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at</w:t>
      </w:r>
      <w:r w:rsidRPr="0061195E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3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švados</w:t>
      </w:r>
      <w:r w:rsidRPr="0061195E">
        <w:rPr>
          <w:rFonts w:ascii="Times New Roman" w:eastAsia="Times New Roman" w:hAnsi="Times New Roman" w:cs="Times New Roman"/>
          <w:color w:val="3D3D3D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D3D3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pasiūlymai 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 xml:space="preserve">pateikiami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61195E">
        <w:rPr>
          <w:rFonts w:ascii="Times New Roman" w:eastAsia="Times New Roman" w:hAnsi="Times New Roman" w:cs="Times New Roman"/>
          <w:color w:val="3D3D3D"/>
          <w:spacing w:val="2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generaliniam</w:t>
      </w:r>
      <w:r w:rsidRPr="0061195E">
        <w:rPr>
          <w:rFonts w:ascii="Times New Roman" w:eastAsia="Times New Roman" w:hAnsi="Times New Roman" w:cs="Times New Roman"/>
          <w:color w:val="505050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12"/>
          <w:w w:val="106"/>
          <w:sz w:val="24"/>
          <w:szCs w:val="24"/>
          <w:lang w:val="lt-LT"/>
        </w:rPr>
        <w:t>d</w:t>
      </w:r>
      <w:r w:rsidRPr="0061195E">
        <w:rPr>
          <w:rFonts w:ascii="Times New Roman" w:eastAsia="Times New Roman" w:hAnsi="Times New Roman" w:cs="Times New Roman"/>
          <w:color w:val="232323"/>
          <w:spacing w:val="6"/>
          <w:w w:val="7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rektoriui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3D3D3D"/>
          <w:spacing w:val="-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u</w:t>
      </w:r>
      <w:r w:rsidRPr="0061195E">
        <w:rPr>
          <w:rFonts w:ascii="Times New Roman" w:eastAsia="Times New Roman" w:hAnsi="Times New Roman" w:cs="Times New Roman"/>
          <w:color w:val="505050"/>
          <w:spacing w:val="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uo</w:t>
      </w:r>
      <w:r w:rsidRPr="0061195E">
        <w:rPr>
          <w:rFonts w:ascii="Times New Roman" w:eastAsia="Times New Roman" w:hAnsi="Times New Roman" w:cs="Times New Roman"/>
          <w:color w:val="3D3D3D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aip</w:t>
      </w:r>
      <w:r w:rsidRPr="0061195E">
        <w:rPr>
          <w:rFonts w:ascii="Times New Roman" w:eastAsia="Times New Roman" w:hAnsi="Times New Roman" w:cs="Times New Roman"/>
          <w:color w:val="3D3D3D"/>
          <w:spacing w:val="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t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gali</w:t>
      </w:r>
      <w:r w:rsidRPr="0061195E">
        <w:rPr>
          <w:rFonts w:ascii="Times New Roman" w:eastAsia="Times New Roman" w:hAnsi="Times New Roman" w:cs="Times New Roman"/>
          <w:color w:val="3D3D3D"/>
          <w:spacing w:val="-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76767"/>
          <w:spacing w:val="-12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4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inti</w:t>
      </w:r>
      <w:r w:rsidRPr="0061195E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</w:t>
      </w:r>
      <w:r w:rsidRPr="0061195E">
        <w:rPr>
          <w:rFonts w:ascii="Times New Roman" w:eastAsia="Times New Roman" w:hAnsi="Times New Roman" w:cs="Times New Roman"/>
          <w:color w:val="3D3D3D"/>
          <w:spacing w:val="-11"/>
          <w:sz w:val="24"/>
          <w:szCs w:val="24"/>
          <w:lang w:val="lt-LT"/>
        </w:rPr>
        <w:t>ė</w:t>
      </w:r>
      <w:r w:rsidRPr="0061195E">
        <w:rPr>
          <w:rFonts w:ascii="Times New Roman" w:eastAsia="Times New Roman" w:hAnsi="Times New Roman" w:cs="Times New Roman"/>
          <w:color w:val="676767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spacing w:val="4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ymo</w:t>
      </w:r>
      <w:r w:rsidRPr="0061195E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ar</w:t>
      </w:r>
      <w:r w:rsidRPr="0061195E">
        <w:rPr>
          <w:rFonts w:ascii="Times New Roman" w:eastAsia="Times New Roman" w:hAnsi="Times New Roman" w:cs="Times New Roman"/>
          <w:color w:val="505050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1"/>
          <w:w w:val="106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232323"/>
          <w:w w:val="93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232323"/>
          <w:spacing w:val="5"/>
          <w:w w:val="92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w w:val="103"/>
          <w:sz w:val="24"/>
          <w:szCs w:val="24"/>
          <w:lang w:val="lt-LT"/>
        </w:rPr>
        <w:t xml:space="preserve">ežiūros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rganų</w:t>
      </w:r>
      <w:r w:rsidRPr="0061195E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nari</w:t>
      </w:r>
      <w:r w:rsidRPr="0061195E">
        <w:rPr>
          <w:rFonts w:ascii="Times New Roman" w:eastAsia="Times New Roman" w:hAnsi="Times New Roman" w:cs="Times New Roman"/>
          <w:color w:val="3D3D3D"/>
          <w:spacing w:val="1"/>
          <w:w w:val="103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w w:val="96"/>
          <w:sz w:val="24"/>
          <w:szCs w:val="24"/>
          <w:lang w:val="lt-LT"/>
        </w:rPr>
        <w:t>i.</w:t>
      </w:r>
    </w:p>
    <w:p w14:paraId="58FF0E8F" w14:textId="77777777" w:rsidR="0044259C" w:rsidRPr="0044259C" w:rsidRDefault="002C2539" w:rsidP="0044259C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hAnsi="Times New Roman" w:cs="Times New Roman"/>
          <w:sz w:val="24"/>
          <w:szCs w:val="24"/>
          <w:lang w:val="lt-LT"/>
        </w:rPr>
        <w:t>19. Nustačius Politikos nuostatų  neatitinkančius ar Korupcijos  požymi</w:t>
      </w:r>
      <w:r w:rsidR="00A71193" w:rsidRPr="0044259C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44259C">
        <w:rPr>
          <w:rFonts w:ascii="Times New Roman" w:hAnsi="Times New Roman" w:cs="Times New Roman"/>
          <w:sz w:val="24"/>
          <w:szCs w:val="24"/>
          <w:lang w:val="lt-LT"/>
        </w:rPr>
        <w:t xml:space="preserve"> turinčius</w:t>
      </w:r>
      <w:r w:rsidR="004D2229" w:rsidRPr="004425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4259C">
        <w:rPr>
          <w:rFonts w:ascii="Times New Roman" w:hAnsi="Times New Roman" w:cs="Times New Roman"/>
          <w:sz w:val="24"/>
          <w:szCs w:val="24"/>
          <w:lang w:val="lt-LT"/>
        </w:rPr>
        <w:t>veiksmus,</w:t>
      </w:r>
      <w:r w:rsidR="004D2229" w:rsidRPr="004425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4259C">
        <w:rPr>
          <w:rFonts w:ascii="Times New Roman" w:hAnsi="Times New Roman" w:cs="Times New Roman"/>
          <w:sz w:val="24"/>
          <w:szCs w:val="24"/>
          <w:lang w:val="lt-LT"/>
        </w:rPr>
        <w:t>nedelsiant teisės aktų nustatyta tvarka im</w:t>
      </w:r>
      <w:r w:rsidR="0044259C" w:rsidRPr="0044259C">
        <w:rPr>
          <w:rFonts w:ascii="Times New Roman" w:hAnsi="Times New Roman" w:cs="Times New Roman"/>
          <w:sz w:val="24"/>
          <w:szCs w:val="24"/>
          <w:lang w:val="lt-LT"/>
        </w:rPr>
        <w:t xml:space="preserve">amasi atitinkamų drausminamųjų </w:t>
      </w:r>
      <w:r w:rsidRPr="0044259C">
        <w:rPr>
          <w:rFonts w:ascii="Times New Roman" w:hAnsi="Times New Roman" w:cs="Times New Roman"/>
          <w:sz w:val="24"/>
          <w:szCs w:val="24"/>
          <w:lang w:val="lt-LT"/>
        </w:rPr>
        <w:t xml:space="preserve">priemonių, įskaitant nušalinimą nuo einamų pareigų, atšaukimą iš pareigų, atleidimą iš </w:t>
      </w:r>
      <w:r w:rsidR="0044259C">
        <w:rPr>
          <w:rFonts w:ascii="Times New Roman" w:hAnsi="Times New Roman" w:cs="Times New Roman"/>
          <w:sz w:val="24"/>
          <w:szCs w:val="24"/>
          <w:lang w:val="lt-LT"/>
        </w:rPr>
        <w:t>darbo arba sutarties nutraukimą.</w:t>
      </w:r>
    </w:p>
    <w:p w14:paraId="58FF0E90" w14:textId="77777777" w:rsidR="0044259C" w:rsidRDefault="002C2539" w:rsidP="0044259C">
      <w:pPr>
        <w:spacing w:after="0" w:line="240" w:lineRule="auto"/>
        <w:ind w:left="705" w:right="-20"/>
        <w:jc w:val="both"/>
        <w:rPr>
          <w:rFonts w:ascii="Times New Roman" w:eastAsia="Arial" w:hAnsi="Times New Roman" w:cs="Times New Roman"/>
          <w:color w:val="3D3D3D"/>
          <w:w w:val="123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20.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Už </w:t>
      </w:r>
      <w:r w:rsidRPr="0044259C">
        <w:rPr>
          <w:rFonts w:ascii="Times New Roman" w:eastAsia="Times New Roman" w:hAnsi="Times New Roman" w:cs="Times New Roman"/>
          <w:color w:val="505050"/>
          <w:spacing w:val="5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olitikos  </w:t>
      </w:r>
      <w:r w:rsidRPr="0044259C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nuostatų  </w:t>
      </w:r>
      <w:r w:rsidRPr="0044259C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pažeidimus  </w:t>
      </w:r>
      <w:r w:rsidRPr="0044259C">
        <w:rPr>
          <w:rFonts w:ascii="Times New Roman" w:eastAsia="Times New Roman" w:hAnsi="Times New Roman" w:cs="Times New Roman"/>
          <w:color w:val="3D3D3D"/>
          <w:spacing w:val="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aikoma  </w:t>
      </w:r>
      <w:r w:rsidRPr="0044259C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Lietuvos  </w:t>
      </w:r>
      <w:r w:rsidRPr="0044259C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Respublikos  </w:t>
      </w:r>
      <w:r w:rsidRPr="0044259C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eisės   aktuose </w:t>
      </w:r>
      <w:r w:rsidRPr="0044259C">
        <w:rPr>
          <w:rFonts w:ascii="Times New Roman" w:eastAsia="Arial" w:hAnsi="Times New Roman" w:cs="Times New Roman"/>
          <w:color w:val="3D3D3D"/>
          <w:w w:val="123"/>
          <w:sz w:val="24"/>
          <w:szCs w:val="24"/>
          <w:lang w:val="lt-LT"/>
        </w:rPr>
        <w:t>ir</w:t>
      </w:r>
      <w:r w:rsidR="004D2229" w:rsidRPr="0044259C">
        <w:rPr>
          <w:rFonts w:ascii="Times New Roman" w:eastAsia="Arial" w:hAnsi="Times New Roman" w:cs="Times New Roman"/>
          <w:color w:val="3D3D3D"/>
          <w:w w:val="123"/>
          <w:sz w:val="24"/>
          <w:szCs w:val="24"/>
          <w:lang w:val="lt-LT"/>
        </w:rPr>
        <w:t xml:space="preserve"> </w:t>
      </w:r>
    </w:p>
    <w:p w14:paraId="58FF0E91" w14:textId="77777777" w:rsidR="00BF55ED" w:rsidRPr="0044259C" w:rsidRDefault="002C2539" w:rsidP="0044259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232323"/>
          <w:spacing w:val="-13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ndrovės</w:t>
      </w:r>
      <w:r w:rsidRPr="0044259C">
        <w:rPr>
          <w:rFonts w:ascii="Times New Roman" w:eastAsia="Times New Roman" w:hAnsi="Times New Roman" w:cs="Times New Roman"/>
          <w:color w:val="3D3D3D"/>
          <w:spacing w:val="5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44259C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daus</w:t>
      </w:r>
      <w:r w:rsidRPr="0044259C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sės</w:t>
      </w:r>
      <w:r w:rsidRPr="0044259C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aktuose</w:t>
      </w:r>
      <w:r w:rsidRPr="0044259C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sz w:val="24"/>
          <w:szCs w:val="24"/>
          <w:lang w:val="lt-LT"/>
        </w:rPr>
        <w:t>numatyta</w:t>
      </w:r>
      <w:r w:rsidRPr="0044259C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w w:val="103"/>
          <w:sz w:val="24"/>
          <w:szCs w:val="24"/>
          <w:lang w:val="lt-LT"/>
        </w:rPr>
        <w:t>atsakomybė.</w:t>
      </w:r>
    </w:p>
    <w:p w14:paraId="58FF0E92" w14:textId="77777777" w:rsidR="0044259C" w:rsidRDefault="002C2539" w:rsidP="0044259C">
      <w:pPr>
        <w:spacing w:before="12" w:after="0" w:line="246" w:lineRule="auto"/>
        <w:ind w:left="153" w:right="86" w:firstLine="562"/>
        <w:jc w:val="both"/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spacing w:val="-8"/>
          <w:sz w:val="24"/>
          <w:szCs w:val="24"/>
          <w:lang w:val="lt-LT"/>
        </w:rPr>
        <w:t>2</w:t>
      </w:r>
      <w:r w:rsidRPr="0044259C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  <w:lang w:val="lt-LT"/>
        </w:rPr>
        <w:t>1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.</w:t>
      </w:r>
      <w:r w:rsidRPr="0044259C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t</w:t>
      </w:r>
      <w:r w:rsidRPr="0044259C">
        <w:rPr>
          <w:rFonts w:ascii="Times New Roman" w:eastAsia="Times New Roman" w:hAnsi="Times New Roman" w:cs="Times New Roman"/>
          <w:color w:val="3D3D3D"/>
          <w:spacing w:val="2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k</w:t>
      </w:r>
      <w:r w:rsidRPr="0044259C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u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is</w:t>
      </w:r>
      <w:r w:rsidRPr="0044259C">
        <w:rPr>
          <w:rFonts w:ascii="Times New Roman" w:eastAsia="Times New Roman" w:hAnsi="Times New Roman" w:cs="Times New Roman"/>
          <w:color w:val="3D3D3D"/>
          <w:spacing w:val="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44259C">
        <w:rPr>
          <w:rFonts w:ascii="Times New Roman" w:eastAsia="Times New Roman" w:hAnsi="Times New Roman" w:cs="Times New Roman"/>
          <w:color w:val="3D3D3D"/>
          <w:spacing w:val="3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12"/>
          <w:sz w:val="24"/>
          <w:szCs w:val="24"/>
          <w:lang w:val="lt-LT"/>
        </w:rPr>
        <w:t>d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</w:t>
      </w:r>
      <w:r w:rsidRPr="0044259C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lt-LT"/>
        </w:rPr>
        <w:t>u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t</w:t>
      </w:r>
      <w:r w:rsidRPr="0044259C">
        <w:rPr>
          <w:rFonts w:ascii="Times New Roman" w:eastAsia="Times New Roman" w:hAnsi="Times New Roman" w:cs="Times New Roman"/>
          <w:color w:val="3D3D3D"/>
          <w:spacing w:val="-11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j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,</w:t>
      </w:r>
      <w:r w:rsidRPr="0044259C">
        <w:rPr>
          <w:rFonts w:ascii="Times New Roman" w:eastAsia="Times New Roman" w:hAnsi="Times New Roman" w:cs="Times New Roman"/>
          <w:color w:val="3D3D3D"/>
          <w:spacing w:val="4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uris</w:t>
      </w:r>
      <w:r w:rsidRPr="0044259C">
        <w:rPr>
          <w:rFonts w:ascii="Times New Roman" w:eastAsia="Times New Roman" w:hAnsi="Times New Roman" w:cs="Times New Roman"/>
          <w:color w:val="3D3D3D"/>
          <w:spacing w:val="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įtaria</w:t>
      </w:r>
      <w:r w:rsidRPr="0044259C">
        <w:rPr>
          <w:rFonts w:ascii="Times New Roman" w:eastAsia="Times New Roman" w:hAnsi="Times New Roman" w:cs="Times New Roman"/>
          <w:color w:val="3D3D3D"/>
          <w:spacing w:val="2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spacing w:val="9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s</w:t>
      </w:r>
      <w:r w:rsidRPr="0044259C">
        <w:rPr>
          <w:rFonts w:ascii="Times New Roman" w:eastAsia="Times New Roman" w:hAnsi="Times New Roman" w:cs="Times New Roman"/>
          <w:color w:val="3D3D3D"/>
          <w:spacing w:val="3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</w:t>
      </w:r>
      <w:r w:rsidRPr="0044259C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dimus, 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yra</w:t>
      </w:r>
      <w:r w:rsidRPr="0044259C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pacing w:val="-5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lt-LT"/>
        </w:rPr>
        <w:t>k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tinamas </w:t>
      </w: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k</w:t>
      </w:r>
      <w:r w:rsidRPr="0044259C">
        <w:rPr>
          <w:rFonts w:ascii="Times New Roman" w:eastAsia="Times New Roman" w:hAnsi="Times New Roman" w:cs="Times New Roman"/>
          <w:color w:val="3D3D3D"/>
          <w:spacing w:val="1"/>
          <w:w w:val="101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pacing w:val="-5"/>
          <w:w w:val="108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pacing w:val="-1"/>
          <w:w w:val="103"/>
          <w:sz w:val="24"/>
          <w:szCs w:val="24"/>
          <w:lang w:val="lt-LT"/>
        </w:rPr>
        <w:t>ė</w:t>
      </w:r>
      <w:r w:rsidRPr="0044259C">
        <w:rPr>
          <w:rFonts w:ascii="Times New Roman" w:eastAsia="Times New Roman" w:hAnsi="Times New Roman" w:cs="Times New Roman"/>
          <w:color w:val="232323"/>
          <w:spacing w:val="-6"/>
          <w:w w:val="91"/>
          <w:sz w:val="24"/>
          <w:szCs w:val="24"/>
          <w:lang w:val="lt-LT"/>
        </w:rPr>
        <w:t>t</w:t>
      </w:r>
      <w:r w:rsidR="0044259C">
        <w:rPr>
          <w:rFonts w:ascii="Times New Roman" w:eastAsia="Times New Roman" w:hAnsi="Times New Roman" w:cs="Times New Roman"/>
          <w:color w:val="3D3D3D"/>
          <w:w w:val="128"/>
          <w:sz w:val="24"/>
          <w:szCs w:val="24"/>
          <w:lang w:val="lt-LT"/>
        </w:rPr>
        <w:t xml:space="preserve">i </w:t>
      </w:r>
      <w:r w:rsidRPr="0044259C">
        <w:rPr>
          <w:rFonts w:ascii="Times New Roman" w:eastAsia="Arial" w:hAnsi="Times New Roman" w:cs="Times New Roman"/>
          <w:color w:val="3D3D3D"/>
          <w:sz w:val="24"/>
          <w:szCs w:val="24"/>
          <w:lang w:val="lt-LT"/>
        </w:rPr>
        <w:t>ir</w:t>
      </w:r>
      <w:r w:rsidR="0044259C">
        <w:rPr>
          <w:rFonts w:ascii="Times New Roman" w:eastAsia="Arial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anešti</w:t>
      </w:r>
      <w:r w:rsidRPr="0044259C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pie</w:t>
      </w:r>
      <w:r w:rsidRPr="0044259C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ai</w:t>
      </w:r>
      <w:r w:rsidRPr="0044259C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avo</w:t>
      </w:r>
      <w:r w:rsidRPr="0044259C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e</w:t>
      </w:r>
      <w:r w:rsidRPr="0044259C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spacing w:val="7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giniam</w:t>
      </w:r>
      <w:r w:rsidRPr="0044259C">
        <w:rPr>
          <w:rFonts w:ascii="Times New Roman" w:eastAsia="Times New Roman" w:hAnsi="Times New Roman" w:cs="Times New Roman"/>
          <w:color w:val="3D3D3D"/>
          <w:spacing w:val="3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adovui</w:t>
      </w:r>
      <w:r w:rsidRPr="0044259C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Arial" w:hAnsi="Times New Roman" w:cs="Times New Roman"/>
          <w:color w:val="3D3D3D"/>
          <w:sz w:val="24"/>
          <w:szCs w:val="24"/>
          <w:lang w:val="lt-LT"/>
        </w:rPr>
        <w:t>ir</w:t>
      </w:r>
      <w:r w:rsidRPr="0044259C">
        <w:rPr>
          <w:rFonts w:ascii="Times New Roman" w:eastAsia="Arial" w:hAnsi="Times New Roman" w:cs="Times New Roman"/>
          <w:color w:val="3D3D3D"/>
          <w:spacing w:val="3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(ar)</w:t>
      </w:r>
      <w:r w:rsidRPr="0044259C">
        <w:rPr>
          <w:rFonts w:ascii="Times New Roman" w:eastAsia="Times New Roman" w:hAnsi="Times New Roman" w:cs="Times New Roman"/>
          <w:color w:val="3D3D3D"/>
          <w:spacing w:val="1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tsakingam</w:t>
      </w:r>
      <w:r w:rsidRPr="0044259C">
        <w:rPr>
          <w:rFonts w:ascii="Times New Roman" w:eastAsia="Times New Roman" w:hAnsi="Times New Roman" w:cs="Times New Roman"/>
          <w:color w:val="3D3D3D"/>
          <w:spacing w:val="4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arbuotojui</w:t>
      </w:r>
      <w:r w:rsidRPr="0044259C">
        <w:rPr>
          <w:rFonts w:ascii="Times New Roman" w:eastAsia="Times New Roman" w:hAnsi="Times New Roman" w:cs="Times New Roman"/>
          <w:color w:val="3D3D3D"/>
          <w:spacing w:val="4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rup</w:t>
      </w:r>
      <w:r w:rsidRPr="0044259C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c</w:t>
      </w:r>
      <w:r w:rsidRPr="0044259C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jos </w:t>
      </w: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preven</w:t>
      </w:r>
      <w:r w:rsidRPr="0044259C">
        <w:rPr>
          <w:rFonts w:ascii="Times New Roman" w:eastAsia="Times New Roman" w:hAnsi="Times New Roman" w:cs="Times New Roman"/>
          <w:color w:val="3D3D3D"/>
          <w:spacing w:val="3"/>
          <w:w w:val="102"/>
          <w:sz w:val="24"/>
          <w:szCs w:val="24"/>
          <w:lang w:val="lt-LT"/>
        </w:rPr>
        <w:t>c</w:t>
      </w:r>
      <w:r w:rsidRPr="0044259C">
        <w:rPr>
          <w:rFonts w:ascii="Times New Roman" w:eastAsia="Times New Roman" w:hAnsi="Times New Roman" w:cs="Times New Roman"/>
          <w:color w:val="232323"/>
          <w:spacing w:val="-5"/>
          <w:w w:val="91"/>
          <w:sz w:val="24"/>
          <w:szCs w:val="24"/>
          <w:lang w:val="lt-LT"/>
        </w:rPr>
        <w:t>i</w:t>
      </w:r>
      <w:r w:rsid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jos</w:t>
      </w:r>
    </w:p>
    <w:p w14:paraId="58FF0E93" w14:textId="77777777" w:rsidR="00BF55ED" w:rsidRPr="0044259C" w:rsidRDefault="002C2539" w:rsidP="0044259C">
      <w:pPr>
        <w:spacing w:before="12" w:after="0" w:line="246" w:lineRule="auto"/>
        <w:ind w:left="153" w:right="86"/>
        <w:jc w:val="both"/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laus</w:t>
      </w:r>
      <w:r w:rsidRPr="0044259C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ų</w:t>
      </w:r>
      <w:r w:rsidRPr="0044259C">
        <w:rPr>
          <w:rFonts w:ascii="Times New Roman" w:eastAsia="Times New Roman" w:hAnsi="Times New Roman" w:cs="Times New Roman"/>
          <w:color w:val="3D3D3D"/>
          <w:spacing w:val="3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priežiūr</w:t>
      </w:r>
      <w:r w:rsidRPr="0044259C">
        <w:rPr>
          <w:rFonts w:ascii="Times New Roman" w:eastAsia="Times New Roman" w:hAnsi="Times New Roman" w:cs="Times New Roman"/>
          <w:color w:val="3D3D3D"/>
          <w:spacing w:val="-8"/>
          <w:w w:val="103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13"/>
          <w:w w:val="10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505050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1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ntr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505050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3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44259C">
        <w:rPr>
          <w:rFonts w:ascii="Times New Roman" w:eastAsia="Times New Roman" w:hAnsi="Times New Roman" w:cs="Times New Roman"/>
          <w:color w:val="3D3D3D"/>
          <w:spacing w:val="3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ast</w:t>
      </w:r>
      <w:r w:rsidRPr="0044259C">
        <w:rPr>
          <w:rFonts w:ascii="Times New Roman" w:eastAsia="Times New Roman" w:hAnsi="Times New Roman" w:cs="Times New Roman"/>
          <w:color w:val="3D3D3D"/>
          <w:spacing w:val="-3"/>
          <w:w w:val="101"/>
          <w:sz w:val="24"/>
          <w:szCs w:val="24"/>
          <w:lang w:val="lt-LT"/>
        </w:rPr>
        <w:t>u</w:t>
      </w:r>
      <w:r w:rsidRPr="0044259C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44259C">
        <w:rPr>
          <w:rFonts w:ascii="Times New Roman" w:eastAsia="Times New Roman" w:hAnsi="Times New Roman" w:cs="Times New Roman"/>
          <w:color w:val="676767"/>
          <w:spacing w:val="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ba pasinaudoti</w:t>
      </w:r>
      <w:r w:rsidRPr="0044259C">
        <w:rPr>
          <w:rFonts w:ascii="Times New Roman" w:eastAsia="Times New Roman" w:hAnsi="Times New Roman" w:cs="Times New Roman"/>
          <w:color w:val="3D3D3D"/>
          <w:spacing w:val="4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asitikėjimo </w:t>
      </w:r>
      <w:r w:rsidRPr="0044259C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inija </w:t>
      </w:r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(</w:t>
      </w:r>
      <w:hyperlink r:id="rId8" w:history="1">
        <w:r w:rsidR="0044259C" w:rsidRPr="00686437">
          <w:rPr>
            <w:rStyle w:val="Hipersaitas"/>
            <w:rFonts w:ascii="Times New Roman" w:eastAsia="Times New Roman" w:hAnsi="Times New Roman" w:cs="Times New Roman"/>
            <w:w w:val="105"/>
            <w:sz w:val="24"/>
            <w:szCs w:val="24"/>
            <w:lang w:val="lt-LT"/>
          </w:rPr>
          <w:t>pranesk</w:t>
        </w:r>
        <w:r w:rsidR="0044259C" w:rsidRPr="00686437">
          <w:rPr>
            <w:rStyle w:val="Hipersaitas"/>
            <w:rFonts w:ascii="Times New Roman" w:eastAsia="Times New Roman" w:hAnsi="Times New Roman" w:cs="Times New Roman"/>
            <w:w w:val="105"/>
            <w:sz w:val="24"/>
            <w:szCs w:val="24"/>
          </w:rPr>
          <w:t>@klenergija</w:t>
        </w:r>
        <w:r w:rsidR="0044259C" w:rsidRPr="00686437">
          <w:rPr>
            <w:rStyle w:val="Hipersaitas"/>
            <w:rFonts w:ascii="Times New Roman" w:eastAsia="Times New Roman" w:hAnsi="Times New Roman" w:cs="Times New Roman"/>
            <w:w w:val="105"/>
            <w:sz w:val="24"/>
            <w:szCs w:val="24"/>
            <w:lang w:val="lt-LT"/>
          </w:rPr>
          <w:t>.</w:t>
        </w:r>
        <w:proofErr w:type="spellStart"/>
        <w:r w:rsidR="0044259C" w:rsidRPr="00686437">
          <w:rPr>
            <w:rStyle w:val="Hipersaitas"/>
            <w:rFonts w:ascii="Times New Roman" w:eastAsia="Times New Roman" w:hAnsi="Times New Roman" w:cs="Times New Roman"/>
            <w:spacing w:val="-21"/>
            <w:w w:val="105"/>
            <w:sz w:val="24"/>
            <w:szCs w:val="24"/>
            <w:lang w:val="lt-LT"/>
          </w:rPr>
          <w:t>l</w:t>
        </w:r>
        <w:r w:rsidR="0044259C" w:rsidRPr="00686437">
          <w:rPr>
            <w:rStyle w:val="Hipersaitas"/>
            <w:rFonts w:ascii="Times New Roman" w:eastAsia="Times New Roman" w:hAnsi="Times New Roman" w:cs="Times New Roman"/>
            <w:spacing w:val="-4"/>
            <w:w w:val="105"/>
            <w:sz w:val="24"/>
            <w:szCs w:val="24"/>
            <w:lang w:val="lt-LT"/>
          </w:rPr>
          <w:t>t</w:t>
        </w:r>
        <w:proofErr w:type="spellEnd"/>
      </w:hyperlink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)</w:t>
      </w:r>
      <w:r w:rsid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 xml:space="preserve">, </w:t>
      </w:r>
      <w:r w:rsidR="00A71193" w:rsidRPr="003402CB">
        <w:rPr>
          <w:rFonts w:ascii="Times New Roman" w:hAnsi="Times New Roman" w:cs="Times New Roman"/>
          <w:sz w:val="24"/>
          <w:szCs w:val="24"/>
        </w:rPr>
        <w:t>tel.</w:t>
      </w:r>
      <w:r w:rsidR="0044259C" w:rsidRPr="003402CB">
        <w:rPr>
          <w:rFonts w:ascii="Times New Roman" w:hAnsi="Times New Roman" w:cs="Times New Roman"/>
          <w:sz w:val="24"/>
          <w:szCs w:val="24"/>
        </w:rPr>
        <w:t>:</w:t>
      </w:r>
      <w:r w:rsidR="00A71193" w:rsidRPr="003402CB">
        <w:rPr>
          <w:rFonts w:ascii="Times New Roman" w:hAnsi="Times New Roman" w:cs="Times New Roman"/>
          <w:sz w:val="24"/>
          <w:szCs w:val="24"/>
        </w:rPr>
        <w:t xml:space="preserve"> 46-392666</w:t>
      </w:r>
      <w:r w:rsidR="00A71193" w:rsidRPr="0044259C">
        <w:rPr>
          <w:rFonts w:ascii="Times New Roman" w:eastAsia="Times New Roman" w:hAnsi="Times New Roman" w:cs="Times New Roman"/>
          <w:color w:val="505050"/>
          <w:spacing w:val="37"/>
          <w:sz w:val="24"/>
          <w:szCs w:val="24"/>
          <w:lang w:val="lt-LT"/>
        </w:rPr>
        <w:t xml:space="preserve"> arba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itais</w:t>
      </w:r>
      <w:r w:rsidRPr="0044259C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anešimų</w:t>
      </w:r>
      <w:r w:rsidRPr="0044259C">
        <w:rPr>
          <w:rFonts w:ascii="Times New Roman" w:eastAsia="Times New Roman" w:hAnsi="Times New Roman" w:cs="Times New Roman"/>
          <w:color w:val="3D3D3D"/>
          <w:spacing w:val="3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pie</w:t>
      </w:r>
      <w:r w:rsidRPr="0044259C">
        <w:rPr>
          <w:rFonts w:ascii="Times New Roman" w:eastAsia="Times New Roman" w:hAnsi="Times New Roman" w:cs="Times New Roman"/>
          <w:color w:val="3D3D3D"/>
          <w:spacing w:val="3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eidimus</w:t>
      </w:r>
      <w:r w:rsidR="004D2229"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d</w:t>
      </w:r>
      <w:r w:rsidRPr="0044259C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,</w:t>
      </w:r>
      <w:r w:rsidRPr="0044259C">
        <w:rPr>
          <w:rFonts w:ascii="Times New Roman" w:eastAsia="Times New Roman" w:hAnsi="Times New Roman" w:cs="Times New Roman"/>
          <w:color w:val="505050"/>
          <w:spacing w:val="36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nurodyt</w:t>
      </w:r>
      <w:r w:rsidRPr="0044259C">
        <w:rPr>
          <w:rFonts w:ascii="Times New Roman" w:eastAsia="Times New Roman" w:hAnsi="Times New Roman" w:cs="Times New Roman"/>
          <w:color w:val="3D3D3D"/>
          <w:spacing w:val="-8"/>
          <w:w w:val="103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pacing w:val="4"/>
          <w:w w:val="91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505050"/>
          <w:w w:val="122"/>
          <w:sz w:val="24"/>
          <w:szCs w:val="24"/>
          <w:lang w:val="lt-LT"/>
        </w:rPr>
        <w:t xml:space="preserve">s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g</w:t>
      </w:r>
      <w:r w:rsidRPr="0044259C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jančiose</w:t>
      </w:r>
      <w:r w:rsidRPr="0044259C">
        <w:rPr>
          <w:rFonts w:ascii="Times New Roman" w:eastAsia="Times New Roman" w:hAnsi="Times New Roman" w:cs="Times New Roman"/>
          <w:color w:val="3D3D3D"/>
          <w:spacing w:val="4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ndrovės</w:t>
      </w:r>
      <w:r w:rsidRPr="0044259C">
        <w:rPr>
          <w:rFonts w:ascii="Times New Roman" w:eastAsia="Times New Roman" w:hAnsi="Times New Roman" w:cs="Times New Roman"/>
          <w:color w:val="3D3D3D"/>
          <w:spacing w:val="2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tvarkose</w:t>
      </w:r>
      <w:r w:rsidRPr="0044259C">
        <w:rPr>
          <w:rFonts w:ascii="Times New Roman" w:eastAsia="Times New Roman" w:hAnsi="Times New Roman" w:cs="Times New Roman"/>
          <w:color w:val="505050"/>
          <w:spacing w:val="16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</w:t>
      </w:r>
      <w:r w:rsidRPr="0044259C">
        <w:rPr>
          <w:rFonts w:ascii="Times New Roman" w:eastAsia="Times New Roman" w:hAnsi="Times New Roman" w:cs="Times New Roman"/>
          <w:color w:val="3D3D3D"/>
          <w:spacing w:val="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ituose</w:t>
      </w:r>
      <w:r w:rsidRPr="0044259C">
        <w:rPr>
          <w:rFonts w:ascii="Times New Roman" w:eastAsia="Times New Roman" w:hAnsi="Times New Roman" w:cs="Times New Roman"/>
          <w:color w:val="3D3D3D"/>
          <w:spacing w:val="2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dokumentu</w:t>
      </w:r>
      <w:r w:rsidRPr="0044259C">
        <w:rPr>
          <w:rFonts w:ascii="Times New Roman" w:eastAsia="Times New Roman" w:hAnsi="Times New Roman" w:cs="Times New Roman"/>
          <w:color w:val="3D3D3D"/>
          <w:spacing w:val="-12"/>
          <w:w w:val="104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676767"/>
          <w:w w:val="107"/>
          <w:sz w:val="24"/>
          <w:szCs w:val="24"/>
          <w:lang w:val="lt-LT"/>
        </w:rPr>
        <w:t>se.</w:t>
      </w:r>
    </w:p>
    <w:p w14:paraId="58FF0E94" w14:textId="77777777" w:rsidR="0044259C" w:rsidRDefault="002C2539" w:rsidP="0044259C">
      <w:pPr>
        <w:spacing w:after="0" w:line="251" w:lineRule="exact"/>
        <w:ind w:left="724" w:right="-20"/>
        <w:jc w:val="both"/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22.</w:t>
      </w:r>
      <w:r w:rsidRPr="0044259C">
        <w:rPr>
          <w:rFonts w:ascii="Times New Roman" w:eastAsia="Times New Roman" w:hAnsi="Times New Roman" w:cs="Times New Roman"/>
          <w:color w:val="505050"/>
          <w:spacing w:val="1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ndrovės</w:t>
      </w:r>
      <w:r w:rsidRPr="0044259C">
        <w:rPr>
          <w:rFonts w:ascii="Times New Roman" w:eastAsia="Times New Roman" w:hAnsi="Times New Roman" w:cs="Times New Roman"/>
          <w:color w:val="3D3D3D"/>
          <w:spacing w:val="1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arbuotoj</w:t>
      </w:r>
      <w:r w:rsidRPr="0044259C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3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iv</w:t>
      </w:r>
      <w:r w:rsidRPr="0044259C">
        <w:rPr>
          <w:rFonts w:ascii="Times New Roman" w:eastAsia="Times New Roman" w:hAnsi="Times New Roman" w:cs="Times New Roman"/>
          <w:color w:val="3D3D3D"/>
          <w:spacing w:val="11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pacing w:val="10"/>
          <w:w w:val="72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505050"/>
          <w:w w:val="115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505050"/>
          <w:spacing w:val="-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neatsklei</w:t>
      </w:r>
      <w:r w:rsidRPr="0044259C">
        <w:rPr>
          <w:rFonts w:ascii="Times New Roman" w:eastAsia="Times New Roman" w:hAnsi="Times New Roman" w:cs="Times New Roman"/>
          <w:color w:val="3D3D3D"/>
          <w:spacing w:val="-16"/>
          <w:w w:val="104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spacing w:val="-6"/>
          <w:w w:val="104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pacing w:val="8"/>
          <w:w w:val="10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ane</w:t>
      </w:r>
      <w:r w:rsidRPr="0044259C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>š</w:t>
      </w:r>
      <w:r w:rsidRPr="0044259C">
        <w:rPr>
          <w:rFonts w:ascii="Times New Roman" w:eastAsia="Times New Roman" w:hAnsi="Times New Roman" w:cs="Times New Roman"/>
          <w:color w:val="232323"/>
          <w:spacing w:val="1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ą</w:t>
      </w:r>
      <w:r w:rsidRPr="0044259C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pie</w:t>
      </w:r>
      <w:r w:rsidRPr="0044259C">
        <w:rPr>
          <w:rFonts w:ascii="Times New Roman" w:eastAsia="Times New Roman" w:hAnsi="Times New Roman" w:cs="Times New Roman"/>
          <w:color w:val="3D3D3D"/>
          <w:spacing w:val="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olitikos</w:t>
      </w:r>
      <w:r w:rsidRPr="0044259C">
        <w:rPr>
          <w:rFonts w:ascii="Times New Roman" w:eastAsia="Times New Roman" w:hAnsi="Times New Roman" w:cs="Times New Roman"/>
          <w:color w:val="3D3D3D"/>
          <w:spacing w:val="4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žeidimus</w:t>
      </w:r>
      <w:r w:rsidRPr="0044259C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pateiku</w:t>
      </w:r>
      <w:r w:rsidRPr="0044259C">
        <w:rPr>
          <w:rFonts w:ascii="Times New Roman" w:eastAsia="Times New Roman" w:hAnsi="Times New Roman" w:cs="Times New Roman"/>
          <w:color w:val="3D3D3D"/>
          <w:spacing w:val="-10"/>
          <w:w w:val="103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spacing w:val="-5"/>
          <w:w w:val="110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o</w:t>
      </w:r>
      <w:r w:rsid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 xml:space="preserve"> </w:t>
      </w:r>
    </w:p>
    <w:p w14:paraId="58FF0E95" w14:textId="77777777" w:rsidR="00BF55ED" w:rsidRPr="0044259C" w:rsidRDefault="002C2539" w:rsidP="0044259C">
      <w:pPr>
        <w:spacing w:after="0" w:line="25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smens </w:t>
      </w:r>
      <w:r w:rsidRPr="0044259C">
        <w:rPr>
          <w:rFonts w:ascii="Times New Roman" w:eastAsia="Times New Roman" w:hAnsi="Times New Roman" w:cs="Times New Roman"/>
          <w:color w:val="3D3D3D"/>
          <w:spacing w:val="4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a</w:t>
      </w:r>
      <w:r w:rsidRPr="0044259C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t</w:t>
      </w:r>
      <w:r w:rsidRPr="0044259C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lt-LT"/>
        </w:rPr>
        <w:t>y</w:t>
      </w:r>
      <w:r w:rsidRPr="0044259C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ės.   Bendrovė  </w:t>
      </w:r>
      <w:r w:rsidRPr="0044259C">
        <w:rPr>
          <w:rFonts w:ascii="Times New Roman" w:eastAsia="Times New Roman" w:hAnsi="Times New Roman" w:cs="Times New Roman"/>
          <w:color w:val="3D3D3D"/>
          <w:spacing w:val="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garantuoja,  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</w:t>
      </w:r>
      <w:r w:rsidRPr="0044259C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d </w:t>
      </w:r>
      <w:r w:rsidRPr="0044259C">
        <w:rPr>
          <w:rFonts w:ascii="Times New Roman" w:eastAsia="Times New Roman" w:hAnsi="Times New Roman" w:cs="Times New Roman"/>
          <w:color w:val="232323"/>
          <w:spacing w:val="46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10"/>
          <w:sz w:val="24"/>
          <w:szCs w:val="24"/>
          <w:lang w:val="lt-LT"/>
        </w:rPr>
        <w:t>n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eatskleis  </w:t>
      </w:r>
      <w:r w:rsidRPr="0044259C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ane</w:t>
      </w:r>
      <w:r w:rsidRPr="0044259C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>š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10"/>
          <w:sz w:val="24"/>
          <w:szCs w:val="24"/>
          <w:lang w:val="lt-LT"/>
        </w:rPr>
        <w:t>m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ą </w:t>
      </w:r>
      <w:r w:rsidRPr="0044259C">
        <w:rPr>
          <w:rFonts w:ascii="Times New Roman" w:eastAsia="Times New Roman" w:hAnsi="Times New Roman" w:cs="Times New Roman"/>
          <w:color w:val="3D3D3D"/>
          <w:spacing w:val="4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pacing w:val="10"/>
          <w:sz w:val="24"/>
          <w:szCs w:val="24"/>
          <w:lang w:val="lt-LT"/>
        </w:rPr>
        <w:t>a</w:t>
      </w:r>
      <w:r w:rsidRPr="0044259C">
        <w:rPr>
          <w:rFonts w:ascii="Times New Roman" w:eastAsia="Times New Roman" w:hAnsi="Times New Roman" w:cs="Times New Roman"/>
          <w:color w:val="232323"/>
          <w:spacing w:val="4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ie </w:t>
      </w:r>
      <w:r w:rsidRPr="0044259C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10"/>
          <w:w w:val="110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pacing w:val="4"/>
          <w:w w:val="110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w w:val="110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232323"/>
          <w:spacing w:val="-21"/>
          <w:w w:val="110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pacing w:val="-8"/>
          <w:w w:val="110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232323"/>
          <w:spacing w:val="1"/>
          <w:w w:val="110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w w:val="110"/>
          <w:sz w:val="24"/>
          <w:szCs w:val="24"/>
          <w:lang w:val="lt-LT"/>
        </w:rPr>
        <w:t xml:space="preserve">kos </w:t>
      </w:r>
      <w:r w:rsidRPr="0044259C">
        <w:rPr>
          <w:rFonts w:ascii="Times New Roman" w:eastAsia="Times New Roman" w:hAnsi="Times New Roman" w:cs="Times New Roman"/>
          <w:color w:val="3D3D3D"/>
          <w:spacing w:val="7"/>
          <w:w w:val="1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paž</w:t>
      </w:r>
      <w:r w:rsidRPr="0044259C">
        <w:rPr>
          <w:rFonts w:ascii="Times New Roman" w:eastAsia="Times New Roman" w:hAnsi="Times New Roman" w:cs="Times New Roman"/>
          <w:color w:val="3D3D3D"/>
          <w:spacing w:val="-6"/>
          <w:w w:val="104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9"/>
          <w:w w:val="7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pacing w:val="-7"/>
          <w:w w:val="114"/>
          <w:sz w:val="24"/>
          <w:szCs w:val="24"/>
          <w:lang w:val="lt-LT"/>
        </w:rPr>
        <w:t>d</w:t>
      </w:r>
      <w:r w:rsidRPr="0044259C">
        <w:rPr>
          <w:rFonts w:ascii="Times New Roman" w:eastAsia="Times New Roman" w:hAnsi="Times New Roman" w:cs="Times New Roman"/>
          <w:color w:val="232323"/>
          <w:spacing w:val="13"/>
          <w:w w:val="91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 xml:space="preserve">mus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pat</w:t>
      </w:r>
      <w:r w:rsidRPr="0044259C">
        <w:rPr>
          <w:rFonts w:ascii="Times New Roman" w:eastAsia="Times New Roman" w:hAnsi="Times New Roman" w:cs="Times New Roman"/>
          <w:color w:val="3D3D3D"/>
          <w:spacing w:val="4"/>
          <w:w w:val="103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3"/>
          <w:w w:val="91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ku</w:t>
      </w:r>
      <w:r w:rsidRPr="0044259C">
        <w:rPr>
          <w:rFonts w:ascii="Times New Roman" w:eastAsia="Times New Roman" w:hAnsi="Times New Roman" w:cs="Times New Roman"/>
          <w:color w:val="3D3D3D"/>
          <w:spacing w:val="2"/>
          <w:w w:val="105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spacing w:val="9"/>
          <w:w w:val="7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smens</w:t>
      </w:r>
      <w:r w:rsidRPr="0044259C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tapatybė</w:t>
      </w:r>
      <w:r w:rsidRPr="0044259C">
        <w:rPr>
          <w:rFonts w:ascii="Times New Roman" w:eastAsia="Times New Roman" w:hAnsi="Times New Roman" w:cs="Times New Roman"/>
          <w:color w:val="3D3D3D"/>
          <w:spacing w:val="-9"/>
          <w:w w:val="103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w w:val="115"/>
          <w:sz w:val="24"/>
          <w:szCs w:val="24"/>
          <w:lang w:val="lt-LT"/>
        </w:rPr>
        <w:t>.</w:t>
      </w:r>
    </w:p>
    <w:p w14:paraId="58FF0E96" w14:textId="77777777" w:rsidR="0044259C" w:rsidRDefault="002C2539" w:rsidP="0044259C">
      <w:pPr>
        <w:spacing w:after="0" w:line="227" w:lineRule="exact"/>
        <w:ind w:left="733" w:right="-20"/>
        <w:jc w:val="both"/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23.</w:t>
      </w:r>
      <w:r w:rsidRPr="0044259C">
        <w:rPr>
          <w:rFonts w:ascii="Times New Roman" w:eastAsia="Times New Roman" w:hAnsi="Times New Roman" w:cs="Times New Roman"/>
          <w:color w:val="505050"/>
          <w:spacing w:val="-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t</w:t>
      </w:r>
      <w:r w:rsidRPr="0044259C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kie</w:t>
      </w:r>
      <w:r w:rsidRPr="0044259C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eiksmai</w:t>
      </w:r>
      <w:r w:rsidRPr="0044259C">
        <w:rPr>
          <w:rFonts w:ascii="Times New Roman" w:eastAsia="Times New Roman" w:hAnsi="Times New Roman" w:cs="Times New Roman"/>
          <w:color w:val="505050"/>
          <w:spacing w:val="2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</w:t>
      </w:r>
      <w:r w:rsidRPr="0044259C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gesys,</w:t>
      </w:r>
      <w:r w:rsidRPr="0044259C">
        <w:rPr>
          <w:rFonts w:ascii="Times New Roman" w:eastAsia="Times New Roman" w:hAnsi="Times New Roman" w:cs="Times New Roman"/>
          <w:color w:val="505050"/>
          <w:spacing w:val="2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urie</w:t>
      </w:r>
      <w:r w:rsidRPr="0044259C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g</w:t>
      </w:r>
      <w:r w:rsidRPr="0044259C">
        <w:rPr>
          <w:rFonts w:ascii="Times New Roman" w:eastAsia="Times New Roman" w:hAnsi="Times New Roman" w:cs="Times New Roman"/>
          <w:color w:val="3D3D3D"/>
          <w:spacing w:val="4"/>
          <w:w w:val="103"/>
          <w:sz w:val="24"/>
          <w:szCs w:val="24"/>
          <w:lang w:val="lt-LT"/>
        </w:rPr>
        <w:t>a</w:t>
      </w:r>
      <w:r w:rsidR="00A71193" w:rsidRPr="0044259C">
        <w:rPr>
          <w:rFonts w:ascii="Times New Roman" w:eastAsia="Times New Roman" w:hAnsi="Times New Roman" w:cs="Times New Roman"/>
          <w:color w:val="232323"/>
          <w:w w:val="58"/>
          <w:sz w:val="24"/>
          <w:szCs w:val="24"/>
          <w:lang w:val="lt-LT"/>
        </w:rPr>
        <w:t>li</w:t>
      </w:r>
      <w:r w:rsidRPr="0044259C">
        <w:rPr>
          <w:rFonts w:ascii="Times New Roman" w:eastAsia="Times New Roman" w:hAnsi="Times New Roman" w:cs="Times New Roman"/>
          <w:color w:val="232323"/>
          <w:spacing w:val="1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i</w:t>
      </w:r>
      <w:r w:rsidRPr="0044259C">
        <w:rPr>
          <w:rFonts w:ascii="Times New Roman" w:eastAsia="Times New Roman" w:hAnsi="Times New Roman" w:cs="Times New Roman"/>
          <w:color w:val="3D3D3D"/>
          <w:spacing w:val="6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er</w:t>
      </w:r>
      <w:r w:rsidRPr="0044259C">
        <w:rPr>
          <w:rFonts w:ascii="Times New Roman" w:eastAsia="Times New Roman" w:hAnsi="Times New Roman" w:cs="Times New Roman"/>
          <w:color w:val="505050"/>
          <w:spacing w:val="-7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232323"/>
          <w:spacing w:val="11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ami</w:t>
      </w:r>
      <w:r w:rsidRPr="0044259C">
        <w:rPr>
          <w:rFonts w:ascii="Times New Roman" w:eastAsia="Times New Roman" w:hAnsi="Times New Roman" w:cs="Times New Roman"/>
          <w:color w:val="3D3D3D"/>
          <w:spacing w:val="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aip</w:t>
      </w:r>
      <w:r w:rsidRPr="0044259C">
        <w:rPr>
          <w:rFonts w:ascii="Times New Roman" w:eastAsia="Times New Roman" w:hAnsi="Times New Roman" w:cs="Times New Roman"/>
          <w:color w:val="3D3D3D"/>
          <w:spacing w:val="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rupcija,</w:t>
      </w:r>
      <w:r w:rsidRPr="0044259C">
        <w:rPr>
          <w:rFonts w:ascii="Times New Roman" w:eastAsia="Times New Roman" w:hAnsi="Times New Roman" w:cs="Times New Roman"/>
          <w:color w:val="3D3D3D"/>
          <w:spacing w:val="2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3D3D3D"/>
          <w:spacing w:val="-3"/>
          <w:sz w:val="24"/>
          <w:szCs w:val="24"/>
          <w:lang w:val="lt-LT"/>
        </w:rPr>
        <w:t>u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ri</w:t>
      </w:r>
      <w:r w:rsidRPr="0044259C">
        <w:rPr>
          <w:rFonts w:ascii="Times New Roman" w:eastAsia="Times New Roman" w:hAnsi="Times New Roman" w:cs="Times New Roman"/>
          <w:color w:val="232323"/>
          <w:spacing w:val="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</w:t>
      </w:r>
      <w:r w:rsidRPr="0044259C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nedelsiant</w:t>
      </w:r>
      <w:r w:rsidR="004D2229"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 xml:space="preserve"> </w:t>
      </w:r>
    </w:p>
    <w:p w14:paraId="58FF0E97" w14:textId="77777777" w:rsidR="00BF55ED" w:rsidRPr="0044259C" w:rsidRDefault="002C2539" w:rsidP="0044259C">
      <w:pPr>
        <w:spacing w:after="0" w:line="227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ištaisyt</w:t>
      </w:r>
      <w:r w:rsidRPr="0044259C">
        <w:rPr>
          <w:rFonts w:ascii="Times New Roman" w:eastAsia="Times New Roman" w:hAnsi="Times New Roman" w:cs="Times New Roman"/>
          <w:color w:val="3D3D3D"/>
          <w:spacing w:val="3"/>
          <w:w w:val="102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44259C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apie</w:t>
      </w:r>
      <w:r w:rsidRPr="0044259C">
        <w:rPr>
          <w:rFonts w:ascii="Times New Roman" w:eastAsia="Times New Roman" w:hAnsi="Times New Roman" w:cs="Times New Roman"/>
          <w:color w:val="505050"/>
          <w:spacing w:val="1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juos</w:t>
      </w:r>
      <w:r w:rsidRPr="0044259C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44259C">
        <w:rPr>
          <w:rFonts w:ascii="Times New Roman" w:eastAsia="Arial" w:hAnsi="Times New Roman" w:cs="Times New Roman"/>
          <w:color w:val="3D3D3D"/>
          <w:sz w:val="24"/>
          <w:szCs w:val="24"/>
          <w:lang w:val="lt-LT"/>
        </w:rPr>
        <w:t>turi</w:t>
      </w:r>
      <w:r w:rsidRPr="0044259C">
        <w:rPr>
          <w:rFonts w:ascii="Times New Roman" w:eastAsia="Arial" w:hAnsi="Times New Roman" w:cs="Times New Roman"/>
          <w:color w:val="3D3D3D"/>
          <w:spacing w:val="1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i</w:t>
      </w:r>
      <w:r w:rsidRPr="0044259C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ed</w:t>
      </w:r>
      <w:r w:rsidRPr="0044259C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-16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iant</w:t>
      </w:r>
      <w:r w:rsidRPr="0044259C">
        <w:rPr>
          <w:rFonts w:ascii="Times New Roman" w:eastAsia="Times New Roman" w:hAnsi="Times New Roman" w:cs="Times New Roman"/>
          <w:color w:val="505050"/>
          <w:spacing w:val="5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ranešta</w:t>
      </w:r>
      <w:r w:rsidRPr="0044259C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r</w:t>
      </w:r>
      <w:r w:rsidRPr="0044259C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pri</w:t>
      </w:r>
      <w:r w:rsidRPr="0044259C">
        <w:rPr>
          <w:rFonts w:ascii="Times New Roman" w:eastAsia="Times New Roman" w:hAnsi="Times New Roman" w:cs="Times New Roman"/>
          <w:color w:val="3D3D3D"/>
          <w:spacing w:val="-10"/>
          <w:w w:val="104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w w:val="91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žinta</w:t>
      </w:r>
      <w:r w:rsidRPr="0044259C">
        <w:rPr>
          <w:rFonts w:ascii="Times New Roman" w:eastAsia="Times New Roman" w:hAnsi="Times New Roman" w:cs="Times New Roman"/>
          <w:color w:val="3D3D3D"/>
          <w:spacing w:val="35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pacing w:val="-6"/>
          <w:w w:val="103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imta</w:t>
      </w:r>
      <w:r w:rsidRPr="0044259C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s</w:t>
      </w:r>
      <w:r w:rsidRPr="0044259C">
        <w:rPr>
          <w:rFonts w:ascii="Times New Roman" w:eastAsia="Times New Roman" w:hAnsi="Times New Roman" w:cs="Times New Roman"/>
          <w:color w:val="232323"/>
          <w:w w:val="7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isų</w:t>
      </w:r>
      <w:r w:rsidRPr="0044259C">
        <w:rPr>
          <w:rFonts w:ascii="Times New Roman" w:eastAsia="Times New Roman" w:hAnsi="Times New Roman" w:cs="Times New Roman"/>
          <w:color w:val="505050"/>
          <w:spacing w:val="32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eiksmų</w:t>
      </w:r>
      <w:r w:rsidRPr="0044259C">
        <w:rPr>
          <w:rFonts w:ascii="Times New Roman" w:eastAsia="Times New Roman" w:hAnsi="Times New Roman" w:cs="Times New Roman"/>
          <w:color w:val="505050"/>
          <w:spacing w:val="28"/>
          <w:sz w:val="24"/>
          <w:szCs w:val="24"/>
          <w:lang w:val="lt-LT"/>
        </w:rPr>
        <w:t xml:space="preserve"> </w:t>
      </w:r>
      <w:r w:rsidRPr="0044259C">
        <w:rPr>
          <w:rFonts w:ascii="Times New Roman" w:eastAsia="Arial" w:hAnsi="Times New Roman" w:cs="Times New Roman"/>
          <w:color w:val="3D3D3D"/>
          <w:sz w:val="24"/>
          <w:szCs w:val="24"/>
          <w:lang w:val="lt-LT"/>
        </w:rPr>
        <w:t>ir</w:t>
      </w:r>
      <w:r w:rsidRPr="0044259C">
        <w:rPr>
          <w:rFonts w:ascii="Times New Roman" w:eastAsia="Arial" w:hAnsi="Times New Roman" w:cs="Times New Roman"/>
          <w:color w:val="3D3D3D"/>
          <w:spacing w:val="3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pacing w:val="-1"/>
          <w:w w:val="106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232323"/>
          <w:w w:val="93"/>
          <w:sz w:val="24"/>
          <w:szCs w:val="24"/>
          <w:lang w:val="lt-LT"/>
        </w:rPr>
        <w:t>r</w:t>
      </w:r>
      <w:r w:rsidRPr="0044259C">
        <w:rPr>
          <w:rFonts w:ascii="Times New Roman" w:eastAsia="Times New Roman" w:hAnsi="Times New Roman" w:cs="Times New Roman"/>
          <w:color w:val="232323"/>
          <w:spacing w:val="5"/>
          <w:w w:val="92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505050"/>
          <w:w w:val="104"/>
          <w:sz w:val="24"/>
          <w:szCs w:val="24"/>
          <w:lang w:val="lt-LT"/>
        </w:rPr>
        <w:t xml:space="preserve">emonių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švengiant</w:t>
      </w:r>
      <w:r w:rsidRPr="0044259C">
        <w:rPr>
          <w:rFonts w:ascii="Times New Roman" w:eastAsia="Times New Roman" w:hAnsi="Times New Roman" w:cs="Times New Roman"/>
          <w:color w:val="3D3D3D"/>
          <w:spacing w:val="2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ar</w:t>
      </w:r>
      <w:r w:rsidRPr="0044259C">
        <w:rPr>
          <w:rFonts w:ascii="Times New Roman" w:eastAsia="Times New Roman" w:hAnsi="Times New Roman" w:cs="Times New Roman"/>
          <w:color w:val="505050"/>
          <w:spacing w:val="1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ažinant</w:t>
      </w:r>
      <w:r w:rsidRPr="0044259C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eigiamas</w:t>
      </w:r>
      <w:r w:rsidRPr="0044259C">
        <w:rPr>
          <w:rFonts w:ascii="Times New Roman" w:eastAsia="Times New Roman" w:hAnsi="Times New Roman" w:cs="Times New Roman"/>
          <w:color w:val="3D3D3D"/>
          <w:spacing w:val="2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sekmes</w:t>
      </w:r>
      <w:r w:rsidRPr="0044259C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12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ndrovei</w:t>
      </w:r>
      <w:r w:rsidRPr="0044259C">
        <w:rPr>
          <w:rFonts w:ascii="Times New Roman" w:eastAsia="Times New Roman" w:hAnsi="Times New Roman" w:cs="Times New Roman"/>
          <w:color w:val="3D3D3D"/>
          <w:spacing w:val="42"/>
          <w:sz w:val="24"/>
          <w:szCs w:val="24"/>
          <w:lang w:val="lt-LT"/>
        </w:rPr>
        <w:t xml:space="preserve"> </w:t>
      </w:r>
      <w:r w:rsidR="00A71193"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j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i</w:t>
      </w:r>
      <w:r w:rsidRPr="0044259C">
        <w:rPr>
          <w:rFonts w:ascii="Times New Roman" w:eastAsia="Times New Roman" w:hAnsi="Times New Roman" w:cs="Times New Roman"/>
          <w:color w:val="3D3D3D"/>
          <w:spacing w:val="-2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tai</w:t>
      </w:r>
      <w:r w:rsidRPr="0044259C">
        <w:rPr>
          <w:rFonts w:ascii="Times New Roman" w:eastAsia="Times New Roman" w:hAnsi="Times New Roman" w:cs="Times New Roman"/>
          <w:color w:val="505050"/>
          <w:spacing w:val="1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3"/>
          <w:sz w:val="24"/>
          <w:szCs w:val="24"/>
          <w:lang w:val="lt-LT"/>
        </w:rPr>
        <w:t>įmanoma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).</w:t>
      </w:r>
    </w:p>
    <w:p w14:paraId="58FF0E98" w14:textId="77777777" w:rsidR="0044259C" w:rsidRDefault="002C2539" w:rsidP="0044259C">
      <w:pPr>
        <w:spacing w:after="0" w:line="259" w:lineRule="exact"/>
        <w:ind w:left="743" w:right="-20"/>
        <w:jc w:val="both"/>
        <w:rPr>
          <w:rFonts w:ascii="Times New Roman" w:eastAsia="Times New Roman" w:hAnsi="Times New Roman" w:cs="Times New Roman"/>
          <w:color w:val="505050"/>
          <w:spacing w:val="24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24.</w:t>
      </w:r>
      <w:r w:rsidRPr="0044259C">
        <w:rPr>
          <w:rFonts w:ascii="Times New Roman" w:eastAsia="Times New Roman" w:hAnsi="Times New Roman" w:cs="Times New Roman"/>
          <w:color w:val="505050"/>
          <w:spacing w:val="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Už </w:t>
      </w:r>
      <w:r w:rsidRPr="0044259C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korupcinius </w:t>
      </w:r>
      <w:r w:rsidRPr="0044259C">
        <w:rPr>
          <w:rFonts w:ascii="Times New Roman" w:eastAsia="Times New Roman" w:hAnsi="Times New Roman" w:cs="Times New Roman"/>
          <w:color w:val="3D3D3D"/>
          <w:spacing w:val="3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veiksmus </w:t>
      </w:r>
      <w:r w:rsidRPr="0044259C">
        <w:rPr>
          <w:rFonts w:ascii="Times New Roman" w:eastAsia="Times New Roman" w:hAnsi="Times New Roman" w:cs="Times New Roman"/>
          <w:color w:val="3D3D3D"/>
          <w:spacing w:val="40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aikoma </w:t>
      </w:r>
      <w:r w:rsidRPr="0044259C">
        <w:rPr>
          <w:rFonts w:ascii="Times New Roman" w:eastAsia="Times New Roman" w:hAnsi="Times New Roman" w:cs="Times New Roman"/>
          <w:color w:val="3D3D3D"/>
          <w:spacing w:val="1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titinkama </w:t>
      </w:r>
      <w:r w:rsidRPr="0044259C">
        <w:rPr>
          <w:rFonts w:ascii="Times New Roman" w:eastAsia="Times New Roman" w:hAnsi="Times New Roman" w:cs="Times New Roman"/>
          <w:color w:val="3D3D3D"/>
          <w:spacing w:val="3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Lietuvos </w:t>
      </w:r>
      <w:r w:rsidRPr="0044259C">
        <w:rPr>
          <w:rFonts w:ascii="Times New Roman" w:eastAsia="Times New Roman" w:hAnsi="Times New Roman" w:cs="Times New Roman"/>
          <w:color w:val="3D3D3D"/>
          <w:spacing w:val="3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R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espu</w:t>
      </w:r>
      <w:r w:rsidRPr="0044259C">
        <w:rPr>
          <w:rFonts w:ascii="Times New Roman" w:eastAsia="Times New Roman" w:hAnsi="Times New Roman" w:cs="Times New Roman"/>
          <w:color w:val="505050"/>
          <w:spacing w:val="4"/>
          <w:sz w:val="24"/>
          <w:szCs w:val="24"/>
          <w:lang w:val="lt-LT"/>
        </w:rPr>
        <w:t>b</w:t>
      </w:r>
      <w:r w:rsidRPr="0044259C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ikos </w:t>
      </w:r>
      <w:r w:rsidRPr="0044259C">
        <w:rPr>
          <w:rFonts w:ascii="Times New Roman" w:eastAsia="Times New Roman" w:hAnsi="Times New Roman" w:cs="Times New Roman"/>
          <w:color w:val="3D3D3D"/>
          <w:spacing w:val="5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eisės </w:t>
      </w:r>
      <w:r w:rsidRPr="0044259C">
        <w:rPr>
          <w:rFonts w:ascii="Times New Roman" w:eastAsia="Times New Roman" w:hAnsi="Times New Roman" w:cs="Times New Roman"/>
          <w:color w:val="3D3D3D"/>
          <w:spacing w:val="3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aktuose </w:t>
      </w:r>
      <w:r w:rsidRPr="0044259C">
        <w:rPr>
          <w:rFonts w:ascii="Times New Roman" w:eastAsia="Times New Roman" w:hAnsi="Times New Roman" w:cs="Times New Roman"/>
          <w:color w:val="505050"/>
          <w:spacing w:val="24"/>
          <w:sz w:val="24"/>
          <w:szCs w:val="24"/>
          <w:lang w:val="lt-LT"/>
        </w:rPr>
        <w:t xml:space="preserve"> </w:t>
      </w:r>
    </w:p>
    <w:p w14:paraId="58FF0E99" w14:textId="77777777" w:rsidR="00BF55ED" w:rsidRPr="0044259C" w:rsidRDefault="002C2539" w:rsidP="0044259C">
      <w:pPr>
        <w:spacing w:after="0" w:line="259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ir</w:t>
      </w:r>
      <w:r w:rsidR="004D2229" w:rsidRPr="0044259C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</w:t>
      </w:r>
      <w:r w:rsidRPr="0044259C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lt-LT"/>
        </w:rPr>
        <w:t>n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drovės</w:t>
      </w:r>
      <w:r w:rsidRPr="0044259C">
        <w:rPr>
          <w:rFonts w:ascii="Times New Roman" w:eastAsia="Times New Roman" w:hAnsi="Times New Roman" w:cs="Times New Roman"/>
          <w:color w:val="3D3D3D"/>
          <w:spacing w:val="2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  <w:lang w:val="lt-LT"/>
        </w:rPr>
        <w:t>d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us</w:t>
      </w:r>
      <w:r w:rsidRPr="0044259C">
        <w:rPr>
          <w:rFonts w:ascii="Times New Roman" w:eastAsia="Times New Roman" w:hAnsi="Times New Roman" w:cs="Times New Roman"/>
          <w:color w:val="3D3D3D"/>
          <w:spacing w:val="2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2"/>
          <w:sz w:val="24"/>
          <w:szCs w:val="24"/>
          <w:lang w:val="lt-LT"/>
        </w:rPr>
        <w:t>t</w:t>
      </w:r>
      <w:r w:rsidRPr="0044259C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e</w:t>
      </w:r>
      <w:r w:rsidRPr="0044259C">
        <w:rPr>
          <w:rFonts w:ascii="Times New Roman" w:eastAsia="Times New Roman" w:hAnsi="Times New Roman" w:cs="Times New Roman"/>
          <w:color w:val="232323"/>
          <w:spacing w:val="4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sės</w:t>
      </w:r>
      <w:r w:rsidRPr="0044259C">
        <w:rPr>
          <w:rFonts w:ascii="Times New Roman" w:eastAsia="Times New Roman" w:hAnsi="Times New Roman" w:cs="Times New Roman"/>
          <w:color w:val="505050"/>
          <w:spacing w:val="13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ktuose</w:t>
      </w:r>
      <w:r w:rsidRPr="0044259C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numatyta</w:t>
      </w:r>
      <w:r w:rsidRPr="0044259C">
        <w:rPr>
          <w:rFonts w:ascii="Times New Roman" w:eastAsia="Times New Roman" w:hAnsi="Times New Roman" w:cs="Times New Roman"/>
          <w:color w:val="3D3D3D"/>
          <w:spacing w:val="24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atsak</w:t>
      </w:r>
      <w:r w:rsidRPr="0044259C">
        <w:rPr>
          <w:rFonts w:ascii="Times New Roman" w:eastAsia="Times New Roman" w:hAnsi="Times New Roman" w:cs="Times New Roman"/>
          <w:color w:val="3D3D3D"/>
          <w:spacing w:val="-12"/>
          <w:w w:val="105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spacing w:val="-2"/>
          <w:w w:val="107"/>
          <w:sz w:val="24"/>
          <w:szCs w:val="24"/>
          <w:lang w:val="lt-LT"/>
        </w:rPr>
        <w:t>m</w:t>
      </w:r>
      <w:r w:rsidRPr="0044259C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>ybė.</w:t>
      </w:r>
    </w:p>
    <w:p w14:paraId="58FF0E9A" w14:textId="77777777" w:rsidR="00BF55ED" w:rsidRPr="0061195E" w:rsidRDefault="002C2539" w:rsidP="0044259C">
      <w:pPr>
        <w:spacing w:after="0" w:line="258" w:lineRule="exact"/>
        <w:ind w:left="743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25.</w:t>
      </w:r>
      <w:r w:rsidRPr="0044259C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</w:t>
      </w:r>
      <w:r w:rsidRPr="0044259C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o</w:t>
      </w:r>
      <w:r w:rsidRPr="0044259C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l</w:t>
      </w:r>
      <w:r w:rsidRPr="0044259C">
        <w:rPr>
          <w:rFonts w:ascii="Times New Roman" w:eastAsia="Times New Roman" w:hAnsi="Times New Roman" w:cs="Times New Roman"/>
          <w:color w:val="232323"/>
          <w:spacing w:val="13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ka</w:t>
      </w:r>
      <w:r w:rsidRPr="0044259C">
        <w:rPr>
          <w:rFonts w:ascii="Times New Roman" w:eastAsia="Times New Roman" w:hAnsi="Times New Roman" w:cs="Times New Roman"/>
          <w:color w:val="3D3D3D"/>
          <w:spacing w:val="9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yra</w:t>
      </w:r>
      <w:r w:rsidRPr="0044259C">
        <w:rPr>
          <w:rFonts w:ascii="Times New Roman" w:eastAsia="Times New Roman" w:hAnsi="Times New Roman" w:cs="Times New Roman"/>
          <w:color w:val="3D3D3D"/>
          <w:spacing w:val="8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vieša</w:t>
      </w:r>
      <w:r w:rsidRPr="0044259C">
        <w:rPr>
          <w:rFonts w:ascii="Times New Roman" w:eastAsia="Times New Roman" w:hAnsi="Times New Roman" w:cs="Times New Roman"/>
          <w:color w:val="505050"/>
          <w:spacing w:val="11"/>
          <w:sz w:val="24"/>
          <w:szCs w:val="24"/>
          <w:lang w:val="lt-LT"/>
        </w:rPr>
        <w:t xml:space="preserve"> </w:t>
      </w:r>
      <w:r w:rsidRPr="0044259C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i</w:t>
      </w:r>
      <w:r w:rsidRPr="0044259C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</w:t>
      </w:r>
      <w:r w:rsidRPr="0061195E">
        <w:rPr>
          <w:rFonts w:ascii="Times New Roman" w:eastAsia="Times New Roman" w:hAnsi="Times New Roman" w:cs="Times New Roman"/>
          <w:color w:val="3D3D3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k</w:t>
      </w:r>
      <w:r w:rsidRPr="0061195E">
        <w:rPr>
          <w:rFonts w:ascii="Times New Roman" w:eastAsia="Times New Roman" w:hAnsi="Times New Roman" w:cs="Times New Roman"/>
          <w:color w:val="3D3D3D"/>
          <w:spacing w:val="-7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ma </w:t>
      </w:r>
      <w:r w:rsidRPr="0061195E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interneto</w:t>
      </w:r>
      <w:r w:rsidRPr="0061195E">
        <w:rPr>
          <w:rFonts w:ascii="Times New Roman" w:eastAsia="Times New Roman" w:hAnsi="Times New Roman" w:cs="Times New Roman"/>
          <w:color w:val="3D3D3D"/>
          <w:spacing w:val="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svetainėje</w:t>
      </w:r>
      <w:r w:rsidRPr="0061195E">
        <w:rPr>
          <w:rFonts w:ascii="Times New Roman" w:eastAsia="Times New Roman" w:hAnsi="Times New Roman" w:cs="Times New Roman"/>
          <w:color w:val="3D3D3D"/>
          <w:spacing w:val="36"/>
          <w:sz w:val="24"/>
          <w:szCs w:val="24"/>
          <w:lang w:val="lt-LT"/>
        </w:rPr>
        <w:t xml:space="preserve"> </w:t>
      </w:r>
      <w:hyperlink r:id="rId9">
        <w:r w:rsidRPr="0061195E">
          <w:rPr>
            <w:rFonts w:ascii="Times New Roman" w:eastAsia="Times New Roman" w:hAnsi="Times New Roman" w:cs="Times New Roman"/>
            <w:color w:val="3D3D3D"/>
            <w:w w:val="103"/>
            <w:sz w:val="24"/>
            <w:szCs w:val="24"/>
            <w:lang w:val="lt-LT"/>
          </w:rPr>
          <w:t>www.</w:t>
        </w:r>
        <w:r w:rsidR="00A71193" w:rsidRPr="0061195E">
          <w:rPr>
            <w:rFonts w:ascii="Times New Roman" w:eastAsia="Times New Roman" w:hAnsi="Times New Roman" w:cs="Times New Roman"/>
            <w:color w:val="3D3D3D"/>
            <w:w w:val="103"/>
            <w:sz w:val="24"/>
            <w:szCs w:val="24"/>
            <w:lang w:val="lt-LT"/>
          </w:rPr>
          <w:t>klenergija</w:t>
        </w:r>
        <w:r w:rsidRPr="0061195E">
          <w:rPr>
            <w:rFonts w:ascii="Times New Roman" w:eastAsia="Times New Roman" w:hAnsi="Times New Roman" w:cs="Times New Roman"/>
            <w:color w:val="232323"/>
            <w:w w:val="114"/>
            <w:sz w:val="24"/>
            <w:szCs w:val="24"/>
            <w:lang w:val="lt-LT"/>
          </w:rPr>
          <w:t>.</w:t>
        </w:r>
        <w:r w:rsidRPr="0061195E">
          <w:rPr>
            <w:rFonts w:ascii="Times New Roman" w:eastAsia="Times New Roman" w:hAnsi="Times New Roman" w:cs="Times New Roman"/>
            <w:color w:val="232323"/>
            <w:spacing w:val="-10"/>
            <w:w w:val="113"/>
            <w:sz w:val="24"/>
            <w:szCs w:val="24"/>
            <w:lang w:val="lt-LT"/>
          </w:rPr>
          <w:t>l</w:t>
        </w:r>
        <w:r w:rsidRPr="0061195E">
          <w:rPr>
            <w:rFonts w:ascii="Times New Roman" w:eastAsia="Times New Roman" w:hAnsi="Times New Roman" w:cs="Times New Roman"/>
            <w:color w:val="3D3D3D"/>
            <w:w w:val="110"/>
            <w:sz w:val="24"/>
            <w:szCs w:val="24"/>
            <w:lang w:val="lt-LT"/>
          </w:rPr>
          <w:t>t.</w:t>
        </w:r>
      </w:hyperlink>
    </w:p>
    <w:p w14:paraId="58FF0E9B" w14:textId="77777777" w:rsidR="00BF55ED" w:rsidRDefault="00BF55ED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9C" w14:textId="77777777" w:rsidR="000C36B5" w:rsidRDefault="000C36B5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9D" w14:textId="77777777" w:rsidR="000C36B5" w:rsidRDefault="000C36B5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9E" w14:textId="77777777" w:rsidR="000C36B5" w:rsidRPr="0061195E" w:rsidRDefault="000C36B5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9F" w14:textId="3340F7A9" w:rsidR="00BF55ED" w:rsidRPr="0061195E" w:rsidRDefault="002C2539" w:rsidP="004D2229">
      <w:pPr>
        <w:spacing w:after="0" w:line="240" w:lineRule="auto"/>
        <w:ind w:left="3104"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Arial" w:hAnsi="Times New Roman" w:cs="Times New Roman"/>
          <w:color w:val="232323"/>
          <w:spacing w:val="-14"/>
          <w:w w:val="132"/>
          <w:sz w:val="24"/>
          <w:szCs w:val="24"/>
          <w:lang w:val="lt-LT"/>
        </w:rPr>
        <w:t>V</w:t>
      </w:r>
      <w:r w:rsidRPr="0061195E">
        <w:rPr>
          <w:rFonts w:ascii="Times New Roman" w:eastAsia="Arial" w:hAnsi="Times New Roman" w:cs="Times New Roman"/>
          <w:color w:val="3D3D3D"/>
          <w:spacing w:val="-2"/>
          <w:w w:val="206"/>
          <w:sz w:val="24"/>
          <w:szCs w:val="24"/>
          <w:lang w:val="lt-LT"/>
        </w:rPr>
        <w:t>.</w:t>
      </w:r>
      <w:r w:rsidR="009C117C">
        <w:rPr>
          <w:rFonts w:ascii="Times New Roman" w:eastAsia="Arial" w:hAnsi="Times New Roman" w:cs="Times New Roman"/>
          <w:color w:val="3D3D3D"/>
          <w:spacing w:val="-2"/>
          <w:w w:val="20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232323"/>
          <w:spacing w:val="-1"/>
          <w:w w:val="107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w w:val="101"/>
          <w:sz w:val="24"/>
          <w:szCs w:val="24"/>
          <w:lang w:val="lt-LT"/>
        </w:rPr>
        <w:t>AIGIA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spacing w:val="-5"/>
          <w:w w:val="101"/>
          <w:sz w:val="24"/>
          <w:szCs w:val="24"/>
          <w:lang w:val="lt-LT"/>
        </w:rPr>
        <w:t>M</w:t>
      </w:r>
      <w:r w:rsidRPr="0061195E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lang w:val="lt-LT"/>
        </w:rPr>
        <w:t>OSI</w:t>
      </w:r>
      <w:r w:rsidRPr="0061195E">
        <w:rPr>
          <w:rFonts w:ascii="Times New Roman" w:eastAsia="Times New Roman" w:hAnsi="Times New Roman" w:cs="Times New Roman"/>
          <w:b/>
          <w:bCs/>
          <w:color w:val="232323"/>
          <w:spacing w:val="-13"/>
          <w:w w:val="10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w w:val="116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w w:val="105"/>
          <w:sz w:val="24"/>
          <w:szCs w:val="24"/>
          <w:lang w:val="lt-LT"/>
        </w:rPr>
        <w:t>N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spacing w:val="6"/>
          <w:w w:val="105"/>
          <w:sz w:val="24"/>
          <w:szCs w:val="24"/>
          <w:lang w:val="lt-LT"/>
        </w:rPr>
        <w:t>U</w:t>
      </w:r>
      <w:r w:rsidRPr="0061195E">
        <w:rPr>
          <w:rFonts w:ascii="Times New Roman" w:eastAsia="Times New Roman" w:hAnsi="Times New Roman" w:cs="Times New Roman"/>
          <w:b/>
          <w:bCs/>
          <w:color w:val="232323"/>
          <w:spacing w:val="-12"/>
          <w:w w:val="10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w w:val="106"/>
          <w:sz w:val="24"/>
          <w:szCs w:val="24"/>
          <w:lang w:val="lt-LT"/>
        </w:rPr>
        <w:t>STA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spacing w:val="-10"/>
          <w:w w:val="106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b/>
          <w:bCs/>
          <w:color w:val="232323"/>
          <w:spacing w:val="-12"/>
          <w:w w:val="10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b/>
          <w:bCs/>
          <w:color w:val="3D3D3D"/>
          <w:w w:val="116"/>
          <w:sz w:val="24"/>
          <w:szCs w:val="24"/>
          <w:lang w:val="lt-LT"/>
        </w:rPr>
        <w:t>S</w:t>
      </w:r>
    </w:p>
    <w:p w14:paraId="58FF0EA0" w14:textId="77777777" w:rsidR="00BF55ED" w:rsidRPr="0061195E" w:rsidRDefault="00BF55ED" w:rsidP="004D2229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A2" w14:textId="488B8BD0" w:rsidR="0044259C" w:rsidRDefault="002C2539" w:rsidP="009C117C">
      <w:pPr>
        <w:spacing w:after="0" w:line="256" w:lineRule="exact"/>
        <w:ind w:right="-20"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26.</w:t>
      </w:r>
      <w:r w:rsidRPr="0061195E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12"/>
          <w:sz w:val="24"/>
          <w:szCs w:val="24"/>
          <w:lang w:val="lt-LT"/>
        </w:rPr>
        <w:t>B</w:t>
      </w:r>
      <w:r w:rsidR="00A71193"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endrovėje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pacing w:val="9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itika  </w:t>
      </w:r>
      <w:r w:rsidRPr="0061195E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taikoma </w:t>
      </w:r>
      <w:r w:rsidRPr="0061195E">
        <w:rPr>
          <w:rFonts w:ascii="Times New Roman" w:eastAsia="Times New Roman" w:hAnsi="Times New Roman" w:cs="Times New Roman"/>
          <w:color w:val="3D3D3D"/>
          <w:spacing w:val="4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iesio</w:t>
      </w:r>
      <w:r w:rsidRPr="0061195E">
        <w:rPr>
          <w:rFonts w:ascii="Times New Roman" w:eastAsia="Times New Roman" w:hAnsi="Times New Roman" w:cs="Times New Roman"/>
          <w:color w:val="3D3D3D"/>
          <w:spacing w:val="-13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i.  </w:t>
      </w:r>
      <w:r w:rsidRPr="0061195E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tsižvelgiant į</w:t>
      </w:r>
      <w:r w:rsidRPr="0061195E">
        <w:rPr>
          <w:rFonts w:ascii="Times New Roman" w:eastAsia="Arial" w:hAnsi="Times New Roman" w:cs="Times New Roman"/>
          <w:color w:val="505050"/>
          <w:w w:val="17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  <w:lang w:val="lt-LT"/>
        </w:rPr>
        <w:t>B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ndrovės</w:t>
      </w:r>
      <w:r w:rsidRPr="0061195E">
        <w:rPr>
          <w:rFonts w:ascii="Times New Roman" w:eastAsia="Times New Roman" w:hAnsi="Times New Roman" w:cs="Times New Roman"/>
          <w:color w:val="3D3D3D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7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pacing w:val="-12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>re</w:t>
      </w:r>
      <w:r w:rsidRPr="0061195E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į</w:t>
      </w:r>
      <w:r w:rsidRPr="0061195E">
        <w:rPr>
          <w:rFonts w:ascii="Times New Roman" w:eastAsia="Times New Roman" w:hAnsi="Times New Roman" w:cs="Times New Roman"/>
          <w:color w:val="3D3D3D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v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e</w:t>
      </w:r>
      <w:r w:rsidRPr="0061195E">
        <w:rPr>
          <w:rFonts w:ascii="Times New Roman" w:eastAsia="Times New Roman" w:hAnsi="Times New Roman" w:cs="Times New Roman"/>
          <w:color w:val="232323"/>
          <w:spacing w:val="1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pacing w:val="-6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32323"/>
          <w:spacing w:val="8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os</w:t>
      </w:r>
      <w:r w:rsidRPr="0061195E">
        <w:rPr>
          <w:rFonts w:ascii="Times New Roman" w:eastAsia="Times New Roman" w:hAnsi="Times New Roman" w:cs="Times New Roman"/>
          <w:color w:val="3D3D3D"/>
          <w:spacing w:val="-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pacing w:val="-9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2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ecifiką,</w:t>
      </w:r>
      <w:r w:rsidRPr="0061195E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>esant</w:t>
      </w:r>
      <w:r w:rsidRPr="0061195E">
        <w:rPr>
          <w:rFonts w:ascii="Times New Roman" w:eastAsia="Times New Roman" w:hAnsi="Times New Roman" w:cs="Times New Roman"/>
          <w:color w:val="505050"/>
          <w:spacing w:val="2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agrįstoms</w:t>
      </w:r>
      <w:r w:rsidRPr="0061195E">
        <w:rPr>
          <w:rFonts w:ascii="Times New Roman" w:eastAsia="Times New Roman" w:hAnsi="Times New Roman" w:cs="Times New Roman"/>
          <w:color w:val="3D3D3D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4"/>
          <w:sz w:val="24"/>
          <w:szCs w:val="24"/>
          <w:lang w:val="lt-LT"/>
        </w:rPr>
        <w:t>prieža</w:t>
      </w:r>
      <w:r w:rsidRPr="0061195E">
        <w:rPr>
          <w:rFonts w:ascii="Times New Roman" w:eastAsia="Times New Roman" w:hAnsi="Times New Roman" w:cs="Times New Roman"/>
          <w:color w:val="3D3D3D"/>
          <w:spacing w:val="-5"/>
          <w:w w:val="105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-6"/>
          <w:w w:val="106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3D3D3D"/>
          <w:w w:val="107"/>
          <w:sz w:val="24"/>
          <w:szCs w:val="24"/>
          <w:lang w:val="lt-LT"/>
        </w:rPr>
        <w:t>im</w:t>
      </w:r>
      <w:r w:rsidRPr="0061195E">
        <w:rPr>
          <w:rFonts w:ascii="Times New Roman" w:eastAsia="Times New Roman" w:hAnsi="Times New Roman" w:cs="Times New Roman"/>
          <w:color w:val="3D3D3D"/>
          <w:spacing w:val="-15"/>
          <w:w w:val="108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 xml:space="preserve">Bendrovėje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g</w:t>
      </w:r>
      <w:r w:rsidRPr="0061195E">
        <w:rPr>
          <w:rFonts w:ascii="Times New Roman" w:eastAsia="Times New Roman" w:hAnsi="Times New Roman" w:cs="Times New Roman"/>
          <w:color w:val="3D3D3D"/>
          <w:spacing w:val="-9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232323"/>
          <w:sz w:val="24"/>
          <w:szCs w:val="24"/>
          <w:lang w:val="lt-LT"/>
        </w:rPr>
        <w:t xml:space="preserve">li </w:t>
      </w:r>
      <w:r w:rsidRPr="0061195E">
        <w:rPr>
          <w:rFonts w:ascii="Times New Roman" w:eastAsia="Times New Roman" w:hAnsi="Times New Roman" w:cs="Times New Roman"/>
          <w:color w:val="232323"/>
          <w:spacing w:val="30"/>
          <w:sz w:val="24"/>
          <w:szCs w:val="24"/>
          <w:lang w:val="lt-LT"/>
        </w:rPr>
        <w:t xml:space="preserve"> </w:t>
      </w:r>
      <w:r w:rsidR="00A71193"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ūt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i </w:t>
      </w:r>
      <w:r w:rsidRPr="0061195E">
        <w:rPr>
          <w:rFonts w:ascii="Times New Roman" w:eastAsia="Times New Roman" w:hAnsi="Times New Roman" w:cs="Times New Roman"/>
          <w:color w:val="3D3D3D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patvirtinti 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papildomi </w:t>
      </w:r>
      <w:r w:rsidRPr="0061195E">
        <w:rPr>
          <w:rFonts w:ascii="Times New Roman" w:eastAsia="Times New Roman" w:hAnsi="Times New Roman" w:cs="Times New Roman"/>
          <w:color w:val="3D3D3D"/>
          <w:spacing w:val="3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 xml:space="preserve">ar </w:t>
      </w:r>
      <w:r w:rsidRPr="0061195E">
        <w:rPr>
          <w:rFonts w:ascii="Times New Roman" w:eastAsia="Times New Roman" w:hAnsi="Times New Roman" w:cs="Times New Roman"/>
          <w:color w:val="3D3D3D"/>
          <w:spacing w:val="2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pacing w:val="-5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to</w:t>
      </w:r>
      <w:r w:rsidRPr="0061195E">
        <w:rPr>
          <w:rFonts w:ascii="Times New Roman" w:eastAsia="Times New Roman" w:hAnsi="Times New Roman" w:cs="Times New Roman"/>
          <w:color w:val="3D3D3D"/>
          <w:spacing w:val="4"/>
          <w:sz w:val="24"/>
          <w:szCs w:val="24"/>
          <w:lang w:val="lt-LT"/>
        </w:rPr>
        <w:t>k</w:t>
      </w:r>
      <w:r w:rsidRPr="0061195E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505050"/>
          <w:sz w:val="24"/>
          <w:szCs w:val="24"/>
          <w:lang w:val="lt-LT"/>
        </w:rPr>
        <w:t xml:space="preserve">e </w:t>
      </w:r>
      <w:r w:rsidRPr="0061195E">
        <w:rPr>
          <w:rFonts w:ascii="Times New Roman" w:eastAsia="Times New Roman" w:hAnsi="Times New Roman" w:cs="Times New Roman"/>
          <w:color w:val="505050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Korupcijos prevencijos į</w:t>
      </w:r>
      <w:r w:rsidRPr="0061195E">
        <w:rPr>
          <w:rFonts w:ascii="Times New Roman" w:eastAsia="Times New Roman" w:hAnsi="Times New Roman" w:cs="Times New Roman"/>
          <w:color w:val="3D3D3D"/>
          <w:spacing w:val="-10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232323"/>
          <w:spacing w:val="4"/>
          <w:sz w:val="24"/>
          <w:szCs w:val="24"/>
          <w:lang w:val="lt-LT"/>
        </w:rPr>
        <w:t>i</w:t>
      </w:r>
      <w:r w:rsidR="003402CB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pareigojimai</w:t>
      </w:r>
      <w:r w:rsidR="003402CB">
        <w:rPr>
          <w:rFonts w:ascii="Times New Roman" w:hAnsi="Times New Roman" w:cs="Times New Roman"/>
          <w:sz w:val="24"/>
          <w:szCs w:val="24"/>
        </w:rPr>
        <w:t xml:space="preserve"> </w:t>
      </w:r>
      <w:r w:rsidR="00A71193" w:rsidRPr="003402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402CB" w:rsidRPr="003402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2CB">
        <w:rPr>
          <w:rFonts w:ascii="Times New Roman" w:hAnsi="Times New Roman" w:cs="Times New Roman"/>
          <w:sz w:val="24"/>
          <w:szCs w:val="24"/>
          <w:lang w:val="lt-LT"/>
        </w:rPr>
        <w:t>laikymosi,</w:t>
      </w:r>
      <w:r w:rsidRPr="0061195E">
        <w:rPr>
          <w:rFonts w:ascii="Times New Roman" w:eastAsia="Times New Roman" w:hAnsi="Times New Roman" w:cs="Times New Roman"/>
          <w:color w:val="505050"/>
          <w:w w:val="10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2"/>
          <w:sz w:val="24"/>
          <w:szCs w:val="24"/>
          <w:lang w:val="lt-LT"/>
        </w:rPr>
        <w:t>įgyvendinim</w:t>
      </w:r>
      <w:r w:rsidRPr="0061195E">
        <w:rPr>
          <w:rFonts w:ascii="Times New Roman" w:eastAsia="Times New Roman" w:hAnsi="Times New Roman" w:cs="Times New Roman"/>
          <w:color w:val="3D3D3D"/>
          <w:spacing w:val="-13"/>
          <w:w w:val="103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676767"/>
          <w:w w:val="142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76767"/>
          <w:spacing w:val="-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232323"/>
          <w:spacing w:val="-10"/>
          <w:sz w:val="24"/>
          <w:szCs w:val="24"/>
          <w:lang w:val="lt-LT"/>
        </w:rPr>
        <w:t>p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riežiūros</w:t>
      </w:r>
      <w:r w:rsidRPr="0061195E">
        <w:rPr>
          <w:rFonts w:ascii="Times New Roman" w:eastAsia="Times New Roman" w:hAnsi="Times New Roman" w:cs="Times New Roman"/>
          <w:color w:val="3D3D3D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Arial" w:hAnsi="Times New Roman" w:cs="Times New Roman"/>
          <w:color w:val="3D3D3D"/>
          <w:sz w:val="24"/>
          <w:szCs w:val="24"/>
          <w:lang w:val="lt-LT"/>
        </w:rPr>
        <w:t>ir</w:t>
      </w:r>
      <w:r w:rsidRPr="0061195E">
        <w:rPr>
          <w:rFonts w:ascii="Times New Roman" w:eastAsia="Arial" w:hAnsi="Times New Roman" w:cs="Times New Roman"/>
          <w:color w:val="3D3D3D"/>
          <w:spacing w:val="1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5"/>
          <w:sz w:val="24"/>
          <w:szCs w:val="24"/>
          <w:lang w:val="lt-LT"/>
        </w:rPr>
        <w:t>kontr</w:t>
      </w:r>
      <w:r w:rsidRPr="0061195E">
        <w:rPr>
          <w:rFonts w:ascii="Times New Roman" w:eastAsia="Times New Roman" w:hAnsi="Times New Roman" w:cs="Times New Roman"/>
          <w:color w:val="3D3D3D"/>
          <w:spacing w:val="-6"/>
          <w:w w:val="105"/>
          <w:sz w:val="24"/>
          <w:szCs w:val="24"/>
          <w:lang w:val="lt-LT"/>
        </w:rPr>
        <w:t>o</w:t>
      </w:r>
      <w:r w:rsidRPr="0061195E">
        <w:rPr>
          <w:rFonts w:ascii="Times New Roman" w:eastAsia="Times New Roman" w:hAnsi="Times New Roman" w:cs="Times New Roman"/>
          <w:color w:val="232323"/>
          <w:spacing w:val="-17"/>
          <w:w w:val="105"/>
          <w:sz w:val="24"/>
          <w:szCs w:val="24"/>
          <w:lang w:val="lt-LT"/>
        </w:rPr>
        <w:t>l</w:t>
      </w:r>
      <w:r w:rsidRPr="0061195E">
        <w:rPr>
          <w:rFonts w:ascii="Times New Roman" w:eastAsia="Times New Roman" w:hAnsi="Times New Roman" w:cs="Times New Roman"/>
          <w:color w:val="505050"/>
          <w:w w:val="105"/>
          <w:sz w:val="24"/>
          <w:szCs w:val="24"/>
          <w:lang w:val="lt-LT"/>
        </w:rPr>
        <w:t>ės</w:t>
      </w:r>
      <w:r w:rsidRPr="0061195E">
        <w:rPr>
          <w:rFonts w:ascii="Times New Roman" w:eastAsia="Times New Roman" w:hAnsi="Times New Roman" w:cs="Times New Roman"/>
          <w:color w:val="505050"/>
          <w:spacing w:val="-3"/>
          <w:w w:val="10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mechanizmai</w:t>
      </w:r>
      <w:r w:rsidRPr="0061195E">
        <w:rPr>
          <w:rFonts w:ascii="Times New Roman" w:eastAsia="Times New Roman" w:hAnsi="Times New Roman" w:cs="Times New Roman"/>
          <w:color w:val="3D3D3D"/>
          <w:spacing w:val="28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sz w:val="24"/>
          <w:szCs w:val="24"/>
          <w:lang w:val="lt-LT"/>
        </w:rPr>
        <w:t>bei</w:t>
      </w:r>
      <w:r w:rsidRPr="0061195E">
        <w:rPr>
          <w:rFonts w:ascii="Times New Roman" w:eastAsia="Times New Roman" w:hAnsi="Times New Roman" w:cs="Times New Roman"/>
          <w:color w:val="3D3D3D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D3D3D"/>
          <w:w w:val="101"/>
          <w:sz w:val="24"/>
          <w:szCs w:val="24"/>
          <w:lang w:val="lt-LT"/>
        </w:rPr>
        <w:t>procedūros.</w:t>
      </w:r>
      <w:r w:rsidR="0044259C" w:rsidRPr="0044259C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 </w:t>
      </w:r>
    </w:p>
    <w:p w14:paraId="58FF0EA4" w14:textId="2C7F993C" w:rsidR="0044259C" w:rsidRPr="0061195E" w:rsidRDefault="0044259C" w:rsidP="009C117C">
      <w:pPr>
        <w:spacing w:after="0" w:line="25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2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7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.</w:t>
      </w:r>
      <w:r w:rsidRPr="0061195E">
        <w:rPr>
          <w:rFonts w:ascii="Times New Roman" w:eastAsia="Times New Roman" w:hAnsi="Times New Roman" w:cs="Times New Roman"/>
          <w:color w:val="363636"/>
          <w:spacing w:val="-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 xml:space="preserve">Tais </w:t>
      </w:r>
      <w:r w:rsidRPr="0061195E">
        <w:rPr>
          <w:rFonts w:ascii="Times New Roman" w:eastAsia="Times New Roman" w:hAnsi="Times New Roman" w:cs="Times New Roman"/>
          <w:color w:val="4D4D4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w w:val="102"/>
          <w:sz w:val="24"/>
          <w:szCs w:val="24"/>
          <w:lang w:val="lt-LT"/>
        </w:rPr>
        <w:t>atvejai</w:t>
      </w:r>
      <w:r w:rsidRPr="0061195E">
        <w:rPr>
          <w:rFonts w:ascii="Times New Roman" w:eastAsia="Times New Roman" w:hAnsi="Times New Roman" w:cs="Times New Roman"/>
          <w:color w:val="363636"/>
          <w:spacing w:val="-13"/>
          <w:w w:val="103"/>
          <w:sz w:val="24"/>
          <w:szCs w:val="24"/>
          <w:lang w:val="lt-LT"/>
        </w:rPr>
        <w:t>s</w:t>
      </w:r>
      <w:r w:rsidRPr="0061195E">
        <w:rPr>
          <w:rFonts w:ascii="Times New Roman" w:eastAsia="Times New Roman" w:hAnsi="Times New Roman" w:cs="Times New Roman"/>
          <w:color w:val="696969"/>
          <w:w w:val="141"/>
          <w:sz w:val="24"/>
          <w:szCs w:val="24"/>
          <w:lang w:val="lt-LT"/>
        </w:rPr>
        <w:t>,</w:t>
      </w:r>
      <w:r w:rsidRPr="0061195E">
        <w:rPr>
          <w:rFonts w:ascii="Times New Roman" w:eastAsia="Times New Roman" w:hAnsi="Times New Roman" w:cs="Times New Roman"/>
          <w:color w:val="696969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696969"/>
          <w:spacing w:val="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 xml:space="preserve">kai </w:t>
      </w:r>
      <w:r w:rsidRPr="0061195E">
        <w:rPr>
          <w:rFonts w:ascii="Times New Roman" w:eastAsia="Times New Roman" w:hAnsi="Times New Roman" w:cs="Times New Roman"/>
          <w:color w:val="4D4D4D"/>
          <w:spacing w:val="2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Politikos </w:t>
      </w:r>
      <w:r w:rsidRPr="0061195E">
        <w:rPr>
          <w:rFonts w:ascii="Times New Roman" w:eastAsia="Times New Roman" w:hAnsi="Times New Roman" w:cs="Times New Roman"/>
          <w:color w:val="363636"/>
          <w:spacing w:val="3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pažeidimas </w:t>
      </w:r>
      <w:r w:rsidRPr="0061195E">
        <w:rPr>
          <w:rFonts w:ascii="Times New Roman" w:eastAsia="Times New Roman" w:hAnsi="Times New Roman" w:cs="Times New Roman"/>
          <w:color w:val="363636"/>
          <w:spacing w:val="2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turi </w:t>
      </w:r>
      <w:r w:rsidRPr="0061195E">
        <w:rPr>
          <w:rFonts w:ascii="Times New Roman" w:eastAsia="Times New Roman" w:hAnsi="Times New Roman" w:cs="Times New Roman"/>
          <w:color w:val="363636"/>
          <w:spacing w:val="2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nusikalstamos </w:t>
      </w:r>
      <w:r w:rsidRPr="0061195E">
        <w:rPr>
          <w:rFonts w:ascii="Times New Roman" w:eastAsia="Times New Roman" w:hAnsi="Times New Roman" w:cs="Times New Roman"/>
          <w:color w:val="363636"/>
          <w:spacing w:val="4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 xml:space="preserve">veiklos </w:t>
      </w:r>
      <w:r w:rsidRPr="0061195E">
        <w:rPr>
          <w:rFonts w:ascii="Times New Roman" w:eastAsia="Times New Roman" w:hAnsi="Times New Roman" w:cs="Times New Roman"/>
          <w:color w:val="4D4D4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požymių, </w:t>
      </w:r>
      <w:r w:rsidRPr="0061195E">
        <w:rPr>
          <w:rFonts w:ascii="Times New Roman" w:eastAsia="Times New Roman" w:hAnsi="Times New Roman" w:cs="Times New Roman"/>
          <w:color w:val="363636"/>
          <w:spacing w:val="1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 xml:space="preserve">apie </w:t>
      </w:r>
      <w:r w:rsidRPr="0061195E">
        <w:rPr>
          <w:rFonts w:ascii="Times New Roman" w:eastAsia="Times New Roman" w:hAnsi="Times New Roman" w:cs="Times New Roman"/>
          <w:color w:val="4D4D4D"/>
          <w:w w:val="101"/>
          <w:sz w:val="24"/>
          <w:szCs w:val="24"/>
          <w:lang w:val="lt-LT"/>
        </w:rPr>
        <w:t>tai</w:t>
      </w:r>
      <w:r>
        <w:rPr>
          <w:rFonts w:ascii="Times New Roman" w:eastAsia="Times New Roman" w:hAnsi="Times New Roman" w:cs="Times New Roman"/>
          <w:color w:val="4D4D4D"/>
          <w:w w:val="101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pranešama</w:t>
      </w:r>
      <w:r w:rsidRPr="0061195E">
        <w:rPr>
          <w:rFonts w:ascii="Times New Roman" w:eastAsia="Times New Roman" w:hAnsi="Times New Roman" w:cs="Times New Roman"/>
          <w:color w:val="363636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 xml:space="preserve">kompetentingoms </w:t>
      </w:r>
      <w:r w:rsidRPr="0061195E">
        <w:rPr>
          <w:rFonts w:ascii="Times New Roman" w:eastAsia="Times New Roman" w:hAnsi="Times New Roman" w:cs="Times New Roman"/>
          <w:color w:val="4D4D4D"/>
          <w:spacing w:val="4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institucijoms</w:t>
      </w:r>
      <w:r w:rsidRPr="0061195E">
        <w:rPr>
          <w:rFonts w:ascii="Times New Roman" w:eastAsia="Times New Roman" w:hAnsi="Times New Roman" w:cs="Times New Roman"/>
          <w:color w:val="363636"/>
          <w:spacing w:val="53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>ir</w:t>
      </w:r>
      <w:r w:rsidRPr="0061195E">
        <w:rPr>
          <w:rFonts w:ascii="Times New Roman" w:eastAsia="Times New Roman" w:hAnsi="Times New Roman" w:cs="Times New Roman"/>
          <w:color w:val="4D4D4D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>t</w:t>
      </w:r>
      <w:r w:rsidRPr="0061195E">
        <w:rPr>
          <w:rFonts w:ascii="Times New Roman" w:eastAsia="Times New Roman" w:hAnsi="Times New Roman" w:cs="Times New Roman"/>
          <w:color w:val="4D4D4D"/>
          <w:spacing w:val="-8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1F1F1F"/>
          <w:sz w:val="24"/>
          <w:szCs w:val="24"/>
          <w:lang w:val="lt-LT"/>
        </w:rPr>
        <w:t>ikom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>a</w:t>
      </w:r>
      <w:r w:rsidRPr="0061195E">
        <w:rPr>
          <w:rFonts w:ascii="Times New Roman" w:eastAsia="Times New Roman" w:hAnsi="Times New Roman" w:cs="Times New Roman"/>
          <w:color w:val="4D4D4D"/>
          <w:spacing w:val="55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>už</w:t>
      </w:r>
      <w:r w:rsidRPr="0061195E">
        <w:rPr>
          <w:rFonts w:ascii="Times New Roman" w:eastAsia="Times New Roman" w:hAnsi="Times New Roman" w:cs="Times New Roman"/>
          <w:color w:val="4D4D4D"/>
          <w:spacing w:val="3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pacing w:val="-9"/>
          <w:sz w:val="24"/>
          <w:szCs w:val="24"/>
          <w:lang w:val="lt-LT"/>
        </w:rPr>
        <w:t>š</w:t>
      </w:r>
      <w:r w:rsidRPr="0061195E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lang w:val="lt-LT"/>
        </w:rPr>
        <w:t>i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 xml:space="preserve">as </w:t>
      </w:r>
      <w:r w:rsidRPr="0061195E">
        <w:rPr>
          <w:rFonts w:ascii="Times New Roman" w:eastAsia="Times New Roman" w:hAnsi="Times New Roman" w:cs="Times New Roman"/>
          <w:color w:val="4D4D4D"/>
          <w:spacing w:val="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4D4D4D"/>
          <w:sz w:val="24"/>
          <w:szCs w:val="24"/>
          <w:lang w:val="lt-LT"/>
        </w:rPr>
        <w:t>veikas</w:t>
      </w:r>
      <w:r w:rsidRPr="0061195E">
        <w:rPr>
          <w:rFonts w:ascii="Times New Roman" w:eastAsia="Times New Roman" w:hAnsi="Times New Roman" w:cs="Times New Roman"/>
          <w:color w:val="4D4D4D"/>
          <w:spacing w:val="42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Lietuvos</w:t>
      </w:r>
      <w:r w:rsidRPr="0061195E">
        <w:rPr>
          <w:rFonts w:ascii="Times New Roman" w:eastAsia="Times New Roman" w:hAnsi="Times New Roman" w:cs="Times New Roman"/>
          <w:color w:val="363636"/>
          <w:spacing w:val="56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Respublikos</w:t>
      </w:r>
      <w:r w:rsidRPr="0061195E">
        <w:rPr>
          <w:rFonts w:ascii="Times New Roman" w:eastAsia="Times New Roman" w:hAnsi="Times New Roman" w:cs="Times New Roman"/>
          <w:color w:val="363636"/>
          <w:spacing w:val="4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w w:val="103"/>
          <w:sz w:val="24"/>
          <w:szCs w:val="24"/>
          <w:lang w:val="lt-LT"/>
        </w:rPr>
        <w:t xml:space="preserve">teisės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aktuose</w:t>
      </w:r>
      <w:r w:rsidRPr="0061195E">
        <w:rPr>
          <w:rFonts w:ascii="Times New Roman" w:eastAsia="Times New Roman" w:hAnsi="Times New Roman" w:cs="Times New Roman"/>
          <w:color w:val="363636"/>
          <w:spacing w:val="10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sz w:val="24"/>
          <w:szCs w:val="24"/>
          <w:lang w:val="lt-LT"/>
        </w:rPr>
        <w:t>numatyta</w:t>
      </w:r>
      <w:r w:rsidRPr="0061195E">
        <w:rPr>
          <w:rFonts w:ascii="Times New Roman" w:eastAsia="Times New Roman" w:hAnsi="Times New Roman" w:cs="Times New Roman"/>
          <w:color w:val="363636"/>
          <w:spacing w:val="17"/>
          <w:sz w:val="24"/>
          <w:szCs w:val="24"/>
          <w:lang w:val="lt-LT"/>
        </w:rPr>
        <w:t xml:space="preserve"> </w:t>
      </w:r>
      <w:r w:rsidRPr="0061195E">
        <w:rPr>
          <w:rFonts w:ascii="Times New Roman" w:eastAsia="Times New Roman" w:hAnsi="Times New Roman" w:cs="Times New Roman"/>
          <w:color w:val="363636"/>
          <w:w w:val="102"/>
          <w:sz w:val="24"/>
          <w:szCs w:val="24"/>
          <w:lang w:val="lt-LT"/>
        </w:rPr>
        <w:t>atsakomybė.</w:t>
      </w:r>
    </w:p>
    <w:p w14:paraId="58FF0EA5" w14:textId="77777777" w:rsidR="00BF55ED" w:rsidRPr="0044259C" w:rsidRDefault="00BF55ED" w:rsidP="009C117C">
      <w:pPr>
        <w:spacing w:after="0" w:line="250" w:lineRule="auto"/>
        <w:ind w:left="200" w:right="46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  <w:sectPr w:rsidR="00BF55ED" w:rsidRPr="0044259C">
          <w:pgSz w:w="11900" w:h="16840"/>
          <w:pgMar w:top="800" w:right="460" w:bottom="280" w:left="1580" w:header="599" w:footer="0" w:gutter="0"/>
          <w:cols w:space="1296"/>
        </w:sectPr>
      </w:pPr>
    </w:p>
    <w:p w14:paraId="58FF0EA6" w14:textId="77777777" w:rsidR="00BF55ED" w:rsidRPr="0061195E" w:rsidRDefault="00BF55ED" w:rsidP="004D2229">
      <w:pPr>
        <w:spacing w:before="5" w:after="0" w:line="280" w:lineRule="exact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FF0EA7" w14:textId="77777777" w:rsidR="0044259C" w:rsidRPr="0061195E" w:rsidRDefault="0044259C">
      <w:pPr>
        <w:spacing w:after="0" w:line="256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44259C" w:rsidRPr="0061195E">
      <w:pgSz w:w="11900" w:h="16840"/>
      <w:pgMar w:top="860" w:right="620" w:bottom="280" w:left="1600" w:header="599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0EAA" w14:textId="77777777" w:rsidR="00FF4885" w:rsidRDefault="00FF4885">
      <w:pPr>
        <w:spacing w:after="0" w:line="240" w:lineRule="auto"/>
      </w:pPr>
      <w:r>
        <w:separator/>
      </w:r>
    </w:p>
  </w:endnote>
  <w:endnote w:type="continuationSeparator" w:id="0">
    <w:p w14:paraId="58FF0EAB" w14:textId="77777777" w:rsidR="00FF4885" w:rsidRDefault="00FF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0EA8" w14:textId="77777777" w:rsidR="00FF4885" w:rsidRDefault="00FF4885">
      <w:pPr>
        <w:spacing w:after="0" w:line="240" w:lineRule="auto"/>
      </w:pPr>
      <w:r>
        <w:separator/>
      </w:r>
    </w:p>
  </w:footnote>
  <w:footnote w:type="continuationSeparator" w:id="0">
    <w:p w14:paraId="58FF0EA9" w14:textId="77777777" w:rsidR="00FF4885" w:rsidRDefault="00FF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EAC" w14:textId="77777777" w:rsidR="00BF55ED" w:rsidRDefault="004D2229">
    <w:pPr>
      <w:spacing w:after="0" w:line="200" w:lineRule="exact"/>
      <w:rPr>
        <w:sz w:val="20"/>
        <w:szCs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FF0EAD" wp14:editId="58FF0EAE">
              <wp:simplePos x="0" y="0"/>
              <wp:positionH relativeFrom="page">
                <wp:posOffset>4022725</wp:posOffset>
              </wp:positionH>
              <wp:positionV relativeFrom="page">
                <wp:posOffset>367665</wp:posOffset>
              </wp:positionV>
              <wp:extent cx="184785" cy="203200"/>
              <wp:effectExtent l="3175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F0EAF" w14:textId="77777777" w:rsidR="00BF55ED" w:rsidRDefault="002C2539">
                          <w:pPr>
                            <w:spacing w:after="0" w:line="234" w:lineRule="exact"/>
                            <w:ind w:left="124" w:right="-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F1F1F"/>
                              <w:w w:val="12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34D0">
                            <w:rPr>
                              <w:rFonts w:ascii="Times New Roman" w:eastAsia="Times New Roman" w:hAnsi="Times New Roman" w:cs="Times New Roman"/>
                              <w:noProof/>
                              <w:color w:val="1F1F1F"/>
                              <w:w w:val="121"/>
                              <w:sz w:val="21"/>
                              <w:szCs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F0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75pt;margin-top:28.95pt;width:14.55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6k1AEAAJADAAAOAAAAZHJzL2Uyb0RvYy54bWysU9uO0zAQfUfiHyy/06TlVkVNV8uuFiEt&#10;LNLCB0wcO4lIPGbsNilfz9hpulzeEC/W2B6fOefMeHc1Db04avId2lKuV7kU2iqsO9uU8uuXuxdb&#10;KXwAW0OPVpfypL282j9/thtdoTfYYl9rEgxifTG6UrYhuCLLvGr1AH6FTlu+NEgDBN5Sk9UEI6MP&#10;fbbJ8zfZiFQ7QqW959Pb+VLuE74xWoUHY7wOoi8lcwtppbRWcc32OygaAtd26kwD/oHFAJ3loheo&#10;WwggDtT9BTV0itCjCSuFQ4bGdEonDaxmnf+h5rEFp5MWNse7i03+/8GqT8dH95lEmN7hxA1MIry7&#10;R/XNC4s3LdhGXxPh2GqoufA6WpaNzhfnp9FqX/gIUo0fseYmwyFgApoMDdEV1ikYnRtwupiupyBU&#10;LLl99Xb7WgrFV5v8JTc1VYBieezIh/caBxGDUhL3NIHD8d6HSAaKJSXWsnjX9X3qa29/O+DEeJLI&#10;R74z8zBVE2dHERXWJ5ZBOI8JjzUHLdIPKUYekVL67wcgLUX/wbIVcZ6WgJagWgKwip+WMkgxhzdh&#10;nruDo65pGXk22+I122W6JOWJxZkntz0pPI9onKtf9ynr6SPtfwIAAP//AwBQSwMEFAAGAAgAAAAh&#10;AMdnYQrfAAAACQEAAA8AAABkcnMvZG93bnJldi54bWxMj8FOwzAQRO9I/IO1SNyoQ6uaJmRTVQhO&#10;SIg0HDg68TaJGq9D7Lbh7zEnOK7maeZtvp3tIM40+d4xwv0iAUHcONNzi/BRvdxtQPig2ejBMSF8&#10;k4dtcX2V68y4C5d03odWxBL2mUboQhgzKX3TkdV+4UbimB3cZHWI59RKM+lLLLeDXCaJklb3HBc6&#10;PdJTR81xf7IIu08un/uvt/q9PJR9VaUJv6oj4u3NvHsEEWgOfzD86kd1KKJT7U5svBgQ1Gq1jijC&#10;+iEFEQGllgpEjbBJU5BFLv9/UPwAAAD//wMAUEsBAi0AFAAGAAgAAAAhALaDOJL+AAAA4QEAABMA&#10;AAAAAAAAAAAAAAAAAAAAAFtDb250ZW50X1R5cGVzXS54bWxQSwECLQAUAAYACAAAACEAOP0h/9YA&#10;AACUAQAACwAAAAAAAAAAAAAAAAAvAQAAX3JlbHMvLnJlbHNQSwECLQAUAAYACAAAACEAfZN+pNQB&#10;AACQAwAADgAAAAAAAAAAAAAAAAAuAgAAZHJzL2Uyb0RvYy54bWxQSwECLQAUAAYACAAAACEAx2dh&#10;Ct8AAAAJAQAADwAAAAAAAAAAAAAAAAAuBAAAZHJzL2Rvd25yZXYueG1sUEsFBgAAAAAEAAQA8wAA&#10;ADoFAAAAAA==&#10;" filled="f" stroked="f">
              <v:textbox inset="0,0,0,0">
                <w:txbxContent>
                  <w:p w14:paraId="58FF0EAF" w14:textId="77777777" w:rsidR="00BF55ED" w:rsidRDefault="002C2539">
                    <w:pPr>
                      <w:spacing w:after="0" w:line="234" w:lineRule="exact"/>
                      <w:ind w:left="124" w:right="-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F1F1F"/>
                        <w:w w:val="12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34D0">
                      <w:rPr>
                        <w:rFonts w:ascii="Times New Roman" w:eastAsia="Times New Roman" w:hAnsi="Times New Roman" w:cs="Times New Roman"/>
                        <w:noProof/>
                        <w:color w:val="1F1F1F"/>
                        <w:w w:val="121"/>
                        <w:sz w:val="21"/>
                        <w:szCs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ED"/>
    <w:rsid w:val="000046CA"/>
    <w:rsid w:val="000C36B5"/>
    <w:rsid w:val="001D318C"/>
    <w:rsid w:val="00205722"/>
    <w:rsid w:val="002A20CC"/>
    <w:rsid w:val="002C2539"/>
    <w:rsid w:val="003402CB"/>
    <w:rsid w:val="00415526"/>
    <w:rsid w:val="0044259C"/>
    <w:rsid w:val="004D2229"/>
    <w:rsid w:val="00566E67"/>
    <w:rsid w:val="005D04DE"/>
    <w:rsid w:val="005E4B4B"/>
    <w:rsid w:val="0061195E"/>
    <w:rsid w:val="006D67C4"/>
    <w:rsid w:val="00767916"/>
    <w:rsid w:val="007D5942"/>
    <w:rsid w:val="00984F19"/>
    <w:rsid w:val="009C117C"/>
    <w:rsid w:val="009F1127"/>
    <w:rsid w:val="00A47E73"/>
    <w:rsid w:val="00A524C9"/>
    <w:rsid w:val="00A71193"/>
    <w:rsid w:val="00B60FFF"/>
    <w:rsid w:val="00BF55ED"/>
    <w:rsid w:val="00CA25D9"/>
    <w:rsid w:val="00D14D6F"/>
    <w:rsid w:val="00D527B0"/>
    <w:rsid w:val="00D60E35"/>
    <w:rsid w:val="00E02582"/>
    <w:rsid w:val="00F05963"/>
    <w:rsid w:val="00F734D0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F0E0B"/>
  <w15:docId w15:val="{8285BC77-12E8-4257-953B-ABF76C0F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71193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sk@klenergija.l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aunoenergij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5974-E8DD-49B8-A371-E043B80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2</Words>
  <Characters>6699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B "Klaipėdos energija"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Vainorius</dc:creator>
  <cp:keywords/>
  <dc:description/>
  <cp:lastModifiedBy>Mindaugas Jaremčiukas</cp:lastModifiedBy>
  <cp:revision>2</cp:revision>
  <cp:lastPrinted>2018-03-21T11:37:00Z</cp:lastPrinted>
  <dcterms:created xsi:type="dcterms:W3CDTF">2022-08-22T14:08:00Z</dcterms:created>
  <dcterms:modified xsi:type="dcterms:W3CDTF">2022-08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LastSaved">
    <vt:filetime>2018-03-15T00:00:00Z</vt:filetime>
  </property>
</Properties>
</file>